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0C5B" w14:textId="77777777" w:rsidR="00230054" w:rsidRDefault="00230054">
      <w:pPr>
        <w:rPr>
          <w:rFonts w:ascii="Comic Sans MS" w:hAnsi="Comic Sans MS"/>
          <w:b/>
          <w:noProof/>
          <w:sz w:val="40"/>
          <w:szCs w:val="40"/>
          <w:lang w:eastAsia="zh-CN"/>
        </w:rPr>
        <w:sectPr w:rsidR="00230054" w:rsidSect="00230054">
          <w:headerReference w:type="default" r:id="rId8"/>
          <w:footerReference w:type="default" r:id="rId9"/>
          <w:pgSz w:w="11906" w:h="16838"/>
          <w:pgMar w:top="720" w:right="720" w:bottom="720" w:left="720" w:header="720" w:footer="720" w:gutter="0"/>
          <w:pgBorders w:display="firstPage" w:offsetFrom="page">
            <w:top w:val="pencils" w:sz="18" w:space="24" w:color="auto"/>
            <w:left w:val="pencils" w:sz="18" w:space="24" w:color="auto"/>
            <w:bottom w:val="pencils" w:sz="18" w:space="24" w:color="auto"/>
            <w:right w:val="pencils" w:sz="18" w:space="24" w:color="auto"/>
          </w:pgBorders>
          <w:cols w:space="720"/>
          <w:titlePg/>
          <w:docGrid w:linePitch="360"/>
        </w:sectPr>
      </w:pPr>
      <w:r w:rsidRPr="00230054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32416" behindDoc="0" locked="0" layoutInCell="1" allowOverlap="1" wp14:anchorId="0D73C14C" wp14:editId="2CCB40F9">
            <wp:simplePos x="0" y="0"/>
            <wp:positionH relativeFrom="margin">
              <wp:posOffset>279400</wp:posOffset>
            </wp:positionH>
            <wp:positionV relativeFrom="paragraph">
              <wp:posOffset>234950</wp:posOffset>
            </wp:positionV>
            <wp:extent cx="6150610" cy="110490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054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33440" behindDoc="0" locked="0" layoutInCell="1" allowOverlap="1" wp14:anchorId="0C886B6C" wp14:editId="688DD557">
            <wp:simplePos x="0" y="0"/>
            <wp:positionH relativeFrom="margin">
              <wp:posOffset>1035685</wp:posOffset>
            </wp:positionH>
            <wp:positionV relativeFrom="paragraph">
              <wp:posOffset>1441450</wp:posOffset>
            </wp:positionV>
            <wp:extent cx="4676140" cy="5810250"/>
            <wp:effectExtent l="0" t="0" r="0" b="0"/>
            <wp:wrapNone/>
            <wp:docPr id="24" name="Picture 24" descr="Our Cousins i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Cousins in Ca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54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34464" behindDoc="0" locked="0" layoutInCell="1" allowOverlap="1" wp14:anchorId="243E52E8" wp14:editId="05FF6221">
            <wp:simplePos x="0" y="0"/>
            <wp:positionH relativeFrom="page">
              <wp:posOffset>431800</wp:posOffset>
            </wp:positionH>
            <wp:positionV relativeFrom="paragraph">
              <wp:posOffset>7254240</wp:posOffset>
            </wp:positionV>
            <wp:extent cx="2038350" cy="15843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7177" y1="25231" x2="17225" y2="88615"/>
                                  <a14:foregroundMark x1="17225" y1="43692" x2="56459" y2="37538"/>
                                  <a14:foregroundMark x1="54545" y1="32615" x2="48804" y2="3569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54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35488" behindDoc="0" locked="0" layoutInCell="1" allowOverlap="1" wp14:anchorId="31644948" wp14:editId="6F5C18F5">
            <wp:simplePos x="0" y="0"/>
            <wp:positionH relativeFrom="margin">
              <wp:posOffset>765810</wp:posOffset>
            </wp:positionH>
            <wp:positionV relativeFrom="paragraph">
              <wp:posOffset>7902575</wp:posOffset>
            </wp:positionV>
            <wp:extent cx="2208530" cy="18002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90" b="94985" l="4327" r="96635">
                                  <a14:foregroundMark x1="9615" y1="25369" x2="16827" y2="86136"/>
                                  <a14:foregroundMark x1="24038" y1="86136" x2="93750" y2="6902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54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36512" behindDoc="0" locked="0" layoutInCell="1" allowOverlap="1" wp14:anchorId="3B366BFC" wp14:editId="31D97B7D">
            <wp:simplePos x="0" y="0"/>
            <wp:positionH relativeFrom="column">
              <wp:posOffset>2498725</wp:posOffset>
            </wp:positionH>
            <wp:positionV relativeFrom="paragraph">
              <wp:posOffset>7207885</wp:posOffset>
            </wp:positionV>
            <wp:extent cx="1790700" cy="1446530"/>
            <wp:effectExtent l="0" t="0" r="0" b="1270"/>
            <wp:wrapNone/>
            <wp:docPr id="27" name="Picture 27" descr="P2 Students - English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2 Students - English Ro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b="52222"/>
                    <a:stretch/>
                  </pic:blipFill>
                  <pic:spPr bwMode="auto">
                    <a:xfrm>
                      <a:off x="0" y="0"/>
                      <a:ext cx="17907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54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37536" behindDoc="0" locked="0" layoutInCell="1" allowOverlap="1" wp14:anchorId="7F63352F" wp14:editId="1BFC56EB">
            <wp:simplePos x="0" y="0"/>
            <wp:positionH relativeFrom="margin">
              <wp:posOffset>4046855</wp:posOffset>
            </wp:positionH>
            <wp:positionV relativeFrom="paragraph">
              <wp:posOffset>7870190</wp:posOffset>
            </wp:positionV>
            <wp:extent cx="2118995" cy="176339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2887" y1="56782" x2="16010" y2="7571"/>
                                  <a14:foregroundMark x1="18635" y1="7256" x2="91995" y2="34069"/>
                                  <a14:foregroundMark x1="89108" y1="49211" x2="57087" y2="82019"/>
                                  <a14:foregroundMark x1="54724" y1="74132" x2="66535" y2="83754"/>
                                  <a14:foregroundMark x1="46982" y1="50946" x2="53543" y2="64038"/>
                                  <a14:foregroundMark x1="18373" y1="20347" x2="30446" y2="24132"/>
                                  <a14:backgroundMark x1="1181" y1="36120" x2="5774" y2="23817"/>
                                  <a14:backgroundMark x1="1706" y1="41325" x2="525" y2="47476"/>
                                  <a14:backgroundMark x1="73360" y1="21293" x2="95407" y2="302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409">
                      <a:off x="0" y="0"/>
                      <a:ext cx="21189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54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38560" behindDoc="0" locked="0" layoutInCell="1" allowOverlap="1" wp14:anchorId="3A9F3F2D" wp14:editId="0A4777F8">
            <wp:simplePos x="0" y="0"/>
            <wp:positionH relativeFrom="margin">
              <wp:posOffset>4829810</wp:posOffset>
            </wp:positionH>
            <wp:positionV relativeFrom="paragraph">
              <wp:posOffset>7488488</wp:posOffset>
            </wp:positionV>
            <wp:extent cx="1719580" cy="1238250"/>
            <wp:effectExtent l="133350" t="209550" r="147320" b="209550"/>
            <wp:wrapNone/>
            <wp:docPr id="29" name="Picture 29" descr="P2 Students - English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2 Students - English Ro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 rot="912301">
                      <a:off x="0" y="0"/>
                      <a:ext cx="17195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C9D32" w14:textId="77777777" w:rsidR="00EB04FF" w:rsidRPr="00064203" w:rsidRDefault="00EB04FF" w:rsidP="00EB04FF">
      <w:pPr>
        <w:jc w:val="center"/>
        <w:rPr>
          <w:rFonts w:ascii="Comic Sans MS" w:hAnsi="Comic Sans MS"/>
          <w:b/>
          <w:sz w:val="40"/>
          <w:szCs w:val="40"/>
        </w:rPr>
      </w:pPr>
      <w:r w:rsidRPr="00064203">
        <w:rPr>
          <w:rFonts w:ascii="Comic Sans MS" w:hAnsi="Comic Sans MS"/>
          <w:b/>
          <w:sz w:val="40"/>
          <w:szCs w:val="40"/>
        </w:rPr>
        <w:lastRenderedPageBreak/>
        <w:t>Family Tree</w:t>
      </w:r>
    </w:p>
    <w:p w14:paraId="2FA72C8E" w14:textId="77777777" w:rsidR="00EB04FF" w:rsidRDefault="00EB04FF" w:rsidP="00EB04FF">
      <w:pPr>
        <w:ind w:left="3960"/>
        <w:rPr>
          <w:rFonts w:ascii="Comic Sans MS" w:hAnsi="Comic Sans MS"/>
          <w:sz w:val="96"/>
          <w:szCs w:val="28"/>
        </w:rPr>
      </w:pPr>
      <w:r w:rsidRPr="00527507">
        <w:rPr>
          <w:rFonts w:ascii="Comic Sans MS" w:hAnsi="Comic Sans MS"/>
          <w:noProof/>
          <w:sz w:val="96"/>
          <w:szCs w:val="28"/>
          <w:lang w:eastAsia="zh-CN"/>
        </w:rPr>
        <w:drawing>
          <wp:anchor distT="0" distB="0" distL="114300" distR="114300" simplePos="0" relativeHeight="252963840" behindDoc="0" locked="0" layoutInCell="1" allowOverlap="1" wp14:anchorId="3949AC86" wp14:editId="5A6C75FB">
            <wp:simplePos x="0" y="0"/>
            <wp:positionH relativeFrom="margin">
              <wp:posOffset>5404641</wp:posOffset>
            </wp:positionH>
            <wp:positionV relativeFrom="paragraph">
              <wp:posOffset>260291</wp:posOffset>
            </wp:positionV>
            <wp:extent cx="928000" cy="1034667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00" cy="103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507">
        <w:rPr>
          <w:rFonts w:ascii="Comic Sans MS" w:hAnsi="Comic Sans MS"/>
          <w:noProof/>
          <w:sz w:val="96"/>
          <w:szCs w:val="28"/>
          <w:lang w:eastAsia="zh-CN"/>
        </w:rPr>
        <w:drawing>
          <wp:anchor distT="0" distB="0" distL="114300" distR="114300" simplePos="0" relativeHeight="252962816" behindDoc="0" locked="0" layoutInCell="1" allowOverlap="1" wp14:anchorId="0DF70E34" wp14:editId="59E8A992">
            <wp:simplePos x="0" y="0"/>
            <wp:positionH relativeFrom="column">
              <wp:posOffset>3696239</wp:posOffset>
            </wp:positionH>
            <wp:positionV relativeFrom="paragraph">
              <wp:posOffset>286313</wp:posOffset>
            </wp:positionV>
            <wp:extent cx="1190771" cy="1069676"/>
            <wp:effectExtent l="0" t="0" r="0" b="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302" b="100000" l="6356" r="97034">
                                  <a14:foregroundMark x1="35593" y1="45283" x2="72458" y2="82075"/>
                                  <a14:foregroundMark x1="27542" y1="63208" x2="30508" y2="68396"/>
                                  <a14:foregroundMark x1="24576" y1="96226" x2="64407" y2="97170"/>
                                  <a14:foregroundMark x1="70339" y1="38679" x2="72458" y2="48585"/>
                                  <a14:foregroundMark x1="49153" y1="45755" x2="47881" y2="53302"/>
                                  <a14:backgroundMark x1="70763" y1="82075" x2="70763" y2="82075"/>
                                  <a14:backgroundMark x1="78814" y1="74528" x2="98305" y2="8867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71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574">
        <w:rPr>
          <w:rFonts w:ascii="Comic Sans MS" w:hAnsi="Comic Sans MS"/>
          <w:noProof/>
          <w:sz w:val="96"/>
          <w:szCs w:val="28"/>
          <w:lang w:eastAsia="zh-CN"/>
        </w:rPr>
        <w:drawing>
          <wp:anchor distT="0" distB="0" distL="114300" distR="114300" simplePos="0" relativeHeight="252959744" behindDoc="0" locked="0" layoutInCell="1" allowOverlap="1" wp14:anchorId="4DBE2738" wp14:editId="12F37FBD">
            <wp:simplePos x="0" y="0"/>
            <wp:positionH relativeFrom="margin">
              <wp:posOffset>267132</wp:posOffset>
            </wp:positionH>
            <wp:positionV relativeFrom="paragraph">
              <wp:posOffset>354067</wp:posOffset>
            </wp:positionV>
            <wp:extent cx="836762" cy="893629"/>
            <wp:effectExtent l="0" t="0" r="1905" b="190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818" b="100000" l="11650" r="100000">
                                  <a14:foregroundMark x1="42718" y1="86364" x2="34951" y2="99091"/>
                                  <a14:foregroundMark x1="70874" y1="82727" x2="79612" y2="972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89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574">
        <w:rPr>
          <w:rFonts w:ascii="Comic Sans MS" w:hAnsi="Comic Sans MS"/>
          <w:noProof/>
          <w:sz w:val="96"/>
          <w:szCs w:val="28"/>
          <w:lang w:eastAsia="zh-CN"/>
        </w:rPr>
        <w:drawing>
          <wp:anchor distT="0" distB="0" distL="114300" distR="114300" simplePos="0" relativeHeight="252958720" behindDoc="0" locked="0" layoutInCell="1" allowOverlap="1" wp14:anchorId="22783AD2" wp14:editId="797556DD">
            <wp:simplePos x="0" y="0"/>
            <wp:positionH relativeFrom="column">
              <wp:posOffset>1794294</wp:posOffset>
            </wp:positionH>
            <wp:positionV relativeFrom="paragraph">
              <wp:posOffset>372938</wp:posOffset>
            </wp:positionV>
            <wp:extent cx="1033076" cy="896632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13208" y1="92391" x2="66981" y2="96739"/>
                                  <a14:foregroundMark x1="12736" y1="89130" x2="6604" y2="9510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15" cy="90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5924E8E" wp14:editId="78DC5135">
                <wp:simplePos x="0" y="0"/>
                <wp:positionH relativeFrom="margin">
                  <wp:posOffset>2208362</wp:posOffset>
                </wp:positionH>
                <wp:positionV relativeFrom="paragraph">
                  <wp:posOffset>129396</wp:posOffset>
                </wp:positionV>
                <wp:extent cx="497146" cy="486236"/>
                <wp:effectExtent l="0" t="0" r="0" b="889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6" cy="48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AC8CE" w14:textId="77777777" w:rsidR="00EB04FF" w:rsidRPr="00E75B6C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24E8E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173.9pt;margin-top:10.2pt;width:39.15pt;height:38.3pt;z-index:25295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" filled="f" stroked="f">
                <v:textbox style="mso-fit-shape-to-text:t">
                  <w:txbxContent>
                    <w:p w14:paraId="229AC8CE" w14:textId="77777777" w:rsidR="00EB04FF" w:rsidRPr="00E75B6C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724643A" wp14:editId="0A25D639">
                <wp:simplePos x="0" y="0"/>
                <wp:positionH relativeFrom="margin">
                  <wp:posOffset>155276</wp:posOffset>
                </wp:positionH>
                <wp:positionV relativeFrom="paragraph">
                  <wp:posOffset>95501</wp:posOffset>
                </wp:positionV>
                <wp:extent cx="497146" cy="486236"/>
                <wp:effectExtent l="0" t="0" r="0" b="88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6" cy="48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647CD" w14:textId="77777777" w:rsidR="00EB04FF" w:rsidRPr="00E75B6C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643A" id="Text Box 89" o:spid="_x0000_s1027" type="#_x0000_t202" style="position:absolute;left:0;text-align:left;margin-left:12.25pt;margin-top:7.5pt;width:39.15pt;height:38.3pt;z-index:25295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" filled="f" stroked="f">
                <v:textbox style="mso-fit-shape-to-text:t">
                  <w:txbxContent>
                    <w:p w14:paraId="271647CD" w14:textId="77777777" w:rsidR="00EB04FF" w:rsidRPr="00E75B6C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897F151" wp14:editId="28119B80">
                <wp:simplePos x="0" y="0"/>
                <wp:positionH relativeFrom="margin">
                  <wp:align>right</wp:align>
                </wp:positionH>
                <wp:positionV relativeFrom="paragraph">
                  <wp:posOffset>60062</wp:posOffset>
                </wp:positionV>
                <wp:extent cx="497146" cy="486236"/>
                <wp:effectExtent l="0" t="0" r="0" b="88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6" cy="48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D4975" w14:textId="77777777" w:rsidR="00EB04FF" w:rsidRPr="00E75B6C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cle Char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F151" id="Text Box 88" o:spid="_x0000_s1028" type="#_x0000_t202" style="position:absolute;left:0;text-align:left;margin-left:-12.05pt;margin-top:4.75pt;width:39.15pt;height:38.3pt;z-index:25295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" filled="f" stroked="f">
                <v:textbox style="mso-fit-shape-to-text:t">
                  <w:txbxContent>
                    <w:p w14:paraId="1CCD4975" w14:textId="77777777" w:rsidR="00EB04FF" w:rsidRPr="00E75B6C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cle Char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68746A1" wp14:editId="4EAD731E">
                <wp:simplePos x="0" y="0"/>
                <wp:positionH relativeFrom="column">
                  <wp:posOffset>3651478</wp:posOffset>
                </wp:positionH>
                <wp:positionV relativeFrom="paragraph">
                  <wp:posOffset>43995</wp:posOffset>
                </wp:positionV>
                <wp:extent cx="497146" cy="486236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6" cy="48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7DA02" w14:textId="77777777" w:rsidR="00EB04FF" w:rsidRPr="00E75B6C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nt 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46A1" id="Text Box 71" o:spid="_x0000_s1029" type="#_x0000_t202" style="position:absolute;left:0;text-align:left;margin-left:287.5pt;margin-top:3.45pt;width:39.15pt;height:38.3pt;z-index:25294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" filled="f" stroked="f">
                <v:textbox style="mso-fit-shape-to-text:t">
                  <w:txbxContent>
                    <w:p w14:paraId="0A87DA02" w14:textId="77777777" w:rsidR="00EB04FF" w:rsidRPr="00E75B6C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nt P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6F261D90" wp14:editId="24490B16">
                <wp:simplePos x="0" y="0"/>
                <wp:positionH relativeFrom="column">
                  <wp:posOffset>4197578</wp:posOffset>
                </wp:positionH>
                <wp:positionV relativeFrom="paragraph">
                  <wp:posOffset>801142</wp:posOffset>
                </wp:positionV>
                <wp:extent cx="1644732" cy="1062127"/>
                <wp:effectExtent l="0" t="0" r="31750" b="2413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732" cy="1062127"/>
                          <a:chOff x="0" y="0"/>
                          <a:chExt cx="1644732" cy="1062127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543464" y="17252"/>
                            <a:ext cx="506412" cy="47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802257" y="0"/>
                            <a:ext cx="0" cy="7956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0" y="776377"/>
                            <a:ext cx="1644732" cy="285750"/>
                            <a:chOff x="0" y="0"/>
                            <a:chExt cx="1644732" cy="285750"/>
                          </a:xfrm>
                        </wpg:grpSpPr>
                        <wps:wsp>
                          <wps:cNvPr id="81" name="Straight Connector 81"/>
                          <wps:cNvCnPr/>
                          <wps:spPr>
                            <a:xfrm>
                              <a:off x="0" y="11876"/>
                              <a:ext cx="164306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flipH="1">
                              <a:off x="11875" y="0"/>
                              <a:ext cx="0" cy="2857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flipH="1">
                              <a:off x="1644732" y="0"/>
                              <a:ext cx="0" cy="2857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829094" id="Group 73" o:spid="_x0000_s1026" style="position:absolute;margin-left:330.5pt;margin-top:63.1pt;width:129.5pt;height:83.65pt;z-index:252949504" coordsize="16447,1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">
                <v:line id="Straight Connector 74" o:spid="_x0000_s1027" style="position:absolute;visibility:visible;mso-wrap-style:square" from="5434,172" to="1049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" strokecolor="#70ad47 [3209]" strokeweight="3pt">
                  <v:stroke joinstyle="miter"/>
                </v:line>
                <v:line id="Straight Connector 75" o:spid="_x0000_s1028" style="position:absolute;flip:x;visibility:visible;mso-wrap-style:square" from="8022,0" to="8022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" strokecolor="#70ad47 [3209]" strokeweight="3pt">
                  <v:stroke joinstyle="miter"/>
                </v:line>
                <v:group id="Group 76" o:spid="_x0000_s1029" style="position:absolute;top:7763;width:16447;height:2858" coordsize="1644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Straight Connector 81" o:spid="_x0000_s1030" style="position:absolute;visibility:visible;mso-wrap-style:square" from="0,118" to="16430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" strokecolor="#70ad47 [3209]" strokeweight="3pt">
                    <v:stroke joinstyle="miter"/>
                  </v:line>
                  <v:line id="Straight Connector 82" o:spid="_x0000_s1031" style="position:absolute;flip:x;visibility:visible;mso-wrap-style:square" from="118,0" to="11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" strokecolor="#70ad47 [3209]" strokeweight="3pt">
                    <v:stroke joinstyle="miter"/>
                  </v:line>
                  <v:line id="Straight Connector 84" o:spid="_x0000_s1032" style="position:absolute;flip:x;visibility:visible;mso-wrap-style:square" from="16447,0" to="1644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" strokecolor="#70ad47 [3209]" strokeweight="3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944384" behindDoc="0" locked="0" layoutInCell="1" allowOverlap="1" wp14:anchorId="213B0284" wp14:editId="6FDC4C48">
                <wp:simplePos x="0" y="0"/>
                <wp:positionH relativeFrom="column">
                  <wp:posOffset>707366</wp:posOffset>
                </wp:positionH>
                <wp:positionV relativeFrom="paragraph">
                  <wp:posOffset>787005</wp:posOffset>
                </wp:positionV>
                <wp:extent cx="1644732" cy="1062127"/>
                <wp:effectExtent l="0" t="0" r="31750" b="2413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732" cy="1062127"/>
                          <a:chOff x="0" y="0"/>
                          <a:chExt cx="1644732" cy="1062127"/>
                        </a:xfrm>
                      </wpg:grpSpPr>
                      <wps:wsp>
                        <wps:cNvPr id="578" name="Straight Connector 578"/>
                        <wps:cNvCnPr/>
                        <wps:spPr>
                          <a:xfrm>
                            <a:off x="543464" y="17252"/>
                            <a:ext cx="506412" cy="47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Connector 580"/>
                        <wps:cNvCnPr/>
                        <wps:spPr>
                          <a:xfrm flipH="1">
                            <a:off x="802257" y="0"/>
                            <a:ext cx="0" cy="7956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5" name="Group 595"/>
                        <wpg:cNvGrpSpPr/>
                        <wpg:grpSpPr>
                          <a:xfrm>
                            <a:off x="0" y="776377"/>
                            <a:ext cx="1644732" cy="285750"/>
                            <a:chOff x="0" y="0"/>
                            <a:chExt cx="1644732" cy="285750"/>
                          </a:xfrm>
                        </wpg:grpSpPr>
                        <wps:wsp>
                          <wps:cNvPr id="606" name="Straight Connector 606"/>
                          <wps:cNvCnPr/>
                          <wps:spPr>
                            <a:xfrm>
                              <a:off x="0" y="11876"/>
                              <a:ext cx="164306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 flipH="1">
                              <a:off x="11875" y="0"/>
                              <a:ext cx="0" cy="2857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H="1">
                              <a:off x="1644732" y="0"/>
                              <a:ext cx="0" cy="2857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D2AB72" id="Group 63" o:spid="_x0000_s1026" style="position:absolute;margin-left:55.7pt;margin-top:61.95pt;width:129.5pt;height:83.65pt;z-index:252944384" coordsize="16447,1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">
                <v:line id="Straight Connector 578" o:spid="_x0000_s1027" style="position:absolute;visibility:visible;mso-wrap-style:square" from="5434,172" to="1049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" strokecolor="#70ad47 [3209]" strokeweight="3pt">
                  <v:stroke joinstyle="miter"/>
                </v:line>
                <v:line id="Straight Connector 580" o:spid="_x0000_s1028" style="position:absolute;flip:x;visibility:visible;mso-wrap-style:square" from="8022,0" to="8022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" strokecolor="#70ad47 [3209]" strokeweight="3pt">
                  <v:stroke joinstyle="miter"/>
                </v:line>
                <v:group id="Group 595" o:spid="_x0000_s1029" style="position:absolute;top:7763;width:16447;height:2858" coordsize="1644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line id="Straight Connector 606" o:spid="_x0000_s1030" style="position:absolute;visibility:visible;mso-wrap-style:square" from="0,118" to="16430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" strokecolor="#70ad47 [3209]" strokeweight="3pt">
                    <v:stroke joinstyle="miter"/>
                  </v:line>
                  <v:line id="Straight Connector 177" o:spid="_x0000_s1031" style="position:absolute;flip:x;visibility:visible;mso-wrap-style:square" from="118,0" to="11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" strokecolor="#70ad47 [3209]" strokeweight="3pt">
                    <v:stroke joinstyle="miter"/>
                  </v:line>
                  <v:line id="Straight Connector 178" o:spid="_x0000_s1032" style="position:absolute;flip:x;visibility:visible;mso-wrap-style:square" from="16447,0" to="1644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" strokecolor="#70ad47 [3209]" strokeweight="3pt">
                    <v:stroke joinstyle="miter"/>
                  </v:line>
                </v:group>
              </v:group>
            </w:pict>
          </mc:Fallback>
        </mc:AlternateContent>
      </w:r>
      <w:r w:rsidRPr="00B36C3B">
        <w:rPr>
          <w:noProof/>
          <w:color w:val="FFC000" w:themeColor="accent4"/>
          <w:lang w:eastAsia="zh-CN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1674730" wp14:editId="2222DEF8">
                <wp:simplePos x="0" y="0"/>
                <wp:positionH relativeFrom="column">
                  <wp:posOffset>2809875</wp:posOffset>
                </wp:positionH>
                <wp:positionV relativeFrom="paragraph">
                  <wp:posOffset>802641</wp:posOffset>
                </wp:positionV>
                <wp:extent cx="962025" cy="0"/>
                <wp:effectExtent l="0" t="1905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B1245" id="Straight Connector 66" o:spid="_x0000_s1026" style="position:absolute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63.2pt" to="297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" strokecolor="#ed7d31 [3205]" strokeweight="3pt">
                <v:stroke joinstyle="miter"/>
              </v:line>
            </w:pict>
          </mc:Fallback>
        </mc:AlternateContent>
      </w:r>
    </w:p>
    <w:p w14:paraId="3B650F90" w14:textId="77777777" w:rsidR="00EB04FF" w:rsidRDefault="00EB04FF" w:rsidP="00EB04FF">
      <w:pPr>
        <w:ind w:left="3960"/>
        <w:rPr>
          <w:rFonts w:ascii="Comic Sans MS" w:hAnsi="Comic Sans MS"/>
          <w:sz w:val="96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ED0A48A" wp14:editId="154510CF">
                <wp:simplePos x="0" y="0"/>
                <wp:positionH relativeFrom="column">
                  <wp:posOffset>6150634</wp:posOffset>
                </wp:positionH>
                <wp:positionV relativeFrom="paragraph">
                  <wp:posOffset>831155</wp:posOffset>
                </wp:positionV>
                <wp:extent cx="497138" cy="486289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38" cy="48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343AA" w14:textId="77777777" w:rsidR="00EB04FF" w:rsidRPr="00E75B6C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A48A" id="Text Box 99" o:spid="_x0000_s1030" type="#_x0000_t202" style="position:absolute;left:0;text-align:left;margin-left:484.3pt;margin-top:65.45pt;width:39.15pt;height:38.3pt;z-index:25295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" filled="f" stroked="f">
                <v:textbox style="mso-fit-shape-to-text:t">
                  <w:txbxContent>
                    <w:p w14:paraId="18C343AA" w14:textId="77777777" w:rsidR="00EB04FF" w:rsidRPr="00E75B6C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</w:t>
                      </w:r>
                    </w:p>
                  </w:txbxContent>
                </v:textbox>
              </v:shape>
            </w:pict>
          </mc:Fallback>
        </mc:AlternateContent>
      </w:r>
      <w:r w:rsidRPr="00887915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965888" behindDoc="0" locked="0" layoutInCell="1" allowOverlap="1" wp14:anchorId="15A2A467" wp14:editId="1B89B6AC">
            <wp:simplePos x="0" y="0"/>
            <wp:positionH relativeFrom="column">
              <wp:posOffset>5487634</wp:posOffset>
            </wp:positionH>
            <wp:positionV relativeFrom="paragraph">
              <wp:posOffset>863624</wp:posOffset>
            </wp:positionV>
            <wp:extent cx="990779" cy="942616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489" b="100000" l="9722" r="100000">
                                  <a14:foregroundMark x1="52778" y1="54015" x2="56250" y2="7080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79" cy="94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7CB">
        <w:rPr>
          <w:rFonts w:ascii="Comic Sans MS" w:hAnsi="Comic Sans MS"/>
          <w:noProof/>
          <w:sz w:val="96"/>
          <w:szCs w:val="28"/>
          <w:lang w:eastAsia="zh-CN"/>
        </w:rPr>
        <w:drawing>
          <wp:anchor distT="0" distB="0" distL="114300" distR="114300" simplePos="0" relativeHeight="252964864" behindDoc="0" locked="0" layoutInCell="1" allowOverlap="1" wp14:anchorId="0D31A141" wp14:editId="4403FA01">
            <wp:simplePos x="0" y="0"/>
            <wp:positionH relativeFrom="column">
              <wp:posOffset>3683480</wp:posOffset>
            </wp:positionH>
            <wp:positionV relativeFrom="paragraph">
              <wp:posOffset>846767</wp:posOffset>
            </wp:positionV>
            <wp:extent cx="1026544" cy="1002376"/>
            <wp:effectExtent l="0" t="0" r="2540" b="762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>
                                  <a14:backgroundMark x1="70513" y1="95620" x2="73718" y2="97080"/>
                                  <a14:backgroundMark x1="68590" y1="96350" x2="69231" y2="9854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811" r="5251"/>
                    <a:stretch/>
                  </pic:blipFill>
                  <pic:spPr bwMode="auto">
                    <a:xfrm>
                      <a:off x="0" y="0"/>
                      <a:ext cx="1026963" cy="10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96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679AC576" wp14:editId="37963C8C">
                <wp:simplePos x="0" y="0"/>
                <wp:positionH relativeFrom="column">
                  <wp:posOffset>-26035</wp:posOffset>
                </wp:positionH>
                <wp:positionV relativeFrom="paragraph">
                  <wp:posOffset>751840</wp:posOffset>
                </wp:positionV>
                <wp:extent cx="2947670" cy="1676400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1676400"/>
                          <a:chOff x="-336731" y="96011"/>
                          <a:chExt cx="2948070" cy="1677071"/>
                        </a:xfrm>
                      </wpg:grpSpPr>
                      <wps:wsp>
                        <wps:cNvPr id="180" name="Text Box 180"/>
                        <wps:cNvSpPr txBox="1"/>
                        <wps:spPr>
                          <a:xfrm>
                            <a:off x="1543050" y="1123950"/>
                            <a:ext cx="8369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07886F" w14:textId="77777777" w:rsidR="00EB04FF" w:rsidRPr="00ED430A" w:rsidRDefault="00EB04FF" w:rsidP="00EB04FF">
                              <w:pP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7030A0"/>
                                  <w:sz w:val="28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30A">
                                <w:rPr>
                                  <w:rFonts w:ascii="Comic Sans MS" w:hAnsi="Comic Sans MS"/>
                                  <w:noProof/>
                                  <w:color w:val="7030A0"/>
                                  <w:sz w:val="28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82120" y="1123950"/>
                            <a:ext cx="553160" cy="64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09BC3A" w14:textId="77777777" w:rsidR="00EB04FF" w:rsidRPr="00D4559B" w:rsidRDefault="00EB04FF" w:rsidP="00EB04FF">
                              <w:pP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7030A0"/>
                                  <w:sz w:val="44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1D09">
                                <w:rPr>
                                  <w:rFonts w:ascii="Comic Sans MS" w:hAnsi="Comic Sans MS"/>
                                  <w:noProof/>
                                  <w:color w:val="7030A0"/>
                                  <w:sz w:val="44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-336731" y="96011"/>
                            <a:ext cx="72136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6D5DD" w14:textId="77777777" w:rsidR="00EB04FF" w:rsidRPr="00E75B6C" w:rsidRDefault="00EB04FF" w:rsidP="00EB04FF">
                              <w:pP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2114134" y="96011"/>
                            <a:ext cx="4972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C73C21" w14:textId="77777777" w:rsidR="00EB04FF" w:rsidRPr="00E75B6C" w:rsidRDefault="00EB04FF" w:rsidP="00EB04FF">
                              <w:pPr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AC576" id="Group 179" o:spid="_x0000_s1031" style="position:absolute;left:0;text-align:left;margin-left:-2.05pt;margin-top:59.2pt;width:232.1pt;height:132pt;z-index:252943360;mso-width-relative:margin;mso-height-relative:margin" coordorigin="-3367,960" coordsize="29480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">
                <v:shape id="Text Box 180" o:spid="_x0000_s1032" type="#_x0000_t202" style="position:absolute;left:15430;top:11239;width:8369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    <v:textbox style="mso-fit-shape-to-text:t">
                    <w:txbxContent>
                      <w:p w14:paraId="1607886F" w14:textId="77777777" w:rsidR="00EB04FF" w:rsidRPr="00ED430A" w:rsidRDefault="00EB04FF" w:rsidP="00EB04FF">
                        <w:pPr>
                          <w:jc w:val="center"/>
                          <w:rPr>
                            <w:rFonts w:ascii="Comic Sans MS" w:hAnsi="Comic Sans MS"/>
                            <w:noProof/>
                            <w:color w:val="7030A0"/>
                            <w:sz w:val="28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430A">
                          <w:rPr>
                            <w:rFonts w:ascii="Comic Sans MS" w:hAnsi="Comic Sans MS"/>
                            <w:noProof/>
                            <w:color w:val="7030A0"/>
                            <w:sz w:val="28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ther</w:t>
                        </w:r>
                      </w:p>
                    </w:txbxContent>
                  </v:textbox>
                </v:shape>
                <v:shape id="Text Box 182" o:spid="_x0000_s1033" type="#_x0000_t202" style="position:absolute;left:821;top:11239;width:5531;height:6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 filled="f" stroked="f">
                  <v:textbox style="mso-fit-shape-to-text:t">
                    <w:txbxContent>
                      <w:p w14:paraId="3A09BC3A" w14:textId="77777777" w:rsidR="00EB04FF" w:rsidRPr="00D4559B" w:rsidRDefault="00EB04FF" w:rsidP="00EB04FF">
                        <w:pPr>
                          <w:jc w:val="center"/>
                          <w:rPr>
                            <w:rFonts w:ascii="Comic Sans MS" w:hAnsi="Comic Sans MS"/>
                            <w:noProof/>
                            <w:color w:val="7030A0"/>
                            <w:sz w:val="44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51D09">
                          <w:rPr>
                            <w:rFonts w:ascii="Comic Sans MS" w:hAnsi="Comic Sans MS"/>
                            <w:noProof/>
                            <w:color w:val="7030A0"/>
                            <w:sz w:val="44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</w:t>
                        </w:r>
                      </w:p>
                    </w:txbxContent>
                  </v:textbox>
                </v:shape>
                <v:shape id="Text Box 183" o:spid="_x0000_s1034" type="#_x0000_t202" style="position:absolute;left:-3367;top:960;width:7213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 filled="f" stroked="f">
                  <v:textbox style="mso-fit-shape-to-text:t">
                    <w:txbxContent>
                      <w:p w14:paraId="2286D5DD" w14:textId="77777777" w:rsidR="00EB04FF" w:rsidRPr="00E75B6C" w:rsidRDefault="00EB04FF" w:rsidP="00EB04FF">
                        <w:pPr>
                          <w:jc w:val="center"/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28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28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dy</w:t>
                        </w:r>
                      </w:p>
                    </w:txbxContent>
                  </v:textbox>
                </v:shape>
                <v:shape id="Text Box 184" o:spid="_x0000_s1035" type="#_x0000_t202" style="position:absolute;left:21141;top:960;width:4972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    <v:textbox style="mso-fit-shape-to-text:t">
                    <w:txbxContent>
                      <w:p w14:paraId="29C73C21" w14:textId="77777777" w:rsidR="00EB04FF" w:rsidRPr="00E75B6C" w:rsidRDefault="00EB04FF" w:rsidP="00EB04FF">
                        <w:pPr>
                          <w:jc w:val="center"/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28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28"/>
                            <w:szCs w:val="28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667B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961792" behindDoc="0" locked="0" layoutInCell="1" allowOverlap="1" wp14:anchorId="199DAA4B" wp14:editId="509AB425">
            <wp:simplePos x="0" y="0"/>
            <wp:positionH relativeFrom="margin">
              <wp:posOffset>146206</wp:posOffset>
            </wp:positionH>
            <wp:positionV relativeFrom="paragraph">
              <wp:posOffset>943394</wp:posOffset>
            </wp:positionV>
            <wp:extent cx="981212" cy="971686"/>
            <wp:effectExtent l="0" t="0" r="9525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784" b="100000" l="0" r="100000">
                                  <a14:foregroundMark x1="12621" y1="74510" x2="19417" y2="99020"/>
                                  <a14:foregroundMark x1="35922" y1="89216" x2="35922" y2="89216"/>
                                  <a14:foregroundMark x1="25243" y1="97059" x2="76699" y2="97059"/>
                                  <a14:backgroundMark x1="9709" y1="40196" x2="4854" y2="64706"/>
                                  <a14:backgroundMark x1="26214" y1="82353" x2="32039" y2="813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574">
        <w:rPr>
          <w:rFonts w:ascii="Comic Sans MS" w:hAnsi="Comic Sans MS"/>
          <w:noProof/>
          <w:sz w:val="96"/>
          <w:szCs w:val="28"/>
          <w:lang w:eastAsia="zh-CN"/>
        </w:rPr>
        <w:drawing>
          <wp:anchor distT="0" distB="0" distL="114300" distR="114300" simplePos="0" relativeHeight="252960768" behindDoc="0" locked="0" layoutInCell="1" allowOverlap="1" wp14:anchorId="59FDD26C" wp14:editId="797E510C">
            <wp:simplePos x="0" y="0"/>
            <wp:positionH relativeFrom="column">
              <wp:posOffset>1857266</wp:posOffset>
            </wp:positionH>
            <wp:positionV relativeFrom="paragraph">
              <wp:posOffset>948535</wp:posOffset>
            </wp:positionV>
            <wp:extent cx="923026" cy="867326"/>
            <wp:effectExtent l="0" t="0" r="0" b="95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9483" r="100000">
                                  <a14:foregroundMark x1="41379" y1="55963" x2="41379" y2="70642"/>
                                  <a14:backgroundMark x1="74138" y1="7339" x2="94828" y2="3119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6" cy="86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DF83510" wp14:editId="3618A2D2">
                <wp:simplePos x="0" y="0"/>
                <wp:positionH relativeFrom="column">
                  <wp:posOffset>3386684</wp:posOffset>
                </wp:positionH>
                <wp:positionV relativeFrom="paragraph">
                  <wp:posOffset>789102</wp:posOffset>
                </wp:positionV>
                <wp:extent cx="497138" cy="486289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38" cy="48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A8458" w14:textId="77777777" w:rsidR="00EB04FF" w:rsidRPr="00E75B6C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3510" id="Text Box 100" o:spid="_x0000_s1036" type="#_x0000_t202" style="position:absolute;left:0;text-align:left;margin-left:266.65pt;margin-top:62.15pt;width:39.15pt;height:38.3pt;z-index:25295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" filled="f" stroked="f">
                <v:textbox style="mso-fit-shape-to-text:t">
                  <w:txbxContent>
                    <w:p w14:paraId="5B5A8458" w14:textId="77777777" w:rsidR="00EB04FF" w:rsidRPr="00E75B6C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A2B1D71" wp14:editId="13155903">
                <wp:simplePos x="0" y="0"/>
                <wp:positionH relativeFrom="margin">
                  <wp:posOffset>5546461</wp:posOffset>
                </wp:positionH>
                <wp:positionV relativeFrom="paragraph">
                  <wp:posOffset>197904</wp:posOffset>
                </wp:positionV>
                <wp:extent cx="774700" cy="927735"/>
                <wp:effectExtent l="0" t="0" r="0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41350" w14:textId="77777777" w:rsidR="00EB04FF" w:rsidRPr="00A63E05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B1D71" id="Text Box 87" o:spid="_x0000_s1037" type="#_x0000_t202" style="position:absolute;left:0;text-align:left;margin-left:436.75pt;margin-top:15.6pt;width:61pt;height:73.05pt;z-index:25295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" filled="f" stroked="f">
                <v:textbox style="mso-fit-shape-to-text:t">
                  <w:txbxContent>
                    <w:p w14:paraId="3A941350" w14:textId="77777777" w:rsidR="00EB04FF" w:rsidRPr="00A63E05" w:rsidRDefault="00EB04FF" w:rsidP="00EB04FF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35047D37" wp14:editId="08447882">
                <wp:simplePos x="0" y="0"/>
                <wp:positionH relativeFrom="margin">
                  <wp:posOffset>3925019</wp:posOffset>
                </wp:positionH>
                <wp:positionV relativeFrom="paragraph">
                  <wp:posOffset>197773</wp:posOffset>
                </wp:positionV>
                <wp:extent cx="774700" cy="927735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5BAC1" w14:textId="77777777" w:rsidR="00EB04FF" w:rsidRPr="00A63E05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47D37" id="Text Box 70" o:spid="_x0000_s1038" type="#_x0000_t202" style="position:absolute;left:0;text-align:left;margin-left:309.05pt;margin-top:15.55pt;width:61pt;height:73.05pt;z-index:25294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" filled="f" stroked="f">
                <v:textbox style="mso-fit-shape-to-text:t">
                  <w:txbxContent>
                    <w:p w14:paraId="5DB5BAC1" w14:textId="77777777" w:rsidR="00EB04FF" w:rsidRPr="00A63E05" w:rsidRDefault="00EB04FF" w:rsidP="00EB04FF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45CFB851" wp14:editId="4CDED1E4">
                <wp:simplePos x="0" y="0"/>
                <wp:positionH relativeFrom="margin">
                  <wp:posOffset>1819275</wp:posOffset>
                </wp:positionH>
                <wp:positionV relativeFrom="paragraph">
                  <wp:posOffset>141036</wp:posOffset>
                </wp:positionV>
                <wp:extent cx="774700" cy="927735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A5E06" w14:textId="77777777" w:rsidR="00EB04FF" w:rsidRPr="00A63E05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A63E0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FB851" id="Text Box 185" o:spid="_x0000_s1039" type="#_x0000_t202" style="position:absolute;left:0;text-align:left;margin-left:143.25pt;margin-top:11.1pt;width:61pt;height:73.05pt;z-index:25294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" filled="f" stroked="f">
                <v:textbox style="mso-fit-shape-to-text:t">
                  <w:txbxContent>
                    <w:p w14:paraId="1FCA5E06" w14:textId="77777777" w:rsidR="00EB04FF" w:rsidRPr="00A63E05" w:rsidRDefault="00EB04FF" w:rsidP="00EB04FF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A63E05"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B270932" wp14:editId="4398962F">
                <wp:simplePos x="0" y="0"/>
                <wp:positionH relativeFrom="margin">
                  <wp:posOffset>493709</wp:posOffset>
                </wp:positionH>
                <wp:positionV relativeFrom="paragraph">
                  <wp:posOffset>177025</wp:posOffset>
                </wp:positionV>
                <wp:extent cx="774700" cy="927735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5D2D7" w14:textId="77777777" w:rsidR="00EB04FF" w:rsidRPr="00A63E05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A63E0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70932" id="Text Box 38" o:spid="_x0000_s1040" type="#_x0000_t202" style="position:absolute;left:0;text-align:left;margin-left:38.85pt;margin-top:13.95pt;width:61pt;height:73.05pt;z-index:25294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" filled="f" stroked="f">
                <v:textbox style="mso-fit-shape-to-text:t">
                  <w:txbxContent>
                    <w:p w14:paraId="3185D2D7" w14:textId="77777777" w:rsidR="00EB04FF" w:rsidRPr="00A63E05" w:rsidRDefault="00EB04FF" w:rsidP="00EB04FF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A63E05">
                        <w:rPr>
                          <w:rFonts w:ascii="Comic Sans MS" w:hAnsi="Comic Sans MS"/>
                          <w:color w:val="7030A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2E832" w14:textId="77777777" w:rsidR="00EB04FF" w:rsidRDefault="00EB04FF" w:rsidP="00EB04FF">
      <w:pPr>
        <w:ind w:left="3960"/>
        <w:rPr>
          <w:rFonts w:ascii="Comic Sans MS" w:hAnsi="Comic Sans MS"/>
          <w:b/>
          <w:sz w:val="28"/>
          <w:szCs w:val="32"/>
          <w:u w:val="single"/>
        </w:rPr>
      </w:pPr>
    </w:p>
    <w:p w14:paraId="03629AB0" w14:textId="77777777" w:rsidR="00EB04FF" w:rsidRDefault="00EB04FF" w:rsidP="00EB04FF">
      <w:pPr>
        <w:ind w:left="3960"/>
        <w:rPr>
          <w:rFonts w:ascii="Comic Sans MS" w:hAnsi="Comic Sans MS"/>
          <w:b/>
          <w:sz w:val="28"/>
          <w:szCs w:val="32"/>
          <w:u w:val="single"/>
        </w:rPr>
      </w:pPr>
      <w:r w:rsidRPr="00B36C3B">
        <w:rPr>
          <w:noProof/>
          <w:color w:val="FFC000" w:themeColor="accent4"/>
          <w:lang w:eastAsia="zh-CN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4FC66CCE" wp14:editId="0A48EB9D">
                <wp:simplePos x="0" y="0"/>
                <wp:positionH relativeFrom="column">
                  <wp:posOffset>4805045</wp:posOffset>
                </wp:positionH>
                <wp:positionV relativeFrom="paragraph">
                  <wp:posOffset>33436</wp:posOffset>
                </wp:positionV>
                <wp:extent cx="731520" cy="0"/>
                <wp:effectExtent l="0" t="19050" r="3048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0B26" id="Straight Connector 101" o:spid="_x0000_s1026" style="position:absolute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5pt,2.65pt" to="43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" strokecolor="#ed7d31 [3205]" strokeweight="3pt">
                <v:stroke joinstyle="miter"/>
              </v:line>
            </w:pict>
          </mc:Fallback>
        </mc:AlternateContent>
      </w:r>
      <w:r w:rsidRPr="00B36C3B">
        <w:rPr>
          <w:noProof/>
          <w:color w:val="FFC000" w:themeColor="accent4"/>
          <w:lang w:eastAsia="zh-CN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A83922B" wp14:editId="148B54F0">
                <wp:simplePos x="0" y="0"/>
                <wp:positionH relativeFrom="column">
                  <wp:posOffset>1199472</wp:posOffset>
                </wp:positionH>
                <wp:positionV relativeFrom="paragraph">
                  <wp:posOffset>43289</wp:posOffset>
                </wp:positionV>
                <wp:extent cx="683812" cy="7952"/>
                <wp:effectExtent l="19050" t="19050" r="2159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12" cy="795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B5539" id="Straight Connector 67" o:spid="_x0000_s1026" style="position:absolute;flip:y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3.4pt" to="148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" strokecolor="#ed7d31 [3205]" strokeweight="3pt">
                <v:stroke joinstyle="miter"/>
              </v:line>
            </w:pict>
          </mc:Fallback>
        </mc:AlternateContent>
      </w:r>
    </w:p>
    <w:p w14:paraId="78D50137" w14:textId="77777777" w:rsidR="00EB04FF" w:rsidRDefault="00EB04FF" w:rsidP="00EB04FF">
      <w:pPr>
        <w:ind w:left="3960"/>
        <w:rPr>
          <w:rFonts w:ascii="Comic Sans MS" w:hAnsi="Comic Sans MS"/>
          <w:b/>
          <w:sz w:val="28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0464272" wp14:editId="626FDF49">
                <wp:simplePos x="0" y="0"/>
                <wp:positionH relativeFrom="column">
                  <wp:posOffset>5612524</wp:posOffset>
                </wp:positionH>
                <wp:positionV relativeFrom="paragraph">
                  <wp:posOffset>12021</wp:posOffset>
                </wp:positionV>
                <wp:extent cx="836816" cy="48621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816" cy="48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64098" w14:textId="77777777" w:rsidR="00EB04FF" w:rsidRPr="00ED430A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64272" id="Text Box 186" o:spid="_x0000_s1041" type="#_x0000_t202" style="position:absolute;left:0;text-align:left;margin-left:441.95pt;margin-top:.95pt;width:65.9pt;height:38.3pt;z-index:25296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" filled="f" stroked="f">
                <v:textbox style="mso-fit-shape-to-text:t">
                  <w:txbxContent>
                    <w:p w14:paraId="75F64098" w14:textId="77777777" w:rsidR="00EB04FF" w:rsidRPr="00ED430A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7030A0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7030A0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8D5E57B" wp14:editId="40D1AA73">
                <wp:simplePos x="0" y="0"/>
                <wp:positionH relativeFrom="column">
                  <wp:posOffset>3894762</wp:posOffset>
                </wp:positionH>
                <wp:positionV relativeFrom="paragraph">
                  <wp:posOffset>8999</wp:posOffset>
                </wp:positionV>
                <wp:extent cx="836816" cy="486215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816" cy="48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8F3CB" w14:textId="77777777" w:rsidR="00EB04FF" w:rsidRPr="00ED430A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28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E57B" id="Text Box 187" o:spid="_x0000_s1042" type="#_x0000_t202" style="position:absolute;left:0;text-align:left;margin-left:306.65pt;margin-top:.7pt;width:65.9pt;height:38.3pt;z-index:25296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" filled="f" stroked="f">
                <v:textbox style="mso-fit-shape-to-text:t">
                  <w:txbxContent>
                    <w:p w14:paraId="0318F3CB" w14:textId="77777777" w:rsidR="00EB04FF" w:rsidRPr="00ED430A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7030A0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7030A0"/>
                          <w:sz w:val="28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sin</w:t>
                      </w:r>
                    </w:p>
                  </w:txbxContent>
                </v:textbox>
              </v:shape>
            </w:pict>
          </mc:Fallback>
        </mc:AlternateContent>
      </w:r>
    </w:p>
    <w:p w14:paraId="1E9C8C6D" w14:textId="77777777" w:rsidR="00EB04FF" w:rsidRPr="008208AB" w:rsidRDefault="00EB04FF" w:rsidP="00EB04FF">
      <w:pPr>
        <w:ind w:left="3960"/>
        <w:rPr>
          <w:rFonts w:ascii="Comic Sans MS" w:hAnsi="Comic Sans MS"/>
          <w:b/>
          <w:sz w:val="12"/>
          <w:szCs w:val="14"/>
          <w:u w:val="single"/>
        </w:rPr>
      </w:pPr>
      <w:r w:rsidRPr="008208AB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4684E6E7" wp14:editId="739AFFAF">
                <wp:simplePos x="0" y="0"/>
                <wp:positionH relativeFrom="column">
                  <wp:posOffset>374650</wp:posOffset>
                </wp:positionH>
                <wp:positionV relativeFrom="paragraph">
                  <wp:posOffset>9525</wp:posOffset>
                </wp:positionV>
                <wp:extent cx="836816" cy="486289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816" cy="48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D6DDD" w14:textId="77777777" w:rsidR="00EB04FF" w:rsidRPr="00D4559B" w:rsidRDefault="00EB04FF" w:rsidP="00EB04F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20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9B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20"/>
                                <w:szCs w:val="28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i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4E6E7" id="Text Box 188" o:spid="_x0000_s1043" type="#_x0000_t202" style="position:absolute;left:0;text-align:left;margin-left:29.5pt;margin-top:.75pt;width:65.9pt;height:38.3pt;z-index:25295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" filled="f" stroked="f">
                <v:textbox style="mso-fit-shape-to-text:t">
                  <w:txbxContent>
                    <w:p w14:paraId="6F4D6DDD" w14:textId="77777777" w:rsidR="00EB04FF" w:rsidRPr="00D4559B" w:rsidRDefault="00EB04FF" w:rsidP="00EB04F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7030A0"/>
                          <w:sz w:val="20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59B">
                        <w:rPr>
                          <w:rFonts w:ascii="Comic Sans MS" w:hAnsi="Comic Sans MS"/>
                          <w:noProof/>
                          <w:color w:val="7030A0"/>
                          <w:sz w:val="20"/>
                          <w:szCs w:val="28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ister)</w:t>
                      </w:r>
                    </w:p>
                  </w:txbxContent>
                </v:textbox>
              </v:shape>
            </w:pict>
          </mc:Fallback>
        </mc:AlternateContent>
      </w:r>
    </w:p>
    <w:p w14:paraId="76C3E55F" w14:textId="77777777" w:rsidR="00EB04FF" w:rsidRPr="003710EA" w:rsidRDefault="00EB04FF" w:rsidP="00EB04FF">
      <w:pPr>
        <w:jc w:val="center"/>
        <w:rPr>
          <w:rFonts w:ascii="Comic Sans MS" w:hAnsi="Comic Sans MS"/>
          <w:sz w:val="40"/>
          <w:szCs w:val="40"/>
        </w:rPr>
      </w:pPr>
      <w:r w:rsidRPr="003710EA">
        <w:rPr>
          <w:rFonts w:ascii="Comic Sans MS" w:hAnsi="Comic Sans MS"/>
          <w:b/>
          <w:sz w:val="40"/>
          <w:szCs w:val="40"/>
        </w:rPr>
        <w:t>Vocabulary</w:t>
      </w:r>
    </w:p>
    <w:tbl>
      <w:tblPr>
        <w:tblStyle w:val="TableGrid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EB04FF" w14:paraId="37091781" w14:textId="77777777" w:rsidTr="00786234">
        <w:trPr>
          <w:trHeight w:val="438"/>
        </w:trPr>
        <w:tc>
          <w:tcPr>
            <w:tcW w:w="10604" w:type="dxa"/>
            <w:gridSpan w:val="4"/>
            <w:shd w:val="clear" w:color="auto" w:fill="F6D4CE"/>
          </w:tcPr>
          <w:p w14:paraId="54435B0E" w14:textId="77777777" w:rsidR="00EB04FF" w:rsidRPr="00D62255" w:rsidRDefault="00EB04FF" w:rsidP="00786234">
            <w:pPr>
              <w:jc w:val="center"/>
              <w:rPr>
                <w:rFonts w:ascii="Comic Sans MS" w:eastAsia="DengXian" w:hAnsi="Comic Sans MS"/>
                <w:noProof/>
                <w:sz w:val="20"/>
                <w:szCs w:val="20"/>
                <w:lang w:eastAsia="zh-CN"/>
              </w:rPr>
            </w:pPr>
            <w:r>
              <w:rPr>
                <w:rFonts w:ascii="Comic Sans MS" w:hAnsi="Comic Sans MS"/>
                <w:sz w:val="32"/>
              </w:rPr>
              <w:t>Book vocabulary</w:t>
            </w:r>
          </w:p>
        </w:tc>
      </w:tr>
      <w:tr w:rsidR="00EB04FF" w14:paraId="4B84785C" w14:textId="77777777" w:rsidTr="00786234">
        <w:trPr>
          <w:trHeight w:val="1601"/>
        </w:trPr>
        <w:tc>
          <w:tcPr>
            <w:tcW w:w="2651" w:type="dxa"/>
          </w:tcPr>
          <w:p w14:paraId="72D78D85" w14:textId="77777777" w:rsidR="00EB04FF" w:rsidRDefault="00EB04FF" w:rsidP="0078623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973056" behindDoc="0" locked="0" layoutInCell="1" allowOverlap="1" wp14:anchorId="1C4FDFA0" wp14:editId="3F42CB20">
                  <wp:simplePos x="0" y="0"/>
                  <wp:positionH relativeFrom="column">
                    <wp:posOffset>26721</wp:posOffset>
                  </wp:positionH>
                  <wp:positionV relativeFrom="paragraph">
                    <wp:posOffset>-3810</wp:posOffset>
                  </wp:positionV>
                  <wp:extent cx="1484100" cy="1008735"/>
                  <wp:effectExtent l="0" t="0" r="1905" b="1270"/>
                  <wp:wrapNone/>
                  <wp:docPr id="651" name="Picture 651" descr="北アメリカの国旗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北アメリカの国旗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00" cy="10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</w:tcPr>
          <w:p w14:paraId="525D2977" w14:textId="77777777" w:rsidR="00EB04FF" w:rsidRDefault="00EB04FF" w:rsidP="0078623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966912" behindDoc="0" locked="0" layoutInCell="1" allowOverlap="1" wp14:anchorId="007767D7" wp14:editId="7FD75514">
                  <wp:simplePos x="0" y="0"/>
                  <wp:positionH relativeFrom="column">
                    <wp:posOffset>124184</wp:posOffset>
                  </wp:positionH>
                  <wp:positionV relativeFrom="paragraph">
                    <wp:posOffset>42605</wp:posOffset>
                  </wp:positionV>
                  <wp:extent cx="1357718" cy="957532"/>
                  <wp:effectExtent l="0" t="0" r="0" b="0"/>
                  <wp:wrapNone/>
                  <wp:docPr id="652" name="Picture 652" descr="10 Pre-Arranged Webpostage - Race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Pre-Arranged Webpostage - Race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575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18" cy="95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</w:tcPr>
          <w:p w14:paraId="5B0CA7B3" w14:textId="77777777" w:rsidR="00EB04FF" w:rsidRDefault="00EB04FF" w:rsidP="0078623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972032" behindDoc="0" locked="0" layoutInCell="1" allowOverlap="1" wp14:anchorId="02E7E664" wp14:editId="157E4E97">
                  <wp:simplePos x="0" y="0"/>
                  <wp:positionH relativeFrom="column">
                    <wp:posOffset>283591</wp:posOffset>
                  </wp:positionH>
                  <wp:positionV relativeFrom="paragraph">
                    <wp:posOffset>18390</wp:posOffset>
                  </wp:positionV>
                  <wp:extent cx="987247" cy="987247"/>
                  <wp:effectExtent l="0" t="0" r="3810" b="3810"/>
                  <wp:wrapNone/>
                  <wp:docPr id="653" name="Picture 653" descr="ポニ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ニ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47" cy="98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</w:tcPr>
          <w:p w14:paraId="0F8A6655" w14:textId="77777777" w:rsidR="00EB04FF" w:rsidRDefault="00EB04FF" w:rsidP="00786234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974080" behindDoc="0" locked="0" layoutInCell="1" allowOverlap="1" wp14:anchorId="2999BC8B" wp14:editId="09E2E822">
                  <wp:simplePos x="0" y="0"/>
                  <wp:positionH relativeFrom="margin">
                    <wp:posOffset>-124604</wp:posOffset>
                  </wp:positionH>
                  <wp:positionV relativeFrom="paragraph">
                    <wp:posOffset>-40106</wp:posOffset>
                  </wp:positionV>
                  <wp:extent cx="1720342" cy="1104596"/>
                  <wp:effectExtent l="0" t="0" r="0" b="0"/>
                  <wp:wrapNone/>
                  <wp:docPr id="654" name="Picture 654" descr="いろいろな色の飛行機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いろいろな色の飛行機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42" cy="110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4FF" w14:paraId="70B4DABC" w14:textId="77777777" w:rsidTr="00786234">
        <w:trPr>
          <w:trHeight w:val="341"/>
        </w:trPr>
        <w:tc>
          <w:tcPr>
            <w:tcW w:w="2651" w:type="dxa"/>
          </w:tcPr>
          <w:p w14:paraId="340A4514" w14:textId="77777777" w:rsidR="00EB04FF" w:rsidRPr="001D7B12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nada</w:t>
            </w:r>
          </w:p>
        </w:tc>
        <w:tc>
          <w:tcPr>
            <w:tcW w:w="2651" w:type="dxa"/>
          </w:tcPr>
          <w:p w14:paraId="0908DA13" w14:textId="77777777" w:rsidR="00EB04FF" w:rsidRPr="00C0096B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0096B">
              <w:rPr>
                <w:rFonts w:ascii="Comic Sans MS" w:hAnsi="Comic Sans MS"/>
                <w:sz w:val="32"/>
                <w:szCs w:val="32"/>
              </w:rPr>
              <w:t>parcel</w:t>
            </w:r>
          </w:p>
        </w:tc>
        <w:tc>
          <w:tcPr>
            <w:tcW w:w="2651" w:type="dxa"/>
          </w:tcPr>
          <w:p w14:paraId="33A2BB28" w14:textId="77777777" w:rsidR="00EB04FF" w:rsidRPr="00C0096B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ny</w:t>
            </w:r>
          </w:p>
        </w:tc>
        <w:tc>
          <w:tcPr>
            <w:tcW w:w="2651" w:type="dxa"/>
          </w:tcPr>
          <w:p w14:paraId="04F2C67A" w14:textId="77777777" w:rsidR="00EB04FF" w:rsidRPr="00C0096B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ne</w:t>
            </w:r>
          </w:p>
        </w:tc>
      </w:tr>
      <w:tr w:rsidR="00EB04FF" w14:paraId="7033FEDF" w14:textId="77777777" w:rsidTr="00786234">
        <w:trPr>
          <w:trHeight w:val="1421"/>
        </w:trPr>
        <w:tc>
          <w:tcPr>
            <w:tcW w:w="2651" w:type="dxa"/>
          </w:tcPr>
          <w:p w14:paraId="653842C6" w14:textId="77777777" w:rsidR="00EB04FF" w:rsidRDefault="00EB04FF" w:rsidP="0078623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975104" behindDoc="0" locked="0" layoutInCell="1" allowOverlap="1" wp14:anchorId="60F00657" wp14:editId="733014F7">
                  <wp:simplePos x="0" y="0"/>
                  <wp:positionH relativeFrom="column">
                    <wp:posOffset>253771</wp:posOffset>
                  </wp:positionH>
                  <wp:positionV relativeFrom="paragraph">
                    <wp:posOffset>-28778</wp:posOffset>
                  </wp:positionV>
                  <wp:extent cx="1038758" cy="1004133"/>
                  <wp:effectExtent l="0" t="0" r="9525" b="0"/>
                  <wp:wrapNone/>
                  <wp:docPr id="655" name="Picture 655" descr="スケート靴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スケート靴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58" cy="100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</w:tcPr>
          <w:p w14:paraId="3A669619" w14:textId="77777777" w:rsidR="00EB04FF" w:rsidRPr="00C0096B" w:rsidRDefault="00EB04FF" w:rsidP="0078623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976128" behindDoc="0" locked="0" layoutInCell="1" allowOverlap="1" wp14:anchorId="16A12E03" wp14:editId="406EDA51">
                  <wp:simplePos x="0" y="0"/>
                  <wp:positionH relativeFrom="column">
                    <wp:posOffset>333222</wp:posOffset>
                  </wp:positionH>
                  <wp:positionV relativeFrom="paragraph">
                    <wp:posOffset>635</wp:posOffset>
                  </wp:positionV>
                  <wp:extent cx="885048" cy="899566"/>
                  <wp:effectExtent l="0" t="0" r="0" b="0"/>
                  <wp:wrapNone/>
                  <wp:docPr id="656" name="Picture 656" descr="プレゼントのイラスト「ピンクの箱とリボンのプレゼント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プレゼントのイラスト「ピンクの箱とリボンのプレゼント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48" cy="89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</w:tcPr>
          <w:p w14:paraId="0C9913B4" w14:textId="77777777" w:rsidR="00EB04FF" w:rsidRDefault="00EB04FF" w:rsidP="0078623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51" w:type="dxa"/>
          </w:tcPr>
          <w:p w14:paraId="679592F7" w14:textId="77777777" w:rsidR="00EB04FF" w:rsidRDefault="00EB04FF" w:rsidP="00786234">
            <w:pPr>
              <w:rPr>
                <w:rFonts w:ascii="Comic Sans MS" w:hAnsi="Comic Sans MS"/>
                <w:sz w:val="32"/>
                <w:szCs w:val="32"/>
              </w:rPr>
            </w:pPr>
            <w:r w:rsidRPr="000744B1">
              <w:rPr>
                <w:rFonts w:ascii="Comic Sans MS" w:hAnsi="Comic Sans MS"/>
                <w:noProof/>
                <w:sz w:val="96"/>
                <w:szCs w:val="28"/>
                <w:lang w:eastAsia="zh-CN"/>
              </w:rPr>
              <w:drawing>
                <wp:anchor distT="0" distB="0" distL="114300" distR="114300" simplePos="0" relativeHeight="252978176" behindDoc="0" locked="0" layoutInCell="1" allowOverlap="1" wp14:anchorId="77BA3C39" wp14:editId="3EA55F01">
                  <wp:simplePos x="0" y="0"/>
                  <wp:positionH relativeFrom="column">
                    <wp:posOffset>631496</wp:posOffset>
                  </wp:positionH>
                  <wp:positionV relativeFrom="paragraph">
                    <wp:posOffset>227711</wp:posOffset>
                  </wp:positionV>
                  <wp:extent cx="622172" cy="676081"/>
                  <wp:effectExtent l="0" t="0" r="0" b="0"/>
                  <wp:wrapNone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2564" b="100000" l="4219" r="100000">
                                        <a14:foregroundMark x1="16456" y1="88034" x2="32911" y2="93162"/>
                                        <a14:foregroundMark x1="73418" y1="85470" x2="75105" y2="98291"/>
                                        <a14:foregroundMark x1="82278" y1="85470" x2="82278" y2="85470"/>
                                        <a14:foregroundMark x1="80591" y1="77778" x2="77215" y2="95726"/>
                                        <a14:foregroundMark x1="82700" y1="80342" x2="88186" y2="97436"/>
                                        <a14:foregroundMark x1="65823" y1="85470" x2="64979" y2="94017"/>
                                        <a14:foregroundMark x1="15190" y1="82051" x2="14768" y2="93162"/>
                                        <a14:foregroundMark x1="93671" y1="72650" x2="93671" y2="726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54569"/>
                          <a:stretch/>
                        </pic:blipFill>
                        <pic:spPr bwMode="auto">
                          <a:xfrm>
                            <a:off x="0" y="0"/>
                            <a:ext cx="623765" cy="6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4B1">
              <w:rPr>
                <w:rFonts w:ascii="Comic Sans MS" w:hAnsi="Comic Sans MS"/>
                <w:noProof/>
                <w:sz w:val="96"/>
                <w:szCs w:val="28"/>
                <w:lang w:eastAsia="zh-CN"/>
              </w:rPr>
              <w:drawing>
                <wp:anchor distT="0" distB="0" distL="114300" distR="114300" simplePos="0" relativeHeight="252979200" behindDoc="0" locked="0" layoutInCell="1" allowOverlap="1" wp14:anchorId="693A6C6C" wp14:editId="015E5AE2">
                  <wp:simplePos x="0" y="0"/>
                  <wp:positionH relativeFrom="column">
                    <wp:posOffset>1077392</wp:posOffset>
                  </wp:positionH>
                  <wp:positionV relativeFrom="paragraph">
                    <wp:posOffset>216018</wp:posOffset>
                  </wp:positionV>
                  <wp:extent cx="613131" cy="684124"/>
                  <wp:effectExtent l="0" t="0" r="0" b="1905"/>
                  <wp:wrapNone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2564" b="100000" l="4219" r="100000">
                                        <a14:foregroundMark x1="16456" y1="88034" x2="32911" y2="93162"/>
                                        <a14:foregroundMark x1="73418" y1="85470" x2="75105" y2="98291"/>
                                        <a14:foregroundMark x1="82278" y1="85470" x2="82278" y2="85470"/>
                                        <a14:foregroundMark x1="80591" y1="77778" x2="77215" y2="95726"/>
                                        <a14:foregroundMark x1="82700" y1="80342" x2="88186" y2="97436"/>
                                        <a14:foregroundMark x1="65823" y1="85470" x2="64979" y2="94017"/>
                                        <a14:foregroundMark x1="15190" y1="82051" x2="14768" y2="93162"/>
                                        <a14:foregroundMark x1="93671" y1="72650" x2="93671" y2="726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5756"/>
                          <a:stretch/>
                        </pic:blipFill>
                        <pic:spPr bwMode="auto">
                          <a:xfrm>
                            <a:off x="0" y="0"/>
                            <a:ext cx="613131" cy="684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F2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2977152" behindDoc="0" locked="0" layoutInCell="1" allowOverlap="1" wp14:anchorId="1BD135F1" wp14:editId="440F2DFA">
                  <wp:simplePos x="0" y="0"/>
                  <wp:positionH relativeFrom="column">
                    <wp:posOffset>-85699</wp:posOffset>
                  </wp:positionH>
                  <wp:positionV relativeFrom="paragraph">
                    <wp:posOffset>-27788</wp:posOffset>
                  </wp:positionV>
                  <wp:extent cx="840638" cy="921990"/>
                  <wp:effectExtent l="0" t="0" r="0" b="0"/>
                  <wp:wrapNone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9559" b="94485" l="6452" r="95565">
                                        <a14:foregroundMark x1="43145" y1="20588" x2="58065" y2="43750"/>
                                        <a14:foregroundMark x1="58065" y1="43750" x2="59274" y2="43750"/>
                                        <a14:foregroundMark x1="54032" y1="18382" x2="72984" y2="36397"/>
                                        <a14:foregroundMark x1="42742" y1="16176" x2="64516" y2="15074"/>
                                        <a14:foregroundMark x1="71371" y1="17647" x2="86290" y2="27206"/>
                                        <a14:foregroundMark x1="60081" y1="86765" x2="80242" y2="79779"/>
                                        <a14:foregroundMark x1="87097" y1="76103" x2="96774" y2="54412"/>
                                        <a14:foregroundMark x1="96774" y1="54412" x2="85484" y2="31618"/>
                                        <a14:foregroundMark x1="85484" y1="31618" x2="52016" y2="20588"/>
                                        <a14:foregroundMark x1="52016" y1="20588" x2="17339" y2="26838"/>
                                        <a14:foregroundMark x1="17339" y1="26838" x2="6452" y2="49632"/>
                                        <a14:foregroundMark x1="6452" y1="49632" x2="18145" y2="78309"/>
                                        <a14:foregroundMark x1="18145" y1="78309" x2="50403" y2="88603"/>
                                        <a14:foregroundMark x1="54435" y1="87132" x2="54435" y2="87132"/>
                                        <a14:foregroundMark x1="45565" y1="88603" x2="45565" y2="88603"/>
                                        <a14:foregroundMark x1="45968" y1="93750" x2="45968" y2="93750"/>
                                        <a14:foregroundMark x1="70161" y1="76838" x2="75000" y2="65809"/>
                                        <a14:foregroundMark x1="16532" y1="71324" x2="60081" y2="74632"/>
                                        <a14:foregroundMark x1="43548" y1="78309" x2="78226" y2="74632"/>
                                        <a14:foregroundMark x1="43145" y1="55515" x2="68548" y2="62868"/>
                                        <a14:foregroundMark x1="68548" y1="62868" x2="70161" y2="64706"/>
                                        <a14:foregroundMark x1="37903" y1="32353" x2="53629" y2="51838"/>
                                        <a14:foregroundMark x1="53629" y1="51838" x2="57258" y2="52941"/>
                                        <a14:foregroundMark x1="95565" y1="51838" x2="93952" y2="58088"/>
                                        <a14:foregroundMark x1="55242" y1="94485" x2="55242" y2="944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38" cy="9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4FF" w14:paraId="4A3C2746" w14:textId="77777777" w:rsidTr="00786234">
        <w:trPr>
          <w:trHeight w:val="341"/>
        </w:trPr>
        <w:tc>
          <w:tcPr>
            <w:tcW w:w="2651" w:type="dxa"/>
          </w:tcPr>
          <w:p w14:paraId="15C5957E" w14:textId="77777777" w:rsidR="00EB04FF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ce-skating</w:t>
            </w:r>
          </w:p>
        </w:tc>
        <w:tc>
          <w:tcPr>
            <w:tcW w:w="2651" w:type="dxa"/>
          </w:tcPr>
          <w:p w14:paraId="5804CC94" w14:textId="77777777" w:rsidR="00EB04FF" w:rsidRPr="00C0096B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esent</w:t>
            </w:r>
          </w:p>
        </w:tc>
        <w:tc>
          <w:tcPr>
            <w:tcW w:w="2651" w:type="dxa"/>
          </w:tcPr>
          <w:p w14:paraId="4B292062" w14:textId="77777777" w:rsidR="00EB04FF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27FEF">
              <w:rPr>
                <w:rFonts w:ascii="Comic Sans MS" w:hAnsi="Comic Sans MS"/>
                <w:noProof/>
                <w:sz w:val="96"/>
                <w:szCs w:val="28"/>
                <w:lang w:eastAsia="zh-CN"/>
              </w:rPr>
              <w:drawing>
                <wp:anchor distT="0" distB="0" distL="114300" distR="114300" simplePos="0" relativeHeight="252967936" behindDoc="0" locked="0" layoutInCell="1" allowOverlap="1" wp14:anchorId="1563A37B" wp14:editId="2A8364C6">
                  <wp:simplePos x="0" y="0"/>
                  <wp:positionH relativeFrom="column">
                    <wp:posOffset>396295</wp:posOffset>
                  </wp:positionH>
                  <wp:positionV relativeFrom="paragraph">
                    <wp:posOffset>-881601</wp:posOffset>
                  </wp:positionV>
                  <wp:extent cx="759690" cy="890546"/>
                  <wp:effectExtent l="0" t="0" r="2540" b="5080"/>
                  <wp:wrapNone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0" b="100000" l="0" r="100000">
                                        <a14:foregroundMark x1="35407" y1="66122" x2="37321" y2="70204"/>
                                        <a14:foregroundMark x1="52153" y1="66939" x2="55024" y2="702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90" cy="89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note</w:t>
            </w:r>
          </w:p>
        </w:tc>
        <w:tc>
          <w:tcPr>
            <w:tcW w:w="2651" w:type="dxa"/>
          </w:tcPr>
          <w:p w14:paraId="03CC288C" w14:textId="77777777" w:rsidR="00EB04FF" w:rsidRDefault="00EB04FF" w:rsidP="0078623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in sisters</w:t>
            </w:r>
          </w:p>
        </w:tc>
      </w:tr>
    </w:tbl>
    <w:p w14:paraId="00BB8CEA" w14:textId="77777777" w:rsidR="00EB04FF" w:rsidRPr="001D7B12" w:rsidRDefault="00EB04FF" w:rsidP="00EB04FF">
      <w:pPr>
        <w:rPr>
          <w:rFonts w:ascii="Comic Sans MS" w:hAnsi="Comic Sans MS"/>
          <w:sz w:val="32"/>
          <w:szCs w:val="32"/>
          <w:u w:val="single"/>
        </w:rPr>
      </w:pPr>
      <w:r w:rsidRPr="001F1241">
        <w:rPr>
          <w:rFonts w:ascii="Comic Sans MS" w:hAnsi="Comic Sans MS"/>
          <w:b/>
          <w:noProof/>
          <w:sz w:val="10"/>
          <w:szCs w:val="10"/>
          <w:lang w:eastAsia="zh-CN"/>
        </w:rPr>
        <mc:AlternateContent>
          <mc:Choice Requires="wpg">
            <w:drawing>
              <wp:anchor distT="0" distB="0" distL="114300" distR="114300" simplePos="0" relativeHeight="252971008" behindDoc="0" locked="0" layoutInCell="1" allowOverlap="1" wp14:anchorId="0DBDD786" wp14:editId="4701F01E">
                <wp:simplePos x="0" y="0"/>
                <wp:positionH relativeFrom="margin">
                  <wp:posOffset>5322627</wp:posOffset>
                </wp:positionH>
                <wp:positionV relativeFrom="paragraph">
                  <wp:posOffset>414295</wp:posOffset>
                </wp:positionV>
                <wp:extent cx="795020" cy="1003935"/>
                <wp:effectExtent l="57150" t="57150" r="62230" b="571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1003935"/>
                          <a:chOff x="0" y="0"/>
                          <a:chExt cx="775898" cy="1003935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t="1" r="4736" b="3345"/>
                          <a:stretch/>
                        </pic:blipFill>
                        <pic:spPr bwMode="auto">
                          <a:xfrm>
                            <a:off x="0" y="0"/>
                            <a:ext cx="775898" cy="81063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8575" cap="sq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69850" y="825500"/>
                            <a:ext cx="659130" cy="17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ACAA5" id="Group 189" o:spid="_x0000_s1026" style="position:absolute;margin-left:419.1pt;margin-top:32.6pt;width:62.6pt;height:79.05pt;z-index:252971008;mso-position-horizontal-relative:margin;mso-width-relative:margin;mso-height-relative:margin" coordsize="7758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" o:spid="_x0000_s1027" type="#_x0000_t75" style="position:absolute;width:7758;height:8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" adj="900" filled="t" stroked="t" strokecolor="red" strokeweight="2.25pt">
                  <v:stroke endcap="square"/>
                  <v:imagedata r:id="rId50" o:title="" croptop="1f" cropbottom="2192f" cropright="3104f"/>
                  <v:path arrowok="t"/>
                </v:shape>
                <v:shape id="Picture 650" o:spid="_x0000_s1028" type="#_x0000_t75" style="position:absolute;left:698;top:8255;width:6591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">
                  <v:imagedata r:id="rId51" o:title="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1271"/>
        <w:gridCol w:w="1271"/>
        <w:gridCol w:w="1379"/>
        <w:gridCol w:w="1272"/>
        <w:gridCol w:w="1272"/>
        <w:gridCol w:w="1273"/>
      </w:tblGrid>
      <w:tr w:rsidR="00EB04FF" w:rsidRPr="0094465B" w14:paraId="0DC48287" w14:textId="77777777" w:rsidTr="00786234">
        <w:trPr>
          <w:trHeight w:val="431"/>
        </w:trPr>
        <w:tc>
          <w:tcPr>
            <w:tcW w:w="77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6199060" w14:textId="77777777" w:rsidR="00EB04FF" w:rsidRPr="00163FD8" w:rsidRDefault="00EB04FF" w:rsidP="00786234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63FD8">
              <w:rPr>
                <w:rFonts w:ascii="Comic Sans MS" w:hAnsi="Comic Sans MS"/>
                <w:b/>
                <w:sz w:val="40"/>
                <w:szCs w:val="40"/>
              </w:rPr>
              <w:t>High Frequency Words</w:t>
            </w:r>
          </w:p>
        </w:tc>
      </w:tr>
      <w:tr w:rsidR="00EB04FF" w14:paraId="3CE2AEA4" w14:textId="77777777" w:rsidTr="00786234">
        <w:trPr>
          <w:trHeight w:val="441"/>
        </w:trPr>
        <w:tc>
          <w:tcPr>
            <w:tcW w:w="77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D03734" w14:textId="77777777" w:rsidR="00EB04FF" w:rsidRPr="0094465B" w:rsidRDefault="00EB04FF" w:rsidP="0078623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sym w:font="Wingdings" w:char="F0FC"/>
            </w:r>
            <w:r>
              <w:rPr>
                <w:rFonts w:ascii="Comic Sans MS" w:hAnsi="Comic Sans MS"/>
                <w:sz w:val="28"/>
              </w:rPr>
              <w:t xml:space="preserve"> = I know how to </w:t>
            </w:r>
            <w:r w:rsidRPr="00C6317C">
              <w:rPr>
                <w:rFonts w:ascii="Comic Sans MS" w:hAnsi="Comic Sans MS"/>
                <w:color w:val="C00000"/>
                <w:sz w:val="28"/>
              </w:rPr>
              <w:t xml:space="preserve">read </w:t>
            </w:r>
            <w:r>
              <w:rPr>
                <w:rFonts w:ascii="Comic Sans MS" w:hAnsi="Comic Sans MS"/>
                <w:sz w:val="28"/>
              </w:rPr>
              <w:t xml:space="preserve">and </w:t>
            </w:r>
            <w:r w:rsidRPr="00C6317C">
              <w:rPr>
                <w:rFonts w:ascii="Comic Sans MS" w:hAnsi="Comic Sans MS"/>
                <w:color w:val="C00000"/>
                <w:sz w:val="28"/>
              </w:rPr>
              <w:t xml:space="preserve">write </w:t>
            </w:r>
            <w:r>
              <w:rPr>
                <w:rFonts w:ascii="Comic Sans MS" w:hAnsi="Comic Sans MS"/>
                <w:sz w:val="28"/>
              </w:rPr>
              <w:t>the word</w:t>
            </w:r>
          </w:p>
        </w:tc>
      </w:tr>
      <w:tr w:rsidR="00EB04FF" w14:paraId="74CDB8B8" w14:textId="77777777" w:rsidTr="00786234">
        <w:trPr>
          <w:trHeight w:val="55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F52A0DE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b</w:t>
            </w:r>
            <w:r>
              <w:rPr>
                <w:rFonts w:ascii="Comic Sans MS" w:hAnsi="Comic Sans MS"/>
                <w:sz w:val="28"/>
              </w:rPr>
              <w:t>est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FF255F0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0ED7CA9B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lack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07845DE0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C120B60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f</w:t>
            </w:r>
            <w:r>
              <w:rPr>
                <w:rFonts w:ascii="Comic Sans MS" w:hAnsi="Comic Sans MS"/>
                <w:sz w:val="28"/>
              </w:rPr>
              <w:t>rom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5B4B5A22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</w:p>
        </w:tc>
      </w:tr>
      <w:tr w:rsidR="00EB04FF" w14:paraId="1B074340" w14:textId="77777777" w:rsidTr="00786234">
        <w:trPr>
          <w:trHeight w:val="552"/>
        </w:trPr>
        <w:tc>
          <w:tcPr>
            <w:tcW w:w="1271" w:type="dxa"/>
            <w:tcBorders>
              <w:top w:val="single" w:sz="4" w:space="0" w:color="auto"/>
            </w:tcBorders>
          </w:tcPr>
          <w:p w14:paraId="13345A0A" w14:textId="77777777" w:rsidR="00EB04FF" w:rsidRDefault="00EB04FF" w:rsidP="0078623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t</w:t>
            </w:r>
            <w:r>
              <w:rPr>
                <w:rFonts w:ascii="Comic Sans MS" w:hAnsi="Comic Sans MS"/>
                <w:sz w:val="28"/>
              </w:rPr>
              <w:t>hese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A6EFA63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E88901D" w14:textId="77777777" w:rsidR="00EB04FF" w:rsidRDefault="00EB04FF" w:rsidP="0078623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w</w:t>
            </w:r>
            <w:r>
              <w:rPr>
                <w:rFonts w:ascii="Comic Sans MS" w:hAnsi="Comic Sans MS"/>
                <w:sz w:val="28"/>
              </w:rPr>
              <w:t>ith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80D94CF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C128ED0" w14:textId="77777777" w:rsidR="00EB04FF" w:rsidRDefault="00EB04FF" w:rsidP="0078623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y</w:t>
            </w:r>
            <w:r>
              <w:rPr>
                <w:rFonts w:ascii="Comic Sans MS" w:hAnsi="Comic Sans MS"/>
                <w:sz w:val="28"/>
              </w:rPr>
              <w:t>our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3EFD6B39" w14:textId="77777777" w:rsidR="00EB04FF" w:rsidRPr="0094465B" w:rsidRDefault="00EB04FF" w:rsidP="00786234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00ABA40D" w14:textId="77777777" w:rsidR="00EB04FF" w:rsidRDefault="00EB04FF" w:rsidP="00EB04FF">
      <w:pPr>
        <w:jc w:val="center"/>
        <w:rPr>
          <w:rFonts w:ascii="Comic Sans MS" w:hAnsi="Comic Sans MS"/>
          <w:b/>
          <w:noProof/>
          <w:sz w:val="40"/>
          <w:szCs w:val="40"/>
          <w:lang w:eastAsia="zh-CN"/>
        </w:rPr>
      </w:pPr>
    </w:p>
    <w:p w14:paraId="53C14A3B" w14:textId="77777777" w:rsidR="00EB04FF" w:rsidRDefault="00EB04FF" w:rsidP="00EB04FF">
      <w:pPr>
        <w:rPr>
          <w:rFonts w:ascii="Comic Sans MS" w:hAnsi="Comic Sans MS"/>
          <w:b/>
          <w:noProof/>
          <w:sz w:val="40"/>
          <w:szCs w:val="40"/>
          <w:lang w:eastAsia="zh-CN"/>
        </w:rPr>
      </w:pPr>
    </w:p>
    <w:p w14:paraId="25B37033" w14:textId="77777777" w:rsidR="00CB2330" w:rsidRPr="007D4310" w:rsidRDefault="00CB2330" w:rsidP="00EB04FF">
      <w:pPr>
        <w:jc w:val="center"/>
        <w:rPr>
          <w:rFonts w:ascii="Comic Sans MS" w:hAnsi="Comic Sans MS"/>
          <w:b/>
          <w:sz w:val="40"/>
        </w:rPr>
      </w:pPr>
      <w:r w:rsidRPr="00B8389D">
        <w:rPr>
          <w:rFonts w:ascii="Comic Sans MS" w:hAnsi="Comic Sans MS"/>
          <w:b/>
          <w:noProof/>
          <w:sz w:val="40"/>
          <w:szCs w:val="40"/>
          <w:lang w:eastAsia="zh-CN"/>
        </w:rPr>
        <w:lastRenderedPageBreak/>
        <w:drawing>
          <wp:anchor distT="0" distB="0" distL="114300" distR="114300" simplePos="0" relativeHeight="252769280" behindDoc="0" locked="0" layoutInCell="1" allowOverlap="1" wp14:anchorId="0DB8AA38" wp14:editId="0066F04D">
            <wp:simplePos x="0" y="0"/>
            <wp:positionH relativeFrom="margin">
              <wp:align>right</wp:align>
            </wp:positionH>
            <wp:positionV relativeFrom="paragraph">
              <wp:posOffset>-468706</wp:posOffset>
            </wp:positionV>
            <wp:extent cx="1118394" cy="894715"/>
            <wp:effectExtent l="0" t="0" r="0" b="635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0" b="100000" l="0" r="100000">
                                  <a14:foregroundMark x1="13636" y1="68182" x2="17273" y2="98864"/>
                                  <a14:foregroundMark x1="40909" y1="78409" x2="35455" y2="98864"/>
                                  <a14:foregroundMark x1="25455" y1="89773" x2="70909" y2="92045"/>
                                  <a14:foregroundMark x1="77273" y1="77273" x2="82727" y2="89773"/>
                                  <a14:backgroundMark x1="11818" y1="31818" x2="8182" y2="55682"/>
                                  <a14:backgroundMark x1="22727" y1="67045" x2="28182" y2="715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394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89D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68256" behindDoc="0" locked="0" layoutInCell="1" allowOverlap="1" wp14:anchorId="081D782B" wp14:editId="6D97B3F4">
            <wp:simplePos x="0" y="0"/>
            <wp:positionH relativeFrom="column">
              <wp:posOffset>4630293</wp:posOffset>
            </wp:positionH>
            <wp:positionV relativeFrom="paragraph">
              <wp:posOffset>-636550</wp:posOffset>
            </wp:positionV>
            <wp:extent cx="1228896" cy="962159"/>
            <wp:effectExtent l="0" t="0" r="9525" b="9525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0" b="100000" l="0" r="100000">
                                  <a14:backgroundMark x1="24806" y1="27723" x2="24806" y2="49505"/>
                                  <a14:backgroundMark x1="6202" y1="44554" x2="28682" y2="14851"/>
                                  <a14:backgroundMark x1="25581" y1="66337" x2="31008" y2="663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0"/>
          <w:szCs w:val="40"/>
          <w:lang w:eastAsia="zh-CN"/>
        </w:rPr>
        <w:t xml:space="preserve">Our </w:t>
      </w:r>
      <w:r w:rsidRPr="00CA28C1">
        <w:rPr>
          <w:rFonts w:ascii="Comic Sans MS" w:hAnsi="Comic Sans MS"/>
          <w:b/>
          <w:noProof/>
          <w:sz w:val="40"/>
          <w:szCs w:val="40"/>
          <w:lang w:eastAsia="zh-CN"/>
        </w:rPr>
        <w:t>Photo Album</w:t>
      </w:r>
    </w:p>
    <w:p w14:paraId="6FE41F3A" w14:textId="77777777" w:rsidR="00CB2330" w:rsidRDefault="00CB2330" w:rsidP="00CB23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771328" behindDoc="0" locked="0" layoutInCell="1" allowOverlap="1" wp14:anchorId="6FDF97E8" wp14:editId="6FD38F26">
                <wp:simplePos x="0" y="0"/>
                <wp:positionH relativeFrom="column">
                  <wp:posOffset>-267195</wp:posOffset>
                </wp:positionH>
                <wp:positionV relativeFrom="paragraph">
                  <wp:posOffset>273982</wp:posOffset>
                </wp:positionV>
                <wp:extent cx="6883161" cy="1941913"/>
                <wp:effectExtent l="0" t="0" r="13335" b="12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161" cy="1941913"/>
                          <a:chOff x="0" y="0"/>
                          <a:chExt cx="6883161" cy="1941913"/>
                        </a:xfrm>
                      </wpg:grpSpPr>
                      <wps:wsp>
                        <wps:cNvPr id="64" name="Rounded Rectangular Callout 64"/>
                        <wps:cNvSpPr/>
                        <wps:spPr>
                          <a:xfrm>
                            <a:off x="3416061" y="189781"/>
                            <a:ext cx="3467100" cy="904875"/>
                          </a:xfrm>
                          <a:prstGeom prst="wedgeRoundRectCallout">
                            <a:avLst>
                              <a:gd name="adj1" fmla="val -59012"/>
                              <a:gd name="adj2" fmla="val 2411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74841" w14:textId="77777777" w:rsidR="00482B94" w:rsidRPr="00335D01" w:rsidRDefault="00482B94" w:rsidP="00CB2330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 w:rsidRPr="00335D01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This is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me with </w:t>
                              </w:r>
                              <w:r w:rsidRPr="00E50AC8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u w:val="single"/>
                                </w:rPr>
                                <w:t xml:space="preserve">my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u w:val="single"/>
                                </w:rPr>
                                <w:t>uncle</w:t>
                              </w:r>
                              <w:r w:rsidRPr="00C30A74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in </w:t>
                              </w:r>
                              <w:r w:rsidRPr="00906B29">
                                <w:rPr>
                                  <w:rFonts w:ascii="Comic Sans MS" w:hAnsi="Comic Sans MS"/>
                                  <w:color w:val="C00000"/>
                                  <w:sz w:val="28"/>
                                  <w:u w:val="single"/>
                                </w:rPr>
                                <w:t>Canada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. We are </w:t>
                              </w:r>
                              <w:r>
                                <w:rPr>
                                  <w:rFonts w:ascii="Comic Sans MS" w:hAnsi="Comic Sans MS"/>
                                  <w:color w:val="4472C4" w:themeColor="accent5"/>
                                  <w:sz w:val="28"/>
                                  <w:u w:val="single"/>
                                </w:rPr>
                                <w:t>ice skating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. I feel </w:t>
                              </w:r>
                              <w:r>
                                <w:rPr>
                                  <w:rFonts w:ascii="Comic Sans MS" w:hAnsi="Comic Sans MS"/>
                                  <w:color w:val="70AD47" w:themeColor="accent6"/>
                                  <w:sz w:val="28"/>
                                  <w:u w:val="single"/>
                                </w:rPr>
                                <w:t>scared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2522855" cy="1941913"/>
                            <a:chOff x="0" y="102413"/>
                            <a:chExt cx="2522855" cy="1941913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413"/>
                              <a:ext cx="2522855" cy="1871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" name="Text Box 86"/>
                          <wps:cNvSpPr txBox="1"/>
                          <wps:spPr>
                            <a:xfrm>
                              <a:off x="636341" y="1557916"/>
                              <a:ext cx="1316990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FCBC3E" w14:textId="77777777" w:rsidR="00482B94" w:rsidRPr="00906B29" w:rsidRDefault="00482B94" w:rsidP="00CB233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cle Char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748265" y="219075"/>
                              <a:ext cx="497205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58C87" w14:textId="77777777" w:rsidR="00482B94" w:rsidRPr="00906B29" w:rsidRDefault="00482B94" w:rsidP="00CB233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2633297" y="1437474"/>
                            <a:ext cx="516255" cy="3333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88117F" w14:textId="77777777" w:rsidR="00482B94" w:rsidRPr="001406E3" w:rsidRDefault="00482B94" w:rsidP="00CB2330">
                              <w:pPr>
                                <w:jc w:val="both"/>
                                <w:rPr>
                                  <w:rFonts w:ascii="Comic Sans MS" w:hAnsi="Comic Sans MS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06E3">
                                <w:rPr>
                                  <w:rFonts w:ascii="Comic Sans MS" w:hAnsi="Comic Sans MS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018581" y="448573"/>
                            <a:ext cx="1228725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3079453" y="60382"/>
                            <a:ext cx="42354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D943E" w14:textId="77777777" w:rsidR="00482B94" w:rsidRPr="00E5419C" w:rsidRDefault="00482B94" w:rsidP="00CB233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419C">
                                <w:rPr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F97E8" id="Group 62" o:spid="_x0000_s1044" style="position:absolute;margin-left:-21.05pt;margin-top:21.55pt;width:542pt;height:152.9pt;z-index:252771328" coordsize="68831,19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64" o:spid="_x0000_s1045" type="#_x0000_t62" style="position:absolute;left:34160;top:1897;width:3467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" adj="-1947,16010" fillcolor="white [3212]" strokecolor="#ffc000 [3207]" strokeweight="3pt">
                  <v:textbox>
                    <w:txbxContent>
                      <w:p w14:paraId="7A974841" w14:textId="77777777" w:rsidR="00482B94" w:rsidRPr="00335D01" w:rsidRDefault="00482B94" w:rsidP="00CB2330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 w:rsidRPr="00335D01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This is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me with </w:t>
                        </w:r>
                        <w:r w:rsidRPr="00E50AC8">
                          <w:rPr>
                            <w:rFonts w:ascii="Comic Sans MS" w:hAnsi="Comic Sans MS"/>
                            <w:color w:val="7030A0"/>
                            <w:sz w:val="28"/>
                            <w:u w:val="single"/>
                          </w:rPr>
                          <w:t xml:space="preserve">my </w:t>
                        </w: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  <w:u w:val="single"/>
                          </w:rPr>
                          <w:t>uncle</w:t>
                        </w:r>
                        <w:r w:rsidRPr="00C30A74"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in </w:t>
                        </w:r>
                        <w:r w:rsidRPr="00906B29">
                          <w:rPr>
                            <w:rFonts w:ascii="Comic Sans MS" w:hAnsi="Comic Sans MS"/>
                            <w:color w:val="C00000"/>
                            <w:sz w:val="28"/>
                            <w:u w:val="single"/>
                          </w:rPr>
                          <w:t>Canada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. We are </w:t>
                        </w:r>
                        <w:r>
                          <w:rPr>
                            <w:rFonts w:ascii="Comic Sans MS" w:hAnsi="Comic Sans MS"/>
                            <w:color w:val="4472C4" w:themeColor="accent5"/>
                            <w:sz w:val="28"/>
                            <w:u w:val="single"/>
                          </w:rPr>
                          <w:t>ice skating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. I feel </w:t>
                        </w:r>
                        <w:r>
                          <w:rPr>
                            <w:rFonts w:ascii="Comic Sans MS" w:hAnsi="Comic Sans MS"/>
                            <w:color w:val="70AD47" w:themeColor="accent6"/>
                            <w:sz w:val="28"/>
                            <w:u w:val="single"/>
                          </w:rPr>
                          <w:t>scared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! </w:t>
                        </w:r>
                      </w:p>
                    </w:txbxContent>
                  </v:textbox>
                </v:shape>
                <v:group id="Group 68" o:spid="_x0000_s1046" style="position:absolute;width:25228;height:19419" coordorigin=",1024" coordsize="25228,19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47" type="#_x0000_t75" style="position:absolute;top:1024;width:25228;height:1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">
                    <v:imagedata r:id="rId57" o:title=""/>
                  </v:shape>
                  <v:shape id="Text Box 86" o:spid="_x0000_s1048" type="#_x0000_t202" style="position:absolute;left:6363;top:15579;width:13170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" filled="f" stroked="f">
                    <v:textbox style="mso-fit-shape-to-text:t">
                      <w:txbxContent>
                        <w:p w14:paraId="77FCBC3E" w14:textId="77777777" w:rsidR="00482B94" w:rsidRPr="00906B29" w:rsidRDefault="00482B94" w:rsidP="00CB2330">
                          <w:pPr>
                            <w:jc w:val="both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cle Charles</w:t>
                          </w:r>
                        </w:p>
                      </w:txbxContent>
                    </v:textbox>
                  </v:shape>
                  <v:shape id="Text Box 91" o:spid="_x0000_s1049" type="#_x0000_t202" style="position:absolute;left:7482;top:2190;width:4972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" filled="f" stroked="f">
                    <v:textbox style="mso-fit-shape-to-text:t">
                      <w:txbxContent>
                        <w:p w14:paraId="51B58C87" w14:textId="77777777" w:rsidR="00482B94" w:rsidRPr="00906B29" w:rsidRDefault="00482B94" w:rsidP="00CB2330">
                          <w:pPr>
                            <w:jc w:val="both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x</w:t>
                          </w:r>
                        </w:p>
                      </w:txbxContent>
                    </v:textbox>
                  </v:shape>
                </v:group>
                <v:shape id="Text Box 92" o:spid="_x0000_s1050" type="#_x0000_t202" style="position:absolute;left:26332;top:14374;width:516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" fillcolor="#4472c4 [3208]" stroked="f">
                  <v:textbox>
                    <w:txbxContent>
                      <w:p w14:paraId="0188117F" w14:textId="77777777" w:rsidR="00482B94" w:rsidRPr="001406E3" w:rsidRDefault="00482B94" w:rsidP="00CB2330">
                        <w:pPr>
                          <w:jc w:val="both"/>
                          <w:rPr>
                            <w:rFonts w:ascii="Comic Sans MS" w:hAnsi="Comic Sans MS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06E3">
                          <w:rPr>
                            <w:rFonts w:ascii="Comic Sans MS" w:hAnsi="Comic Sans MS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x</w:t>
                        </w:r>
                      </w:p>
                    </w:txbxContent>
                  </v:textbox>
                </v:shape>
                <v:shape id="Picture 93" o:spid="_x0000_s1051" type="#_x0000_t75" style="position:absolute;left:20185;top:4485;width:12288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">
                  <v:imagedata r:id="rId58" o:title=""/>
                </v:shape>
                <v:shape id="Text Box 95" o:spid="_x0000_s1052" type="#_x0000_t202" style="position:absolute;left:30794;top:603;width:4235;height:4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oZ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6wz+vsQfILe/AAAA//8DAFBLAQItABQABgAIAAAAIQDb4fbL7gAAAIUBAAATAAAAAAAAAAAA&#10;AAAAAAAAAABbQ29udGVudF9UeXBlc10ueG1sUEsBAi0AFAAGAAgAAAAhAFr0LFu/AAAAFQEAAAsA&#10;AAAAAAAAAAAAAAAAHwEAAF9yZWxzLy5yZWxzUEsBAi0AFAAGAAgAAAAhAHzkWhnEAAAA2wAAAA8A&#10;AAAAAAAAAAAAAAAABwIAAGRycy9kb3ducmV2LnhtbFBLBQYAAAAAAwADALcAAAD4AgAAAAA=&#10;" filled="f" stroked="f">
                  <v:textbox style="mso-fit-shape-to-text:t">
                    <w:txbxContent>
                      <w:p w14:paraId="011D943E" w14:textId="77777777" w:rsidR="00482B94" w:rsidRPr="00E5419C" w:rsidRDefault="00482B94" w:rsidP="00CB2330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5419C">
                          <w:rPr>
                            <w:rFonts w:ascii="Comic Sans MS" w:hAnsi="Comic Sans MS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Rex and Mandy are talking about their photos. Help them fill in the blanks.</w:t>
      </w:r>
      <w:r w:rsidRPr="00741284">
        <w:rPr>
          <w:noProof/>
          <w:lang w:eastAsia="zh-CN"/>
        </w:rPr>
        <w:t xml:space="preserve"> </w:t>
      </w:r>
    </w:p>
    <w:p w14:paraId="1D8EF7F2" w14:textId="77777777" w:rsidR="00CB2330" w:rsidRDefault="00CB2330" w:rsidP="00CB23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w:t xml:space="preserve"> </w:t>
      </w:r>
    </w:p>
    <w:p w14:paraId="10CACCC5" w14:textId="77777777" w:rsidR="00CB2330" w:rsidRDefault="00CB2330" w:rsidP="00CB2330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2775424" behindDoc="0" locked="0" layoutInCell="1" allowOverlap="1" wp14:anchorId="222785FD" wp14:editId="614C0503">
            <wp:simplePos x="0" y="0"/>
            <wp:positionH relativeFrom="column">
              <wp:posOffset>6305964</wp:posOffset>
            </wp:positionH>
            <wp:positionV relativeFrom="paragraph">
              <wp:posOffset>197817</wp:posOffset>
            </wp:positionV>
            <wp:extent cx="240389" cy="233600"/>
            <wp:effectExtent l="0" t="0" r="7620" b="0"/>
            <wp:wrapNone/>
            <wp:docPr id="160" name="Picture 160" descr="15,884 Scared Emoji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,884 Scared Emoji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9" cy="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zh-CN"/>
        </w:rPr>
        <w:t xml:space="preserve"> </w:t>
      </w:r>
    </w:p>
    <w:p w14:paraId="4F1E4A7A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3C693695" wp14:editId="4B23204B">
                <wp:simplePos x="0" y="0"/>
                <wp:positionH relativeFrom="column">
                  <wp:posOffset>-178843</wp:posOffset>
                </wp:positionH>
                <wp:positionV relativeFrom="paragraph">
                  <wp:posOffset>323234</wp:posOffset>
                </wp:positionV>
                <wp:extent cx="7313223" cy="2284412"/>
                <wp:effectExtent l="19050" t="0" r="0" b="190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3223" cy="2284412"/>
                          <a:chOff x="0" y="0"/>
                          <a:chExt cx="7313223" cy="2284412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7313223" cy="2284412"/>
                            <a:chOff x="0" y="0"/>
                            <a:chExt cx="7313223" cy="2284412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4408098" y="0"/>
                              <a:ext cx="2905125" cy="1933575"/>
                              <a:chOff x="0" y="0"/>
                              <a:chExt cx="2933776" cy="2009775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Pictur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3040" cy="2009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207215" y="785469"/>
                                <a:ext cx="605193" cy="48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66EC43" w14:textId="77777777" w:rsidR="00482B94" w:rsidRPr="00906B29" w:rsidRDefault="00482B94" w:rsidP="00CB233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2070777" y="876241"/>
                                <a:ext cx="862999" cy="48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55DEB7" w14:textId="77777777" w:rsidR="00482B94" w:rsidRPr="00906B29" w:rsidRDefault="00482B94" w:rsidP="00CB233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n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" name="Picture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094337" y="1389697"/>
                              <a:ext cx="1118235" cy="894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" name="Rounded Rectangular Callout 108"/>
                          <wps:cNvSpPr/>
                          <wps:spPr>
                            <a:xfrm>
                              <a:off x="0" y="785004"/>
                              <a:ext cx="4152900" cy="1373556"/>
                            </a:xfrm>
                            <a:prstGeom prst="wedgeRoundRectCallout">
                              <a:avLst>
                                <a:gd name="adj1" fmla="val 54645"/>
                                <a:gd name="adj2" fmla="val -5868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5A19A" w14:textId="77777777" w:rsidR="00482B94" w:rsidRDefault="00482B94" w:rsidP="00CB2330">
                                <w:pPr>
                                  <w:spacing w:line="360" w:lineRule="auto"/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</w:pPr>
                                <w:r w:rsidRPr="00335D01"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  <w:t xml:space="preserve">This is 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  <w:t xml:space="preserve">me with </w:t>
                                </w:r>
                                <w:r>
                                  <w:rPr>
                                    <w:rFonts w:ascii="Comic Sans MS" w:hAnsi="Comic Sans MS"/>
                                    <w:color w:val="7030A0"/>
                                    <w:sz w:val="28"/>
                                  </w:rPr>
                                  <w:t xml:space="preserve">( </w:t>
                                </w:r>
                                <w:r w:rsidRPr="00035705">
                                  <w:rPr>
                                    <w:rFonts w:ascii="Comic Sans MS" w:hAnsi="Comic Sans MS"/>
                                    <w:color w:val="7030A0"/>
                                    <w:sz w:val="28"/>
                                  </w:rPr>
                                  <w:t xml:space="preserve">my </w:t>
                                </w:r>
                                <w:r>
                                  <w:rPr>
                                    <w:rFonts w:ascii="Comic Sans MS" w:hAnsi="Comic Sans MS"/>
                                    <w:color w:val="7030A0"/>
                                    <w:sz w:val="28"/>
                                    <w:u w:val="single"/>
                                  </w:rPr>
                                  <w:t xml:space="preserve">                      </w:t>
                                </w:r>
                                <w:r w:rsidRPr="009711BC">
                                  <w:rPr>
                                    <w:rFonts w:ascii="Comic Sans MS" w:hAnsi="Comic Sans MS"/>
                                    <w:color w:val="7030A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color w:val="7030A0"/>
                                    <w:sz w:val="28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  <w:t xml:space="preserve">at </w:t>
                                </w:r>
                                <w:r>
                                  <w:rPr>
                                    <w:rFonts w:ascii="Comic Sans MS" w:hAnsi="Comic Sans MS"/>
                                    <w:color w:val="C00000"/>
                                    <w:sz w:val="28"/>
                                    <w:u w:val="single"/>
                                  </w:rPr>
                                  <w:t>home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  <w:t xml:space="preserve">. We are </w:t>
                                </w:r>
                                <w:r w:rsidRPr="009711BC">
                                  <w:rPr>
                                    <w:rFonts w:ascii="Comic Sans MS" w:hAnsi="Comic Sans MS"/>
                                    <w:color w:val="4472C4" w:themeColor="accent5"/>
                                    <w:sz w:val="28"/>
                                  </w:rPr>
                                  <w:t>( ___________</w:t>
                                </w:r>
                                <w:r>
                                  <w:rPr>
                                    <w:rFonts w:ascii="Comic Sans MS" w:hAnsi="Comic Sans MS"/>
                                    <w:color w:val="4472C4" w:themeColor="accent5"/>
                                    <w:sz w:val="28"/>
                                  </w:rPr>
                                  <w:t>___  __</w:t>
                                </w:r>
                                <w:r w:rsidRPr="009711BC">
                                  <w:rPr>
                                    <w:rFonts w:ascii="Comic Sans MS" w:hAnsi="Comic Sans MS"/>
                                    <w:color w:val="4472C4" w:themeColor="accent5"/>
                                    <w:sz w:val="28"/>
                                  </w:rPr>
                                  <w:t>_____ )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  <w:t xml:space="preserve">. </w:t>
                                </w:r>
                              </w:p>
                              <w:p w14:paraId="2B258AC8" w14:textId="77777777" w:rsidR="00482B94" w:rsidRPr="00335D01" w:rsidRDefault="00482B94" w:rsidP="00CB2330">
                                <w:pPr>
                                  <w:spacing w:line="360" w:lineRule="auto"/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  <w:t xml:space="preserve">I feel </w:t>
                                </w:r>
                                <w:r>
                                  <w:rPr>
                                    <w:rFonts w:ascii="Comic Sans MS" w:hAnsi="Comic Sans MS"/>
                                    <w:color w:val="70AD47" w:themeColor="accent6"/>
                                    <w:sz w:val="28"/>
                                    <w:u w:val="single"/>
                                  </w:rPr>
                                  <w:t>relaxed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</w:rPr>
                                  <w:t xml:space="preserve">!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5056087" y="1912935"/>
                            <a:ext cx="721360" cy="3714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7B28BE" w14:textId="77777777" w:rsidR="00482B94" w:rsidRPr="001406E3" w:rsidRDefault="00482B94" w:rsidP="00CB2330">
                              <w:pPr>
                                <w:jc w:val="both"/>
                                <w:rPr>
                                  <w:rFonts w:ascii="Comic Sans MS" w:hAnsi="Comic Sans MS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06E3">
                                <w:rPr>
                                  <w:rFonts w:ascii="Comic Sans MS" w:hAnsi="Comic Sans MS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93695" id="Group 96" o:spid="_x0000_s1053" style="position:absolute;left:0;text-align:left;margin-left:-14.1pt;margin-top:25.45pt;width:575.85pt;height:179.85pt;z-index:252770304;mso-height-relative:margin" coordsize="73132,22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">
                <v:group id="Group 102" o:spid="_x0000_s1054" style="position:absolute;width:73132;height:22844" coordsize="73132,2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oup 103" o:spid="_x0000_s1055" style="position:absolute;left:44080;width:29052;height:19335" coordsize="29337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Picture 104" o:spid="_x0000_s1056" type="#_x0000_t75" style="position:absolute;width:27330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">
                      <v:imagedata r:id="rId61" o:title=""/>
                    </v:shape>
                    <v:shape id="Text Box 105" o:spid="_x0000_s1057" type="#_x0000_t202" style="position:absolute;left:2072;top:7854;width:605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5566EC43" w14:textId="77777777" w:rsidR="00482B94" w:rsidRPr="00906B29" w:rsidRDefault="00482B94" w:rsidP="00CB2330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x</w:t>
                            </w:r>
                          </w:p>
                        </w:txbxContent>
                      </v:textbox>
                    </v:shape>
                    <v:shape id="Text Box 106" o:spid="_x0000_s1058" type="#_x0000_t202" style="position:absolute;left:20707;top:8762;width:863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<v:textbox>
                        <w:txbxContent>
                          <w:p w14:paraId="7855DEB7" w14:textId="77777777" w:rsidR="00482B94" w:rsidRPr="00906B29" w:rsidRDefault="00482B94" w:rsidP="00CB2330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dy</w:t>
                            </w:r>
                          </w:p>
                        </w:txbxContent>
                      </v:textbox>
                    </v:shape>
                  </v:group>
                  <v:shape id="Picture 107" o:spid="_x0000_s1059" type="#_x0000_t75" style="position:absolute;left:40943;top:13896;width:11182;height:89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">
                    <v:imagedata r:id="rId62" o:title=""/>
                  </v:shape>
                  <v:shape id="Rounded Rectangular Callout 108" o:spid="_x0000_s1060" type="#_x0000_t62" style="position:absolute;top:7850;width:41529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" adj="22603,9533" fillcolor="white [3212]" strokecolor="#ffc000 [3207]" strokeweight="3pt">
                    <v:textbox>
                      <w:txbxContent>
                        <w:p w14:paraId="7755A19A" w14:textId="77777777" w:rsidR="00482B94" w:rsidRDefault="00482B94" w:rsidP="00CB2330">
                          <w:pPr>
                            <w:spacing w:line="360" w:lineRule="auto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</w:pPr>
                          <w:r w:rsidRPr="00335D01"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  <w:t xml:space="preserve">This is 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  <w:t xml:space="preserve">me with </w:t>
                          </w:r>
                          <w:r>
                            <w:rPr>
                              <w:rFonts w:ascii="Comic Sans MS" w:hAnsi="Comic Sans MS"/>
                              <w:color w:val="7030A0"/>
                              <w:sz w:val="28"/>
                            </w:rPr>
                            <w:t xml:space="preserve">( </w:t>
                          </w:r>
                          <w:r w:rsidRPr="00035705">
                            <w:rPr>
                              <w:rFonts w:ascii="Comic Sans MS" w:hAnsi="Comic Sans MS"/>
                              <w:color w:val="7030A0"/>
                              <w:sz w:val="28"/>
                            </w:rPr>
                            <w:t xml:space="preserve">my </w:t>
                          </w:r>
                          <w:r>
                            <w:rPr>
                              <w:rFonts w:ascii="Comic Sans MS" w:hAnsi="Comic Sans MS"/>
                              <w:color w:val="7030A0"/>
                              <w:sz w:val="28"/>
                              <w:u w:val="single"/>
                            </w:rPr>
                            <w:t xml:space="preserve">                      </w:t>
                          </w:r>
                          <w:r w:rsidRPr="009711BC">
                            <w:rPr>
                              <w:rFonts w:ascii="Comic Sans MS" w:hAnsi="Comic Sans MS"/>
                              <w:color w:val="7030A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7030A0"/>
                              <w:sz w:val="28"/>
                            </w:rPr>
                            <w:t xml:space="preserve">) 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  <w:t xml:space="preserve">at </w:t>
                          </w:r>
                          <w:r>
                            <w:rPr>
                              <w:rFonts w:ascii="Comic Sans MS" w:hAnsi="Comic Sans MS"/>
                              <w:color w:val="C00000"/>
                              <w:sz w:val="28"/>
                              <w:u w:val="single"/>
                            </w:rPr>
                            <w:t>home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  <w:t xml:space="preserve">. We are </w:t>
                          </w:r>
                          <w:r w:rsidRPr="009711BC">
                            <w:rPr>
                              <w:rFonts w:ascii="Comic Sans MS" w:hAnsi="Comic Sans MS"/>
                              <w:color w:val="4472C4" w:themeColor="accent5"/>
                              <w:sz w:val="28"/>
                            </w:rPr>
                            <w:t>( ___________</w:t>
                          </w:r>
                          <w:r>
                            <w:rPr>
                              <w:rFonts w:ascii="Comic Sans MS" w:hAnsi="Comic Sans MS"/>
                              <w:color w:val="4472C4" w:themeColor="accent5"/>
                              <w:sz w:val="28"/>
                            </w:rPr>
                            <w:t>___  __</w:t>
                          </w:r>
                          <w:r w:rsidRPr="009711BC">
                            <w:rPr>
                              <w:rFonts w:ascii="Comic Sans MS" w:hAnsi="Comic Sans MS"/>
                              <w:color w:val="4472C4" w:themeColor="accent5"/>
                              <w:sz w:val="28"/>
                            </w:rPr>
                            <w:t>_____ )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  <w:t xml:space="preserve">. </w:t>
                          </w:r>
                        </w:p>
                        <w:p w14:paraId="2B258AC8" w14:textId="77777777" w:rsidR="00482B94" w:rsidRPr="00335D01" w:rsidRDefault="00482B94" w:rsidP="00CB2330">
                          <w:pPr>
                            <w:spacing w:line="360" w:lineRule="auto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  <w:t xml:space="preserve">I feel </w:t>
                          </w:r>
                          <w:r>
                            <w:rPr>
                              <w:rFonts w:ascii="Comic Sans MS" w:hAnsi="Comic Sans MS"/>
                              <w:color w:val="70AD47" w:themeColor="accent6"/>
                              <w:sz w:val="28"/>
                              <w:u w:val="single"/>
                            </w:rPr>
                            <w:t>relaxed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</w:rPr>
                            <w:t xml:space="preserve">! </w:t>
                          </w:r>
                        </w:p>
                      </w:txbxContent>
                    </v:textbox>
                  </v:shape>
                </v:group>
                <v:shape id="Text Box 109" o:spid="_x0000_s1061" type="#_x0000_t202" style="position:absolute;left:50560;top:19129;width:721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" fillcolor="#4472c4 [3208]" stroked="f">
                  <v:textbox>
                    <w:txbxContent>
                      <w:p w14:paraId="5E7B28BE" w14:textId="77777777" w:rsidR="00482B94" w:rsidRPr="001406E3" w:rsidRDefault="00482B94" w:rsidP="00CB2330">
                        <w:pPr>
                          <w:jc w:val="both"/>
                          <w:rPr>
                            <w:rFonts w:ascii="Comic Sans MS" w:hAnsi="Comic Sans MS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06E3">
                          <w:rPr>
                            <w:rFonts w:ascii="Comic Sans MS" w:hAnsi="Comic Sans MS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1C0AE7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46DB1EED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5F3E5039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74988AA6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1B0BEA62" w14:textId="77777777" w:rsidR="00CB2330" w:rsidRDefault="00CB2330" w:rsidP="00CB2330">
      <w:pPr>
        <w:tabs>
          <w:tab w:val="left" w:pos="9540"/>
        </w:tabs>
        <w:ind w:left="720"/>
        <w:rPr>
          <w:rFonts w:ascii="Comic Sans MS" w:hAnsi="Comic Sans MS"/>
          <w:sz w:val="28"/>
          <w:szCs w:val="28"/>
        </w:rPr>
      </w:pPr>
      <w:r w:rsidRPr="002A584E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776448" behindDoc="0" locked="0" layoutInCell="1" allowOverlap="1" wp14:anchorId="1285D8C6" wp14:editId="33D9D3F6">
            <wp:simplePos x="0" y="0"/>
            <wp:positionH relativeFrom="margin">
              <wp:posOffset>2541905</wp:posOffset>
            </wp:positionH>
            <wp:positionV relativeFrom="paragraph">
              <wp:posOffset>245110</wp:posOffset>
            </wp:positionV>
            <wp:extent cx="271256" cy="259376"/>
            <wp:effectExtent l="0" t="0" r="0" b="762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6" cy="25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B709E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46A54867" wp14:editId="4DD76E8F">
                <wp:simplePos x="0" y="0"/>
                <wp:positionH relativeFrom="column">
                  <wp:posOffset>-297712</wp:posOffset>
                </wp:positionH>
                <wp:positionV relativeFrom="paragraph">
                  <wp:posOffset>322624</wp:posOffset>
                </wp:positionV>
                <wp:extent cx="7219507" cy="2078182"/>
                <wp:effectExtent l="0" t="0" r="19685" b="0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507" cy="2078182"/>
                          <a:chOff x="-130629" y="0"/>
                          <a:chExt cx="7279099" cy="2078182"/>
                        </a:xfrm>
                      </wpg:grpSpPr>
                      <wpg:grpSp>
                        <wpg:cNvPr id="635" name="Group 635"/>
                        <wpg:cNvGrpSpPr/>
                        <wpg:grpSpPr>
                          <a:xfrm>
                            <a:off x="-130629" y="0"/>
                            <a:ext cx="2811831" cy="2078182"/>
                            <a:chOff x="-130629" y="0"/>
                            <a:chExt cx="2811831" cy="2078182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-130629" y="0"/>
                              <a:ext cx="2811831" cy="2078182"/>
                              <a:chOff x="-130629" y="0"/>
                              <a:chExt cx="2811831" cy="2078182"/>
                            </a:xfrm>
                          </wpg:grpSpPr>
                          <wpg:grpSp>
                            <wpg:cNvPr id="633" name="Group 633"/>
                            <wpg:cNvGrpSpPr/>
                            <wpg:grpSpPr>
                              <a:xfrm>
                                <a:off x="-130629" y="0"/>
                                <a:ext cx="2811831" cy="2078182"/>
                                <a:chOff x="-130629" y="0"/>
                                <a:chExt cx="2811831" cy="2078182"/>
                              </a:xfrm>
                            </wpg:grpSpPr>
                            <wpg:grpSp>
                              <wpg:cNvPr id="632" name="Group 632"/>
                              <wpg:cNvGrpSpPr/>
                              <wpg:grpSpPr>
                                <a:xfrm>
                                  <a:off x="-130629" y="0"/>
                                  <a:ext cx="2811831" cy="2078182"/>
                                  <a:chOff x="-130629" y="0"/>
                                  <a:chExt cx="2811831" cy="20781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2" name="Picture 1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30629" y="0"/>
                                    <a:ext cx="2811831" cy="2078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97" name="Text Box 597"/>
                                <wps:cNvSpPr txBox="1"/>
                                <wps:spPr>
                                  <a:xfrm>
                                    <a:off x="741849" y="543343"/>
                                    <a:ext cx="564046" cy="486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736C4" w14:textId="77777777" w:rsidR="00482B94" w:rsidRPr="00906B29" w:rsidRDefault="00482B94" w:rsidP="00CB2330">
                                      <w:pPr>
                                        <w:jc w:val="both"/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e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8" name="Text Box 598"/>
                              <wps:cNvSpPr txBox="1"/>
                              <wps:spPr>
                                <a:xfrm>
                                  <a:off x="189773" y="1379919"/>
                                  <a:ext cx="783792" cy="486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13CDA4" w14:textId="77777777" w:rsidR="00482B94" w:rsidRPr="00906B29" w:rsidRDefault="00482B94" w:rsidP="00CB2330">
                                    <w:pPr>
                                      <w:jc w:val="both"/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nd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0" name="Text Box 600"/>
                            <wps:cNvSpPr txBox="1"/>
                            <wps:spPr>
                              <a:xfrm>
                                <a:off x="1190410" y="1414417"/>
                                <a:ext cx="576458" cy="486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A02A5A" w14:textId="77777777" w:rsidR="00482B94" w:rsidRPr="00906B29" w:rsidRDefault="00482B94" w:rsidP="00CB233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9" name="Text Box 599"/>
                          <wps:cNvSpPr txBox="1"/>
                          <wps:spPr>
                            <a:xfrm>
                              <a:off x="1751112" y="1354046"/>
                              <a:ext cx="819781" cy="486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DF0DA" w14:textId="77777777" w:rsidR="00482B94" w:rsidRPr="00906B29" w:rsidRDefault="00482B94" w:rsidP="00CB233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er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5" name="Rounded Rectangular Callout 605"/>
                        <wps:cNvSpPr/>
                        <wps:spPr>
                          <a:xfrm>
                            <a:off x="3295290" y="146649"/>
                            <a:ext cx="3853180" cy="1905000"/>
                          </a:xfrm>
                          <a:prstGeom prst="wedgeRoundRectCallout">
                            <a:avLst>
                              <a:gd name="adj1" fmla="val -53739"/>
                              <a:gd name="adj2" fmla="val -176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E3160" w14:textId="77777777" w:rsidR="00482B94" w:rsidRDefault="00482B94" w:rsidP="00CB2330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 w:rsidRPr="00335D01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This is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me with </w:t>
                              </w:r>
                              <w:r w:rsidRPr="00E66A20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my brother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and         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>( our</w:t>
                              </w:r>
                              <w:r w:rsidRPr="009711BC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______________  )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Comic Sans MS" w:hAnsi="Comic Sans MS"/>
                                  <w:color w:val="C00000"/>
                                  <w:sz w:val="28"/>
                                  <w:u w:val="single"/>
                                </w:rPr>
                                <w:t>Yau Ma Tei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</w:p>
                            <w:p w14:paraId="76B8F688" w14:textId="77777777" w:rsidR="00482B94" w:rsidRDefault="00482B94" w:rsidP="00CB2330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We are </w:t>
                              </w:r>
                              <w:r w:rsidRPr="00D81905">
                                <w:rPr>
                                  <w:rFonts w:ascii="Comic Sans MS" w:hAnsi="Comic Sans MS"/>
                                  <w:color w:val="4472C4" w:themeColor="accent5"/>
                                  <w:sz w:val="28"/>
                                </w:rPr>
                                <w:t>( _________  ____________ )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</w:p>
                            <w:p w14:paraId="30D6A443" w14:textId="77777777" w:rsidR="00482B94" w:rsidRPr="00335D01" w:rsidRDefault="00482B94" w:rsidP="00CB2330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I feel </w:t>
                              </w:r>
                              <w:r>
                                <w:rPr>
                                  <w:rFonts w:ascii="Comic Sans MS" w:hAnsi="Comic Sans MS"/>
                                  <w:color w:val="70AD47" w:themeColor="accent6"/>
                                  <w:sz w:val="28"/>
                                  <w:u w:val="single"/>
                                </w:rPr>
                                <w:t>great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" name="Picture 62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2363638" y="1078302"/>
                            <a:ext cx="1118235" cy="89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54867" id="Group 636" o:spid="_x0000_s1062" style="position:absolute;left:0;text-align:left;margin-left:-23.45pt;margin-top:25.4pt;width:568.45pt;height:163.65pt;z-index:252772352;mso-width-relative:margin;mso-height-relative:margin" coordorigin="-1306" coordsize="72790,2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">
                <v:group id="Group 635" o:spid="_x0000_s1063" style="position:absolute;left:-1306;width:28118;height:20781" coordorigin="-1306" coordsize="28118,2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group id="Group 634" o:spid="_x0000_s1064" style="position:absolute;left:-1306;width:28118;height:20781" coordorigin="-1306" coordsize="28118,2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3" o:spid="_x0000_s1065" style="position:absolute;left:-1306;width:28118;height:20781" coordorigin="-1306" coordsize="28118,2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<v:group id="Group 632" o:spid="_x0000_s1066" style="position:absolute;left:-1306;width:28118;height:20781" coordorigin="-1306" coordsize="28118,2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<v:shape id="Picture 112" o:spid="_x0000_s1067" type="#_x0000_t75" style="position:absolute;left:-1306;width:28118;height:2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">
                          <v:imagedata r:id="rId66" o:title=""/>
                        </v:shape>
                        <v:shape id="Text Box 597" o:spid="_x0000_s1068" type="#_x0000_t202" style="position:absolute;left:7418;top:5433;width:564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      <v:textbox>
                            <w:txbxContent>
                              <w:p w14:paraId="125736C4" w14:textId="77777777" w:rsidR="00482B94" w:rsidRPr="00906B29" w:rsidRDefault="00482B94" w:rsidP="00CB233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98" o:spid="_x0000_s1069" type="#_x0000_t202" style="position:absolute;left:1897;top:13799;width:7838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      <v:textbox>
                          <w:txbxContent>
                            <w:p w14:paraId="4C13CDA4" w14:textId="77777777" w:rsidR="00482B94" w:rsidRPr="00906B29" w:rsidRDefault="00482B94" w:rsidP="00CB2330">
                              <w:pPr>
                                <w:jc w:val="both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dy</w:t>
                              </w:r>
                            </w:p>
                          </w:txbxContent>
                        </v:textbox>
                      </v:shape>
                    </v:group>
                    <v:shape id="Text Box 600" o:spid="_x0000_s1070" type="#_x0000_t202" style="position:absolute;left:11904;top:14144;width:5764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  <v:textbox>
                        <w:txbxContent>
                          <w:p w14:paraId="52A02A5A" w14:textId="77777777" w:rsidR="00482B94" w:rsidRPr="00906B29" w:rsidRDefault="00482B94" w:rsidP="00CB2330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</w:t>
                            </w:r>
                          </w:p>
                        </w:txbxContent>
                      </v:textbox>
                    </v:shape>
                  </v:group>
                  <v:shape id="Text Box 599" o:spid="_x0000_s1071" type="#_x0000_t202" style="position:absolute;left:17511;top:13540;width:8197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<v:textbox>
                      <w:txbxContent>
                        <w:p w14:paraId="540DF0DA" w14:textId="77777777" w:rsidR="00482B94" w:rsidRPr="00906B29" w:rsidRDefault="00482B94" w:rsidP="00CB2330">
                          <w:pPr>
                            <w:jc w:val="both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erry</w:t>
                          </w:r>
                        </w:p>
                      </w:txbxContent>
                    </v:textbox>
                  </v:shape>
                </v:group>
                <v:shape id="Rounded Rectangular Callout 605" o:spid="_x0000_s1072" type="#_x0000_t62" style="position:absolute;left:32952;top:1466;width:38532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" adj="-808,10419" fillcolor="white [3212]" strokecolor="#ffc000 [3207]" strokeweight="3pt">
                  <v:textbox>
                    <w:txbxContent>
                      <w:p w14:paraId="14FE3160" w14:textId="77777777" w:rsidR="00482B94" w:rsidRDefault="00482B94" w:rsidP="00CB2330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 w:rsidRPr="00335D01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This is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me with </w:t>
                        </w:r>
                        <w:r w:rsidRPr="00E66A20"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my brother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and          </w:t>
                        </w: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>( our</w:t>
                        </w:r>
                        <w:r w:rsidRPr="009711BC"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______________  )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in </w:t>
                        </w:r>
                        <w:r>
                          <w:rPr>
                            <w:rFonts w:ascii="Comic Sans MS" w:hAnsi="Comic Sans MS"/>
                            <w:color w:val="C00000"/>
                            <w:sz w:val="28"/>
                            <w:u w:val="single"/>
                          </w:rPr>
                          <w:t>Yau Ma Tei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. </w:t>
                        </w:r>
                      </w:p>
                      <w:p w14:paraId="76B8F688" w14:textId="77777777" w:rsidR="00482B94" w:rsidRDefault="00482B94" w:rsidP="00CB2330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We are </w:t>
                        </w:r>
                        <w:r w:rsidRPr="00D81905">
                          <w:rPr>
                            <w:rFonts w:ascii="Comic Sans MS" w:hAnsi="Comic Sans MS"/>
                            <w:color w:val="4472C4" w:themeColor="accent5"/>
                            <w:sz w:val="28"/>
                          </w:rPr>
                          <w:t>( _________  ____________ )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. </w:t>
                        </w:r>
                      </w:p>
                      <w:p w14:paraId="30D6A443" w14:textId="77777777" w:rsidR="00482B94" w:rsidRPr="00335D01" w:rsidRDefault="00482B94" w:rsidP="00CB2330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I feel </w:t>
                        </w:r>
                        <w:r>
                          <w:rPr>
                            <w:rFonts w:ascii="Comic Sans MS" w:hAnsi="Comic Sans MS"/>
                            <w:color w:val="70AD47" w:themeColor="accent6"/>
                            <w:sz w:val="28"/>
                            <w:u w:val="single"/>
                          </w:rPr>
                          <w:t>great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!</w:t>
                        </w:r>
                      </w:p>
                    </w:txbxContent>
                  </v:textbox>
                </v:shape>
                <v:shape id="Picture 627" o:spid="_x0000_s1073" type="#_x0000_t75" style="position:absolute;left:23636;top:10783;width:11182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">
                  <v:imagedata r:id="rId62" o:title=""/>
                </v:shape>
              </v:group>
            </w:pict>
          </mc:Fallback>
        </mc:AlternateContent>
      </w:r>
    </w:p>
    <w:p w14:paraId="248C2E06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30CE60BE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78621437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65AE6ED9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6FDF782F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2778496" behindDoc="0" locked="0" layoutInCell="1" allowOverlap="1" wp14:anchorId="5CB9474D" wp14:editId="4AF14FA1">
            <wp:simplePos x="0" y="0"/>
            <wp:positionH relativeFrom="column">
              <wp:posOffset>5604917</wp:posOffset>
            </wp:positionH>
            <wp:positionV relativeFrom="paragraph">
              <wp:posOffset>77543</wp:posOffset>
            </wp:positionV>
            <wp:extent cx="368611" cy="304165"/>
            <wp:effectExtent l="0" t="0" r="0" b="635"/>
            <wp:wrapNone/>
            <wp:docPr id="170" name="Picture 170" descr="7,432 Excited Emoji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,432 Excited Emoji Stock Photos, Pictures &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1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29EDA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2688BA97" wp14:editId="666B0A4B">
                <wp:simplePos x="0" y="0"/>
                <wp:positionH relativeFrom="margin">
                  <wp:align>center</wp:align>
                </wp:positionH>
                <wp:positionV relativeFrom="paragraph">
                  <wp:posOffset>251652</wp:posOffset>
                </wp:positionV>
                <wp:extent cx="7273135" cy="1997195"/>
                <wp:effectExtent l="19050" t="19050" r="4445" b="3175"/>
                <wp:wrapNone/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135" cy="1997195"/>
                          <a:chOff x="0" y="0"/>
                          <a:chExt cx="7273135" cy="1997195"/>
                        </a:xfrm>
                      </wpg:grpSpPr>
                      <wpg:grpSp>
                        <wpg:cNvPr id="629" name="Group 629"/>
                        <wpg:cNvGrpSpPr/>
                        <wpg:grpSpPr>
                          <a:xfrm>
                            <a:off x="4597880" y="25879"/>
                            <a:ext cx="2675255" cy="1971040"/>
                            <a:chOff x="0" y="0"/>
                            <a:chExt cx="2675255" cy="1971040"/>
                          </a:xfrm>
                        </wpg:grpSpPr>
                        <pic:pic xmlns:pic="http://schemas.openxmlformats.org/drawingml/2006/picture">
                          <pic:nvPicPr>
                            <pic:cNvPr id="614" name="Picture 6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5255" cy="1971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8" name="Text Box 618"/>
                          <wps:cNvSpPr txBox="1"/>
                          <wps:spPr>
                            <a:xfrm>
                              <a:off x="1854679" y="1268083"/>
                              <a:ext cx="599283" cy="467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BF003" w14:textId="77777777" w:rsidR="00482B94" w:rsidRPr="00906B29" w:rsidRDefault="00482B94" w:rsidP="00CB233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Text Box 620"/>
                          <wps:cNvSpPr txBox="1"/>
                          <wps:spPr>
                            <a:xfrm>
                              <a:off x="353683" y="120770"/>
                              <a:ext cx="599283" cy="467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840FC7" w14:textId="77777777" w:rsidR="00482B94" w:rsidRPr="00906B29" w:rsidRDefault="00482B94" w:rsidP="00CB233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Text Box 625"/>
                          <wps:cNvSpPr txBox="1"/>
                          <wps:spPr>
                            <a:xfrm>
                              <a:off x="1259456" y="172528"/>
                              <a:ext cx="599283" cy="467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77B800" w14:textId="77777777" w:rsidR="00482B94" w:rsidRPr="00906B29" w:rsidRDefault="00482B94" w:rsidP="00CB2330">
                                <w:pPr>
                                  <w:jc w:val="both"/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68151" y="1035170"/>
                            <a:ext cx="1228725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" name="Rounded Rectangular Callout 628"/>
                        <wps:cNvSpPr/>
                        <wps:spPr>
                          <a:xfrm>
                            <a:off x="0" y="0"/>
                            <a:ext cx="3914775" cy="1905000"/>
                          </a:xfrm>
                          <a:prstGeom prst="wedgeRoundRectCallout">
                            <a:avLst>
                              <a:gd name="adj1" fmla="val 58136"/>
                              <a:gd name="adj2" fmla="val 3626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4DA66" w14:textId="77777777" w:rsidR="00482B94" w:rsidRDefault="00482B94" w:rsidP="00CB2330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 w:rsidRPr="00335D01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This is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me with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>(</w:t>
                              </w:r>
                              <w:r w:rsidR="00C865D7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 </w:t>
                              </w:r>
                              <w:r w:rsidR="00C865D7" w:rsidRPr="00035705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>my</w:t>
                              </w:r>
                              <w:r w:rsidR="00C865D7" w:rsidRPr="009711BC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_______ and </w:t>
                              </w:r>
                              <w:r w:rsidR="00C865D7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my 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</w:rPr>
                                <w:t xml:space="preserve">_______ )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at </w:t>
                              </w:r>
                              <w:r>
                                <w:rPr>
                                  <w:rFonts w:ascii="Comic Sans MS" w:hAnsi="Comic Sans MS"/>
                                  <w:color w:val="C00000"/>
                                  <w:sz w:val="28"/>
                                </w:rPr>
                                <w:t>( _________________ ).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428B54BE" w14:textId="77777777" w:rsidR="00482B94" w:rsidRDefault="00482B94" w:rsidP="00CB2330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We are </w:t>
                              </w:r>
                              <w:r w:rsidRPr="00D81905">
                                <w:rPr>
                                  <w:rFonts w:ascii="Comic Sans MS" w:hAnsi="Comic Sans MS"/>
                                  <w:color w:val="4472C4" w:themeColor="accent5"/>
                                  <w:sz w:val="28"/>
                                </w:rPr>
                                <w:t>( ___</w:t>
                              </w:r>
                              <w:r>
                                <w:rPr>
                                  <w:rFonts w:ascii="Comic Sans MS" w:hAnsi="Comic Sans MS"/>
                                  <w:color w:val="4472C4" w:themeColor="accent5"/>
                                  <w:sz w:val="28"/>
                                </w:rPr>
                                <w:t>__</w:t>
                              </w:r>
                              <w:r w:rsidRPr="00D81905">
                                <w:rPr>
                                  <w:rFonts w:ascii="Comic Sans MS" w:hAnsi="Comic Sans MS"/>
                                  <w:color w:val="4472C4" w:themeColor="accent5"/>
                                  <w:sz w:val="28"/>
                                </w:rPr>
                                <w:t>___</w:t>
                              </w:r>
                              <w:r>
                                <w:rPr>
                                  <w:rFonts w:ascii="Comic Sans MS" w:hAnsi="Comic Sans MS"/>
                                  <w:color w:val="4472C4" w:themeColor="accent5"/>
                                  <w:sz w:val="28"/>
                                </w:rPr>
                                <w:t xml:space="preserve"> __</w:t>
                              </w:r>
                              <w:r w:rsidRPr="00D81905">
                                <w:rPr>
                                  <w:rFonts w:ascii="Comic Sans MS" w:hAnsi="Comic Sans MS"/>
                                  <w:color w:val="4472C4" w:themeColor="accent5"/>
                                  <w:sz w:val="28"/>
                                </w:rPr>
                                <w:t xml:space="preserve"> ____________ )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</w:p>
                            <w:p w14:paraId="763EE71E" w14:textId="77777777" w:rsidR="00482B94" w:rsidRPr="00335D01" w:rsidRDefault="00482B94" w:rsidP="00CB2330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I feel </w:t>
                              </w:r>
                              <w:r w:rsidRPr="00AA7694">
                                <w:rPr>
                                  <w:rFonts w:ascii="Comic Sans MS" w:hAnsi="Comic Sans MS"/>
                                  <w:color w:val="70AD47" w:themeColor="accent6"/>
                                  <w:sz w:val="28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mic Sans MS" w:hAnsi="Comic Sans MS"/>
                                  <w:color w:val="70AD47" w:themeColor="accent6"/>
                                  <w:sz w:val="28"/>
                                  <w:u w:val="single"/>
                                </w:rPr>
                                <w:t xml:space="preserve">                              </w:t>
                              </w:r>
                              <w:r w:rsidRPr="00AA7694">
                                <w:rPr>
                                  <w:rFonts w:ascii="Comic Sans MS" w:hAnsi="Comic Sans MS"/>
                                  <w:color w:val="70AD47" w:themeColor="accent6"/>
                                  <w:sz w:val="28"/>
                                </w:rPr>
                                <w:t xml:space="preserve"> )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BA97" id="Group 630" o:spid="_x0000_s1074" style="position:absolute;left:0;text-align:left;margin-left:0;margin-top:19.8pt;width:572.7pt;height:157.25pt;z-index:252773376;mso-position-horizontal:center;mso-position-horizontal-relative:margin;mso-height-relative:margin" coordsize="72731,19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">
                <v:group id="Group 629" o:spid="_x0000_s1075" style="position:absolute;left:45978;top:258;width:26753;height:19711" coordsize="26752,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Picture 614" o:spid="_x0000_s1076" type="#_x0000_t75" style="position:absolute;width:26752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">
                    <v:imagedata r:id="rId69" o:title=""/>
                  </v:shape>
                  <v:shape id="Text Box 618" o:spid="_x0000_s1077" type="#_x0000_t202" style="position:absolute;left:18546;top:12680;width:599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  <v:textbox>
                      <w:txbxContent>
                        <w:p w14:paraId="00EBF003" w14:textId="77777777" w:rsidR="00482B94" w:rsidRPr="00906B29" w:rsidRDefault="00482B94" w:rsidP="00CB2330">
                          <w:pPr>
                            <w:jc w:val="both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x</w:t>
                          </w:r>
                        </w:p>
                      </w:txbxContent>
                    </v:textbox>
                  </v:shape>
                  <v:shape id="Text Box 620" o:spid="_x0000_s1078" type="#_x0000_t202" style="position:absolute;left:3536;top:1207;width:599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<v:textbox>
                      <w:txbxContent>
                        <w:p w14:paraId="5B840FC7" w14:textId="77777777" w:rsidR="00482B94" w:rsidRPr="00906B29" w:rsidRDefault="00482B94" w:rsidP="00CB2330">
                          <w:pPr>
                            <w:jc w:val="both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m</w:t>
                          </w:r>
                        </w:p>
                      </w:txbxContent>
                    </v:textbox>
                  </v:shape>
                  <v:shape id="Text Box 625" o:spid="_x0000_s1079" type="#_x0000_t202" style="position:absolute;left:12594;top:1725;width:5993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  <v:textbox>
                      <w:txbxContent>
                        <w:p w14:paraId="5E77B800" w14:textId="77777777" w:rsidR="00482B94" w:rsidRPr="00906B29" w:rsidRDefault="00482B94" w:rsidP="00CB2330">
                          <w:pPr>
                            <w:jc w:val="both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d</w:t>
                          </w:r>
                        </w:p>
                      </w:txbxContent>
                    </v:textbox>
                  </v:shape>
                </v:group>
                <v:shape id="Picture 603" o:spid="_x0000_s1080" type="#_x0000_t75" style="position:absolute;left:39681;top:10351;width:12287;height:9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">
                  <v:imagedata r:id="rId58" o:title=""/>
                </v:shape>
                <v:shape id="Rounded Rectangular Callout 628" o:spid="_x0000_s1081" type="#_x0000_t62" style="position:absolute;width:3914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" adj="23357,18632" fillcolor="white [3212]" strokecolor="#ffc000 [3207]" strokeweight="3pt">
                  <v:textbox>
                    <w:txbxContent>
                      <w:p w14:paraId="2D94DA66" w14:textId="77777777" w:rsidR="00482B94" w:rsidRDefault="00482B94" w:rsidP="00CB2330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 w:rsidRPr="00335D01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This is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me with </w:t>
                        </w: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>(</w:t>
                        </w:r>
                        <w:r w:rsidR="00C865D7"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 </w:t>
                        </w:r>
                        <w:r w:rsidR="00C865D7" w:rsidRPr="00035705"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>my</w:t>
                        </w:r>
                        <w:r w:rsidR="00C865D7" w:rsidRPr="009711BC"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_______ and </w:t>
                        </w:r>
                        <w:r w:rsidR="00C865D7"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my </w:t>
                        </w: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</w:rPr>
                          <w:t xml:space="preserve">_______ )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at </w:t>
                        </w:r>
                        <w:r>
                          <w:rPr>
                            <w:rFonts w:ascii="Comic Sans MS" w:hAnsi="Comic Sans MS"/>
                            <w:color w:val="C00000"/>
                            <w:sz w:val="28"/>
                          </w:rPr>
                          <w:t>( _________________ ).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 </w:t>
                        </w:r>
                      </w:p>
                      <w:p w14:paraId="428B54BE" w14:textId="77777777" w:rsidR="00482B94" w:rsidRDefault="00482B94" w:rsidP="00CB2330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We are </w:t>
                        </w:r>
                        <w:r w:rsidRPr="00D81905">
                          <w:rPr>
                            <w:rFonts w:ascii="Comic Sans MS" w:hAnsi="Comic Sans MS"/>
                            <w:color w:val="4472C4" w:themeColor="accent5"/>
                            <w:sz w:val="28"/>
                          </w:rPr>
                          <w:t>( ___</w:t>
                        </w:r>
                        <w:r>
                          <w:rPr>
                            <w:rFonts w:ascii="Comic Sans MS" w:hAnsi="Comic Sans MS"/>
                            <w:color w:val="4472C4" w:themeColor="accent5"/>
                            <w:sz w:val="28"/>
                          </w:rPr>
                          <w:t>__</w:t>
                        </w:r>
                        <w:r w:rsidRPr="00D81905">
                          <w:rPr>
                            <w:rFonts w:ascii="Comic Sans MS" w:hAnsi="Comic Sans MS"/>
                            <w:color w:val="4472C4" w:themeColor="accent5"/>
                            <w:sz w:val="28"/>
                          </w:rPr>
                          <w:t>___</w:t>
                        </w:r>
                        <w:r>
                          <w:rPr>
                            <w:rFonts w:ascii="Comic Sans MS" w:hAnsi="Comic Sans MS"/>
                            <w:color w:val="4472C4" w:themeColor="accent5"/>
                            <w:sz w:val="28"/>
                          </w:rPr>
                          <w:t xml:space="preserve"> __</w:t>
                        </w:r>
                        <w:r w:rsidRPr="00D81905">
                          <w:rPr>
                            <w:rFonts w:ascii="Comic Sans MS" w:hAnsi="Comic Sans MS"/>
                            <w:color w:val="4472C4" w:themeColor="accent5"/>
                            <w:sz w:val="28"/>
                          </w:rPr>
                          <w:t xml:space="preserve"> ____________ )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. </w:t>
                        </w:r>
                      </w:p>
                      <w:p w14:paraId="763EE71E" w14:textId="77777777" w:rsidR="00482B94" w:rsidRPr="00335D01" w:rsidRDefault="00482B94" w:rsidP="00CB2330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I feel </w:t>
                        </w:r>
                        <w:r w:rsidRPr="00AA7694">
                          <w:rPr>
                            <w:rFonts w:ascii="Comic Sans MS" w:hAnsi="Comic Sans MS"/>
                            <w:color w:val="70AD47" w:themeColor="accent6"/>
                            <w:sz w:val="28"/>
                          </w:rPr>
                          <w:t xml:space="preserve">( </w:t>
                        </w:r>
                        <w:r>
                          <w:rPr>
                            <w:rFonts w:ascii="Comic Sans MS" w:hAnsi="Comic Sans MS"/>
                            <w:color w:val="70AD47" w:themeColor="accent6"/>
                            <w:sz w:val="28"/>
                            <w:u w:val="single"/>
                          </w:rPr>
                          <w:t xml:space="preserve">                              </w:t>
                        </w:r>
                        <w:r w:rsidRPr="00AA7694">
                          <w:rPr>
                            <w:rFonts w:ascii="Comic Sans MS" w:hAnsi="Comic Sans MS"/>
                            <w:color w:val="70AD47" w:themeColor="accent6"/>
                            <w:sz w:val="28"/>
                          </w:rPr>
                          <w:t xml:space="preserve"> )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651418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74C0C325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220B47E5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</w:p>
    <w:p w14:paraId="25D1F3EF" w14:textId="77777777" w:rsidR="00CB2330" w:rsidRDefault="00CB2330" w:rsidP="00CB2330">
      <w:pPr>
        <w:ind w:left="720"/>
        <w:rPr>
          <w:rFonts w:ascii="Comic Sans MS" w:hAnsi="Comic Sans MS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2777472" behindDoc="0" locked="0" layoutInCell="1" allowOverlap="1" wp14:anchorId="3376DE7A" wp14:editId="7241B221">
            <wp:simplePos x="0" y="0"/>
            <wp:positionH relativeFrom="margin">
              <wp:posOffset>2903517</wp:posOffset>
            </wp:positionH>
            <wp:positionV relativeFrom="paragraph">
              <wp:posOffset>234504</wp:posOffset>
            </wp:positionV>
            <wp:extent cx="269240" cy="269240"/>
            <wp:effectExtent l="0" t="0" r="0" b="0"/>
            <wp:wrapNone/>
            <wp:docPr id="163" name="Picture 163" descr="Emoji, emotion, emotional, face, feeling, hungry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oji, emotion, emotional, face, feeling, hungry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7E634" w14:textId="77777777" w:rsidR="00CB2330" w:rsidRDefault="00CB2330" w:rsidP="00CB2330">
      <w:pPr>
        <w:rPr>
          <w:rFonts w:ascii="Comic Sans MS" w:hAnsi="Comic Sans MS"/>
          <w:sz w:val="28"/>
          <w:szCs w:val="28"/>
        </w:rPr>
      </w:pPr>
    </w:p>
    <w:p w14:paraId="32970C38" w14:textId="77777777" w:rsidR="00AA7694" w:rsidRDefault="001E68E4">
      <w:pPr>
        <w:rPr>
          <w:rFonts w:ascii="Comic Sans MS" w:hAnsi="Comic Sans MS"/>
          <w:b/>
          <w:sz w:val="40"/>
        </w:rPr>
      </w:pPr>
      <w:r w:rsidRPr="001E68E4">
        <w:rPr>
          <w:rFonts w:ascii="Comic Sans MS" w:hAnsi="Comic Sans MS"/>
          <w:b/>
          <w:noProof/>
          <w:sz w:val="40"/>
          <w:lang w:eastAsia="zh-CN"/>
        </w:rPr>
        <w:drawing>
          <wp:anchor distT="0" distB="0" distL="114300" distR="114300" simplePos="0" relativeHeight="252863488" behindDoc="0" locked="0" layoutInCell="1" allowOverlap="1" wp14:anchorId="5D5B8496" wp14:editId="1AFA5E36">
            <wp:simplePos x="0" y="0"/>
            <wp:positionH relativeFrom="margin">
              <wp:align>right</wp:align>
            </wp:positionH>
            <wp:positionV relativeFrom="paragraph">
              <wp:posOffset>184264</wp:posOffset>
            </wp:positionV>
            <wp:extent cx="6645910" cy="568960"/>
            <wp:effectExtent l="0" t="0" r="2540" b="254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330" w:rsidRPr="00A80B2D">
        <w:rPr>
          <w:rFonts w:ascii="Comic Sans MS" w:hAnsi="Comic Sans MS"/>
          <w:b/>
          <w:sz w:val="40"/>
        </w:rPr>
        <w:t xml:space="preserve"> </w:t>
      </w:r>
      <w:r w:rsidR="00AA7694">
        <w:rPr>
          <w:rFonts w:ascii="Comic Sans MS" w:hAnsi="Comic Sans MS"/>
          <w:b/>
          <w:sz w:val="40"/>
        </w:rPr>
        <w:br w:type="page"/>
      </w:r>
    </w:p>
    <w:p w14:paraId="67BC8414" w14:textId="41661C28" w:rsidR="00940EEB" w:rsidRPr="00CB2330" w:rsidRDefault="00EB04FF" w:rsidP="00CB2330">
      <w:pPr>
        <w:jc w:val="center"/>
        <w:rPr>
          <w:rFonts w:ascii="Comic Sans MS" w:hAnsi="Comic Sans MS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2980224" behindDoc="0" locked="0" layoutInCell="1" allowOverlap="1" wp14:anchorId="73A2C97E" wp14:editId="72DA3624">
            <wp:simplePos x="0" y="0"/>
            <wp:positionH relativeFrom="margin">
              <wp:posOffset>5534025</wp:posOffset>
            </wp:positionH>
            <wp:positionV relativeFrom="paragraph">
              <wp:posOffset>-457835</wp:posOffset>
            </wp:positionV>
            <wp:extent cx="1266825" cy="1263678"/>
            <wp:effectExtent l="0" t="0" r="0" b="0"/>
            <wp:wrapNone/>
            <wp:docPr id="661" name="Picture 661" descr="記念写真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記念写真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3B">
        <w:rPr>
          <w:rFonts w:ascii="Comic Sans MS" w:hAnsi="Comic Sans MS"/>
          <w:b/>
          <w:sz w:val="40"/>
          <w:szCs w:val="40"/>
        </w:rPr>
        <w:t>Helpful Words 1</w:t>
      </w:r>
      <w:r w:rsidRPr="00EB04FF">
        <w:t xml:space="preserve"> </w:t>
      </w:r>
    </w:p>
    <w:p w14:paraId="4623EBE6" w14:textId="77777777" w:rsidR="00940EEB" w:rsidRDefault="00940EEB" w:rsidP="00940E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 at your photos. Use the words below to talk about them.</w: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5"/>
        <w:gridCol w:w="2430"/>
        <w:gridCol w:w="1980"/>
        <w:gridCol w:w="2134"/>
      </w:tblGrid>
      <w:tr w:rsidR="00940EEB" w14:paraId="6F8E8722" w14:textId="77777777" w:rsidTr="000C5FFC">
        <w:trPr>
          <w:trHeight w:val="347"/>
        </w:trPr>
        <w:tc>
          <w:tcPr>
            <w:tcW w:w="8069" w:type="dxa"/>
            <w:gridSpan w:val="4"/>
            <w:vAlign w:val="center"/>
          </w:tcPr>
          <w:p w14:paraId="6B1DC153" w14:textId="5771BCD5" w:rsidR="00940EEB" w:rsidRDefault="00940EEB" w:rsidP="000C5F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.g.</w:t>
            </w:r>
          </w:p>
        </w:tc>
      </w:tr>
      <w:tr w:rsidR="00CB2330" w14:paraId="0D224539" w14:textId="77777777" w:rsidTr="000C5FFC">
        <w:trPr>
          <w:trHeight w:val="397"/>
        </w:trPr>
        <w:tc>
          <w:tcPr>
            <w:tcW w:w="1525" w:type="dxa"/>
          </w:tcPr>
          <w:p w14:paraId="49E31877" w14:textId="77777777" w:rsidR="00CB2330" w:rsidRPr="00EC0CFD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754B">
              <w:rPr>
                <w:rFonts w:ascii="Comic Sans MS" w:hAnsi="Comic Sans MS"/>
                <w:b/>
                <w:noProof/>
                <w:color w:val="7030A0"/>
                <w:sz w:val="32"/>
                <w:szCs w:val="32"/>
                <w:lang w:eastAsia="zh-CN"/>
              </w:rPr>
              <w:drawing>
                <wp:anchor distT="0" distB="0" distL="114300" distR="114300" simplePos="0" relativeHeight="252781568" behindDoc="0" locked="0" layoutInCell="1" allowOverlap="1" wp14:anchorId="42AD8878" wp14:editId="165936D8">
                  <wp:simplePos x="0" y="0"/>
                  <wp:positionH relativeFrom="column">
                    <wp:posOffset>-74477</wp:posOffset>
                  </wp:positionH>
                  <wp:positionV relativeFrom="paragraph">
                    <wp:posOffset>28665</wp:posOffset>
                  </wp:positionV>
                  <wp:extent cx="311250" cy="193130"/>
                  <wp:effectExtent l="0" t="0" r="0" b="0"/>
                  <wp:wrapNone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0" b="100000" l="0" r="100000">
                                        <a14:foregroundMark x1="46667" y1="26882" x2="53333" y2="806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50" cy="19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ho</w:t>
            </w:r>
          </w:p>
        </w:tc>
        <w:tc>
          <w:tcPr>
            <w:tcW w:w="2430" w:type="dxa"/>
          </w:tcPr>
          <w:p w14:paraId="282E637A" w14:textId="77777777" w:rsidR="00CB2330" w:rsidRPr="00EC0CFD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754B">
              <w:rPr>
                <w:rFonts w:ascii="Comic Sans MS" w:hAnsi="Comic Sans MS"/>
                <w:b/>
                <w:noProof/>
                <w:color w:val="C00000"/>
                <w:sz w:val="32"/>
                <w:szCs w:val="32"/>
                <w:lang w:eastAsia="zh-CN"/>
              </w:rPr>
              <w:drawing>
                <wp:anchor distT="0" distB="0" distL="114300" distR="114300" simplePos="0" relativeHeight="252782592" behindDoc="0" locked="0" layoutInCell="1" allowOverlap="1" wp14:anchorId="7799A860" wp14:editId="5CDD55A5">
                  <wp:simplePos x="0" y="0"/>
                  <wp:positionH relativeFrom="margin">
                    <wp:posOffset>95885</wp:posOffset>
                  </wp:positionH>
                  <wp:positionV relativeFrom="paragraph">
                    <wp:posOffset>38210</wp:posOffset>
                  </wp:positionV>
                  <wp:extent cx="302628" cy="184508"/>
                  <wp:effectExtent l="0" t="0" r="2540" b="6350"/>
                  <wp:wrapNone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0" b="100000" l="0" r="100000">
                                        <a14:foregroundMark x1="15436" y1="87912" x2="95302" y2="89011"/>
                                        <a14:foregroundMark x1="81879" y1="78022" x2="91946" y2="86813"/>
                                        <a14:foregroundMark x1="10738" y1="81319" x2="18121" y2="81319"/>
                                        <a14:foregroundMark x1="6040" y1="82418" x2="9396" y2="82418"/>
                                        <a14:foregroundMark x1="6040" y1="79121" x2="6040" y2="79121"/>
                                        <a14:foregroundMark x1="91275" y1="83516" x2="91946" y2="791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28" cy="18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Where</w:t>
            </w:r>
          </w:p>
        </w:tc>
        <w:tc>
          <w:tcPr>
            <w:tcW w:w="1980" w:type="dxa"/>
          </w:tcPr>
          <w:p w14:paraId="16AAF56C" w14:textId="77777777" w:rsidR="00CB2330" w:rsidRPr="00EC0CFD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754B">
              <w:rPr>
                <w:rFonts w:ascii="Comic Sans MS" w:hAnsi="Comic Sans MS"/>
                <w:b/>
                <w:noProof/>
                <w:color w:val="4472C4" w:themeColor="accent5"/>
                <w:sz w:val="32"/>
                <w:szCs w:val="32"/>
                <w:lang w:eastAsia="zh-CN"/>
              </w:rPr>
              <w:drawing>
                <wp:anchor distT="0" distB="0" distL="114300" distR="114300" simplePos="0" relativeHeight="252780544" behindDoc="0" locked="0" layoutInCell="1" allowOverlap="1" wp14:anchorId="322B9500" wp14:editId="4CFFF6B8">
                  <wp:simplePos x="0" y="0"/>
                  <wp:positionH relativeFrom="column">
                    <wp:posOffset>-33185</wp:posOffset>
                  </wp:positionH>
                  <wp:positionV relativeFrom="paragraph">
                    <wp:posOffset>38238</wp:posOffset>
                  </wp:positionV>
                  <wp:extent cx="333668" cy="199166"/>
                  <wp:effectExtent l="0" t="0" r="0" b="0"/>
                  <wp:wrapNone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0" b="100000" l="0" r="100000">
                                        <a14:foregroundMark x1="48876" y1="33019" x2="53371" y2="66981"/>
                                        <a14:foregroundMark x1="44944" y1="53774" x2="57303" y2="783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68" cy="19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What</w:t>
            </w:r>
          </w:p>
        </w:tc>
        <w:tc>
          <w:tcPr>
            <w:tcW w:w="2134" w:type="dxa"/>
          </w:tcPr>
          <w:p w14:paraId="3795E941" w14:textId="77777777" w:rsidR="00CB2330" w:rsidRPr="00EC0CFD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754B">
              <w:rPr>
                <w:rFonts w:ascii="Comic Sans MS" w:hAnsi="Comic Sans MS"/>
                <w:b/>
                <w:noProof/>
                <w:color w:val="70AD47" w:themeColor="accent6"/>
                <w:sz w:val="32"/>
                <w:szCs w:val="32"/>
                <w:lang w:eastAsia="zh-CN"/>
              </w:rPr>
              <w:drawing>
                <wp:anchor distT="0" distB="0" distL="114300" distR="114300" simplePos="0" relativeHeight="252783616" behindDoc="0" locked="0" layoutInCell="1" allowOverlap="1" wp14:anchorId="12A8C2E5" wp14:editId="6F497AB2">
                  <wp:simplePos x="0" y="0"/>
                  <wp:positionH relativeFrom="margin">
                    <wp:posOffset>88872</wp:posOffset>
                  </wp:positionH>
                  <wp:positionV relativeFrom="paragraph">
                    <wp:posOffset>22722</wp:posOffset>
                  </wp:positionV>
                  <wp:extent cx="342289" cy="214685"/>
                  <wp:effectExtent l="0" t="0" r="635" b="0"/>
                  <wp:wrapNone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9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70AD47" w:themeColor="accent6"/>
                <w:sz w:val="28"/>
                <w:szCs w:val="28"/>
              </w:rPr>
              <w:t>How</w:t>
            </w:r>
          </w:p>
        </w:tc>
      </w:tr>
      <w:tr w:rsidR="00940EEB" w:rsidRPr="00394449" w14:paraId="3A914A75" w14:textId="77777777" w:rsidTr="000C5FFC">
        <w:trPr>
          <w:trHeight w:val="674"/>
        </w:trPr>
        <w:tc>
          <w:tcPr>
            <w:tcW w:w="1525" w:type="dxa"/>
          </w:tcPr>
          <w:p w14:paraId="76C650AE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Dad</w:t>
            </w:r>
          </w:p>
          <w:p w14:paraId="31120D29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 w:rsidRPr="00394449">
              <w:rPr>
                <w:rFonts w:ascii="Comic Sans MS" w:hAnsi="Comic Sans MS"/>
                <w:sz w:val="24"/>
                <w:szCs w:val="28"/>
              </w:rPr>
              <w:t>friend</w:t>
            </w:r>
          </w:p>
          <w:p w14:paraId="1C8FB1BE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Mum</w:t>
            </w:r>
          </w:p>
        </w:tc>
        <w:tc>
          <w:tcPr>
            <w:tcW w:w="2430" w:type="dxa"/>
          </w:tcPr>
          <w:p w14:paraId="4FA28350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China</w:t>
            </w:r>
          </w:p>
          <w:p w14:paraId="2894843B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Japan</w:t>
            </w:r>
          </w:p>
          <w:p w14:paraId="64A1A20C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394449">
              <w:rPr>
                <w:rFonts w:ascii="Comic Sans MS" w:hAnsi="Comic Sans MS"/>
                <w:sz w:val="24"/>
                <w:szCs w:val="28"/>
              </w:rPr>
              <w:t>swimming pool</w:t>
            </w:r>
          </w:p>
        </w:tc>
        <w:tc>
          <w:tcPr>
            <w:tcW w:w="1980" w:type="dxa"/>
          </w:tcPr>
          <w:p w14:paraId="27D2A5AA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eating</w:t>
            </w:r>
          </w:p>
          <w:p w14:paraId="572A3589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playing</w:t>
            </w:r>
          </w:p>
          <w:p w14:paraId="0954AD41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 w:rsidRPr="00394449">
              <w:rPr>
                <w:rFonts w:ascii="Comic Sans MS" w:hAnsi="Comic Sans MS"/>
                <w:sz w:val="24"/>
                <w:szCs w:val="28"/>
              </w:rPr>
              <w:t>swimming</w:t>
            </w:r>
          </w:p>
        </w:tc>
        <w:tc>
          <w:tcPr>
            <w:tcW w:w="2134" w:type="dxa"/>
          </w:tcPr>
          <w:p w14:paraId="108739FC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excited</w:t>
            </w:r>
          </w:p>
          <w:p w14:paraId="2EC821D5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 w:rsidRPr="00394449">
              <w:rPr>
                <w:rFonts w:ascii="Comic Sans MS" w:hAnsi="Comic Sans MS"/>
                <w:sz w:val="24"/>
                <w:szCs w:val="28"/>
              </w:rPr>
              <w:t>happy</w:t>
            </w:r>
          </w:p>
          <w:p w14:paraId="4EC6C570" w14:textId="77777777" w:rsidR="00940EEB" w:rsidRPr="00394449" w:rsidRDefault="00940EEB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sad</w:t>
            </w:r>
          </w:p>
        </w:tc>
      </w:tr>
    </w:tbl>
    <w:p w14:paraId="72E22C23" w14:textId="77777777" w:rsidR="00940EEB" w:rsidRDefault="00940EEB" w:rsidP="00940EEB">
      <w:pPr>
        <w:rPr>
          <w:rFonts w:ascii="Comic Sans MS" w:hAnsi="Comic Sans MS"/>
          <w:sz w:val="28"/>
          <w:szCs w:val="28"/>
        </w:rPr>
      </w:pPr>
      <w:r w:rsidRPr="00604FF7">
        <w:rPr>
          <w:noProof/>
          <w:lang w:eastAsia="zh-CN"/>
        </w:rPr>
        <w:drawing>
          <wp:anchor distT="0" distB="0" distL="114300" distR="114300" simplePos="0" relativeHeight="252589056" behindDoc="0" locked="0" layoutInCell="1" allowOverlap="1" wp14:anchorId="70F4DEA5" wp14:editId="7D0E5400">
            <wp:simplePos x="0" y="0"/>
            <wp:positionH relativeFrom="margin">
              <wp:posOffset>-116585</wp:posOffset>
            </wp:positionH>
            <wp:positionV relativeFrom="paragraph">
              <wp:posOffset>77187</wp:posOffset>
            </wp:positionV>
            <wp:extent cx="1533651" cy="1276040"/>
            <wp:effectExtent l="38100" t="0" r="28575" b="19685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2887" y1="56782" x2="16010" y2="7571"/>
                                  <a14:foregroundMark x1="18635" y1="7256" x2="91995" y2="34069"/>
                                  <a14:foregroundMark x1="89108" y1="49211" x2="57087" y2="82019"/>
                                  <a14:foregroundMark x1="54724" y1="74132" x2="66535" y2="83754"/>
                                  <a14:foregroundMark x1="46982" y1="50946" x2="53543" y2="64038"/>
                                  <a14:foregroundMark x1="18373" y1="20347" x2="30446" y2="24132"/>
                                  <a14:backgroundMark x1="1181" y1="36120" x2="5774" y2="23817"/>
                                  <a14:backgroundMark x1="1706" y1="41325" x2="525" y2="47476"/>
                                  <a14:backgroundMark x1="73360" y1="21293" x2="95407" y2="302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409">
                      <a:off x="0" y="0"/>
                      <a:ext cx="1533651" cy="1276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43F69" w14:textId="77777777" w:rsidR="00940EEB" w:rsidRDefault="00940EEB" w:rsidP="00940EEB">
      <w:pPr>
        <w:rPr>
          <w:rFonts w:ascii="Comic Sans MS" w:hAnsi="Comic Sans MS"/>
          <w:sz w:val="28"/>
          <w:szCs w:val="28"/>
        </w:rPr>
      </w:pPr>
    </w:p>
    <w:p w14:paraId="28C1935C" w14:textId="77777777" w:rsidR="00940EEB" w:rsidRDefault="00940EEB" w:rsidP="00940E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53EFFB3" w14:textId="77777777" w:rsidR="00940EEB" w:rsidRPr="00940EEB" w:rsidRDefault="00940EEB" w:rsidP="00940EEB">
      <w:pPr>
        <w:rPr>
          <w:rFonts w:ascii="Comic Sans MS" w:hAnsi="Comic Sans MS"/>
          <w:sz w:val="8"/>
          <w:szCs w:val="28"/>
        </w:rPr>
      </w:pPr>
      <w:r w:rsidRPr="00940EEB">
        <w:rPr>
          <w:rFonts w:ascii="Comic Sans MS" w:hAnsi="Comic Sans MS"/>
          <w:noProof/>
          <w:sz w:val="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9B99224" wp14:editId="4F283895">
                <wp:simplePos x="0" y="0"/>
                <wp:positionH relativeFrom="column">
                  <wp:posOffset>-88900</wp:posOffset>
                </wp:positionH>
                <wp:positionV relativeFrom="paragraph">
                  <wp:posOffset>135255</wp:posOffset>
                </wp:positionV>
                <wp:extent cx="965200" cy="356794"/>
                <wp:effectExtent l="19050" t="19050" r="25400" b="2476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6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F2EA" id="Rectangle 300" o:spid="_x0000_s1026" style="position:absolute;margin-left:-7pt;margin-top:10.65pt;width:76pt;height:28.1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" filled="f" strokecolor="black [3213]" strokeweight="2.25pt"/>
            </w:pict>
          </mc:Fallback>
        </mc:AlternateContent>
      </w:r>
    </w:p>
    <w:p w14:paraId="7CE4303E" w14:textId="77777777" w:rsidR="00940EEB" w:rsidRPr="00940EEB" w:rsidRDefault="00940EEB" w:rsidP="00940EEB">
      <w:p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Picture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798"/>
        <w:gridCol w:w="3099"/>
        <w:gridCol w:w="2134"/>
      </w:tblGrid>
      <w:tr w:rsidR="00CB2330" w14:paraId="75B2A315" w14:textId="77777777" w:rsidTr="000C5FFC">
        <w:tc>
          <w:tcPr>
            <w:tcW w:w="2425" w:type="dxa"/>
          </w:tcPr>
          <w:p w14:paraId="591BBFE5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FF5269">
              <w:rPr>
                <w:rFonts w:ascii="Comic Sans MS" w:hAnsi="Comic Sans MS"/>
                <w:b/>
                <w:noProof/>
                <w:sz w:val="28"/>
                <w:szCs w:val="40"/>
                <w:lang w:eastAsia="zh-CN"/>
              </w:rPr>
              <w:drawing>
                <wp:anchor distT="0" distB="0" distL="114300" distR="114300" simplePos="0" relativeHeight="252798976" behindDoc="0" locked="0" layoutInCell="1" allowOverlap="1" wp14:anchorId="550F8D3C" wp14:editId="50AA2038">
                  <wp:simplePos x="0" y="0"/>
                  <wp:positionH relativeFrom="column">
                    <wp:posOffset>3357</wp:posOffset>
                  </wp:positionH>
                  <wp:positionV relativeFrom="paragraph">
                    <wp:posOffset>-29367</wp:posOffset>
                  </wp:positionV>
                  <wp:extent cx="458470" cy="284480"/>
                  <wp:effectExtent l="0" t="0" r="0" b="1270"/>
                  <wp:wrapNone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0" b="100000" l="0" r="100000">
                                        <a14:foregroundMark x1="46667" y1="26882" x2="53333" y2="806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ho</w:t>
            </w:r>
          </w:p>
        </w:tc>
        <w:tc>
          <w:tcPr>
            <w:tcW w:w="2798" w:type="dxa"/>
          </w:tcPr>
          <w:p w14:paraId="189D9A52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791808" behindDoc="0" locked="0" layoutInCell="1" allowOverlap="1" wp14:anchorId="29A2F3FD" wp14:editId="6B76FD1C">
                  <wp:simplePos x="0" y="0"/>
                  <wp:positionH relativeFrom="margin">
                    <wp:posOffset>147955</wp:posOffset>
                  </wp:positionH>
                  <wp:positionV relativeFrom="paragraph">
                    <wp:posOffset>40640</wp:posOffset>
                  </wp:positionV>
                  <wp:extent cx="302260" cy="184150"/>
                  <wp:effectExtent l="0" t="0" r="2540" b="635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0" b="100000" l="0" r="100000">
                                        <a14:foregroundMark x1="15436" y1="87912" x2="95302" y2="89011"/>
                                        <a14:foregroundMark x1="81879" y1="78022" x2="91946" y2="86813"/>
                                        <a14:foregroundMark x1="10738" y1="81319" x2="18121" y2="81319"/>
                                        <a14:foregroundMark x1="6040" y1="82418" x2="9396" y2="82418"/>
                                        <a14:foregroundMark x1="6040" y1="79121" x2="6040" y2="79121"/>
                                        <a14:foregroundMark x1="91275" y1="83516" x2="91946" y2="791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Where</w:t>
            </w:r>
          </w:p>
        </w:tc>
        <w:tc>
          <w:tcPr>
            <w:tcW w:w="3099" w:type="dxa"/>
          </w:tcPr>
          <w:p w14:paraId="7136055E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790784" behindDoc="0" locked="0" layoutInCell="1" allowOverlap="1" wp14:anchorId="4ED910F5" wp14:editId="786C7585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0640</wp:posOffset>
                  </wp:positionV>
                  <wp:extent cx="333375" cy="198755"/>
                  <wp:effectExtent l="0" t="0" r="0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0" b="100000" l="0" r="100000">
                                        <a14:foregroundMark x1="48876" y1="33019" x2="53371" y2="66981"/>
                                        <a14:foregroundMark x1="44944" y1="53774" x2="57303" y2="783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4472C4" w:themeColor="accent5"/>
                <w:sz w:val="28"/>
                <w:szCs w:val="32"/>
              </w:rPr>
              <w:t>What</w:t>
            </w:r>
          </w:p>
        </w:tc>
        <w:tc>
          <w:tcPr>
            <w:tcW w:w="2134" w:type="dxa"/>
          </w:tcPr>
          <w:p w14:paraId="4078CF39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792832" behindDoc="0" locked="0" layoutInCell="1" allowOverlap="1" wp14:anchorId="73E56C72" wp14:editId="437E3871">
                  <wp:simplePos x="0" y="0"/>
                  <wp:positionH relativeFrom="margin">
                    <wp:posOffset>62929</wp:posOffset>
                  </wp:positionH>
                  <wp:positionV relativeFrom="paragraph">
                    <wp:posOffset>24765</wp:posOffset>
                  </wp:positionV>
                  <wp:extent cx="342289" cy="214685"/>
                  <wp:effectExtent l="0" t="0" r="635" b="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9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70AD47" w:themeColor="accent6"/>
                <w:sz w:val="28"/>
                <w:szCs w:val="32"/>
              </w:rPr>
              <w:t>How</w:t>
            </w:r>
          </w:p>
        </w:tc>
      </w:tr>
      <w:tr w:rsidR="00940EEB" w14:paraId="157B316D" w14:textId="77777777" w:rsidTr="000C5FFC">
        <w:tc>
          <w:tcPr>
            <w:tcW w:w="2425" w:type="dxa"/>
          </w:tcPr>
          <w:p w14:paraId="6127539D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Mum      </w:t>
            </w:r>
          </w:p>
          <w:p w14:paraId="3CBF98F5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Dad</w:t>
            </w:r>
          </w:p>
          <w:p w14:paraId="1D5BD090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rother </w:t>
            </w:r>
          </w:p>
          <w:p w14:paraId="665CEAD1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sister</w:t>
            </w:r>
          </w:p>
          <w:p w14:paraId="15A95135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sin(s) </w:t>
            </w:r>
            <w:r w:rsidRPr="00BF6D0E">
              <w:rPr>
                <w:rFonts w:ascii="Comic Sans MS" w:hAnsi="Comic Sans MS" w:hint="eastAsia"/>
                <w:noProof/>
                <w:sz w:val="18"/>
                <w:lang w:eastAsia="zh-CN"/>
              </w:rPr>
              <w:t>表兄弟姐妹</w:t>
            </w:r>
          </w:p>
          <w:p w14:paraId="1B9D2CB5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relative(s) </w:t>
            </w:r>
            <w:r w:rsidRPr="00BF6D0E">
              <w:rPr>
                <w:rFonts w:ascii="Comic Sans MS" w:hAnsi="Comic Sans MS" w:hint="eastAsia"/>
                <w:sz w:val="20"/>
                <w:szCs w:val="28"/>
              </w:rPr>
              <w:t>親戚</w:t>
            </w:r>
          </w:p>
          <w:p w14:paraId="77C8D60C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friend(s)</w:t>
            </w:r>
          </w:p>
          <w:p w14:paraId="6EC87056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lassmate(s) </w:t>
            </w:r>
          </w:p>
          <w:p w14:paraId="1A8A7553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4CC3C226" w14:textId="77777777" w:rsidR="00940EEB" w:rsidRPr="00553DD0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</w:t>
            </w:r>
          </w:p>
        </w:tc>
        <w:tc>
          <w:tcPr>
            <w:tcW w:w="2798" w:type="dxa"/>
          </w:tcPr>
          <w:p w14:paraId="5C03E300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6FCBE80C" wp14:editId="7C921490">
                      <wp:simplePos x="0" y="0"/>
                      <wp:positionH relativeFrom="column">
                        <wp:posOffset>531866</wp:posOffset>
                      </wp:positionH>
                      <wp:positionV relativeFrom="paragraph">
                        <wp:posOffset>2614</wp:posOffset>
                      </wp:positionV>
                      <wp:extent cx="1112651" cy="2058512"/>
                      <wp:effectExtent l="0" t="0" r="0" b="0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651" cy="2058512"/>
                                <a:chOff x="7034" y="-12700"/>
                                <a:chExt cx="1112651" cy="20585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" name="Picture 302" descr="China flag clipart - Country flag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276045"/>
                                  <a:ext cx="255270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34" y="904579"/>
                                  <a:ext cx="321310" cy="30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Picture 304" descr="Country Park Clip Art at Clker.com - vector clip art online, royalty free &amp;amp;  public doma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6955" y="682546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305" descr="Mickey Mouse Minnie Mouse Clip Art - Mickey Mouse Face Black , Free  Transparent Clipart - ClipartKe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5827" y="396815"/>
                                  <a:ext cx="28003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306" descr="Dolphin Clip Art Free | Clipart Panda - Free Clipart Images | Dolphin  clipart, Bear coloring pages, Clip art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8998" y="1744187"/>
                                  <a:ext cx="45275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" name="Picture 307" descr="Transparent Beach Clipart Png - Transparent Island Cartoon Png, Png  Download - 1526x1170(#6913828) - PngFi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7">
                                          <a14:imgEffect>
                                            <a14:backgroundRemoval t="0" b="100000" l="0" r="100000">
                                              <a14:foregroundMark x1="18690" y1="61988" x2="19167" y2="75000"/>
                                              <a14:foregroundMark x1="24167" y1="59211" x2="24167" y2="59211"/>
                                              <a14:foregroundMark x1="31071" y1="10380" x2="32143" y2="17836"/>
                                              <a14:foregroundMark x1="12381" y1="84942" x2="78690" y2="88304"/>
                                              <a14:foregroundMark x1="24524" y1="60526" x2="36548" y2="68860"/>
                                              <a14:foregroundMark x1="29167" y1="14474" x2="32381" y2="23977"/>
                                              <a14:foregroundMark x1="35833" y1="13012" x2="37619" y2="19444"/>
                                              <a14:foregroundMark x1="86667" y1="82164" x2="91905" y2="84357"/>
                                              <a14:foregroundMark x1="22857" y1="72076" x2="23690" y2="71491"/>
                                              <a14:foregroundMark x1="20238" y1="63743" x2="20238" y2="63743"/>
                                              <a14:foregroundMark x1="17857" y1="63012" x2="21786" y2="60088"/>
                                              <a14:foregroundMark x1="30476" y1="73392" x2="30238" y2="77632"/>
                                              <a14:foregroundMark x1="24762" y1="59795" x2="32143" y2="61988"/>
                                              <a14:foregroundMark x1="17381" y1="63304" x2="20238" y2="59503"/>
                                              <a14:foregroundMark x1="16905" y1="63012" x2="18690" y2="61111"/>
                                              <a14:foregroundMark x1="9405" y1="80848" x2="14762" y2="8435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355" y="-12700"/>
                                  <a:ext cx="32575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CBEEC" id="Group 301" o:spid="_x0000_s1026" style="position:absolute;margin-left:41.9pt;margin-top:.2pt;width:87.6pt;height:162.1pt;z-index:252990464;mso-width-relative:margin;mso-height-relative:margin" coordorigin="70,-127" coordsize="11126,2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">
                      <v:shape id="Picture 302" o:spid="_x0000_s1027" type="#_x0000_t75" alt="China flag clipart - Country flags" style="position:absolute;left:1466;top:2760;width:2553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">
                        <v:imagedata r:id="rId88" o:title="China flag clipart - Country flags"/>
                      </v:shape>
                      <v:shape id="Picture 303" o:spid="_x0000_s1028" type="#_x0000_t75" style="position:absolute;left:70;top:9045;width:3213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">
                        <v:imagedata r:id="rId89" o:title=""/>
                      </v:shape>
                      <v:shape id="Picture 304" o:spid="_x0000_s1029" type="#_x0000_t75" alt="Country Park Clip Art at Clker.com - vector clip art online, royalty free &amp;amp;  public domain" style="position:absolute;left:8669;top:6825;width:252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">
                        <v:imagedata r:id="rId90" o:title="Country Park Clip Art at Clker"/>
                      </v:shape>
                      <v:shape id="Picture 305" o:spid="_x0000_s1030" type="#_x0000_t75" alt="Mickey Mouse Minnie Mouse Clip Art - Mickey Mouse Face Black , Free  Transparent Clipart - ClipartKey" style="position:absolute;left:4658;top:3968;width:280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">
                        <v:imagedata r:id="rId91" o:title="Mickey Mouse Minnie Mouse Clip Art - Mickey Mouse Face Black , Free  Transparent Clipart - ClipartKey"/>
                      </v:shape>
                      <v:shape id="Picture 306" o:spid="_x0000_s1031" type="#_x0000_t75" alt="Dolphin Clip Art Free | Clipart Panda - Free Clipart Images | Dolphin  clipart, Bear coloring pages, Clip art library" style="position:absolute;left:4789;top:17441;width:4528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">
                        <v:imagedata r:id="rId92" o:title="Dolphin Clip Art Free | Clipart Panda - Free Clipart Images | Dolphin  clipart, Bear coloring pages, Clip art library"/>
                      </v:shape>
                      <v:shape id="Picture 307" o:spid="_x0000_s1032" type="#_x0000_t75" alt="Transparent Beach Clipart Png - Transparent Island Cartoon Png, Png  Download - 1526x1170(#6913828) - PngFind" style="position:absolute;left:3843;top:-127;width:3258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">
                        <v:imagedata r:id="rId93" o:title="Transparent Beach Clipart Png - Transparent Island Cartoon Png, Png  Download - 1526x1170(#6913828) - PngFind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each      </w:t>
            </w:r>
          </w:p>
          <w:p w14:paraId="1C286838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hina      </w: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Disneyland </w:t>
            </w:r>
          </w:p>
          <w:p w14:paraId="5532F16D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ntry park </w:t>
            </w:r>
          </w:p>
          <w:p w14:paraId="1E64CE92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home </w:t>
            </w:r>
          </w:p>
          <w:p w14:paraId="1C558711" w14:textId="77777777" w:rsidR="00416B51" w:rsidRPr="00BF6D0E" w:rsidRDefault="00416B51" w:rsidP="00416B51">
            <w:pPr>
              <w:spacing w:line="276" w:lineRule="auto"/>
              <w:rPr>
                <w:rFonts w:ascii="Comic Sans MS" w:hAnsi="Comic Sans MS"/>
                <w:sz w:val="20"/>
                <w:szCs w:val="1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West Kowloon Cultural Centre </w:t>
            </w:r>
            <w:r w:rsidRPr="00D9767B">
              <w:rPr>
                <w:rFonts w:ascii="Comic Sans MS" w:hAnsi="Comic Sans MS"/>
                <w:sz w:val="20"/>
                <w:szCs w:val="18"/>
              </w:rPr>
              <w:t>西九文化區</w:t>
            </w:r>
          </w:p>
          <w:p w14:paraId="182B4A5B" w14:textId="77777777" w:rsidR="00416B51" w:rsidRPr="008A0EC4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Ocean Park</w:t>
            </w:r>
          </w:p>
          <w:p w14:paraId="4FD03ADB" w14:textId="77777777" w:rsidR="00416B51" w:rsidRPr="0066730F" w:rsidRDefault="00416B51" w:rsidP="00416B51">
            <w:pPr>
              <w:spacing w:line="276" w:lineRule="auto"/>
              <w:rPr>
                <w:rFonts w:ascii="Comic Sans MS" w:hAnsi="Comic Sans MS"/>
                <w:sz w:val="8"/>
                <w:szCs w:val="28"/>
              </w:rPr>
            </w:pPr>
          </w:p>
          <w:p w14:paraId="68B7E8C7" w14:textId="026ECD70" w:rsidR="00940EEB" w:rsidRPr="00BB34F1" w:rsidRDefault="00416B51" w:rsidP="00416B51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</w:t>
            </w:r>
          </w:p>
        </w:tc>
        <w:tc>
          <w:tcPr>
            <w:tcW w:w="3099" w:type="dxa"/>
          </w:tcPr>
          <w:p w14:paraId="7269FE8C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591104" behindDoc="0" locked="0" layoutInCell="1" allowOverlap="1" wp14:anchorId="1EBF6973" wp14:editId="303D26E9">
                      <wp:simplePos x="0" y="0"/>
                      <wp:positionH relativeFrom="column">
                        <wp:posOffset>768643</wp:posOffset>
                      </wp:positionH>
                      <wp:positionV relativeFrom="paragraph">
                        <wp:posOffset>284333</wp:posOffset>
                      </wp:positionV>
                      <wp:extent cx="1056955" cy="1721779"/>
                      <wp:effectExtent l="0" t="0" r="0" b="0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955" cy="1721779"/>
                                <a:chOff x="-1178" y="0"/>
                                <a:chExt cx="1056955" cy="17217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Picture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8282" y="1202789"/>
                                  <a:ext cx="570219" cy="51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Picture 313" descr="Swimming Clipart - boy-in-swimming-pool-water-sports-clipart-517 -  Classroom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6">
                                          <a14:imgEffect>
                                            <a14:backgroundRemoval t="0" b="100000" l="5200" r="90000">
                                              <a14:foregroundMark x1="48800" y1="48626" x2="52400" y2="5357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78" y="666316"/>
                                  <a:ext cx="39560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4" descr="Kids Playing Clipart Png - Clip Art Playing Clock Time Pinterest Kids,  Transparent Png (#3925901), PNG Images on PngAre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8">
                                          <a14:imgEffect>
                                            <a14:backgroundRemoval t="47584" b="100000" l="0" r="100000">
                                              <a14:foregroundMark x1="33140" y1="6171" x2="36628" y2="3033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785"/>
                                <a:stretch/>
                              </pic:blipFill>
                              <pic:spPr bwMode="auto">
                                <a:xfrm>
                                  <a:off x="422694" y="1029198"/>
                                  <a:ext cx="31623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7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/>
                                <a:srcRect l="14779" t="4233" r="34364" b="302"/>
                                <a:stretch/>
                              </pic:blipFill>
                              <pic:spPr bwMode="auto">
                                <a:xfrm>
                                  <a:off x="776377" y="0"/>
                                  <a:ext cx="279400" cy="434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5" name="Picture 705" descr="Soccer Clipart PNG Images | Vector and PSD Files | Free Download on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75" y="959614"/>
                                  <a:ext cx="26289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AE9D0" id="Group 308" o:spid="_x0000_s1026" style="position:absolute;margin-left:60.5pt;margin-top:22.4pt;width:83.2pt;height:135.55pt;z-index:252591104;mso-width-relative:margin;mso-height-relative:margin" coordorigin="-11" coordsize="10569,17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">
                      <v:shape id="Picture 312" o:spid="_x0000_s1027" type="#_x0000_t75" style="position:absolute;left:4682;top:12027;width:5703;height: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">
                        <v:imagedata r:id="rId105" o:title=""/>
                        <v:path arrowok="t"/>
                      </v:shape>
                      <v:shape id="Picture 313" o:spid="_x0000_s1028" type="#_x0000_t75" alt="Swimming Clipart - boy-in-swimming-pool-water-sports-clipart-517 -  Classroom Clipart" style="position:absolute;left:-11;top:6663;width:3955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">
                        <v:imagedata r:id="rId106" o:title="Swimming Clipart - boy-in-swimming-pool-water-sports-clipart-517 -  Classroom Clipart"/>
                        <v:path arrowok="t"/>
                      </v:shape>
                      <v:shape id="Picture 314" o:spid="_x0000_s1029" type="#_x0000_t75" alt="Kids Playing Clipart Png - Clip Art Playing Clock Time Pinterest Kids,  Transparent Png (#3925901), PNG Images on PngArea" style="position:absolute;left:4226;top:10291;width:3163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">
                        <v:imagedata r:id="rId107" o:title="Kids Playing Clipart Png - Clip Art Playing Clock Time Pinterest Kids,  Transparent Png (#3925901), PNG Images on PngArea" croptop="31316f"/>
                        <v:path arrowok="t"/>
                      </v:shape>
                      <v:shape id="Picture 704" o:spid="_x0000_s1030" type="#_x0000_t75" style="position:absolute;left:7763;width:279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">
                        <v:imagedata r:id="rId108" o:title="" croptop="2774f" cropbottom="198f" cropleft="9686f" cropright="22521f"/>
                        <v:path arrowok="t"/>
                      </v:shape>
                      <v:shape id="Picture 705" o:spid="_x0000_s1031" type="#_x0000_t75" alt="Soccer Clipart PNG Images | Vector and PSD Files | Free Download on Pngtree" style="position:absolute;left:160;top:9596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">
                        <v:imagedata r:id="rId109" o:title="Soccer Clipart PNG Images | Vector and PSD Files | Free Download on Pngtree"/>
                        <v:path arrowok="t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celebrating ____’s birthday 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</w:t>
            </w:r>
            <w:r w:rsidRPr="00B83655">
              <w:rPr>
                <w:rFonts w:ascii="Comic Sans MS" w:eastAsia="DengXian" w:hAnsi="Comic Sans MS" w:hint="eastAsia"/>
                <w:noProof/>
                <w:sz w:val="18"/>
                <w:szCs w:val="28"/>
                <w:lang w:eastAsia="zh-CN"/>
              </w:rPr>
              <w:t>_</w:t>
            </w:r>
            <w:r w:rsidRPr="00B83655">
              <w:rPr>
                <w:rFonts w:ascii="Comic Sans MS" w:eastAsia="DengXian" w:hAnsi="Comic Sans MS"/>
                <w:noProof/>
                <w:sz w:val="18"/>
                <w:szCs w:val="28"/>
                <w:lang w:eastAsia="zh-CN"/>
              </w:rPr>
              <w:t>____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的生日</w:t>
            </w:r>
          </w:p>
          <w:p w14:paraId="6757330C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celebrating my birthday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我的生日</w:t>
            </w:r>
          </w:p>
          <w:p w14:paraId="174E4CAC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swimming </w:t>
            </w:r>
          </w:p>
          <w:p w14:paraId="31E018E2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playing      </w:t>
            </w:r>
          </w:p>
          <w:p w14:paraId="7D276AFE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riding bicycles</w:t>
            </w:r>
          </w:p>
          <w:p w14:paraId="6C408AC1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taking a photo</w:t>
            </w:r>
            <w:r w:rsidRPr="00B83655">
              <w:rPr>
                <w:rFonts w:ascii="Comic Sans MS" w:hAnsi="Comic Sans MS"/>
                <w:sz w:val="6"/>
                <w:szCs w:val="28"/>
              </w:rPr>
              <w:t xml:space="preserve"> </w:t>
            </w:r>
          </w:p>
          <w:p w14:paraId="03181151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4D5D0600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134" w:type="dxa"/>
          </w:tcPr>
          <w:p w14:paraId="04BC02FA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(happy)</w:t>
            </w:r>
          </w:p>
          <w:p w14:paraId="3BCAD430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overjoyed</w:t>
            </w:r>
          </w:p>
          <w:p w14:paraId="6F3B0515" w14:textId="77777777" w:rsidR="00940EEB" w:rsidRDefault="00911152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592128" behindDoc="0" locked="0" layoutInCell="1" allowOverlap="1" wp14:anchorId="350A9315" wp14:editId="71B96FAE">
                      <wp:simplePos x="0" y="0"/>
                      <wp:positionH relativeFrom="column">
                        <wp:posOffset>718003</wp:posOffset>
                      </wp:positionH>
                      <wp:positionV relativeFrom="paragraph">
                        <wp:posOffset>33160</wp:posOffset>
                      </wp:positionV>
                      <wp:extent cx="578485" cy="1480324"/>
                      <wp:effectExtent l="0" t="0" r="0" b="5715"/>
                      <wp:wrapNone/>
                      <wp:docPr id="706" name="Group 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1480324"/>
                                <a:chOff x="10048" y="126609"/>
                                <a:chExt cx="578485" cy="1480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" name="Picture 7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072" y="126609"/>
                                  <a:ext cx="323850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8" name="Picture 708" descr="Daughter is home tomorrow for a whole month 😍 I&amp;#39;m so excited in 2021 |  Excited face emoji, Funny emoticons, Excited emoj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2">
                                          <a14:imgEffect>
                                            <a14:backgroundRemoval t="0" b="100000" l="0" r="100000">
                                              <a14:foregroundMark x1="6439" y1="6629" x2="6439" y2="6629"/>
                                              <a14:foregroundMark x1="28977" y1="48295" x2="55303" y2="55303"/>
                                              <a14:foregroundMark x1="67424" y1="42235" x2="59848" y2="58333"/>
                                              <a14:foregroundMark x1="53788" y1="45076" x2="60985" y2="55871"/>
                                              <a14:foregroundMark x1="56629" y1="58333" x2="56629" y2="58333"/>
                                              <a14:foregroundMark x1="64015" y1="57576" x2="64015" y2="57576"/>
                                              <a14:foregroundMark x1="37500" y1="55303" x2="39773" y2="57386"/>
                                              <a14:foregroundMark x1="35417" y1="58902" x2="40341" y2="61174"/>
                                              <a14:foregroundMark x1="60227" y1="59470" x2="60227" y2="59470"/>
                                              <a14:foregroundMark x1="80682" y1="31629" x2="83333" y2="39205"/>
                                              <a14:foregroundMark x1="81061" y1="21591" x2="90720" y2="40720"/>
                                              <a14:foregroundMark x1="89773" y1="27083" x2="93371" y2="37311"/>
                                              <a14:foregroundMark x1="72159" y1="32008" x2="79924" y2="38068"/>
                                              <a14:foregroundMark x1="13068" y1="27652" x2="21212" y2="43182"/>
                                              <a14:foregroundMark x1="22348" y1="28220" x2="22538" y2="35795"/>
                                              <a14:foregroundMark x1="17992" y1="26136" x2="19886" y2="35417"/>
                                              <a14:foregroundMark x1="9091" y1="28788" x2="13258" y2="39962"/>
                                              <a14:foregroundMark x1="39015" y1="61364" x2="39394" y2="61932"/>
                                              <a14:foregroundMark x1="6061" y1="38258" x2="6061" y2="38258"/>
                                              <a14:foregroundMark x1="90341" y1="9848" x2="5682" y2="9848"/>
                                              <a14:foregroundMark x1="94508" y1="7576" x2="94508" y2="7576"/>
                                              <a14:foregroundMark x1="92614" y1="16288" x2="92614" y2="16288"/>
                                              <a14:foregroundMark x1="92045" y1="11364" x2="6250" y2="14394"/>
                                              <a14:foregroundMark x1="97538" y1="3598" x2="94129" y2="17235"/>
                                              <a14:foregroundMark x1="35417" y1="42045" x2="37311" y2="5227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73" y="493492"/>
                                  <a:ext cx="478438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" name="Picture 709" descr="Playful Emoticon Smiley Cartoon Jokingly Stuck Out Its Tongue Royalty Free  Cliparts, Vectors, And Stock Illustration. Image 33886507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048" y="1219802"/>
                                  <a:ext cx="57848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74307F" id="Group 706" o:spid="_x0000_s1026" style="position:absolute;margin-left:56.55pt;margin-top:2.6pt;width:45.55pt;height:116.55pt;z-index:252592128;mso-width-relative:margin;mso-height-relative:margin" coordorigin="100,1266" coordsize="5784,1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">
                      <v:shape id="Picture 707" o:spid="_x0000_s1027" type="#_x0000_t75" style="position:absolute;left:1130;top:1266;width:3239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">
                        <v:imagedata r:id="rId114" o:title=""/>
                        <v:path arrowok="t"/>
                      </v:shape>
                      <v:shape id="Picture 708" o:spid="_x0000_s1028" type="#_x0000_t75" alt="Daughter is home tomorrow for a whole month 😍 I&amp;#39;m so excited in 2021 |  Excited face emoji, Funny emoticons, Excited emoji" style="position:absolute;left:605;top:4934;width:4785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">
                        <v:imagedata r:id="rId115" o:title="Daughter is home tomorrow for a whole month 😍 I&amp;#39;m so excited in 2021 |  Excited face emoji, Funny emoticons, Excited emoji"/>
                        <v:path arrowok="t"/>
                      </v:shape>
                      <v:shape id="Picture 709" o:spid="_x0000_s1029" type="#_x0000_t75" alt="Playful Emoticon Smiley Cartoon Jokingly Stuck Out Its Tongue Royalty Free  Cliparts, Vectors, And Stock Illustration. Image 33886507." style="position:absolute;left:100;top:12198;width:5785;height:38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">
                        <v:imagedata r:id="rId116" o:title="Playful Emoticon Smiley Cartoon Jokingly Stuck Out Its Tongue Royalty Free  Cliparts, Vectors, And Stock Illustration. Image 33886507"/>
                        <v:path arrowok="t"/>
                      </v:shape>
                    </v:group>
                  </w:pict>
                </mc:Fallback>
              </mc:AlternateContent>
            </w:r>
            <w:r w:rsidR="00940EEB"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="00940EEB"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940EEB">
              <w:rPr>
                <w:rFonts w:ascii="Comic Sans MS" w:hAnsi="Comic Sans MS"/>
                <w:sz w:val="24"/>
                <w:szCs w:val="24"/>
              </w:rPr>
              <w:t>cheerful</w:t>
            </w:r>
          </w:p>
          <w:p w14:paraId="463EFA0E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911152">
              <w:rPr>
                <w:rFonts w:ascii="Comic Sans MS" w:hAnsi="Comic Sans MS"/>
                <w:sz w:val="24"/>
                <w:szCs w:val="24"/>
              </w:rPr>
              <w:t>joyful</w:t>
            </w:r>
          </w:p>
          <w:p w14:paraId="790BB5A3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excited</w:t>
            </w:r>
          </w:p>
          <w:p w14:paraId="51442427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hrilled</w:t>
            </w:r>
          </w:p>
          <w:p w14:paraId="3E2BC269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911152">
              <w:rPr>
                <w:rFonts w:ascii="Comic Sans MS" w:hAnsi="Comic Sans MS"/>
                <w:sz w:val="24"/>
                <w:szCs w:val="24"/>
              </w:rPr>
              <w:t>wonderful</w:t>
            </w:r>
          </w:p>
          <w:p w14:paraId="2FCE129B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8"/>
              </w:rPr>
              <w:t>playful</w:t>
            </w:r>
          </w:p>
          <w:p w14:paraId="0FACA3B2" w14:textId="77777777" w:rsidR="00911152" w:rsidRDefault="00911152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</w:p>
          <w:p w14:paraId="6D109FE7" w14:textId="77777777" w:rsidR="00911152" w:rsidRPr="00911152" w:rsidRDefault="00911152" w:rsidP="000C5FFC">
            <w:pPr>
              <w:spacing w:line="276" w:lineRule="auto"/>
              <w:rPr>
                <w:rFonts w:ascii="Comic Sans MS" w:hAnsi="Comic Sans MS"/>
                <w:sz w:val="4"/>
                <w:szCs w:val="28"/>
              </w:rPr>
            </w:pPr>
          </w:p>
          <w:p w14:paraId="31D3629F" w14:textId="77777777" w:rsidR="00911152" w:rsidRPr="00B83655" w:rsidRDefault="00911152" w:rsidP="000C5FF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911152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</w:t>
            </w:r>
          </w:p>
        </w:tc>
      </w:tr>
    </w:tbl>
    <w:p w14:paraId="3223D6E6" w14:textId="77777777" w:rsidR="00940EEB" w:rsidRPr="00940EEB" w:rsidRDefault="00940EEB" w:rsidP="00940EEB">
      <w:pPr>
        <w:rPr>
          <w:rFonts w:ascii="Comic Sans MS" w:hAnsi="Comic Sans MS"/>
          <w:b/>
          <w:sz w:val="4"/>
          <w:szCs w:val="40"/>
        </w:rPr>
      </w:pPr>
      <w:r w:rsidRPr="00940EEB">
        <w:rPr>
          <w:rFonts w:ascii="Comic Sans MS" w:hAnsi="Comic Sans MS"/>
          <w:noProof/>
          <w:sz w:val="14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1FE6B5B" wp14:editId="486979B8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977900" cy="326390"/>
                <wp:effectExtent l="19050" t="19050" r="12700" b="16510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6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D4ADA" id="Rectangle 710" o:spid="_x0000_s1026" style="position:absolute;margin-left:-9pt;margin-top:7.15pt;width:77pt;height:25.7pt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" filled="f" strokecolor="black [3213]" strokeweight="2.25pt"/>
            </w:pict>
          </mc:Fallback>
        </mc:AlternateContent>
      </w:r>
    </w:p>
    <w:p w14:paraId="23F80727" w14:textId="77777777" w:rsidR="00940EEB" w:rsidRDefault="001F11D4" w:rsidP="00940EEB">
      <w:pPr>
        <w:rPr>
          <w:rFonts w:ascii="Comic Sans MS" w:hAnsi="Comic Sans MS"/>
          <w:b/>
          <w:sz w:val="28"/>
          <w:szCs w:val="32"/>
        </w:rPr>
      </w:pPr>
      <w:r w:rsidRPr="00FF5269">
        <w:rPr>
          <w:rFonts w:ascii="Comic Sans MS" w:hAnsi="Comic Sans MS"/>
          <w:b/>
          <w:noProof/>
          <w:sz w:val="28"/>
          <w:szCs w:val="40"/>
          <w:lang w:eastAsia="zh-CN"/>
        </w:rPr>
        <w:drawing>
          <wp:anchor distT="0" distB="0" distL="114300" distR="114300" simplePos="0" relativeHeight="252607488" behindDoc="0" locked="0" layoutInCell="1" allowOverlap="1" wp14:anchorId="116F64D5" wp14:editId="797C02D0">
            <wp:simplePos x="0" y="0"/>
            <wp:positionH relativeFrom="column">
              <wp:posOffset>47625</wp:posOffset>
            </wp:positionH>
            <wp:positionV relativeFrom="paragraph">
              <wp:posOffset>346075</wp:posOffset>
            </wp:positionV>
            <wp:extent cx="458470" cy="284480"/>
            <wp:effectExtent l="0" t="0" r="0" b="127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0" b="100000" l="0" r="100000">
                                  <a14:foregroundMark x1="46667" y1="26882" x2="53333" y2="806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EB">
        <w:rPr>
          <w:rFonts w:ascii="Comic Sans MS" w:hAnsi="Comic Sans MS"/>
          <w:b/>
          <w:sz w:val="28"/>
          <w:szCs w:val="32"/>
        </w:rPr>
        <w:t>Picture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798"/>
        <w:gridCol w:w="3099"/>
        <w:gridCol w:w="2134"/>
      </w:tblGrid>
      <w:tr w:rsidR="00CB2330" w14:paraId="434C0BB1" w14:textId="77777777" w:rsidTr="000C5FFC">
        <w:tc>
          <w:tcPr>
            <w:tcW w:w="2425" w:type="dxa"/>
          </w:tcPr>
          <w:p w14:paraId="7D373596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C1754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ho</w:t>
            </w:r>
          </w:p>
        </w:tc>
        <w:tc>
          <w:tcPr>
            <w:tcW w:w="2798" w:type="dxa"/>
          </w:tcPr>
          <w:p w14:paraId="4A0FB434" w14:textId="4CDBD3E9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795904" behindDoc="0" locked="0" layoutInCell="1" allowOverlap="1" wp14:anchorId="3856ACF0" wp14:editId="20C0BEF1">
                  <wp:simplePos x="0" y="0"/>
                  <wp:positionH relativeFrom="margin">
                    <wp:posOffset>147955</wp:posOffset>
                  </wp:positionH>
                  <wp:positionV relativeFrom="paragraph">
                    <wp:posOffset>40640</wp:posOffset>
                  </wp:positionV>
                  <wp:extent cx="302260" cy="184150"/>
                  <wp:effectExtent l="0" t="0" r="2540" b="6350"/>
                  <wp:wrapNone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0" b="100000" l="0" r="100000">
                                        <a14:foregroundMark x1="15436" y1="87912" x2="95302" y2="89011"/>
                                        <a14:foregroundMark x1="81879" y1="78022" x2="91946" y2="86813"/>
                                        <a14:foregroundMark x1="10738" y1="81319" x2="18121" y2="81319"/>
                                        <a14:foregroundMark x1="6040" y1="82418" x2="9396" y2="82418"/>
                                        <a14:foregroundMark x1="6040" y1="79121" x2="6040" y2="79121"/>
                                        <a14:foregroundMark x1="91275" y1="83516" x2="91946" y2="791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Where</w:t>
            </w:r>
          </w:p>
        </w:tc>
        <w:tc>
          <w:tcPr>
            <w:tcW w:w="3099" w:type="dxa"/>
          </w:tcPr>
          <w:p w14:paraId="5780FA58" w14:textId="77777777" w:rsidR="00CB2330" w:rsidRPr="00FF5269" w:rsidRDefault="00A47438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926976" behindDoc="0" locked="0" layoutInCell="1" allowOverlap="1" wp14:anchorId="47B658C4" wp14:editId="39783BD5">
                  <wp:simplePos x="0" y="0"/>
                  <wp:positionH relativeFrom="column">
                    <wp:posOffset>298789</wp:posOffset>
                  </wp:positionH>
                  <wp:positionV relativeFrom="paragraph">
                    <wp:posOffset>32451</wp:posOffset>
                  </wp:positionV>
                  <wp:extent cx="333375" cy="198755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0" b="100000" l="0" r="100000">
                                        <a14:foregroundMark x1="48876" y1="33019" x2="53371" y2="66981"/>
                                        <a14:foregroundMark x1="44944" y1="53774" x2="57303" y2="783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330" w:rsidRPr="003B4825">
              <w:rPr>
                <w:rFonts w:ascii="Comic Sans MS" w:hAnsi="Comic Sans MS"/>
                <w:b/>
                <w:color w:val="4472C4" w:themeColor="accent5"/>
                <w:sz w:val="28"/>
                <w:szCs w:val="32"/>
              </w:rPr>
              <w:t>What</w:t>
            </w:r>
          </w:p>
        </w:tc>
        <w:tc>
          <w:tcPr>
            <w:tcW w:w="2134" w:type="dxa"/>
          </w:tcPr>
          <w:p w14:paraId="0A10D871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796928" behindDoc="0" locked="0" layoutInCell="1" allowOverlap="1" wp14:anchorId="549C320B" wp14:editId="0738BDC5">
                  <wp:simplePos x="0" y="0"/>
                  <wp:positionH relativeFrom="margin">
                    <wp:posOffset>62929</wp:posOffset>
                  </wp:positionH>
                  <wp:positionV relativeFrom="paragraph">
                    <wp:posOffset>24765</wp:posOffset>
                  </wp:positionV>
                  <wp:extent cx="342289" cy="214685"/>
                  <wp:effectExtent l="0" t="0" r="635" b="0"/>
                  <wp:wrapNone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9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70AD47" w:themeColor="accent6"/>
                <w:sz w:val="28"/>
                <w:szCs w:val="32"/>
              </w:rPr>
              <w:t>How</w:t>
            </w:r>
          </w:p>
        </w:tc>
      </w:tr>
      <w:tr w:rsidR="00940EEB" w14:paraId="7AA4043B" w14:textId="77777777" w:rsidTr="000C5FFC">
        <w:tc>
          <w:tcPr>
            <w:tcW w:w="2425" w:type="dxa"/>
          </w:tcPr>
          <w:p w14:paraId="57695852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Mum      </w:t>
            </w:r>
          </w:p>
          <w:p w14:paraId="7F6E2584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Dad</w:t>
            </w:r>
          </w:p>
          <w:p w14:paraId="3FA23017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rother </w:t>
            </w:r>
          </w:p>
          <w:p w14:paraId="4C1BB500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sister</w:t>
            </w:r>
          </w:p>
          <w:p w14:paraId="5DFBA840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sin(s) </w:t>
            </w:r>
            <w:r w:rsidRPr="00BF6D0E">
              <w:rPr>
                <w:rFonts w:ascii="Comic Sans MS" w:hAnsi="Comic Sans MS" w:hint="eastAsia"/>
                <w:noProof/>
                <w:sz w:val="18"/>
                <w:lang w:eastAsia="zh-CN"/>
              </w:rPr>
              <w:t>表兄弟姐妹</w:t>
            </w:r>
          </w:p>
          <w:p w14:paraId="1A7284A1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relative(s) </w:t>
            </w:r>
            <w:r w:rsidRPr="00BF6D0E">
              <w:rPr>
                <w:rFonts w:ascii="Comic Sans MS" w:hAnsi="Comic Sans MS" w:hint="eastAsia"/>
                <w:sz w:val="20"/>
                <w:szCs w:val="28"/>
              </w:rPr>
              <w:t>親戚</w:t>
            </w:r>
          </w:p>
          <w:p w14:paraId="3656E51D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friend(s)</w:t>
            </w:r>
          </w:p>
          <w:p w14:paraId="3EA04E18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lassmate(s) </w:t>
            </w:r>
          </w:p>
          <w:p w14:paraId="26E0D047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19A2FA4E" w14:textId="77777777" w:rsidR="00940EEB" w:rsidRPr="00553DD0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</w:t>
            </w:r>
          </w:p>
        </w:tc>
        <w:tc>
          <w:tcPr>
            <w:tcW w:w="2798" w:type="dxa"/>
          </w:tcPr>
          <w:p w14:paraId="56A7A066" w14:textId="04105D2E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92512" behindDoc="0" locked="0" layoutInCell="1" allowOverlap="1" wp14:anchorId="4BF808B8" wp14:editId="02D3550D">
                      <wp:simplePos x="0" y="0"/>
                      <wp:positionH relativeFrom="column">
                        <wp:posOffset>531866</wp:posOffset>
                      </wp:positionH>
                      <wp:positionV relativeFrom="paragraph">
                        <wp:posOffset>2614</wp:posOffset>
                      </wp:positionV>
                      <wp:extent cx="1112651" cy="2058512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651" cy="2058512"/>
                                <a:chOff x="7034" y="-12700"/>
                                <a:chExt cx="1112651" cy="20585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 descr="China flag clipart - Country flag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276045"/>
                                  <a:ext cx="255270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34" y="904579"/>
                                  <a:ext cx="321310" cy="30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 descr="Country Park Clip Art at Clker.com - vector clip art online, royalty free &amp;amp;  public doma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6955" y="682546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 descr="Mickey Mouse Minnie Mouse Clip Art - Mickey Mouse Face Black , Free  Transparent Clipart - ClipartKe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5827" y="396815"/>
                                  <a:ext cx="28003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 descr="Dolphin Clip Art Free | Clipart Panda - Free Clipart Images | Dolphin  clipart, Bear coloring pages, Clip art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8998" y="1744187"/>
                                  <a:ext cx="45275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 descr="Transparent Beach Clipart Png - Transparent Island Cartoon Png, Png  Download - 1526x1170(#6913828) - PngFi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7">
                                          <a14:imgEffect>
                                            <a14:backgroundRemoval t="0" b="100000" l="0" r="100000">
                                              <a14:foregroundMark x1="18690" y1="61988" x2="19167" y2="75000"/>
                                              <a14:foregroundMark x1="24167" y1="59211" x2="24167" y2="59211"/>
                                              <a14:foregroundMark x1="31071" y1="10380" x2="32143" y2="17836"/>
                                              <a14:foregroundMark x1="12381" y1="84942" x2="78690" y2="88304"/>
                                              <a14:foregroundMark x1="24524" y1="60526" x2="36548" y2="68860"/>
                                              <a14:foregroundMark x1="29167" y1="14474" x2="32381" y2="23977"/>
                                              <a14:foregroundMark x1="35833" y1="13012" x2="37619" y2="19444"/>
                                              <a14:foregroundMark x1="86667" y1="82164" x2="91905" y2="84357"/>
                                              <a14:foregroundMark x1="22857" y1="72076" x2="23690" y2="71491"/>
                                              <a14:foregroundMark x1="20238" y1="63743" x2="20238" y2="63743"/>
                                              <a14:foregroundMark x1="17857" y1="63012" x2="21786" y2="60088"/>
                                              <a14:foregroundMark x1="30476" y1="73392" x2="30238" y2="77632"/>
                                              <a14:foregroundMark x1="24762" y1="59795" x2="32143" y2="61988"/>
                                              <a14:foregroundMark x1="17381" y1="63304" x2="20238" y2="59503"/>
                                              <a14:foregroundMark x1="16905" y1="63012" x2="18690" y2="61111"/>
                                              <a14:foregroundMark x1="9405" y1="80848" x2="14762" y2="8435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355" y="-12700"/>
                                  <a:ext cx="32575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EE523" id="Group 14" o:spid="_x0000_s1026" style="position:absolute;margin-left:41.9pt;margin-top:.2pt;width:87.6pt;height:162.1pt;z-index:252992512;mso-width-relative:margin;mso-height-relative:margin" coordorigin="70,-127" coordsize="11126,2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">
                      <v:shape id="Picture 34" o:spid="_x0000_s1027" type="#_x0000_t75" alt="China flag clipart - Country flags" style="position:absolute;left:1466;top:2760;width:2553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">
                        <v:imagedata r:id="rId88" o:title="China flag clipart - Country flags"/>
                      </v:shape>
                      <v:shape id="Picture 35" o:spid="_x0000_s1028" type="#_x0000_t75" style="position:absolute;left:70;top:9045;width:3213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">
                        <v:imagedata r:id="rId89" o:title=""/>
                      </v:shape>
                      <v:shape id="Picture 36" o:spid="_x0000_s1029" type="#_x0000_t75" alt="Country Park Clip Art at Clker.com - vector clip art online, royalty free &amp;amp;  public domain" style="position:absolute;left:8669;top:6825;width:252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">
                        <v:imagedata r:id="rId90" o:title="Country Park Clip Art at Clker"/>
                      </v:shape>
                      <v:shape id="Picture 44" o:spid="_x0000_s1030" type="#_x0000_t75" alt="Mickey Mouse Minnie Mouse Clip Art - Mickey Mouse Face Black , Free  Transparent Clipart - ClipartKey" style="position:absolute;left:4658;top:3968;width:280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">
                        <v:imagedata r:id="rId91" o:title="Mickey Mouse Minnie Mouse Clip Art - Mickey Mouse Face Black , Free  Transparent Clipart - ClipartKey"/>
                      </v:shape>
                      <v:shape id="Picture 54" o:spid="_x0000_s1031" type="#_x0000_t75" alt="Dolphin Clip Art Free | Clipart Panda - Free Clipart Images | Dolphin  clipart, Bear coloring pages, Clip art library" style="position:absolute;left:4789;top:17441;width:4528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">
                        <v:imagedata r:id="rId92" o:title="Dolphin Clip Art Free | Clipart Panda - Free Clipart Images | Dolphin  clipart, Bear coloring pages, Clip art library"/>
                      </v:shape>
                      <v:shape id="Picture 94" o:spid="_x0000_s1032" type="#_x0000_t75" alt="Transparent Beach Clipart Png - Transparent Island Cartoon Png, Png  Download - 1526x1170(#6913828) - PngFind" style="position:absolute;left:3843;top:-127;width:3258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">
                        <v:imagedata r:id="rId93" o:title="Transparent Beach Clipart Png - Transparent Island Cartoon Png, Png  Download - 1526x1170(#6913828) - PngFind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each      </w:t>
            </w:r>
          </w:p>
          <w:p w14:paraId="77C154CC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hina      </w: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Disneyland </w:t>
            </w:r>
          </w:p>
          <w:p w14:paraId="4EDF1DF4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ntry park </w:t>
            </w:r>
          </w:p>
          <w:p w14:paraId="608CFF9E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home </w:t>
            </w:r>
          </w:p>
          <w:p w14:paraId="1C373268" w14:textId="77777777" w:rsidR="00416B51" w:rsidRPr="00BF6D0E" w:rsidRDefault="00416B51" w:rsidP="00416B51">
            <w:pPr>
              <w:spacing w:line="276" w:lineRule="auto"/>
              <w:rPr>
                <w:rFonts w:ascii="Comic Sans MS" w:hAnsi="Comic Sans MS"/>
                <w:sz w:val="20"/>
                <w:szCs w:val="1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West Kowloon Cultural Centre </w:t>
            </w:r>
            <w:r w:rsidRPr="00D9767B">
              <w:rPr>
                <w:rFonts w:ascii="Comic Sans MS" w:hAnsi="Comic Sans MS"/>
                <w:sz w:val="20"/>
                <w:szCs w:val="18"/>
              </w:rPr>
              <w:t>西九文化區</w:t>
            </w:r>
          </w:p>
          <w:p w14:paraId="0C9589BD" w14:textId="77777777" w:rsidR="00416B51" w:rsidRPr="008A0EC4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Ocean Park</w:t>
            </w:r>
          </w:p>
          <w:p w14:paraId="5FD1D5D9" w14:textId="77777777" w:rsidR="00416B51" w:rsidRPr="0066730F" w:rsidRDefault="00416B51" w:rsidP="00416B51">
            <w:pPr>
              <w:spacing w:line="276" w:lineRule="auto"/>
              <w:rPr>
                <w:rFonts w:ascii="Comic Sans MS" w:hAnsi="Comic Sans MS"/>
                <w:sz w:val="8"/>
                <w:szCs w:val="28"/>
              </w:rPr>
            </w:pPr>
          </w:p>
          <w:p w14:paraId="0C8C3DEA" w14:textId="1005DCE5" w:rsidR="00940EEB" w:rsidRPr="00BB34F1" w:rsidRDefault="00416B51" w:rsidP="00416B51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</w:t>
            </w:r>
          </w:p>
        </w:tc>
        <w:tc>
          <w:tcPr>
            <w:tcW w:w="3099" w:type="dxa"/>
          </w:tcPr>
          <w:p w14:paraId="7B2FE709" w14:textId="77777777" w:rsidR="00940EEB" w:rsidRPr="00B83655" w:rsidRDefault="00A47438" w:rsidP="000C5FFC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24928" behindDoc="0" locked="0" layoutInCell="1" allowOverlap="1" wp14:anchorId="26D4E604" wp14:editId="5088EAD0">
                      <wp:simplePos x="0" y="0"/>
                      <wp:positionH relativeFrom="column">
                        <wp:posOffset>785251</wp:posOffset>
                      </wp:positionH>
                      <wp:positionV relativeFrom="paragraph">
                        <wp:posOffset>281322</wp:posOffset>
                      </wp:positionV>
                      <wp:extent cx="1056955" cy="1721779"/>
                      <wp:effectExtent l="0" t="0" r="0" b="0"/>
                      <wp:wrapNone/>
                      <wp:docPr id="217" name="Group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955" cy="1721779"/>
                                <a:chOff x="-1178" y="0"/>
                                <a:chExt cx="1056955" cy="17217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" name="Picture 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8282" y="1202789"/>
                                  <a:ext cx="570219" cy="51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 descr="Swimming Clipart - boy-in-swimming-pool-water-sports-clipart-517 -  Classroom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6">
                                          <a14:imgEffect>
                                            <a14:backgroundRemoval t="0" b="100000" l="5200" r="90000">
                                              <a14:foregroundMark x1="48800" y1="48626" x2="52400" y2="5357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78" y="666316"/>
                                  <a:ext cx="39560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223" descr="Kids Playing Clipart Png - Clip Art Playing Clock Time Pinterest Kids,  Transparent Png (#3925901), PNG Images on PngAre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8">
                                          <a14:imgEffect>
                                            <a14:backgroundRemoval t="47584" b="100000" l="0" r="100000">
                                              <a14:foregroundMark x1="33140" y1="6171" x2="36628" y2="3033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785"/>
                                <a:stretch/>
                              </pic:blipFill>
                              <pic:spPr bwMode="auto">
                                <a:xfrm>
                                  <a:off x="422694" y="1029198"/>
                                  <a:ext cx="31623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/>
                                <a:srcRect l="14779" t="4233" r="34364" b="302"/>
                                <a:stretch/>
                              </pic:blipFill>
                              <pic:spPr bwMode="auto">
                                <a:xfrm>
                                  <a:off x="776377" y="0"/>
                                  <a:ext cx="279400" cy="434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 descr="Soccer Clipart PNG Images | Vector and PSD Files | Free Download on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75" y="959614"/>
                                  <a:ext cx="26289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F3119" id="Group 217" o:spid="_x0000_s1026" style="position:absolute;margin-left:61.85pt;margin-top:22.15pt;width:83.2pt;height:135.55pt;z-index:252924928;mso-width-relative:margin;mso-height-relative:margin" coordorigin="-11" coordsize="10569,17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">
                      <v:shape id="Picture 219" o:spid="_x0000_s1027" type="#_x0000_t75" style="position:absolute;left:4682;top:12027;width:5703;height: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">
                        <v:imagedata r:id="rId123" o:title=""/>
                        <v:path arrowok="t"/>
                      </v:shape>
                      <v:shape id="Picture 222" o:spid="_x0000_s1028" type="#_x0000_t75" alt="Swimming Clipart - boy-in-swimming-pool-water-sports-clipart-517 -  Classroom Clipart" style="position:absolute;left:-11;top:6663;width:3955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">
                        <v:imagedata r:id="rId124" o:title="Swimming Clipart - boy-in-swimming-pool-water-sports-clipart-517 -  Classroom Clipart"/>
                        <v:path arrowok="t"/>
                      </v:shape>
                      <v:shape id="Picture 223" o:spid="_x0000_s1029" type="#_x0000_t75" alt="Kids Playing Clipart Png - Clip Art Playing Clock Time Pinterest Kids,  Transparent Png (#3925901), PNG Images on PngArea" style="position:absolute;left:4226;top:10291;width:3163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">
                        <v:imagedata r:id="rId125" o:title="Kids Playing Clipart Png - Clip Art Playing Clock Time Pinterest Kids,  Transparent Png (#3925901), PNG Images on PngArea" croptop="31316f"/>
                        <v:path arrowok="t"/>
                      </v:shape>
                      <v:shape id="Picture 224" o:spid="_x0000_s1030" type="#_x0000_t75" style="position:absolute;left:7763;width:279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">
                        <v:imagedata r:id="rId126" o:title="" croptop="2774f" cropbottom="198f" cropleft="9686f" cropright="22521f"/>
                        <v:path arrowok="t"/>
                      </v:shape>
                      <v:shape id="Picture 225" o:spid="_x0000_s1031" type="#_x0000_t75" alt="Soccer Clipart PNG Images | Vector and PSD Files | Free Download on Pngtree" style="position:absolute;left:160;top:9596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">
                        <v:imagedata r:id="rId127" o:title="Soccer Clipart PNG Images | Vector and PSD Files | Free Download on Pngtree"/>
                        <v:path arrowok="t"/>
                      </v:shape>
                    </v:group>
                  </w:pict>
                </mc:Fallback>
              </mc:AlternateContent>
            </w:r>
            <w:r w:rsidR="00940EEB"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="00940EEB" w:rsidRPr="00B83655">
              <w:rPr>
                <w:rFonts w:ascii="Comic Sans MS" w:hAnsi="Comic Sans MS"/>
                <w:sz w:val="24"/>
                <w:szCs w:val="28"/>
              </w:rPr>
              <w:t xml:space="preserve"> celebrating ____’s birthday </w:t>
            </w:r>
            <w:r w:rsidR="00940EEB"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</w:t>
            </w:r>
            <w:r w:rsidR="00940EEB" w:rsidRPr="00B83655">
              <w:rPr>
                <w:rFonts w:ascii="Comic Sans MS" w:eastAsia="DengXian" w:hAnsi="Comic Sans MS" w:hint="eastAsia"/>
                <w:noProof/>
                <w:sz w:val="18"/>
                <w:szCs w:val="28"/>
                <w:lang w:eastAsia="zh-CN"/>
              </w:rPr>
              <w:t>_</w:t>
            </w:r>
            <w:r w:rsidR="00940EEB" w:rsidRPr="00B83655">
              <w:rPr>
                <w:rFonts w:ascii="Comic Sans MS" w:eastAsia="DengXian" w:hAnsi="Comic Sans MS"/>
                <w:noProof/>
                <w:sz w:val="18"/>
                <w:szCs w:val="28"/>
                <w:lang w:eastAsia="zh-CN"/>
              </w:rPr>
              <w:t>____</w:t>
            </w:r>
            <w:r w:rsidR="00940EEB"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的生日</w:t>
            </w:r>
          </w:p>
          <w:p w14:paraId="77BF4AD6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celebrating my birthday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我的生日</w:t>
            </w:r>
          </w:p>
          <w:p w14:paraId="00A6FCA4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swimming </w:t>
            </w:r>
          </w:p>
          <w:p w14:paraId="2136CDA9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playing      </w:t>
            </w:r>
          </w:p>
          <w:p w14:paraId="4E7C9B12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riding bicycles</w:t>
            </w:r>
          </w:p>
          <w:p w14:paraId="1D55DC3E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taking a photo</w:t>
            </w:r>
            <w:r w:rsidRPr="00B83655">
              <w:rPr>
                <w:rFonts w:ascii="Comic Sans MS" w:hAnsi="Comic Sans MS"/>
                <w:sz w:val="6"/>
                <w:szCs w:val="28"/>
              </w:rPr>
              <w:t xml:space="preserve"> </w:t>
            </w:r>
          </w:p>
          <w:p w14:paraId="01EEF877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47BE9AB6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134" w:type="dxa"/>
          </w:tcPr>
          <w:p w14:paraId="76421BC5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(happy)</w:t>
            </w:r>
          </w:p>
          <w:p w14:paraId="61305BBC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overjoyed</w:t>
            </w:r>
          </w:p>
          <w:p w14:paraId="173C2F37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715008" behindDoc="0" locked="0" layoutInCell="1" allowOverlap="1" wp14:anchorId="2FA512B8" wp14:editId="6ACBD88F">
                      <wp:simplePos x="0" y="0"/>
                      <wp:positionH relativeFrom="column">
                        <wp:posOffset>718003</wp:posOffset>
                      </wp:positionH>
                      <wp:positionV relativeFrom="paragraph">
                        <wp:posOffset>33160</wp:posOffset>
                      </wp:positionV>
                      <wp:extent cx="578485" cy="1480324"/>
                      <wp:effectExtent l="0" t="0" r="0" b="571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1480324"/>
                                <a:chOff x="10048" y="126609"/>
                                <a:chExt cx="578485" cy="1480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072" y="126609"/>
                                  <a:ext cx="323850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Daughter is home tomorrow for a whole month 😍 I&amp;#39;m so excited in 2021 |  Excited face emoji, Funny emoticons, Excited emoj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2">
                                          <a14:imgEffect>
                                            <a14:backgroundRemoval t="0" b="100000" l="0" r="100000">
                                              <a14:foregroundMark x1="6439" y1="6629" x2="6439" y2="6629"/>
                                              <a14:foregroundMark x1="28977" y1="48295" x2="55303" y2="55303"/>
                                              <a14:foregroundMark x1="67424" y1="42235" x2="59848" y2="58333"/>
                                              <a14:foregroundMark x1="53788" y1="45076" x2="60985" y2="55871"/>
                                              <a14:foregroundMark x1="56629" y1="58333" x2="56629" y2="58333"/>
                                              <a14:foregroundMark x1="64015" y1="57576" x2="64015" y2="57576"/>
                                              <a14:foregroundMark x1="37500" y1="55303" x2="39773" y2="57386"/>
                                              <a14:foregroundMark x1="35417" y1="58902" x2="40341" y2="61174"/>
                                              <a14:foregroundMark x1="60227" y1="59470" x2="60227" y2="59470"/>
                                              <a14:foregroundMark x1="80682" y1="31629" x2="83333" y2="39205"/>
                                              <a14:foregroundMark x1="81061" y1="21591" x2="90720" y2="40720"/>
                                              <a14:foregroundMark x1="89773" y1="27083" x2="93371" y2="37311"/>
                                              <a14:foregroundMark x1="72159" y1="32008" x2="79924" y2="38068"/>
                                              <a14:foregroundMark x1="13068" y1="27652" x2="21212" y2="43182"/>
                                              <a14:foregroundMark x1="22348" y1="28220" x2="22538" y2="35795"/>
                                              <a14:foregroundMark x1="17992" y1="26136" x2="19886" y2="35417"/>
                                              <a14:foregroundMark x1="9091" y1="28788" x2="13258" y2="39962"/>
                                              <a14:foregroundMark x1="39015" y1="61364" x2="39394" y2="61932"/>
                                              <a14:foregroundMark x1="6061" y1="38258" x2="6061" y2="38258"/>
                                              <a14:foregroundMark x1="90341" y1="9848" x2="5682" y2="9848"/>
                                              <a14:foregroundMark x1="94508" y1="7576" x2="94508" y2="7576"/>
                                              <a14:foregroundMark x1="92614" y1="16288" x2="92614" y2="16288"/>
                                              <a14:foregroundMark x1="92045" y1="11364" x2="6250" y2="14394"/>
                                              <a14:foregroundMark x1="97538" y1="3598" x2="94129" y2="17235"/>
                                              <a14:foregroundMark x1="35417" y1="42045" x2="37311" y2="5227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73" y="493492"/>
                                  <a:ext cx="478438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Playful Emoticon Smiley Cartoon Jokingly Stuck Out Its Tongue Royalty Free  Cliparts, Vectors, And Stock Illustration. Image 33886507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048" y="1219802"/>
                                  <a:ext cx="57848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E37AD" id="Group 5" o:spid="_x0000_s1026" style="position:absolute;margin-left:56.55pt;margin-top:2.6pt;width:45.55pt;height:116.55pt;z-index:252715008;mso-width-relative:margin;mso-height-relative:margin" coordorigin="100,1266" coordsize="5784,1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">
                      <v:shape id="Picture 6" o:spid="_x0000_s1027" type="#_x0000_t75" style="position:absolute;left:1130;top:1266;width:3239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">
                        <v:imagedata r:id="rId114" o:title=""/>
                        <v:path arrowok="t"/>
                      </v:shape>
                      <v:shape id="Picture 7" o:spid="_x0000_s1028" type="#_x0000_t75" alt="Daughter is home tomorrow for a whole month 😍 I&amp;#39;m so excited in 2021 |  Excited face emoji, Funny emoticons, Excited emoji" style="position:absolute;left:605;top:4934;width:4785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">
                        <v:imagedata r:id="rId115" o:title="Daughter is home tomorrow for a whole month 😍 I&amp;#39;m so excited in 2021 |  Excited face emoji, Funny emoticons, Excited emoji"/>
                        <v:path arrowok="t"/>
                      </v:shape>
                      <v:shape id="Picture 8" o:spid="_x0000_s1029" type="#_x0000_t75" alt="Playful Emoticon Smiley Cartoon Jokingly Stuck Out Its Tongue Royalty Free  Cliparts, Vectors, And Stock Illustration. Image 33886507." style="position:absolute;left:100;top:12198;width:5785;height:38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">
                        <v:imagedata r:id="rId116" o:title="Playful Emoticon Smiley Cartoon Jokingly Stuck Out Its Tongue Royalty Free  Cliparts, Vectors, And Stock Illustration. Image 33886507"/>
                        <v:path arrowok="t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cheerful</w:t>
            </w:r>
          </w:p>
          <w:p w14:paraId="7AEC0461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joyful</w:t>
            </w:r>
          </w:p>
          <w:p w14:paraId="4B70EE4E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excited</w:t>
            </w:r>
          </w:p>
          <w:p w14:paraId="467303EC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hrilled</w:t>
            </w:r>
          </w:p>
          <w:p w14:paraId="456A498E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onderful</w:t>
            </w:r>
          </w:p>
          <w:p w14:paraId="199497BE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8"/>
              </w:rPr>
              <w:t>playful</w:t>
            </w:r>
          </w:p>
          <w:p w14:paraId="748E0E9D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</w:p>
          <w:p w14:paraId="08D39EE4" w14:textId="77777777" w:rsidR="00911152" w:rsidRPr="00911152" w:rsidRDefault="00911152" w:rsidP="00911152">
            <w:pPr>
              <w:spacing w:line="276" w:lineRule="auto"/>
              <w:rPr>
                <w:rFonts w:ascii="Comic Sans MS" w:hAnsi="Comic Sans MS"/>
                <w:sz w:val="4"/>
                <w:szCs w:val="28"/>
              </w:rPr>
            </w:pPr>
          </w:p>
          <w:p w14:paraId="39833C10" w14:textId="77777777" w:rsidR="00940EEB" w:rsidRPr="00B83655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911152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</w:t>
            </w:r>
          </w:p>
        </w:tc>
      </w:tr>
    </w:tbl>
    <w:p w14:paraId="01434426" w14:textId="4C964AE1" w:rsidR="00D34D6D" w:rsidRPr="008B07E5" w:rsidRDefault="00EB04FF" w:rsidP="0018240D">
      <w:pPr>
        <w:jc w:val="center"/>
        <w:rPr>
          <w:rFonts w:ascii="Comic Sans MS" w:hAnsi="Comic Sans MS"/>
          <w:b/>
          <w:sz w:val="4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983296" behindDoc="0" locked="0" layoutInCell="1" allowOverlap="1" wp14:anchorId="6748A6CC" wp14:editId="12556147">
            <wp:simplePos x="0" y="0"/>
            <wp:positionH relativeFrom="margin">
              <wp:align>right</wp:align>
            </wp:positionH>
            <wp:positionV relativeFrom="paragraph">
              <wp:posOffset>-461351</wp:posOffset>
            </wp:positionV>
            <wp:extent cx="1452256" cy="1228298"/>
            <wp:effectExtent l="0" t="0" r="0" b="0"/>
            <wp:wrapNone/>
            <wp:docPr id="665" name="Picture 665" descr="思い出のアルバム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思い出のアルバム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56" cy="12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3B">
        <w:rPr>
          <w:rFonts w:ascii="Comic Sans MS" w:hAnsi="Comic Sans MS"/>
          <w:b/>
          <w:noProof/>
          <w:sz w:val="40"/>
          <w:szCs w:val="28"/>
          <w:lang w:eastAsia="zh-CN"/>
        </w:rPr>
        <w:t xml:space="preserve">Caption </w:t>
      </w:r>
      <w:r w:rsidR="008B07E5" w:rsidRPr="008B07E5">
        <w:rPr>
          <w:rFonts w:ascii="Comic Sans MS" w:hAnsi="Comic Sans MS"/>
          <w:b/>
          <w:noProof/>
          <w:sz w:val="40"/>
          <w:szCs w:val="28"/>
          <w:lang w:eastAsia="zh-CN"/>
        </w:rPr>
        <w:t>Draft 1</w:t>
      </w:r>
    </w:p>
    <w:p w14:paraId="0C9A0AE6" w14:textId="77777777" w:rsidR="00D34D6D" w:rsidRDefault="00CA50B8" w:rsidP="00BB430C">
      <w:pPr>
        <w:rPr>
          <w:rFonts w:ascii="Comic Sans MS" w:hAnsi="Comic Sans MS"/>
          <w:b/>
          <w:sz w:val="28"/>
          <w:szCs w:val="28"/>
        </w:rPr>
      </w:pPr>
      <w:r w:rsidRPr="007D7A23">
        <w:rPr>
          <w:noProof/>
          <w:lang w:eastAsia="zh-CN"/>
        </w:rPr>
        <w:drawing>
          <wp:anchor distT="0" distB="0" distL="114300" distR="114300" simplePos="0" relativeHeight="252516352" behindDoc="0" locked="0" layoutInCell="1" allowOverlap="1" wp14:anchorId="1D48D382" wp14:editId="0DE6EA3C">
            <wp:simplePos x="0" y="0"/>
            <wp:positionH relativeFrom="margin">
              <wp:posOffset>-218363</wp:posOffset>
            </wp:positionH>
            <wp:positionV relativeFrom="paragraph">
              <wp:posOffset>776497</wp:posOffset>
            </wp:positionV>
            <wp:extent cx="1533651" cy="1276040"/>
            <wp:effectExtent l="38100" t="0" r="28575" b="1968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2887" y1="56782" x2="16010" y2="7571"/>
                                  <a14:foregroundMark x1="18635" y1="7256" x2="91995" y2="34069"/>
                                  <a14:foregroundMark x1="89108" y1="49211" x2="57087" y2="82019"/>
                                  <a14:foregroundMark x1="54724" y1="74132" x2="66535" y2="83754"/>
                                  <a14:foregroundMark x1="46982" y1="50946" x2="53543" y2="64038"/>
                                  <a14:foregroundMark x1="18373" y1="20347" x2="30446" y2="24132"/>
                                  <a14:backgroundMark x1="1181" y1="36120" x2="5774" y2="23817"/>
                                  <a14:backgroundMark x1="1706" y1="41325" x2="525" y2="47476"/>
                                  <a14:backgroundMark x1="73360" y1="21293" x2="95407" y2="302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409">
                      <a:off x="0" y="0"/>
                      <a:ext cx="1533651" cy="1276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38" w:rsidRPr="008B07E5">
        <w:rPr>
          <w:rFonts w:ascii="Comic Sans MS" w:hAnsi="Comic Sans MS"/>
          <w:b/>
          <w:noProof/>
          <w:sz w:val="40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EB4C8A0" wp14:editId="2881913F">
                <wp:simplePos x="0" y="0"/>
                <wp:positionH relativeFrom="margin">
                  <wp:posOffset>1462135</wp:posOffset>
                </wp:positionH>
                <wp:positionV relativeFrom="paragraph">
                  <wp:posOffset>9550</wp:posOffset>
                </wp:positionV>
                <wp:extent cx="470535" cy="344296"/>
                <wp:effectExtent l="0" t="0" r="24765" b="1778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3442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344D" id="Rectangle 140" o:spid="_x0000_s1026" style="position:absolute;margin-left:115.15pt;margin-top:.75pt;width:37.05pt;height:27.1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4A2338">
        <w:rPr>
          <w:rFonts w:ascii="Comic Sans MS" w:hAnsi="Comic Sans MS"/>
          <w:sz w:val="28"/>
          <w:szCs w:val="28"/>
        </w:rPr>
        <w:t xml:space="preserve">Use your ideas on </w:t>
      </w:r>
      <w:r w:rsidR="004A2338" w:rsidRPr="004A2338">
        <w:rPr>
          <w:rFonts w:ascii="Comic Sans MS" w:hAnsi="Comic Sans MS"/>
          <w:sz w:val="36"/>
          <w:szCs w:val="28"/>
        </w:rPr>
        <w:t xml:space="preserve">p. 2 </w:t>
      </w:r>
      <w:r w:rsidR="004A2338">
        <w:rPr>
          <w:rFonts w:ascii="Comic Sans MS" w:hAnsi="Comic Sans MS"/>
          <w:sz w:val="28"/>
          <w:szCs w:val="28"/>
        </w:rPr>
        <w:t>to help you write your photo captions.</w:t>
      </w: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8162"/>
      </w:tblGrid>
      <w:tr w:rsidR="00D34D6D" w14:paraId="0F652EE7" w14:textId="77777777" w:rsidTr="00D34D6D">
        <w:trPr>
          <w:trHeight w:val="224"/>
        </w:trPr>
        <w:tc>
          <w:tcPr>
            <w:tcW w:w="8162" w:type="dxa"/>
          </w:tcPr>
          <w:p w14:paraId="0CA0C9AA" w14:textId="77777777" w:rsidR="00D34D6D" w:rsidRPr="00D34D6D" w:rsidRDefault="00D34D6D" w:rsidP="00D34D6D">
            <w:pPr>
              <w:jc w:val="center"/>
              <w:rPr>
                <w:rFonts w:ascii="Comic Sans MS" w:hAnsi="Comic Sans MS"/>
              </w:rPr>
            </w:pPr>
            <w:r w:rsidRPr="00D34D6D">
              <w:rPr>
                <w:rFonts w:ascii="Comic Sans MS" w:hAnsi="Comic Sans MS"/>
                <w:sz w:val="24"/>
              </w:rPr>
              <w:t>e.g.</w:t>
            </w:r>
          </w:p>
        </w:tc>
      </w:tr>
      <w:tr w:rsidR="00D34D6D" w:rsidRPr="00D34D6D" w14:paraId="2B3C7156" w14:textId="77777777" w:rsidTr="00D34D6D">
        <w:trPr>
          <w:trHeight w:val="1048"/>
        </w:trPr>
        <w:tc>
          <w:tcPr>
            <w:tcW w:w="8162" w:type="dxa"/>
          </w:tcPr>
          <w:p w14:paraId="37C50F39" w14:textId="77777777" w:rsidR="00D34D6D" w:rsidRPr="00327958" w:rsidRDefault="00387849" w:rsidP="00D34D6D">
            <w:pPr>
              <w:spacing w:line="360" w:lineRule="auto"/>
              <w:rPr>
                <w:rFonts w:ascii="Comic Sans MS" w:hAnsi="Comic Sans MS"/>
                <w:sz w:val="12"/>
                <w:szCs w:val="28"/>
              </w:rPr>
            </w:pPr>
            <w:r w:rsidRPr="0038784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13664" behindDoc="0" locked="0" layoutInCell="1" allowOverlap="1" wp14:anchorId="0DADDFC1" wp14:editId="626D95A0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37465</wp:posOffset>
                      </wp:positionV>
                      <wp:extent cx="532765" cy="1033359"/>
                      <wp:effectExtent l="0" t="0" r="635" b="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765" cy="1033359"/>
                                <a:chOff x="36214" y="0"/>
                                <a:chExt cx="532765" cy="10333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" name="Picture 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715224"/>
                                  <a:ext cx="53276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0"/>
                                  <a:ext cx="4978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353085"/>
                                  <a:ext cx="483235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A703A" id="Group 152" o:spid="_x0000_s1026" style="position:absolute;margin-left:188.8pt;margin-top:2.95pt;width:41.95pt;height:81.35pt;z-index:252913664;mso-width-relative:margin;mso-height-relative:margin" coordorigin="362" coordsize="5327,1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">
                      <v:shape id="Picture 583" o:spid="_x0000_s1027" type="#_x0000_t75" style="position:absolute;left:362;top:7152;width:532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">
                        <v:imagedata r:id="rId130" o:title=""/>
                        <v:path arrowok="t"/>
                      </v:shape>
                      <v:shape id="Picture 134" o:spid="_x0000_s1028" type="#_x0000_t75" style="position:absolute;left:362;width:4978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">
                        <v:imagedata r:id="rId131" o:title=""/>
                        <v:path arrowok="t"/>
                      </v:shape>
                      <v:shape id="Picture 144" o:spid="_x0000_s1029" type="#_x0000_t75" style="position:absolute;left:362;top:3530;width:4832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">
                        <v:imagedata r:id="rId132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1DE5E1DA" w14:textId="77777777" w:rsidR="000859A3" w:rsidRPr="005B1AE9" w:rsidRDefault="005B1AE9" w:rsidP="00D34D6D">
            <w:pPr>
              <w:spacing w:line="360" w:lineRule="auto"/>
              <w:rPr>
                <w:rFonts w:ascii="Comic Sans MS" w:hAnsi="Comic Sans MS"/>
                <w:sz w:val="24"/>
                <w:szCs w:val="28"/>
              </w:rPr>
            </w:pPr>
            <w:r w:rsidRPr="005B1AE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11202E7" wp14:editId="4B062159">
                      <wp:simplePos x="0" y="0"/>
                      <wp:positionH relativeFrom="column">
                        <wp:posOffset>-66396</wp:posOffset>
                      </wp:positionH>
                      <wp:positionV relativeFrom="paragraph">
                        <wp:posOffset>298868</wp:posOffset>
                      </wp:positionV>
                      <wp:extent cx="234176" cy="253845"/>
                      <wp:effectExtent l="0" t="0" r="13970" b="13335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76" cy="253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0346B" id="Oval 143" o:spid="_x0000_s1026" style="position:absolute;margin-left:-5.25pt;margin-top:23.55pt;width:18.45pt;height:20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34D6D" w:rsidRPr="005B1AE9">
              <w:rPr>
                <w:rFonts w:ascii="Comic Sans MS" w:hAnsi="Comic Sans MS"/>
                <w:sz w:val="24"/>
                <w:szCs w:val="28"/>
              </w:rPr>
              <w:t xml:space="preserve">This is me with my ( </w:t>
            </w:r>
            <w:r w:rsidR="00D34D6D" w:rsidRPr="005B1AE9">
              <w:rPr>
                <w:rFonts w:ascii="Comic Sans MS" w:hAnsi="Comic Sans MS"/>
                <w:sz w:val="24"/>
                <w:szCs w:val="28"/>
                <w:u w:val="single"/>
              </w:rPr>
              <w:t>e.g. friend</w:t>
            </w:r>
            <w:r w:rsidR="00D34D6D" w:rsidRPr="005B1AE9">
              <w:rPr>
                <w:rFonts w:ascii="Comic Sans MS" w:hAnsi="Comic Sans MS"/>
                <w:sz w:val="24"/>
                <w:szCs w:val="28"/>
              </w:rPr>
              <w:t xml:space="preserve"> )</w:t>
            </w:r>
            <w:r w:rsidR="007F7563" w:rsidRPr="005B1AE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D34D6D" w:rsidRPr="005B1AE9">
              <w:rPr>
                <w:rFonts w:ascii="Comic Sans MS" w:hAnsi="Comic Sans MS"/>
                <w:sz w:val="24"/>
                <w:szCs w:val="28"/>
              </w:rPr>
              <w:t xml:space="preserve"> </w:t>
            </w:r>
          </w:p>
          <w:p w14:paraId="171625CA" w14:textId="77777777" w:rsidR="008B07E5" w:rsidRPr="005B1AE9" w:rsidRDefault="005B1AE9" w:rsidP="00D34D6D">
            <w:pPr>
              <w:spacing w:line="360" w:lineRule="auto"/>
              <w:rPr>
                <w:rFonts w:ascii="Comic Sans MS" w:hAnsi="Comic Sans MS"/>
                <w:sz w:val="24"/>
                <w:szCs w:val="28"/>
                <w:u w:val="single"/>
              </w:rPr>
            </w:pPr>
            <w:r w:rsidRPr="005B1AE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53A2D79" wp14:editId="63EF42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35988</wp:posOffset>
                      </wp:positionV>
                      <wp:extent cx="598294" cy="351279"/>
                      <wp:effectExtent l="0" t="0" r="11430" b="1079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294" cy="3512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0A53D" id="Oval 142" o:spid="_x0000_s1026" style="position:absolute;margin-left:36.5pt;margin-top:18.6pt;width:47.1pt;height:27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34D6D" w:rsidRPr="005B1AE9">
              <w:rPr>
                <w:rFonts w:ascii="Comic Sans MS" w:hAnsi="Comic Sans MS"/>
                <w:sz w:val="24"/>
                <w:szCs w:val="28"/>
              </w:rPr>
              <w:t xml:space="preserve">in / at ( </w:t>
            </w:r>
            <w:r w:rsidR="000859A3" w:rsidRPr="005B1AE9">
              <w:rPr>
                <w:rFonts w:ascii="Comic Sans MS" w:hAnsi="Comic Sans MS"/>
                <w:sz w:val="24"/>
                <w:szCs w:val="28"/>
                <w:u w:val="single"/>
              </w:rPr>
              <w:t xml:space="preserve">e.g. the </w:t>
            </w:r>
            <w:r w:rsidR="00D34D6D" w:rsidRPr="005B1AE9">
              <w:rPr>
                <w:rFonts w:ascii="Comic Sans MS" w:hAnsi="Comic Sans MS"/>
                <w:sz w:val="24"/>
                <w:szCs w:val="28"/>
                <w:u w:val="single"/>
              </w:rPr>
              <w:t>swimming pool</w:t>
            </w:r>
            <w:r w:rsidR="00D34D6D" w:rsidRPr="005B1AE9">
              <w:rPr>
                <w:rFonts w:ascii="Comic Sans MS" w:hAnsi="Comic Sans MS"/>
                <w:sz w:val="24"/>
                <w:szCs w:val="28"/>
              </w:rPr>
              <w:t xml:space="preserve"> ) . </w:t>
            </w:r>
          </w:p>
          <w:p w14:paraId="47B475B2" w14:textId="77777777" w:rsidR="000859A3" w:rsidRPr="005B1AE9" w:rsidRDefault="00D34D6D" w:rsidP="00D34D6D">
            <w:pPr>
              <w:spacing w:line="360" w:lineRule="auto"/>
              <w:rPr>
                <w:rFonts w:ascii="Comic Sans MS" w:hAnsi="Comic Sans MS"/>
                <w:sz w:val="24"/>
                <w:szCs w:val="28"/>
              </w:rPr>
            </w:pPr>
            <w:r w:rsidRPr="005B1AE9">
              <w:rPr>
                <w:rFonts w:ascii="Comic Sans MS" w:hAnsi="Comic Sans MS"/>
                <w:sz w:val="24"/>
                <w:szCs w:val="28"/>
              </w:rPr>
              <w:t xml:space="preserve">I am / We are </w:t>
            </w:r>
            <w:r w:rsidR="007F7563" w:rsidRPr="005B1AE9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Pr="005B1AE9">
              <w:rPr>
                <w:rFonts w:ascii="Comic Sans MS" w:hAnsi="Comic Sans MS"/>
                <w:sz w:val="24"/>
                <w:szCs w:val="28"/>
              </w:rPr>
              <w:t xml:space="preserve">( </w:t>
            </w:r>
            <w:r w:rsidRPr="005B1AE9">
              <w:rPr>
                <w:rFonts w:ascii="Comic Sans MS" w:hAnsi="Comic Sans MS"/>
                <w:sz w:val="24"/>
                <w:szCs w:val="28"/>
                <w:u w:val="single"/>
              </w:rPr>
              <w:t>e.g. swimming</w:t>
            </w:r>
            <w:r w:rsidRPr="005B1AE9">
              <w:rPr>
                <w:rFonts w:ascii="Comic Sans MS" w:hAnsi="Comic Sans MS"/>
                <w:sz w:val="24"/>
                <w:szCs w:val="28"/>
              </w:rPr>
              <w:t xml:space="preserve"> ) . </w:t>
            </w:r>
          </w:p>
          <w:p w14:paraId="71141A28" w14:textId="77777777" w:rsidR="00D34D6D" w:rsidRPr="00D34D6D" w:rsidRDefault="00387849" w:rsidP="00D34D6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38784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w:drawing>
                <wp:anchor distT="0" distB="0" distL="114300" distR="114300" simplePos="0" relativeHeight="252914688" behindDoc="0" locked="0" layoutInCell="1" allowOverlap="1" wp14:anchorId="6CC927FB" wp14:editId="7C0FBE44">
                  <wp:simplePos x="0" y="0"/>
                  <wp:positionH relativeFrom="margin">
                    <wp:posOffset>2380615</wp:posOffset>
                  </wp:positionH>
                  <wp:positionV relativeFrom="paragraph">
                    <wp:posOffset>-635</wp:posOffset>
                  </wp:positionV>
                  <wp:extent cx="482742" cy="302778"/>
                  <wp:effectExtent l="0" t="0" r="0" b="254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42" cy="30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D6D" w:rsidRPr="005B1AE9">
              <w:rPr>
                <w:rFonts w:ascii="Comic Sans MS" w:hAnsi="Comic Sans MS"/>
                <w:sz w:val="24"/>
                <w:szCs w:val="28"/>
              </w:rPr>
              <w:t xml:space="preserve">I feel ( </w:t>
            </w:r>
            <w:r w:rsidR="00D34D6D" w:rsidRPr="005B1AE9">
              <w:rPr>
                <w:rFonts w:ascii="Comic Sans MS" w:hAnsi="Comic Sans MS"/>
                <w:sz w:val="24"/>
                <w:szCs w:val="28"/>
                <w:u w:val="single"/>
              </w:rPr>
              <w:t>e.g. happy</w:t>
            </w:r>
            <w:r w:rsidR="00D34D6D" w:rsidRPr="005B1AE9">
              <w:rPr>
                <w:rFonts w:ascii="Comic Sans MS" w:hAnsi="Comic Sans MS"/>
                <w:sz w:val="24"/>
                <w:szCs w:val="28"/>
              </w:rPr>
              <w:t xml:space="preserve"> ) .   </w:t>
            </w:r>
          </w:p>
        </w:tc>
      </w:tr>
    </w:tbl>
    <w:p w14:paraId="48D4AD02" w14:textId="77777777" w:rsidR="004A2338" w:rsidRPr="004A2338" w:rsidRDefault="004A2338" w:rsidP="00D34D6D">
      <w:pPr>
        <w:spacing w:line="360" w:lineRule="auto"/>
        <w:rPr>
          <w:rFonts w:ascii="Comic Sans MS" w:hAnsi="Comic Sans MS"/>
          <w:b/>
          <w:sz w:val="14"/>
          <w:szCs w:val="28"/>
        </w:rPr>
      </w:pPr>
      <w:r w:rsidRPr="004A2338">
        <w:rPr>
          <w:rFonts w:ascii="Comic Sans MS" w:hAnsi="Comic Sans MS"/>
          <w:b/>
          <w:noProof/>
          <w:sz w:val="14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303411A" wp14:editId="2EE52271">
                <wp:simplePos x="0" y="0"/>
                <wp:positionH relativeFrom="column">
                  <wp:posOffset>-53975</wp:posOffset>
                </wp:positionH>
                <wp:positionV relativeFrom="paragraph">
                  <wp:posOffset>260350</wp:posOffset>
                </wp:positionV>
                <wp:extent cx="1143000" cy="356794"/>
                <wp:effectExtent l="19050" t="1905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6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E315" id="Rectangle 11" o:spid="_x0000_s1026" style="position:absolute;margin-left:-4.25pt;margin-top:20.5pt;width:90pt;height:28.1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" filled="f" strokecolor="black [3213]" strokeweight="2.25pt"/>
            </w:pict>
          </mc:Fallback>
        </mc:AlternateContent>
      </w:r>
    </w:p>
    <w:p w14:paraId="21FE0B7B" w14:textId="77777777" w:rsidR="00D34D6D" w:rsidRDefault="004A2338" w:rsidP="00D34D6D">
      <w:pPr>
        <w:spacing w:line="360" w:lineRule="auto"/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t xml:space="preserve"> </w:t>
      </w:r>
      <w:r w:rsidRPr="004A2338">
        <w:rPr>
          <w:rFonts w:ascii="Comic Sans MS" w:hAnsi="Comic Sans MS"/>
          <w:b/>
          <w:sz w:val="32"/>
          <w:szCs w:val="28"/>
        </w:rPr>
        <w:t>Pictur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338" w14:paraId="2184E5B6" w14:textId="77777777" w:rsidTr="004A2338">
        <w:tc>
          <w:tcPr>
            <w:tcW w:w="10456" w:type="dxa"/>
          </w:tcPr>
          <w:p w14:paraId="2A0B3AC9" w14:textId="77777777" w:rsidR="004A2338" w:rsidRPr="00327958" w:rsidRDefault="00C865D7" w:rsidP="00D34D6D">
            <w:pPr>
              <w:spacing w:line="360" w:lineRule="auto"/>
              <w:rPr>
                <w:rFonts w:ascii="Comic Sans MS" w:hAnsi="Comic Sans MS"/>
                <w:sz w:val="20"/>
                <w:szCs w:val="28"/>
              </w:rPr>
            </w:pPr>
            <w:r w:rsidRPr="00C865D7">
              <w:rPr>
                <w:rFonts w:ascii="Comic Sans MS" w:hAnsi="Comic Sans MS"/>
                <w:noProof/>
                <w:sz w:val="20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07520" behindDoc="0" locked="0" layoutInCell="1" allowOverlap="1" wp14:anchorId="27671209" wp14:editId="382BAA9A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222885</wp:posOffset>
                      </wp:positionV>
                      <wp:extent cx="1678940" cy="1311910"/>
                      <wp:effectExtent l="0" t="0" r="0" b="2540"/>
                      <wp:wrapNone/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8940" cy="1311910"/>
                                <a:chOff x="-1153939" y="0"/>
                                <a:chExt cx="1678940" cy="1312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Picture 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153826" y="993995"/>
                                  <a:ext cx="53276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1" y="0"/>
                                  <a:ext cx="4978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153939" y="483354"/>
                                  <a:ext cx="483235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9BE10" id="Group 151" o:spid="_x0000_s1026" style="position:absolute;margin-left:386.2pt;margin-top:17.55pt;width:132.2pt;height:103.3pt;z-index:252907520;mso-width-relative:margin;mso-height-relative:margin" coordorigin="-11539" coordsize="16789,1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">
                      <v:shape id="Picture 147" o:spid="_x0000_s1027" type="#_x0000_t75" style="position:absolute;left:-11538;top:9939;width:5328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">
                        <v:imagedata r:id="rId130" o:title=""/>
                        <v:path arrowok="t"/>
                      </v:shape>
                      <v:shape id="Picture 148" o:spid="_x0000_s1028" type="#_x0000_t75" style="position:absolute;left:271;width:497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">
                        <v:imagedata r:id="rId131" o:title=""/>
                        <v:path arrowok="t"/>
                      </v:shape>
                      <v:shape id="Picture 149" o:spid="_x0000_s1029" type="#_x0000_t75" style="position:absolute;left:-11539;top:4833;width:4832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">
                        <v:imagedata r:id="rId132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4851B7E3" w14:textId="77777777" w:rsidR="00416B51" w:rsidRDefault="00416B51" w:rsidP="00416B51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 w:rsidRPr="00103E60">
              <w:rPr>
                <w:rFonts w:ascii="Comic Sans MS" w:hAnsi="Comic Sans MS"/>
                <w:sz w:val="28"/>
                <w:szCs w:val="28"/>
                <w:u w:val="single"/>
              </w:rPr>
              <w:t>This is me</w:t>
            </w:r>
            <w:r>
              <w:rPr>
                <w:rFonts w:ascii="Comic Sans MS" w:hAnsi="Comic Sans MS"/>
                <w:sz w:val="28"/>
                <w:szCs w:val="28"/>
              </w:rPr>
              <w:t xml:space="preserve"> / </w:t>
            </w:r>
            <w:r w:rsidRPr="00103E60">
              <w:rPr>
                <w:rFonts w:ascii="Comic Sans MS" w:hAnsi="Comic Sans MS"/>
                <w:sz w:val="28"/>
                <w:szCs w:val="28"/>
                <w:u w:val="single"/>
              </w:rPr>
              <w:t>Here I am</w:t>
            </w:r>
            <w:r>
              <w:rPr>
                <w:rFonts w:ascii="Comic Sans MS" w:hAnsi="Comic Sans MS"/>
                <w:sz w:val="28"/>
                <w:szCs w:val="28"/>
              </w:rPr>
              <w:t xml:space="preserve"> with my ( ____________________________ )</w:t>
            </w:r>
          </w:p>
          <w:p w14:paraId="6CB551AB" w14:textId="77777777" w:rsidR="004A2338" w:rsidRDefault="004A2338" w:rsidP="004A2338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/ at ( ___________________________</w:t>
            </w:r>
            <w:r w:rsidR="000859A3">
              <w:rPr>
                <w:rFonts w:ascii="Comic Sans MS" w:hAnsi="Comic Sans MS"/>
                <w:sz w:val="28"/>
                <w:szCs w:val="28"/>
              </w:rPr>
              <w:t>_______</w:t>
            </w:r>
            <w:r>
              <w:rPr>
                <w:rFonts w:ascii="Comic Sans MS" w:hAnsi="Comic Sans MS"/>
                <w:sz w:val="28"/>
                <w:szCs w:val="28"/>
              </w:rPr>
              <w:t>_ ) .</w:t>
            </w:r>
          </w:p>
          <w:p w14:paraId="030B0EC0" w14:textId="77777777" w:rsidR="004A2338" w:rsidRDefault="00C865D7" w:rsidP="004A2338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 w:rsidRPr="00C865D7">
              <w:rPr>
                <w:rFonts w:ascii="Comic Sans MS" w:hAnsi="Comic Sans MS"/>
                <w:noProof/>
                <w:sz w:val="20"/>
                <w:szCs w:val="28"/>
                <w:lang w:eastAsia="zh-CN"/>
              </w:rPr>
              <w:drawing>
                <wp:anchor distT="0" distB="0" distL="114300" distR="114300" simplePos="0" relativeHeight="252908544" behindDoc="0" locked="0" layoutInCell="1" allowOverlap="1" wp14:anchorId="7E3CACC9" wp14:editId="78BD88DC">
                  <wp:simplePos x="0" y="0"/>
                  <wp:positionH relativeFrom="margin">
                    <wp:posOffset>3898900</wp:posOffset>
                  </wp:positionH>
                  <wp:positionV relativeFrom="paragraph">
                    <wp:posOffset>467360</wp:posOffset>
                  </wp:positionV>
                  <wp:extent cx="482600" cy="302260"/>
                  <wp:effectExtent l="0" t="0" r="0" b="254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338">
              <w:rPr>
                <w:rFonts w:ascii="Comic Sans MS" w:hAnsi="Comic Sans MS"/>
                <w:sz w:val="28"/>
                <w:szCs w:val="28"/>
              </w:rPr>
              <w:t>I am / We are ( _____________________________ ) .</w:t>
            </w:r>
          </w:p>
          <w:p w14:paraId="5A419884" w14:textId="77777777" w:rsidR="004A2338" w:rsidRPr="004A2338" w:rsidRDefault="004A2338" w:rsidP="004A2338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feel ( __________________________ ) .</w:t>
            </w:r>
          </w:p>
        </w:tc>
      </w:tr>
    </w:tbl>
    <w:p w14:paraId="026D34DD" w14:textId="77777777" w:rsidR="005B1AE9" w:rsidRDefault="005B1AE9" w:rsidP="00D34D6D">
      <w:pPr>
        <w:spacing w:line="360" w:lineRule="auto"/>
        <w:rPr>
          <w:rFonts w:ascii="Comic Sans MS" w:hAnsi="Comic Sans MS"/>
          <w:b/>
          <w:sz w:val="4"/>
          <w:szCs w:val="28"/>
        </w:rPr>
      </w:pPr>
    </w:p>
    <w:p w14:paraId="3291A92D" w14:textId="77777777" w:rsidR="005B1AE9" w:rsidRPr="005B1AE9" w:rsidRDefault="005B1AE9" w:rsidP="00D34D6D">
      <w:pPr>
        <w:spacing w:line="360" w:lineRule="auto"/>
        <w:rPr>
          <w:rFonts w:ascii="Comic Sans MS" w:hAnsi="Comic Sans MS"/>
          <w:b/>
          <w:sz w:val="4"/>
          <w:szCs w:val="28"/>
        </w:rPr>
      </w:pPr>
      <w:r w:rsidRPr="004A2338">
        <w:rPr>
          <w:rFonts w:ascii="Comic Sans MS" w:hAnsi="Comic Sans MS"/>
          <w:b/>
          <w:noProof/>
          <w:sz w:val="14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A386B37" wp14:editId="0175EA3C">
                <wp:simplePos x="0" y="0"/>
                <wp:positionH relativeFrom="column">
                  <wp:posOffset>-58994</wp:posOffset>
                </wp:positionH>
                <wp:positionV relativeFrom="paragraph">
                  <wp:posOffset>136750</wp:posOffset>
                </wp:positionV>
                <wp:extent cx="1135626" cy="356235"/>
                <wp:effectExtent l="19050" t="19050" r="26670" b="2476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26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6C59" id="Rectangle 153" o:spid="_x0000_s1026" style="position:absolute;margin-left:-4.65pt;margin-top:10.75pt;width:89.4pt;height:28.0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" filled="f" strokecolor="black [3213]" strokeweight="2.25pt"/>
            </w:pict>
          </mc:Fallback>
        </mc:AlternateContent>
      </w:r>
    </w:p>
    <w:p w14:paraId="1913E13E" w14:textId="77777777" w:rsidR="004A2338" w:rsidRDefault="005B1AE9" w:rsidP="00D34D6D">
      <w:pPr>
        <w:spacing w:line="360" w:lineRule="auto"/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t xml:space="preserve"> Pictur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1AE9" w14:paraId="0060D862" w14:textId="77777777" w:rsidTr="000C5FFC">
        <w:tc>
          <w:tcPr>
            <w:tcW w:w="10456" w:type="dxa"/>
          </w:tcPr>
          <w:p w14:paraId="2AB4D35A" w14:textId="77777777" w:rsidR="005B1AE9" w:rsidRPr="00327958" w:rsidRDefault="00C865D7" w:rsidP="000C5FFC">
            <w:pPr>
              <w:spacing w:line="360" w:lineRule="auto"/>
              <w:rPr>
                <w:rFonts w:ascii="Comic Sans MS" w:hAnsi="Comic Sans MS"/>
                <w:sz w:val="20"/>
                <w:szCs w:val="28"/>
              </w:rPr>
            </w:pPr>
            <w:r w:rsidRPr="00C865D7">
              <w:rPr>
                <w:rFonts w:ascii="Comic Sans MS" w:hAnsi="Comic Sans MS"/>
                <w:b/>
                <w:noProof/>
                <w:sz w:val="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10592" behindDoc="0" locked="0" layoutInCell="1" allowOverlap="1" wp14:anchorId="23A7BDB1" wp14:editId="7524E420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220980</wp:posOffset>
                      </wp:positionV>
                      <wp:extent cx="1602627" cy="1311910"/>
                      <wp:effectExtent l="0" t="0" r="0" b="254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627" cy="1311910"/>
                                <a:chOff x="-1077626" y="0"/>
                                <a:chExt cx="1602627" cy="1312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77626" y="993995"/>
                                  <a:ext cx="53276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1" y="0"/>
                                  <a:ext cx="4978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1" y="483354"/>
                                  <a:ext cx="483235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388F0" id="Group 31" o:spid="_x0000_s1026" style="position:absolute;margin-left:391.85pt;margin-top:17.4pt;width:126.2pt;height:103.3pt;z-index:252910592;mso-width-relative:margin;mso-height-relative:margin" coordorigin="-10776" coordsize="16026,1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">
                      <v:shape id="Picture 33" o:spid="_x0000_s1027" type="#_x0000_t75" style="position:absolute;left:-10776;top:9939;width:5328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">
                        <v:imagedata r:id="rId130" o:title=""/>
                        <v:path arrowok="t"/>
                      </v:shape>
                      <v:shape id="Picture 37" o:spid="_x0000_s1028" type="#_x0000_t75" style="position:absolute;left:271;width:497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">
                        <v:imagedata r:id="rId131" o:title=""/>
                        <v:path arrowok="t"/>
                      </v:shape>
                      <v:shape id="Picture 45" o:spid="_x0000_s1029" type="#_x0000_t75" style="position:absolute;left:271;top:4833;width:4832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">
                        <v:imagedata r:id="rId132" o:title=""/>
                        <v:path arrowok="t"/>
                      </v:shape>
                    </v:group>
                  </w:pict>
                </mc:Fallback>
              </mc:AlternateContent>
            </w:r>
            <w:r w:rsidRPr="00C865D7">
              <w:rPr>
                <w:rFonts w:ascii="Comic Sans MS" w:hAnsi="Comic Sans MS"/>
                <w:b/>
                <w:noProof/>
                <w:sz w:val="4"/>
                <w:szCs w:val="28"/>
                <w:lang w:eastAsia="zh-CN"/>
              </w:rPr>
              <w:drawing>
                <wp:anchor distT="0" distB="0" distL="114300" distR="114300" simplePos="0" relativeHeight="252911616" behindDoc="0" locked="0" layoutInCell="1" allowOverlap="1" wp14:anchorId="23508724" wp14:editId="635D3456">
                  <wp:simplePos x="0" y="0"/>
                  <wp:positionH relativeFrom="margin">
                    <wp:posOffset>3890645</wp:posOffset>
                  </wp:positionH>
                  <wp:positionV relativeFrom="paragraph">
                    <wp:posOffset>1727835</wp:posOffset>
                  </wp:positionV>
                  <wp:extent cx="482600" cy="302260"/>
                  <wp:effectExtent l="0" t="0" r="0" b="254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1CF6A3" w14:textId="77777777" w:rsidR="005B1AE9" w:rsidRDefault="005B1AE9" w:rsidP="000C5FF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 </w:t>
            </w:r>
            <w:r w:rsidR="00C25AF4">
              <w:rPr>
                <w:rFonts w:ascii="Comic Sans MS" w:hAnsi="Comic Sans MS"/>
                <w:sz w:val="28"/>
                <w:szCs w:val="28"/>
              </w:rPr>
              <w:t>______________</w:t>
            </w:r>
            <w:r>
              <w:rPr>
                <w:rFonts w:ascii="Comic Sans MS" w:hAnsi="Comic Sans MS"/>
                <w:sz w:val="28"/>
                <w:szCs w:val="28"/>
              </w:rPr>
              <w:t>________</w:t>
            </w:r>
            <w:r w:rsidR="003F73F1">
              <w:rPr>
                <w:rFonts w:ascii="Comic Sans MS" w:hAnsi="Comic Sans MS"/>
                <w:sz w:val="28"/>
                <w:szCs w:val="28"/>
              </w:rPr>
              <w:t xml:space="preserve">_______________________________ </w:t>
            </w:r>
          </w:p>
          <w:p w14:paraId="502ECE57" w14:textId="77777777" w:rsidR="005B1AE9" w:rsidRDefault="005B1AE9" w:rsidP="000C5FF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___</w:t>
            </w:r>
            <w:r w:rsidR="003F73F1">
              <w:rPr>
                <w:rFonts w:ascii="Comic Sans MS" w:hAnsi="Comic Sans MS"/>
                <w:sz w:val="28"/>
                <w:szCs w:val="28"/>
              </w:rPr>
              <w:t>_____________________ )</w:t>
            </w:r>
          </w:p>
          <w:p w14:paraId="2EAEB4A7" w14:textId="77777777" w:rsidR="005B1AE9" w:rsidRDefault="005B1AE9" w:rsidP="000C5FF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 </w:t>
            </w:r>
            <w:r w:rsidR="003F73F1">
              <w:rPr>
                <w:rFonts w:ascii="Comic Sans MS" w:hAnsi="Comic Sans MS"/>
                <w:sz w:val="28"/>
                <w:szCs w:val="28"/>
              </w:rPr>
              <w:t>____________</w:t>
            </w:r>
            <w:r>
              <w:rPr>
                <w:rFonts w:ascii="Comic Sans MS" w:hAnsi="Comic Sans MS"/>
                <w:sz w:val="28"/>
                <w:szCs w:val="28"/>
              </w:rPr>
              <w:t>_____________________________ ) .</w:t>
            </w:r>
          </w:p>
          <w:p w14:paraId="7F55245C" w14:textId="77777777" w:rsidR="005B1AE9" w:rsidRPr="004A2338" w:rsidRDefault="005B1AE9" w:rsidP="000C5FF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 </w:t>
            </w:r>
            <w:r w:rsidR="003F73F1">
              <w:rPr>
                <w:rFonts w:ascii="Comic Sans MS" w:hAnsi="Comic Sans MS"/>
                <w:sz w:val="28"/>
                <w:szCs w:val="28"/>
              </w:rPr>
              <w:t>______</w:t>
            </w:r>
            <w:r>
              <w:rPr>
                <w:rFonts w:ascii="Comic Sans MS" w:hAnsi="Comic Sans MS"/>
                <w:sz w:val="28"/>
                <w:szCs w:val="28"/>
              </w:rPr>
              <w:t>__________________________ ) .</w:t>
            </w:r>
          </w:p>
        </w:tc>
      </w:tr>
    </w:tbl>
    <w:p w14:paraId="1E59DDED" w14:textId="36E20459" w:rsidR="00E76057" w:rsidRDefault="00EB04FF" w:rsidP="00E76057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982272" behindDoc="0" locked="0" layoutInCell="1" allowOverlap="1" wp14:anchorId="4DFC813E" wp14:editId="17CDA4C6">
            <wp:simplePos x="0" y="0"/>
            <wp:positionH relativeFrom="margin">
              <wp:align>right</wp:align>
            </wp:positionH>
            <wp:positionV relativeFrom="paragraph">
              <wp:posOffset>-505603</wp:posOffset>
            </wp:positionV>
            <wp:extent cx="1266825" cy="1263678"/>
            <wp:effectExtent l="0" t="0" r="0" b="0"/>
            <wp:wrapNone/>
            <wp:docPr id="664" name="Picture 664" descr="記念写真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記念写真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057">
        <w:rPr>
          <w:rFonts w:ascii="Comic Sans MS" w:hAnsi="Comic Sans MS"/>
          <w:b/>
          <w:sz w:val="40"/>
          <w:szCs w:val="40"/>
        </w:rPr>
        <w:t>Helpful Words 2</w:t>
      </w:r>
    </w:p>
    <w:p w14:paraId="78A39B05" w14:textId="77777777" w:rsidR="00E76057" w:rsidRDefault="00E76057" w:rsidP="00E760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 at your photos. Use the words below to talk about them.</w: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5"/>
        <w:gridCol w:w="2430"/>
        <w:gridCol w:w="1980"/>
        <w:gridCol w:w="2134"/>
      </w:tblGrid>
      <w:tr w:rsidR="00E76057" w14:paraId="220DF1F1" w14:textId="77777777" w:rsidTr="000C5FFC">
        <w:trPr>
          <w:trHeight w:val="347"/>
        </w:trPr>
        <w:tc>
          <w:tcPr>
            <w:tcW w:w="8069" w:type="dxa"/>
            <w:gridSpan w:val="4"/>
            <w:vAlign w:val="center"/>
          </w:tcPr>
          <w:p w14:paraId="377F19CF" w14:textId="77777777" w:rsidR="00E76057" w:rsidRDefault="00E76057" w:rsidP="000C5F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.g.</w:t>
            </w:r>
          </w:p>
        </w:tc>
      </w:tr>
      <w:tr w:rsidR="00CB2330" w14:paraId="211AE8E2" w14:textId="77777777" w:rsidTr="000C5FFC">
        <w:trPr>
          <w:trHeight w:val="397"/>
        </w:trPr>
        <w:tc>
          <w:tcPr>
            <w:tcW w:w="1525" w:type="dxa"/>
          </w:tcPr>
          <w:p w14:paraId="0C0778EE" w14:textId="77777777" w:rsidR="00CB2330" w:rsidRPr="00EC0CFD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754B">
              <w:rPr>
                <w:rFonts w:ascii="Comic Sans MS" w:hAnsi="Comic Sans MS"/>
                <w:b/>
                <w:noProof/>
                <w:color w:val="7030A0"/>
                <w:sz w:val="32"/>
                <w:szCs w:val="32"/>
                <w:lang w:eastAsia="zh-CN"/>
              </w:rPr>
              <w:drawing>
                <wp:anchor distT="0" distB="0" distL="114300" distR="114300" simplePos="0" relativeHeight="252786688" behindDoc="0" locked="0" layoutInCell="1" allowOverlap="1" wp14:anchorId="63960ACB" wp14:editId="0E28EA49">
                  <wp:simplePos x="0" y="0"/>
                  <wp:positionH relativeFrom="column">
                    <wp:posOffset>-74477</wp:posOffset>
                  </wp:positionH>
                  <wp:positionV relativeFrom="paragraph">
                    <wp:posOffset>28665</wp:posOffset>
                  </wp:positionV>
                  <wp:extent cx="311250" cy="193130"/>
                  <wp:effectExtent l="0" t="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0" b="100000" l="0" r="100000">
                                        <a14:foregroundMark x1="46667" y1="26882" x2="53333" y2="806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50" cy="19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ho</w:t>
            </w:r>
          </w:p>
        </w:tc>
        <w:tc>
          <w:tcPr>
            <w:tcW w:w="2430" w:type="dxa"/>
          </w:tcPr>
          <w:p w14:paraId="15B6F5CA" w14:textId="77777777" w:rsidR="00CB2330" w:rsidRPr="00EC0CFD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754B">
              <w:rPr>
                <w:rFonts w:ascii="Comic Sans MS" w:hAnsi="Comic Sans MS"/>
                <w:b/>
                <w:noProof/>
                <w:color w:val="C00000"/>
                <w:sz w:val="32"/>
                <w:szCs w:val="32"/>
                <w:lang w:eastAsia="zh-CN"/>
              </w:rPr>
              <w:drawing>
                <wp:anchor distT="0" distB="0" distL="114300" distR="114300" simplePos="0" relativeHeight="252787712" behindDoc="0" locked="0" layoutInCell="1" allowOverlap="1" wp14:anchorId="52B0B282" wp14:editId="5FBD03B6">
                  <wp:simplePos x="0" y="0"/>
                  <wp:positionH relativeFrom="margin">
                    <wp:posOffset>95885</wp:posOffset>
                  </wp:positionH>
                  <wp:positionV relativeFrom="paragraph">
                    <wp:posOffset>38210</wp:posOffset>
                  </wp:positionV>
                  <wp:extent cx="302628" cy="184508"/>
                  <wp:effectExtent l="0" t="0" r="2540" b="635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0" b="100000" l="0" r="100000">
                                        <a14:foregroundMark x1="15436" y1="87912" x2="95302" y2="89011"/>
                                        <a14:foregroundMark x1="81879" y1="78022" x2="91946" y2="86813"/>
                                        <a14:foregroundMark x1="10738" y1="81319" x2="18121" y2="81319"/>
                                        <a14:foregroundMark x1="6040" y1="82418" x2="9396" y2="82418"/>
                                        <a14:foregroundMark x1="6040" y1="79121" x2="6040" y2="79121"/>
                                        <a14:foregroundMark x1="91275" y1="83516" x2="91946" y2="791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28" cy="18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Where</w:t>
            </w:r>
          </w:p>
        </w:tc>
        <w:tc>
          <w:tcPr>
            <w:tcW w:w="1980" w:type="dxa"/>
          </w:tcPr>
          <w:p w14:paraId="27000A1F" w14:textId="77777777" w:rsidR="00CB2330" w:rsidRPr="00EC0CFD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1754B">
              <w:rPr>
                <w:rFonts w:ascii="Comic Sans MS" w:hAnsi="Comic Sans MS"/>
                <w:b/>
                <w:noProof/>
                <w:color w:val="4472C4" w:themeColor="accent5"/>
                <w:sz w:val="32"/>
                <w:szCs w:val="32"/>
                <w:lang w:eastAsia="zh-CN"/>
              </w:rPr>
              <w:drawing>
                <wp:anchor distT="0" distB="0" distL="114300" distR="114300" simplePos="0" relativeHeight="252785664" behindDoc="0" locked="0" layoutInCell="1" allowOverlap="1" wp14:anchorId="714438D4" wp14:editId="61450371">
                  <wp:simplePos x="0" y="0"/>
                  <wp:positionH relativeFrom="column">
                    <wp:posOffset>-33185</wp:posOffset>
                  </wp:positionH>
                  <wp:positionV relativeFrom="paragraph">
                    <wp:posOffset>38238</wp:posOffset>
                  </wp:positionV>
                  <wp:extent cx="333668" cy="199166"/>
                  <wp:effectExtent l="0" t="0" r="0" b="0"/>
                  <wp:wrapNone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0" b="100000" l="0" r="100000">
                                        <a14:foregroundMark x1="48876" y1="33019" x2="53371" y2="66981"/>
                                        <a14:foregroundMark x1="44944" y1="53774" x2="57303" y2="783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68" cy="19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54B">
              <w:rPr>
                <w:rFonts w:ascii="Comic Sans MS" w:hAnsi="Comic Sans MS"/>
                <w:b/>
                <w:color w:val="4472C4" w:themeColor="accent5"/>
                <w:sz w:val="28"/>
                <w:szCs w:val="28"/>
              </w:rPr>
              <w:t>What</w:t>
            </w:r>
          </w:p>
        </w:tc>
        <w:tc>
          <w:tcPr>
            <w:tcW w:w="2134" w:type="dxa"/>
          </w:tcPr>
          <w:p w14:paraId="47910288" w14:textId="77777777" w:rsidR="00CB2330" w:rsidRPr="00EC0CFD" w:rsidRDefault="008B1ACA" w:rsidP="00CB23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8784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w:drawing>
                <wp:anchor distT="0" distB="0" distL="114300" distR="114300" simplePos="0" relativeHeight="252933120" behindDoc="0" locked="0" layoutInCell="1" allowOverlap="1" wp14:anchorId="2FA1EB94" wp14:editId="71D76B53">
                  <wp:simplePos x="0" y="0"/>
                  <wp:positionH relativeFrom="margin">
                    <wp:posOffset>-43757</wp:posOffset>
                  </wp:positionH>
                  <wp:positionV relativeFrom="paragraph">
                    <wp:posOffset>-21903</wp:posOffset>
                  </wp:positionV>
                  <wp:extent cx="482600" cy="302260"/>
                  <wp:effectExtent l="0" t="0" r="0" b="254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330" w:rsidRPr="00C1754B">
              <w:rPr>
                <w:rFonts w:ascii="Comic Sans MS" w:hAnsi="Comic Sans MS"/>
                <w:b/>
                <w:color w:val="70AD47" w:themeColor="accent6"/>
                <w:sz w:val="28"/>
                <w:szCs w:val="28"/>
              </w:rPr>
              <w:t>How</w:t>
            </w:r>
          </w:p>
        </w:tc>
      </w:tr>
      <w:tr w:rsidR="00E76057" w:rsidRPr="00394449" w14:paraId="23932BB4" w14:textId="77777777" w:rsidTr="000C5FFC">
        <w:trPr>
          <w:trHeight w:val="674"/>
        </w:trPr>
        <w:tc>
          <w:tcPr>
            <w:tcW w:w="1525" w:type="dxa"/>
          </w:tcPr>
          <w:p w14:paraId="2064F8E6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Dad</w:t>
            </w:r>
          </w:p>
          <w:p w14:paraId="5CAD5E61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 w:rsidRPr="00394449">
              <w:rPr>
                <w:rFonts w:ascii="Comic Sans MS" w:hAnsi="Comic Sans MS"/>
                <w:sz w:val="24"/>
                <w:szCs w:val="28"/>
              </w:rPr>
              <w:t>friend</w:t>
            </w:r>
          </w:p>
          <w:p w14:paraId="020A8C61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Mum</w:t>
            </w:r>
          </w:p>
        </w:tc>
        <w:tc>
          <w:tcPr>
            <w:tcW w:w="2430" w:type="dxa"/>
          </w:tcPr>
          <w:p w14:paraId="69B8103F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China</w:t>
            </w:r>
          </w:p>
          <w:p w14:paraId="555424C4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Japan</w:t>
            </w:r>
          </w:p>
          <w:p w14:paraId="181368EB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394449">
              <w:rPr>
                <w:rFonts w:ascii="Comic Sans MS" w:hAnsi="Comic Sans MS"/>
                <w:sz w:val="24"/>
                <w:szCs w:val="28"/>
              </w:rPr>
              <w:t>swimming pool</w:t>
            </w:r>
          </w:p>
        </w:tc>
        <w:tc>
          <w:tcPr>
            <w:tcW w:w="1980" w:type="dxa"/>
          </w:tcPr>
          <w:p w14:paraId="3BACC08F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eating</w:t>
            </w:r>
          </w:p>
          <w:p w14:paraId="6D6408D6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playing</w:t>
            </w:r>
          </w:p>
          <w:p w14:paraId="31B3E03F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 w:rsidRPr="00394449">
              <w:rPr>
                <w:rFonts w:ascii="Comic Sans MS" w:hAnsi="Comic Sans MS"/>
                <w:sz w:val="24"/>
                <w:szCs w:val="28"/>
              </w:rPr>
              <w:t>swimming</w:t>
            </w:r>
          </w:p>
        </w:tc>
        <w:tc>
          <w:tcPr>
            <w:tcW w:w="2134" w:type="dxa"/>
          </w:tcPr>
          <w:p w14:paraId="5CAE96F1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excited</w:t>
            </w:r>
          </w:p>
          <w:p w14:paraId="30E19563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FE"/>
            </w:r>
            <w:r w:rsidRPr="00394449">
              <w:rPr>
                <w:rFonts w:ascii="Comic Sans MS" w:hAnsi="Comic Sans MS"/>
                <w:sz w:val="24"/>
                <w:szCs w:val="28"/>
              </w:rPr>
              <w:t>happy</w:t>
            </w:r>
          </w:p>
          <w:p w14:paraId="592CB7C7" w14:textId="77777777" w:rsidR="00E76057" w:rsidRPr="00394449" w:rsidRDefault="00E76057" w:rsidP="000C5FFC">
            <w:pPr>
              <w:rPr>
                <w:rFonts w:ascii="Comic Sans MS" w:hAnsi="Comic Sans MS"/>
                <w:sz w:val="24"/>
                <w:szCs w:val="28"/>
              </w:rPr>
            </w:pPr>
            <w:r w:rsidRPr="00394449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394449">
              <w:rPr>
                <w:rFonts w:ascii="Comic Sans MS" w:hAnsi="Comic Sans MS"/>
                <w:sz w:val="24"/>
                <w:szCs w:val="28"/>
              </w:rPr>
              <w:t>sad</w:t>
            </w:r>
          </w:p>
        </w:tc>
      </w:tr>
    </w:tbl>
    <w:p w14:paraId="60006D22" w14:textId="77777777" w:rsidR="00E76057" w:rsidRDefault="00E76057" w:rsidP="00E76057">
      <w:pPr>
        <w:rPr>
          <w:rFonts w:ascii="Comic Sans MS" w:hAnsi="Comic Sans MS"/>
          <w:sz w:val="28"/>
          <w:szCs w:val="28"/>
        </w:rPr>
      </w:pPr>
      <w:r w:rsidRPr="00604FF7">
        <w:rPr>
          <w:noProof/>
          <w:lang w:eastAsia="zh-CN"/>
        </w:rPr>
        <w:drawing>
          <wp:anchor distT="0" distB="0" distL="114300" distR="114300" simplePos="0" relativeHeight="252541952" behindDoc="0" locked="0" layoutInCell="1" allowOverlap="1" wp14:anchorId="703D31D5" wp14:editId="76AD9AC2">
            <wp:simplePos x="0" y="0"/>
            <wp:positionH relativeFrom="margin">
              <wp:posOffset>-116585</wp:posOffset>
            </wp:positionH>
            <wp:positionV relativeFrom="paragraph">
              <wp:posOffset>77187</wp:posOffset>
            </wp:positionV>
            <wp:extent cx="1533651" cy="1276040"/>
            <wp:effectExtent l="38100" t="0" r="28575" b="1968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2887" y1="56782" x2="16010" y2="7571"/>
                                  <a14:foregroundMark x1="18635" y1="7256" x2="91995" y2="34069"/>
                                  <a14:foregroundMark x1="89108" y1="49211" x2="57087" y2="82019"/>
                                  <a14:foregroundMark x1="54724" y1="74132" x2="66535" y2="83754"/>
                                  <a14:foregroundMark x1="46982" y1="50946" x2="53543" y2="64038"/>
                                  <a14:foregroundMark x1="18373" y1="20347" x2="30446" y2="24132"/>
                                  <a14:backgroundMark x1="1181" y1="36120" x2="5774" y2="23817"/>
                                  <a14:backgroundMark x1="1706" y1="41325" x2="525" y2="47476"/>
                                  <a14:backgroundMark x1="73360" y1="21293" x2="95407" y2="302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409">
                      <a:off x="0" y="0"/>
                      <a:ext cx="1533651" cy="1276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79BE7" w14:textId="77777777" w:rsidR="00E76057" w:rsidRDefault="00E76057" w:rsidP="00E76057">
      <w:pPr>
        <w:rPr>
          <w:rFonts w:ascii="Comic Sans MS" w:hAnsi="Comic Sans MS"/>
          <w:sz w:val="28"/>
          <w:szCs w:val="28"/>
        </w:rPr>
      </w:pPr>
    </w:p>
    <w:p w14:paraId="20D4ABA3" w14:textId="77777777" w:rsidR="00940EEB" w:rsidRDefault="00E76057" w:rsidP="00E760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19C940F8" w14:textId="77777777" w:rsidR="00E76057" w:rsidRPr="00940EEB" w:rsidRDefault="00E76057" w:rsidP="00E76057">
      <w:pPr>
        <w:rPr>
          <w:rFonts w:ascii="Comic Sans MS" w:hAnsi="Comic Sans MS"/>
          <w:sz w:val="8"/>
          <w:szCs w:val="28"/>
        </w:rPr>
      </w:pPr>
      <w:r w:rsidRPr="00940EEB">
        <w:rPr>
          <w:rFonts w:ascii="Comic Sans MS" w:hAnsi="Comic Sans MS"/>
          <w:noProof/>
          <w:sz w:val="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D16F158" wp14:editId="7435BA52">
                <wp:simplePos x="0" y="0"/>
                <wp:positionH relativeFrom="column">
                  <wp:posOffset>-88900</wp:posOffset>
                </wp:positionH>
                <wp:positionV relativeFrom="paragraph">
                  <wp:posOffset>135255</wp:posOffset>
                </wp:positionV>
                <wp:extent cx="965200" cy="356794"/>
                <wp:effectExtent l="19050" t="19050" r="25400" b="2476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6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898F" id="Rectangle 176" o:spid="_x0000_s1026" style="position:absolute;margin-left:-7pt;margin-top:10.65pt;width:76pt;height:28.1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" filled="f" strokecolor="black [3213]" strokeweight="2.25pt"/>
            </w:pict>
          </mc:Fallback>
        </mc:AlternateContent>
      </w:r>
    </w:p>
    <w:p w14:paraId="58CE18C6" w14:textId="77777777" w:rsidR="00E76057" w:rsidRPr="00940EEB" w:rsidRDefault="00954A40" w:rsidP="00E76057">
      <w:pPr>
        <w:rPr>
          <w:rFonts w:ascii="Comic Sans MS" w:hAnsi="Comic Sans MS"/>
          <w:b/>
          <w:sz w:val="28"/>
          <w:szCs w:val="32"/>
        </w:rPr>
      </w:pPr>
      <w:r w:rsidRPr="00387849">
        <w:rPr>
          <w:rFonts w:ascii="Comic Sans MS" w:hAnsi="Comic Sans MS"/>
          <w:noProof/>
          <w:sz w:val="24"/>
          <w:szCs w:val="28"/>
          <w:lang w:eastAsia="zh-CN"/>
        </w:rPr>
        <w:drawing>
          <wp:anchor distT="0" distB="0" distL="114300" distR="114300" simplePos="0" relativeHeight="252931072" behindDoc="0" locked="0" layoutInCell="1" allowOverlap="1" wp14:anchorId="4C39D7A5" wp14:editId="6212B885">
            <wp:simplePos x="0" y="0"/>
            <wp:positionH relativeFrom="margin">
              <wp:posOffset>5325935</wp:posOffset>
            </wp:positionH>
            <wp:positionV relativeFrom="paragraph">
              <wp:posOffset>363220</wp:posOffset>
            </wp:positionV>
            <wp:extent cx="482600" cy="302260"/>
            <wp:effectExtent l="0" t="0" r="0" b="254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0" b="100000" l="0" r="100000">
                                  <a14:backgroundMark x1="47093" y1="89815" x2="47093" y2="898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1D4" w:rsidRPr="00FF5269">
        <w:rPr>
          <w:rFonts w:ascii="Comic Sans MS" w:hAnsi="Comic Sans MS"/>
          <w:b/>
          <w:noProof/>
          <w:sz w:val="28"/>
          <w:szCs w:val="40"/>
          <w:lang w:eastAsia="zh-CN"/>
        </w:rPr>
        <w:drawing>
          <wp:anchor distT="0" distB="0" distL="114300" distR="114300" simplePos="0" relativeHeight="252547072" behindDoc="0" locked="0" layoutInCell="1" allowOverlap="1" wp14:anchorId="033DAF85" wp14:editId="708335B0">
            <wp:simplePos x="0" y="0"/>
            <wp:positionH relativeFrom="column">
              <wp:posOffset>47625</wp:posOffset>
            </wp:positionH>
            <wp:positionV relativeFrom="paragraph">
              <wp:posOffset>355128</wp:posOffset>
            </wp:positionV>
            <wp:extent cx="458470" cy="284480"/>
            <wp:effectExtent l="0" t="0" r="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0" b="100000" l="0" r="100000">
                                  <a14:foregroundMark x1="46667" y1="26882" x2="53333" y2="806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057" w:rsidRPr="00940EEB">
        <w:rPr>
          <w:rFonts w:ascii="Comic Sans MS" w:hAnsi="Comic Sans MS"/>
          <w:b/>
          <w:sz w:val="28"/>
          <w:szCs w:val="32"/>
        </w:rPr>
        <w:t>Picture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798"/>
        <w:gridCol w:w="3099"/>
        <w:gridCol w:w="2134"/>
      </w:tblGrid>
      <w:tr w:rsidR="00CB2330" w14:paraId="71D63D0B" w14:textId="77777777" w:rsidTr="000C5FFC">
        <w:tc>
          <w:tcPr>
            <w:tcW w:w="2425" w:type="dxa"/>
          </w:tcPr>
          <w:p w14:paraId="759943FC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C1754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ho</w:t>
            </w:r>
          </w:p>
        </w:tc>
        <w:tc>
          <w:tcPr>
            <w:tcW w:w="2798" w:type="dxa"/>
          </w:tcPr>
          <w:p w14:paraId="13D21582" w14:textId="6A9BD9DA" w:rsidR="00CB2330" w:rsidRPr="00FF5269" w:rsidRDefault="00954A4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954A40">
              <w:rPr>
                <w:rFonts w:ascii="Comic Sans MS" w:hAnsi="Comic Sans MS"/>
                <w:b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939264" behindDoc="0" locked="0" layoutInCell="1" allowOverlap="1" wp14:anchorId="3C55F63E" wp14:editId="69773F74">
                      <wp:simplePos x="0" y="0"/>
                      <wp:positionH relativeFrom="column">
                        <wp:posOffset>2567898</wp:posOffset>
                      </wp:positionH>
                      <wp:positionV relativeFrom="paragraph">
                        <wp:posOffset>532180</wp:posOffset>
                      </wp:positionV>
                      <wp:extent cx="1056955" cy="1721779"/>
                      <wp:effectExtent l="0" t="0" r="0" b="0"/>
                      <wp:wrapNone/>
                      <wp:docPr id="641" name="Group 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955" cy="1721779"/>
                                <a:chOff x="-1178" y="0"/>
                                <a:chExt cx="1056955" cy="17217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Picture 6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8282" y="1202789"/>
                                  <a:ext cx="570219" cy="51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Picture 643" descr="Swimming Clipart - boy-in-swimming-pool-water-sports-clipart-517 -  Classroom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6">
                                          <a14:imgEffect>
                                            <a14:backgroundRemoval t="0" b="100000" l="5200" r="90000">
                                              <a14:foregroundMark x1="48800" y1="48626" x2="52400" y2="5357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78" y="666316"/>
                                  <a:ext cx="39560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Picture 644" descr="Kids Playing Clipart Png - Clip Art Playing Clock Time Pinterest Kids,  Transparent Png (#3925901), PNG Images on PngAre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8">
                                          <a14:imgEffect>
                                            <a14:backgroundRemoval t="47584" b="100000" l="0" r="100000">
                                              <a14:foregroundMark x1="33140" y1="6171" x2="36628" y2="3033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785"/>
                                <a:stretch/>
                              </pic:blipFill>
                              <pic:spPr bwMode="auto">
                                <a:xfrm>
                                  <a:off x="422694" y="1029198"/>
                                  <a:ext cx="31623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5" name="Picture 6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/>
                                <a:srcRect l="14779" t="4233" r="34364" b="302"/>
                                <a:stretch/>
                              </pic:blipFill>
                              <pic:spPr bwMode="auto">
                                <a:xfrm>
                                  <a:off x="776377" y="0"/>
                                  <a:ext cx="279400" cy="434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6" name="Picture 646" descr="Soccer Clipart PNG Images | Vector and PSD Files | Free Download on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75" y="959614"/>
                                  <a:ext cx="26289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11067" id="Group 641" o:spid="_x0000_s1026" style="position:absolute;margin-left:202.2pt;margin-top:41.9pt;width:83.2pt;height:135.55pt;z-index:252939264;mso-width-relative:margin;mso-height-relative:margin" coordorigin="-11" coordsize="10569,172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">
                      <v:shape id="Picture 642" o:spid="_x0000_s1027" type="#_x0000_t75" style="position:absolute;left:4682;top:12027;width:5703;height: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">
                        <v:imagedata r:id="rId133" o:title=""/>
                      </v:shape>
                      <v:shape id="Picture 643" o:spid="_x0000_s1028" type="#_x0000_t75" alt="Swimming Clipart - boy-in-swimming-pool-water-sports-clipart-517 -  Classroom Clipart" style="position:absolute;left:-11;top:6663;width:3955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">
                        <v:imagedata r:id="rId134" o:title="Swimming Clipart - boy-in-swimming-pool-water-sports-clipart-517 -  Classroom Clipart"/>
                      </v:shape>
                      <v:shape id="Picture 644" o:spid="_x0000_s1029" type="#_x0000_t75" alt="Kids Playing Clipart Png - Clip Art Playing Clock Time Pinterest Kids,  Transparent Png (#3925901), PNG Images on PngArea" style="position:absolute;left:4226;top:10291;width:3163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">
                        <v:imagedata r:id="rId135" o:title="Kids Playing Clipart Png - Clip Art Playing Clock Time Pinterest Kids,  Transparent Png (#3925901), PNG Images on PngArea" croptop="31316f"/>
                      </v:shape>
                      <v:shape id="Picture 645" o:spid="_x0000_s1030" type="#_x0000_t75" style="position:absolute;left:7763;width:279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">
                        <v:imagedata r:id="rId136" o:title="" croptop="2774f" cropbottom="198f" cropleft="9686f" cropright="22521f"/>
                      </v:shape>
                      <v:shape id="Picture 646" o:spid="_x0000_s1031" type="#_x0000_t75" alt="Soccer Clipart PNG Images | Vector and PSD Files | Free Download on Pngtree" style="position:absolute;left:160;top:9596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">
                        <v:imagedata r:id="rId137" o:title="Soccer Clipart PNG Images | Vector and PSD Files | Free Download on Pngtree"/>
                      </v:shape>
                    </v:group>
                  </w:pict>
                </mc:Fallback>
              </mc:AlternateContent>
            </w:r>
            <w:r w:rsidR="00CB2330"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802048" behindDoc="0" locked="0" layoutInCell="1" allowOverlap="1" wp14:anchorId="1974F429" wp14:editId="36C78FC7">
                  <wp:simplePos x="0" y="0"/>
                  <wp:positionH relativeFrom="margin">
                    <wp:posOffset>147955</wp:posOffset>
                  </wp:positionH>
                  <wp:positionV relativeFrom="paragraph">
                    <wp:posOffset>40640</wp:posOffset>
                  </wp:positionV>
                  <wp:extent cx="302260" cy="184150"/>
                  <wp:effectExtent l="0" t="0" r="2540" b="6350"/>
                  <wp:wrapNone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0" b="100000" l="0" r="100000">
                                        <a14:foregroundMark x1="15436" y1="87912" x2="95302" y2="89011"/>
                                        <a14:foregroundMark x1="81879" y1="78022" x2="91946" y2="86813"/>
                                        <a14:foregroundMark x1="10738" y1="81319" x2="18121" y2="81319"/>
                                        <a14:foregroundMark x1="6040" y1="82418" x2="9396" y2="82418"/>
                                        <a14:foregroundMark x1="6040" y1="79121" x2="6040" y2="79121"/>
                                        <a14:foregroundMark x1="91275" y1="83516" x2="91946" y2="791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330" w:rsidRPr="003B4825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Where</w:t>
            </w:r>
          </w:p>
        </w:tc>
        <w:tc>
          <w:tcPr>
            <w:tcW w:w="3099" w:type="dxa"/>
          </w:tcPr>
          <w:p w14:paraId="7D8FD28C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801024" behindDoc="0" locked="0" layoutInCell="1" allowOverlap="1" wp14:anchorId="20E398B1" wp14:editId="56657825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0640</wp:posOffset>
                  </wp:positionV>
                  <wp:extent cx="333375" cy="198755"/>
                  <wp:effectExtent l="0" t="0" r="0" b="0"/>
                  <wp:wrapNone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0" b="100000" l="0" r="100000">
                                        <a14:foregroundMark x1="48876" y1="33019" x2="53371" y2="66981"/>
                                        <a14:foregroundMark x1="44944" y1="53774" x2="57303" y2="783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4472C4" w:themeColor="accent5"/>
                <w:sz w:val="28"/>
                <w:szCs w:val="32"/>
              </w:rPr>
              <w:t>What</w:t>
            </w:r>
          </w:p>
        </w:tc>
        <w:tc>
          <w:tcPr>
            <w:tcW w:w="2134" w:type="dxa"/>
          </w:tcPr>
          <w:p w14:paraId="118D3927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color w:val="70AD47" w:themeColor="accent6"/>
                <w:sz w:val="28"/>
                <w:szCs w:val="32"/>
              </w:rPr>
              <w:t>How</w:t>
            </w:r>
          </w:p>
        </w:tc>
      </w:tr>
      <w:tr w:rsidR="00E76057" w14:paraId="13A4A3F1" w14:textId="77777777" w:rsidTr="000C5FFC">
        <w:tc>
          <w:tcPr>
            <w:tcW w:w="2425" w:type="dxa"/>
          </w:tcPr>
          <w:p w14:paraId="42F0D1D2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Mum      </w:t>
            </w:r>
          </w:p>
          <w:p w14:paraId="2BAE44D3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Dad</w:t>
            </w:r>
          </w:p>
          <w:p w14:paraId="57931CD5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rother </w:t>
            </w:r>
          </w:p>
          <w:p w14:paraId="41C5EA79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sister</w:t>
            </w:r>
          </w:p>
          <w:p w14:paraId="60C10EA7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sin(s) </w:t>
            </w:r>
            <w:r w:rsidRPr="00BF6D0E">
              <w:rPr>
                <w:rFonts w:ascii="Comic Sans MS" w:hAnsi="Comic Sans MS" w:hint="eastAsia"/>
                <w:noProof/>
                <w:sz w:val="18"/>
                <w:lang w:eastAsia="zh-CN"/>
              </w:rPr>
              <w:t>表兄弟姐妹</w:t>
            </w:r>
          </w:p>
          <w:p w14:paraId="695C0FAE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relative(s) </w:t>
            </w:r>
            <w:r w:rsidRPr="00BF6D0E">
              <w:rPr>
                <w:rFonts w:ascii="Comic Sans MS" w:hAnsi="Comic Sans MS" w:hint="eastAsia"/>
                <w:sz w:val="20"/>
                <w:szCs w:val="28"/>
              </w:rPr>
              <w:t>親戚</w:t>
            </w:r>
          </w:p>
          <w:p w14:paraId="0BD27F73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friend(s)</w:t>
            </w:r>
          </w:p>
          <w:p w14:paraId="25700E35" w14:textId="77777777" w:rsidR="00E76057" w:rsidRDefault="00E76057" w:rsidP="00940EEB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lassmate(s) </w:t>
            </w:r>
          </w:p>
          <w:p w14:paraId="56DDE045" w14:textId="77777777" w:rsidR="00E76057" w:rsidRDefault="00E76057" w:rsidP="00940EEB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18F188D1" w14:textId="77777777" w:rsidR="00E76057" w:rsidRPr="00553DD0" w:rsidRDefault="00E76057" w:rsidP="00940EEB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</w:t>
            </w:r>
          </w:p>
        </w:tc>
        <w:tc>
          <w:tcPr>
            <w:tcW w:w="2798" w:type="dxa"/>
          </w:tcPr>
          <w:p w14:paraId="46CD4947" w14:textId="78016B1D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954A40">
              <w:rPr>
                <w:rFonts w:ascii="Comic Sans MS" w:hAnsi="Comic Sans MS"/>
                <w:b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938240" behindDoc="0" locked="0" layoutInCell="1" allowOverlap="1" wp14:anchorId="74AF9FDE" wp14:editId="7185226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1430</wp:posOffset>
                      </wp:positionV>
                      <wp:extent cx="1112520" cy="2018030"/>
                      <wp:effectExtent l="0" t="0" r="0" b="127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2018030"/>
                                <a:chOff x="7034" y="-12700"/>
                                <a:chExt cx="1112651" cy="2018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247" descr="China flag clipart - Country flag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276045"/>
                                  <a:ext cx="255270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" name="Picture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34" y="904579"/>
                                  <a:ext cx="321310" cy="30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1" name="Picture 251" descr="Country Park Clip Art at Clker.com - vector clip art online, royalty free &amp;amp;  public doma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6955" y="682546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2" name="Picture 252" descr="Mickey Mouse Minnie Mouse Clip Art - Mickey Mouse Face Black , Free  Transparent Clipart - ClipartKe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5827" y="396815"/>
                                  <a:ext cx="28003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Picture 253" descr="Dolphin Clip Art Free | Clipart Panda - Free Clipart Images | Dolphin  clipart, Bear coloring pages, Clip art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3462" y="1704437"/>
                                  <a:ext cx="45275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" name="Picture 640" descr="Transparent Beach Clipart Png - Transparent Island Cartoon Png, Png  Download - 1526x1170(#6913828) - PngFi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7">
                                          <a14:imgEffect>
                                            <a14:backgroundRemoval t="0" b="100000" l="0" r="100000">
                                              <a14:foregroundMark x1="18690" y1="61988" x2="19167" y2="75000"/>
                                              <a14:foregroundMark x1="24167" y1="59211" x2="24167" y2="59211"/>
                                              <a14:foregroundMark x1="31071" y1="10380" x2="32143" y2="17836"/>
                                              <a14:foregroundMark x1="12381" y1="84942" x2="78690" y2="88304"/>
                                              <a14:foregroundMark x1="24524" y1="60526" x2="36548" y2="68860"/>
                                              <a14:foregroundMark x1="29167" y1="14474" x2="32381" y2="23977"/>
                                              <a14:foregroundMark x1="35833" y1="13012" x2="37619" y2="19444"/>
                                              <a14:foregroundMark x1="86667" y1="82164" x2="91905" y2="84357"/>
                                              <a14:foregroundMark x1="22857" y1="72076" x2="23690" y2="71491"/>
                                              <a14:foregroundMark x1="20238" y1="63743" x2="20238" y2="63743"/>
                                              <a14:foregroundMark x1="17857" y1="63012" x2="21786" y2="60088"/>
                                              <a14:foregroundMark x1="30476" y1="73392" x2="30238" y2="77632"/>
                                              <a14:foregroundMark x1="24762" y1="59795" x2="32143" y2="61988"/>
                                              <a14:foregroundMark x1="17381" y1="63304" x2="20238" y2="59503"/>
                                              <a14:foregroundMark x1="16905" y1="63012" x2="18690" y2="61111"/>
                                              <a14:foregroundMark x1="9405" y1="80848" x2="14762" y2="8435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355" y="-12700"/>
                                  <a:ext cx="32575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9979FD" id="Group 246" o:spid="_x0000_s1026" style="position:absolute;margin-left:42.35pt;margin-top:.9pt;width:87.6pt;height:158.9pt;z-index:252938240;mso-width-relative:margin;mso-height-relative:margin" coordorigin="70,-127" coordsize="11126,20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">
                      <v:shape id="Picture 247" o:spid="_x0000_s1027" type="#_x0000_t75" alt="China flag clipart - Country flags" style="position:absolute;left:1466;top:2760;width:2553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">
                        <v:imagedata r:id="rId88" o:title="China flag clipart - Country flags"/>
                      </v:shape>
                      <v:shape id="Picture 250" o:spid="_x0000_s1028" type="#_x0000_t75" style="position:absolute;left:70;top:9045;width:3213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">
                        <v:imagedata r:id="rId89" o:title=""/>
                      </v:shape>
                      <v:shape id="Picture 251" o:spid="_x0000_s1029" type="#_x0000_t75" alt="Country Park Clip Art at Clker.com - vector clip art online, royalty free &amp;amp;  public domain" style="position:absolute;left:8669;top:6825;width:252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">
                        <v:imagedata r:id="rId90" o:title="Country Park Clip Art at Clker"/>
                      </v:shape>
                      <v:shape id="Picture 252" o:spid="_x0000_s1030" type="#_x0000_t75" alt="Mickey Mouse Minnie Mouse Clip Art - Mickey Mouse Face Black , Free  Transparent Clipart - ClipartKey" style="position:absolute;left:4658;top:3968;width:280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">
                        <v:imagedata r:id="rId91" o:title="Mickey Mouse Minnie Mouse Clip Art - Mickey Mouse Face Black , Free  Transparent Clipart - ClipartKey"/>
                      </v:shape>
                      <v:shape id="Picture 253" o:spid="_x0000_s1031" type="#_x0000_t75" alt="Dolphin Clip Art Free | Clipart Panda - Free Clipart Images | Dolphin  clipart, Bear coloring pages, Clip art library" style="position:absolute;left:4534;top:17044;width:4528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">
                        <v:imagedata r:id="rId92" o:title="Dolphin Clip Art Free | Clipart Panda - Free Clipart Images | Dolphin  clipart, Bear coloring pages, Clip art library"/>
                      </v:shape>
                      <v:shape id="Picture 640" o:spid="_x0000_s1032" type="#_x0000_t75" alt="Transparent Beach Clipart Png - Transparent Island Cartoon Png, Png  Download - 1526x1170(#6913828) - PngFind" style="position:absolute;left:3843;top:-127;width:3258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">
                        <v:imagedata r:id="rId93" o:title="Transparent Beach Clipart Png - Transparent Island Cartoon Png, Png  Download - 1526x1170(#6913828) - PngFind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each      </w:t>
            </w:r>
          </w:p>
          <w:p w14:paraId="4C80F7B0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hina      </w: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Disneyland </w:t>
            </w:r>
          </w:p>
          <w:p w14:paraId="0AAAEBF0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ntry park </w:t>
            </w:r>
          </w:p>
          <w:p w14:paraId="5A2A1739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home </w:t>
            </w:r>
          </w:p>
          <w:p w14:paraId="1BC9D906" w14:textId="77777777" w:rsidR="00416B51" w:rsidRPr="00BF6D0E" w:rsidRDefault="00416B51" w:rsidP="00416B51">
            <w:pPr>
              <w:spacing w:line="276" w:lineRule="auto"/>
              <w:rPr>
                <w:rFonts w:ascii="Comic Sans MS" w:hAnsi="Comic Sans MS"/>
                <w:sz w:val="20"/>
                <w:szCs w:val="1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West Kowloon Cultural Centre </w:t>
            </w:r>
            <w:r w:rsidRPr="00D9767B">
              <w:rPr>
                <w:rFonts w:ascii="Comic Sans MS" w:hAnsi="Comic Sans MS"/>
                <w:sz w:val="20"/>
                <w:szCs w:val="18"/>
              </w:rPr>
              <w:t>西九文化區</w:t>
            </w:r>
          </w:p>
          <w:p w14:paraId="29978390" w14:textId="77777777" w:rsidR="00416B51" w:rsidRPr="008A0EC4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Ocean Park</w:t>
            </w:r>
          </w:p>
          <w:p w14:paraId="349EF09F" w14:textId="77777777" w:rsidR="00416B51" w:rsidRPr="0066730F" w:rsidRDefault="00416B51" w:rsidP="00416B51">
            <w:pPr>
              <w:spacing w:line="276" w:lineRule="auto"/>
              <w:rPr>
                <w:rFonts w:ascii="Comic Sans MS" w:hAnsi="Comic Sans MS"/>
                <w:sz w:val="8"/>
                <w:szCs w:val="28"/>
              </w:rPr>
            </w:pPr>
          </w:p>
          <w:p w14:paraId="6E02EEC5" w14:textId="5081DE46" w:rsidR="00E76057" w:rsidRPr="00BB34F1" w:rsidRDefault="00416B51" w:rsidP="00416B51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</w:t>
            </w:r>
          </w:p>
        </w:tc>
        <w:tc>
          <w:tcPr>
            <w:tcW w:w="3099" w:type="dxa"/>
          </w:tcPr>
          <w:p w14:paraId="018EE7C4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celebrating ____’s birthday 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</w:t>
            </w:r>
            <w:r w:rsidRPr="00B83655">
              <w:rPr>
                <w:rFonts w:ascii="Comic Sans MS" w:eastAsia="DengXian" w:hAnsi="Comic Sans MS" w:hint="eastAsia"/>
                <w:noProof/>
                <w:sz w:val="18"/>
                <w:szCs w:val="28"/>
                <w:lang w:eastAsia="zh-CN"/>
              </w:rPr>
              <w:t>_</w:t>
            </w:r>
            <w:r w:rsidRPr="00B83655">
              <w:rPr>
                <w:rFonts w:ascii="Comic Sans MS" w:eastAsia="DengXian" w:hAnsi="Comic Sans MS"/>
                <w:noProof/>
                <w:sz w:val="18"/>
                <w:szCs w:val="28"/>
                <w:lang w:eastAsia="zh-CN"/>
              </w:rPr>
              <w:t>____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的生日</w:t>
            </w:r>
          </w:p>
          <w:p w14:paraId="625E08C4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celebrating my birthday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我的生日</w:t>
            </w:r>
          </w:p>
          <w:p w14:paraId="4C833ABE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swimming </w:t>
            </w:r>
          </w:p>
          <w:p w14:paraId="617173C5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playing      </w:t>
            </w:r>
          </w:p>
          <w:p w14:paraId="58734A38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riding bicycles</w:t>
            </w:r>
          </w:p>
          <w:p w14:paraId="59F337A2" w14:textId="77777777" w:rsidR="00E76057" w:rsidRPr="00B83655" w:rsidRDefault="00E76057" w:rsidP="00940EEB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taking a photo</w:t>
            </w:r>
            <w:r w:rsidRPr="00B83655">
              <w:rPr>
                <w:rFonts w:ascii="Comic Sans MS" w:hAnsi="Comic Sans MS"/>
                <w:sz w:val="6"/>
                <w:szCs w:val="28"/>
              </w:rPr>
              <w:t xml:space="preserve"> </w:t>
            </w:r>
          </w:p>
          <w:p w14:paraId="62AA3444" w14:textId="77777777" w:rsidR="00E76057" w:rsidRDefault="00E76057" w:rsidP="00940EEB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36A3FC8E" w14:textId="77777777" w:rsidR="00E76057" w:rsidRDefault="00E76057" w:rsidP="00940EEB">
            <w:pPr>
              <w:spacing w:line="276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134" w:type="dxa"/>
          </w:tcPr>
          <w:p w14:paraId="4C1CA3FC" w14:textId="77777777" w:rsidR="00911152" w:rsidRDefault="00E76057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911152">
              <w:rPr>
                <w:rFonts w:ascii="Comic Sans MS" w:hAnsi="Comic Sans MS"/>
                <w:sz w:val="24"/>
                <w:szCs w:val="24"/>
              </w:rPr>
              <w:t xml:space="preserve">  (happy)</w:t>
            </w:r>
          </w:p>
          <w:p w14:paraId="01CBD092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overjoyed</w:t>
            </w:r>
          </w:p>
          <w:p w14:paraId="030D123D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717056" behindDoc="0" locked="0" layoutInCell="1" allowOverlap="1" wp14:anchorId="0DBF05FA" wp14:editId="7454F5D3">
                      <wp:simplePos x="0" y="0"/>
                      <wp:positionH relativeFrom="column">
                        <wp:posOffset>718003</wp:posOffset>
                      </wp:positionH>
                      <wp:positionV relativeFrom="paragraph">
                        <wp:posOffset>33160</wp:posOffset>
                      </wp:positionV>
                      <wp:extent cx="578485" cy="1480324"/>
                      <wp:effectExtent l="0" t="0" r="0" b="571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1480324"/>
                                <a:chOff x="10048" y="126609"/>
                                <a:chExt cx="578485" cy="1480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072" y="126609"/>
                                  <a:ext cx="323850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 descr="Daughter is home tomorrow for a whole month 😍 I&amp;#39;m so excited in 2021 |  Excited face emoji, Funny emoticons, Excited emoj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2">
                                          <a14:imgEffect>
                                            <a14:backgroundRemoval t="0" b="100000" l="0" r="100000">
                                              <a14:foregroundMark x1="6439" y1="6629" x2="6439" y2="6629"/>
                                              <a14:foregroundMark x1="28977" y1="48295" x2="55303" y2="55303"/>
                                              <a14:foregroundMark x1="67424" y1="42235" x2="59848" y2="58333"/>
                                              <a14:foregroundMark x1="53788" y1="45076" x2="60985" y2="55871"/>
                                              <a14:foregroundMark x1="56629" y1="58333" x2="56629" y2="58333"/>
                                              <a14:foregroundMark x1="64015" y1="57576" x2="64015" y2="57576"/>
                                              <a14:foregroundMark x1="37500" y1="55303" x2="39773" y2="57386"/>
                                              <a14:foregroundMark x1="35417" y1="58902" x2="40341" y2="61174"/>
                                              <a14:foregroundMark x1="60227" y1="59470" x2="60227" y2="59470"/>
                                              <a14:foregroundMark x1="80682" y1="31629" x2="83333" y2="39205"/>
                                              <a14:foregroundMark x1="81061" y1="21591" x2="90720" y2="40720"/>
                                              <a14:foregroundMark x1="89773" y1="27083" x2="93371" y2="37311"/>
                                              <a14:foregroundMark x1="72159" y1="32008" x2="79924" y2="38068"/>
                                              <a14:foregroundMark x1="13068" y1="27652" x2="21212" y2="43182"/>
                                              <a14:foregroundMark x1="22348" y1="28220" x2="22538" y2="35795"/>
                                              <a14:foregroundMark x1="17992" y1="26136" x2="19886" y2="35417"/>
                                              <a14:foregroundMark x1="9091" y1="28788" x2="13258" y2="39962"/>
                                              <a14:foregroundMark x1="39015" y1="61364" x2="39394" y2="61932"/>
                                              <a14:foregroundMark x1="6061" y1="38258" x2="6061" y2="38258"/>
                                              <a14:foregroundMark x1="90341" y1="9848" x2="5682" y2="9848"/>
                                              <a14:foregroundMark x1="94508" y1="7576" x2="94508" y2="7576"/>
                                              <a14:foregroundMark x1="92614" y1="16288" x2="92614" y2="16288"/>
                                              <a14:foregroundMark x1="92045" y1="11364" x2="6250" y2="14394"/>
                                              <a14:foregroundMark x1="97538" y1="3598" x2="94129" y2="17235"/>
                                              <a14:foregroundMark x1="35417" y1="42045" x2="37311" y2="5227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73" y="493492"/>
                                  <a:ext cx="478438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Playful Emoticon Smiley Cartoon Jokingly Stuck Out Its Tongue Royalty Free  Cliparts, Vectors, And Stock Illustration. Image 33886507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048" y="1219802"/>
                                  <a:ext cx="57848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525C9" id="Group 15" o:spid="_x0000_s1026" style="position:absolute;margin-left:56.55pt;margin-top:2.6pt;width:45.55pt;height:116.55pt;z-index:252717056;mso-width-relative:margin;mso-height-relative:margin" coordorigin="100,1266" coordsize="5784,1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">
                      <v:shape id="Picture 16" o:spid="_x0000_s1027" type="#_x0000_t75" style="position:absolute;left:1130;top:1266;width:3239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">
                        <v:imagedata r:id="rId138" o:title=""/>
                        <v:path arrowok="t"/>
                      </v:shape>
                      <v:shape id="Picture 17" o:spid="_x0000_s1028" type="#_x0000_t75" alt="Daughter is home tomorrow for a whole month 😍 I&amp;#39;m so excited in 2021 |  Excited face emoji, Funny emoticons, Excited emoji" style="position:absolute;left:605;top:4934;width:4785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">
                        <v:imagedata r:id="rId138" o:title="Daughter is home tomorrow for a whole month 😍 I&amp;#39;m so excited in 2021 |  Excited face emoji, Funny emoticons, Excited emoji"/>
                        <v:path arrowok="t"/>
                      </v:shape>
                      <v:shape id="Picture 18" o:spid="_x0000_s1029" type="#_x0000_t75" alt="Playful Emoticon Smiley Cartoon Jokingly Stuck Out Its Tongue Royalty Free  Cliparts, Vectors, And Stock Illustration. Image 33886507." style="position:absolute;left:100;top:12198;width:5785;height:38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">
                        <v:imagedata r:id="rId139" o:title="Playful Emoticon Smiley Cartoon Jokingly Stuck Out Its Tongue Royalty Free  Cliparts, Vectors, And Stock Illustration. Image 33886507"/>
                        <v:path arrowok="t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cheerful</w:t>
            </w:r>
          </w:p>
          <w:p w14:paraId="27814D2F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joyful</w:t>
            </w:r>
          </w:p>
          <w:p w14:paraId="267AD631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excited</w:t>
            </w:r>
          </w:p>
          <w:p w14:paraId="5177EAFE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hrilled</w:t>
            </w:r>
          </w:p>
          <w:p w14:paraId="007F0046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onderful</w:t>
            </w:r>
          </w:p>
          <w:p w14:paraId="233A236C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8"/>
              </w:rPr>
              <w:t>playful</w:t>
            </w:r>
          </w:p>
          <w:p w14:paraId="086D9D3D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</w:p>
          <w:p w14:paraId="7035D236" w14:textId="77777777" w:rsidR="00911152" w:rsidRPr="00911152" w:rsidRDefault="00911152" w:rsidP="00911152">
            <w:pPr>
              <w:spacing w:line="276" w:lineRule="auto"/>
              <w:rPr>
                <w:rFonts w:ascii="Comic Sans MS" w:hAnsi="Comic Sans MS"/>
                <w:sz w:val="4"/>
                <w:szCs w:val="28"/>
              </w:rPr>
            </w:pPr>
          </w:p>
          <w:p w14:paraId="5BCE47C8" w14:textId="77777777" w:rsidR="00E76057" w:rsidRPr="00B83655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911152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</w:t>
            </w:r>
          </w:p>
        </w:tc>
      </w:tr>
    </w:tbl>
    <w:p w14:paraId="2E3217B0" w14:textId="77777777" w:rsidR="00E76057" w:rsidRPr="00940EEB" w:rsidRDefault="00940EEB" w:rsidP="00E76057">
      <w:pPr>
        <w:rPr>
          <w:rFonts w:ascii="Comic Sans MS" w:hAnsi="Comic Sans MS"/>
          <w:b/>
          <w:sz w:val="4"/>
          <w:szCs w:val="40"/>
        </w:rPr>
      </w:pPr>
      <w:r w:rsidRPr="00940EEB">
        <w:rPr>
          <w:rFonts w:ascii="Comic Sans MS" w:hAnsi="Comic Sans MS"/>
          <w:noProof/>
          <w:sz w:val="14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A678DB8" wp14:editId="71B4C599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977900" cy="326390"/>
                <wp:effectExtent l="19050" t="19050" r="1270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6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9DB32" id="Rectangle 195" o:spid="_x0000_s1026" style="position:absolute;margin-left:-9pt;margin-top:7.15pt;width:77pt;height:25.7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52C38B2F" w14:textId="77777777" w:rsidR="00E76057" w:rsidRDefault="001F11D4" w:rsidP="00E76057">
      <w:pPr>
        <w:rPr>
          <w:rFonts w:ascii="Comic Sans MS" w:hAnsi="Comic Sans MS"/>
          <w:b/>
          <w:sz w:val="28"/>
          <w:szCs w:val="32"/>
        </w:rPr>
      </w:pPr>
      <w:r w:rsidRPr="00FF5269">
        <w:rPr>
          <w:rFonts w:ascii="Comic Sans MS" w:hAnsi="Comic Sans MS"/>
          <w:b/>
          <w:noProof/>
          <w:sz w:val="28"/>
          <w:szCs w:val="40"/>
          <w:lang w:eastAsia="zh-CN"/>
        </w:rPr>
        <w:drawing>
          <wp:anchor distT="0" distB="0" distL="114300" distR="114300" simplePos="0" relativeHeight="252583936" behindDoc="0" locked="0" layoutInCell="1" allowOverlap="1" wp14:anchorId="3F0D853B" wp14:editId="04BCEBA6">
            <wp:simplePos x="0" y="0"/>
            <wp:positionH relativeFrom="column">
              <wp:posOffset>47625</wp:posOffset>
            </wp:positionH>
            <wp:positionV relativeFrom="paragraph">
              <wp:posOffset>355128</wp:posOffset>
            </wp:positionV>
            <wp:extent cx="458470" cy="284480"/>
            <wp:effectExtent l="0" t="0" r="0" b="127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0" b="100000" l="0" r="100000">
                                  <a14:foregroundMark x1="46667" y1="26882" x2="53333" y2="806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057" w:rsidRPr="00940EEB">
        <w:rPr>
          <w:rFonts w:ascii="Comic Sans MS" w:hAnsi="Comic Sans MS"/>
          <w:b/>
          <w:sz w:val="28"/>
          <w:szCs w:val="32"/>
        </w:rPr>
        <w:t>Picture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798"/>
        <w:gridCol w:w="3099"/>
        <w:gridCol w:w="2134"/>
      </w:tblGrid>
      <w:tr w:rsidR="00CB2330" w14:paraId="10CF6137" w14:textId="77777777" w:rsidTr="000C5FFC">
        <w:tc>
          <w:tcPr>
            <w:tcW w:w="2425" w:type="dxa"/>
          </w:tcPr>
          <w:p w14:paraId="32BF7885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C1754B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Who</w:t>
            </w:r>
          </w:p>
        </w:tc>
        <w:tc>
          <w:tcPr>
            <w:tcW w:w="2798" w:type="dxa"/>
          </w:tcPr>
          <w:p w14:paraId="767F561D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806144" behindDoc="0" locked="0" layoutInCell="1" allowOverlap="1" wp14:anchorId="5EA8F028" wp14:editId="121218DC">
                  <wp:simplePos x="0" y="0"/>
                  <wp:positionH relativeFrom="margin">
                    <wp:posOffset>147955</wp:posOffset>
                  </wp:positionH>
                  <wp:positionV relativeFrom="paragraph">
                    <wp:posOffset>40640</wp:posOffset>
                  </wp:positionV>
                  <wp:extent cx="302260" cy="184150"/>
                  <wp:effectExtent l="0" t="0" r="2540" b="6350"/>
                  <wp:wrapNone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0" b="100000" l="0" r="100000">
                                        <a14:foregroundMark x1="15436" y1="87912" x2="95302" y2="89011"/>
                                        <a14:foregroundMark x1="81879" y1="78022" x2="91946" y2="86813"/>
                                        <a14:foregroundMark x1="10738" y1="81319" x2="18121" y2="81319"/>
                                        <a14:foregroundMark x1="6040" y1="82418" x2="9396" y2="82418"/>
                                        <a14:foregroundMark x1="6040" y1="79121" x2="6040" y2="79121"/>
                                        <a14:foregroundMark x1="91275" y1="83516" x2="91946" y2="791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C00000"/>
                <w:sz w:val="28"/>
                <w:szCs w:val="32"/>
              </w:rPr>
              <w:t>Where</w:t>
            </w:r>
          </w:p>
        </w:tc>
        <w:tc>
          <w:tcPr>
            <w:tcW w:w="3099" w:type="dxa"/>
          </w:tcPr>
          <w:p w14:paraId="0E178189" w14:textId="77777777" w:rsidR="00CB2330" w:rsidRPr="00FF5269" w:rsidRDefault="00CB2330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B4825">
              <w:rPr>
                <w:rFonts w:ascii="Comic Sans MS" w:hAnsi="Comic Sans MS"/>
                <w:b/>
                <w:noProof/>
                <w:sz w:val="28"/>
                <w:szCs w:val="32"/>
                <w:lang w:eastAsia="zh-CN"/>
              </w:rPr>
              <w:drawing>
                <wp:anchor distT="0" distB="0" distL="114300" distR="114300" simplePos="0" relativeHeight="252805120" behindDoc="0" locked="0" layoutInCell="1" allowOverlap="1" wp14:anchorId="5B5059BB" wp14:editId="348F4269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0640</wp:posOffset>
                  </wp:positionV>
                  <wp:extent cx="333375" cy="198755"/>
                  <wp:effectExtent l="0" t="0" r="0" b="0"/>
                  <wp:wrapNone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0" b="100000" l="0" r="100000">
                                        <a14:foregroundMark x1="48876" y1="33019" x2="53371" y2="66981"/>
                                        <a14:foregroundMark x1="44944" y1="53774" x2="57303" y2="783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4825">
              <w:rPr>
                <w:rFonts w:ascii="Comic Sans MS" w:hAnsi="Comic Sans MS"/>
                <w:b/>
                <w:color w:val="4472C4" w:themeColor="accent5"/>
                <w:sz w:val="28"/>
                <w:szCs w:val="32"/>
              </w:rPr>
              <w:t>What</w:t>
            </w:r>
          </w:p>
        </w:tc>
        <w:tc>
          <w:tcPr>
            <w:tcW w:w="2134" w:type="dxa"/>
          </w:tcPr>
          <w:p w14:paraId="36D126EF" w14:textId="77777777" w:rsidR="00CB2330" w:rsidRPr="00FF5269" w:rsidRDefault="008B1ACA" w:rsidP="00CB2330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38784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w:drawing>
                <wp:anchor distT="0" distB="0" distL="114300" distR="114300" simplePos="0" relativeHeight="252929024" behindDoc="0" locked="0" layoutInCell="1" allowOverlap="1" wp14:anchorId="76F38A10" wp14:editId="7804726F">
                  <wp:simplePos x="0" y="0"/>
                  <wp:positionH relativeFrom="margin">
                    <wp:posOffset>-30101</wp:posOffset>
                  </wp:positionH>
                  <wp:positionV relativeFrom="paragraph">
                    <wp:posOffset>-12321</wp:posOffset>
                  </wp:positionV>
                  <wp:extent cx="482600" cy="302260"/>
                  <wp:effectExtent l="0" t="0" r="0" b="254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330" w:rsidRPr="003B4825">
              <w:rPr>
                <w:rFonts w:ascii="Comic Sans MS" w:hAnsi="Comic Sans MS"/>
                <w:b/>
                <w:color w:val="70AD47" w:themeColor="accent6"/>
                <w:sz w:val="28"/>
                <w:szCs w:val="32"/>
              </w:rPr>
              <w:t>How</w:t>
            </w:r>
          </w:p>
        </w:tc>
      </w:tr>
      <w:tr w:rsidR="00940EEB" w14:paraId="3A7AA088" w14:textId="77777777" w:rsidTr="000C5FFC">
        <w:tc>
          <w:tcPr>
            <w:tcW w:w="2425" w:type="dxa"/>
          </w:tcPr>
          <w:p w14:paraId="7ED12BE8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Mum      </w:t>
            </w:r>
          </w:p>
          <w:p w14:paraId="398E5493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Dad</w:t>
            </w:r>
          </w:p>
          <w:p w14:paraId="244F5775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rother </w:t>
            </w:r>
          </w:p>
          <w:p w14:paraId="12DAE4FF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sister</w:t>
            </w:r>
          </w:p>
          <w:p w14:paraId="728FB4AB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sin(s) </w:t>
            </w:r>
            <w:r w:rsidRPr="00BF6D0E">
              <w:rPr>
                <w:rFonts w:ascii="Comic Sans MS" w:hAnsi="Comic Sans MS" w:hint="eastAsia"/>
                <w:noProof/>
                <w:sz w:val="18"/>
                <w:lang w:eastAsia="zh-CN"/>
              </w:rPr>
              <w:t>表兄弟姐妹</w:t>
            </w:r>
          </w:p>
          <w:p w14:paraId="0E130081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relative(s) </w:t>
            </w:r>
            <w:r w:rsidRPr="00BF6D0E">
              <w:rPr>
                <w:rFonts w:ascii="Comic Sans MS" w:hAnsi="Comic Sans MS" w:hint="eastAsia"/>
                <w:sz w:val="20"/>
                <w:szCs w:val="28"/>
              </w:rPr>
              <w:t>親戚</w:t>
            </w:r>
          </w:p>
          <w:p w14:paraId="0A071C6C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friend(s)</w:t>
            </w:r>
          </w:p>
          <w:p w14:paraId="4DDA209E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lassmate(s) </w:t>
            </w:r>
          </w:p>
          <w:p w14:paraId="44222EE1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6E6D53A3" w14:textId="77777777" w:rsidR="00940EEB" w:rsidRPr="00553DD0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</w:t>
            </w:r>
          </w:p>
        </w:tc>
        <w:tc>
          <w:tcPr>
            <w:tcW w:w="2798" w:type="dxa"/>
          </w:tcPr>
          <w:p w14:paraId="17E6062C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94560" behindDoc="0" locked="0" layoutInCell="1" allowOverlap="1" wp14:anchorId="2602DE28" wp14:editId="571163FF">
                      <wp:simplePos x="0" y="0"/>
                      <wp:positionH relativeFrom="column">
                        <wp:posOffset>531866</wp:posOffset>
                      </wp:positionH>
                      <wp:positionV relativeFrom="paragraph">
                        <wp:posOffset>2614</wp:posOffset>
                      </wp:positionV>
                      <wp:extent cx="1112651" cy="2058512"/>
                      <wp:effectExtent l="0" t="0" r="0" b="0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651" cy="2058512"/>
                                <a:chOff x="7034" y="-12700"/>
                                <a:chExt cx="1112651" cy="20585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Picture 169" descr="China flag clipart - Country flag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276045"/>
                                  <a:ext cx="255270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Picture 1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34" y="904579"/>
                                  <a:ext cx="321310" cy="30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172" descr="Country Park Clip Art at Clker.com - vector clip art online, royalty free &amp;amp;  public doma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6955" y="682546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 descr="Mickey Mouse Minnie Mouse Clip Art - Mickey Mouse Face Black , Free  Transparent Clipart - ClipartKe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5827" y="396815"/>
                                  <a:ext cx="28003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174" descr="Dolphin Clip Art Free | Clipart Panda - Free Clipart Images | Dolphin  clipart, Bear coloring pages, Clip art librar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8998" y="1744187"/>
                                  <a:ext cx="45275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75" descr="Transparent Beach Clipart Png - Transparent Island Cartoon Png, Png  Download - 1526x1170(#6913828) - PngFi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7">
                                          <a14:imgEffect>
                                            <a14:backgroundRemoval t="0" b="100000" l="0" r="100000">
                                              <a14:foregroundMark x1="18690" y1="61988" x2="19167" y2="75000"/>
                                              <a14:foregroundMark x1="24167" y1="59211" x2="24167" y2="59211"/>
                                              <a14:foregroundMark x1="31071" y1="10380" x2="32143" y2="17836"/>
                                              <a14:foregroundMark x1="12381" y1="84942" x2="78690" y2="88304"/>
                                              <a14:foregroundMark x1="24524" y1="60526" x2="36548" y2="68860"/>
                                              <a14:foregroundMark x1="29167" y1="14474" x2="32381" y2="23977"/>
                                              <a14:foregroundMark x1="35833" y1="13012" x2="37619" y2="19444"/>
                                              <a14:foregroundMark x1="86667" y1="82164" x2="91905" y2="84357"/>
                                              <a14:foregroundMark x1="22857" y1="72076" x2="23690" y2="71491"/>
                                              <a14:foregroundMark x1="20238" y1="63743" x2="20238" y2="63743"/>
                                              <a14:foregroundMark x1="17857" y1="63012" x2="21786" y2="60088"/>
                                              <a14:foregroundMark x1="30476" y1="73392" x2="30238" y2="77632"/>
                                              <a14:foregroundMark x1="24762" y1="59795" x2="32143" y2="61988"/>
                                              <a14:foregroundMark x1="17381" y1="63304" x2="20238" y2="59503"/>
                                              <a14:foregroundMark x1="16905" y1="63012" x2="18690" y2="61111"/>
                                              <a14:foregroundMark x1="9405" y1="80848" x2="14762" y2="8435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355" y="-12700"/>
                                  <a:ext cx="32575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507C2" id="Group 159" o:spid="_x0000_s1026" style="position:absolute;margin-left:41.9pt;margin-top:.2pt;width:87.6pt;height:162.1pt;z-index:252994560;mso-width-relative:margin;mso-height-relative:margin" coordorigin="70,-127" coordsize="11126,2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">
                      <v:shape id="Picture 169" o:spid="_x0000_s1027" type="#_x0000_t75" alt="China flag clipart - Country flags" style="position:absolute;left:1466;top:2760;width:2553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">
                        <v:imagedata r:id="rId88" o:title="China flag clipart - Country flags"/>
                      </v:shape>
                      <v:shape id="Picture 171" o:spid="_x0000_s1028" type="#_x0000_t75" style="position:absolute;left:70;top:9045;width:3213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">
                        <v:imagedata r:id="rId89" o:title=""/>
                      </v:shape>
                      <v:shape id="Picture 172" o:spid="_x0000_s1029" type="#_x0000_t75" alt="Country Park Clip Art at Clker.com - vector clip art online, royalty free &amp;amp;  public domain" style="position:absolute;left:8669;top:6825;width:252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">
                        <v:imagedata r:id="rId90" o:title="Country Park Clip Art at Clker"/>
                      </v:shape>
                      <v:shape id="Picture 173" o:spid="_x0000_s1030" type="#_x0000_t75" alt="Mickey Mouse Minnie Mouse Clip Art - Mickey Mouse Face Black , Free  Transparent Clipart - ClipartKey" style="position:absolute;left:4658;top:3968;width:280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">
                        <v:imagedata r:id="rId91" o:title="Mickey Mouse Minnie Mouse Clip Art - Mickey Mouse Face Black , Free  Transparent Clipart - ClipartKey"/>
                      </v:shape>
                      <v:shape id="Picture 174" o:spid="_x0000_s1031" type="#_x0000_t75" alt="Dolphin Clip Art Free | Clipart Panda - Free Clipart Images | Dolphin  clipart, Bear coloring pages, Clip art library" style="position:absolute;left:4789;top:17441;width:4528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">
                        <v:imagedata r:id="rId92" o:title="Dolphin Clip Art Free | Clipart Panda - Free Clipart Images | Dolphin  clipart, Bear coloring pages, Clip art library"/>
                      </v:shape>
                      <v:shape id="Picture 175" o:spid="_x0000_s1032" type="#_x0000_t75" alt="Transparent Beach Clipart Png - Transparent Island Cartoon Png, Png  Download - 1526x1170(#6913828) - PngFind" style="position:absolute;left:3843;top:-127;width:3258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">
                        <v:imagedata r:id="rId93" o:title="Transparent Beach Clipart Png - Transparent Island Cartoon Png, Png  Download - 1526x1170(#6913828) - PngFind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beach      </w:t>
            </w:r>
          </w:p>
          <w:p w14:paraId="6E878359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hina      </w: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Disneyland </w:t>
            </w:r>
          </w:p>
          <w:p w14:paraId="5FC6E477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the </w:t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country park </w:t>
            </w:r>
          </w:p>
          <w:p w14:paraId="6C37A23D" w14:textId="77777777" w:rsidR="00416B51" w:rsidRPr="00B83655" w:rsidRDefault="00416B51" w:rsidP="00416B51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home </w:t>
            </w:r>
          </w:p>
          <w:p w14:paraId="2D57E56A" w14:textId="77777777" w:rsidR="00416B51" w:rsidRPr="00BF6D0E" w:rsidRDefault="00416B51" w:rsidP="00416B51">
            <w:pPr>
              <w:spacing w:line="276" w:lineRule="auto"/>
              <w:rPr>
                <w:rFonts w:ascii="Comic Sans MS" w:hAnsi="Comic Sans MS"/>
                <w:sz w:val="20"/>
                <w:szCs w:val="1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4"/>
                <w:szCs w:val="28"/>
              </w:rPr>
              <w:t xml:space="preserve">West Kowloon Cultural Centre </w:t>
            </w:r>
            <w:r w:rsidRPr="00D9767B">
              <w:rPr>
                <w:rFonts w:ascii="Comic Sans MS" w:hAnsi="Comic Sans MS"/>
                <w:sz w:val="20"/>
                <w:szCs w:val="18"/>
              </w:rPr>
              <w:t>西九文化區</w:t>
            </w:r>
          </w:p>
          <w:p w14:paraId="2008D2AD" w14:textId="77777777" w:rsidR="00416B51" w:rsidRPr="008A0EC4" w:rsidRDefault="00416B51" w:rsidP="00416B51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Ocean Park</w:t>
            </w:r>
          </w:p>
          <w:p w14:paraId="0D86EF0C" w14:textId="77777777" w:rsidR="00416B51" w:rsidRPr="0066730F" w:rsidRDefault="00416B51" w:rsidP="00416B51">
            <w:pPr>
              <w:spacing w:line="276" w:lineRule="auto"/>
              <w:rPr>
                <w:rFonts w:ascii="Comic Sans MS" w:hAnsi="Comic Sans MS"/>
                <w:sz w:val="8"/>
                <w:szCs w:val="28"/>
              </w:rPr>
            </w:pPr>
          </w:p>
          <w:p w14:paraId="65FC4100" w14:textId="0C8D5BAE" w:rsidR="00940EEB" w:rsidRPr="00BB34F1" w:rsidRDefault="00416B51" w:rsidP="00416B51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</w:t>
            </w:r>
          </w:p>
        </w:tc>
        <w:tc>
          <w:tcPr>
            <w:tcW w:w="3099" w:type="dxa"/>
          </w:tcPr>
          <w:p w14:paraId="19568288" w14:textId="1B85F515" w:rsidR="00940EEB" w:rsidRPr="00B83655" w:rsidRDefault="00954A40" w:rsidP="000C5FFC">
            <w:pPr>
              <w:spacing w:line="276" w:lineRule="auto"/>
              <w:rPr>
                <w:rFonts w:ascii="Comic Sans MS" w:hAnsi="Comic Sans MS"/>
                <w:sz w:val="16"/>
                <w:szCs w:val="28"/>
              </w:rPr>
            </w:pPr>
            <w:r w:rsidRPr="00954A40">
              <w:rPr>
                <w:rFonts w:ascii="Comic Sans MS" w:hAnsi="Comic Sans MS"/>
                <w:b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936192" behindDoc="0" locked="0" layoutInCell="1" allowOverlap="1" wp14:anchorId="5DA6F872" wp14:editId="69960B7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67970</wp:posOffset>
                      </wp:positionV>
                      <wp:extent cx="1056640" cy="1721485"/>
                      <wp:effectExtent l="0" t="0" r="0" b="0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640" cy="1721485"/>
                                <a:chOff x="-1178" y="0"/>
                                <a:chExt cx="1056955" cy="17217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Picture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8282" y="1202789"/>
                                  <a:ext cx="570219" cy="51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Picture 242" descr="Swimming Clipart - boy-in-swimming-pool-water-sports-clipart-517 -  Classroom 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6">
                                          <a14:imgEffect>
                                            <a14:backgroundRemoval t="0" b="100000" l="5200" r="90000">
                                              <a14:foregroundMark x1="48800" y1="48626" x2="52400" y2="5357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78" y="666316"/>
                                  <a:ext cx="39560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43" descr="Kids Playing Clipart Png - Clip Art Playing Clock Time Pinterest Kids,  Transparent Png (#3925901), PNG Images on PngAre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8">
                                          <a14:imgEffect>
                                            <a14:backgroundRemoval t="47584" b="100000" l="0" r="100000">
                                              <a14:foregroundMark x1="33140" y1="6171" x2="36628" y2="3033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785"/>
                                <a:stretch/>
                              </pic:blipFill>
                              <pic:spPr bwMode="auto">
                                <a:xfrm>
                                  <a:off x="422694" y="1029198"/>
                                  <a:ext cx="31623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/>
                                <a:srcRect l="14779" t="4233" r="34364" b="302"/>
                                <a:stretch/>
                              </pic:blipFill>
                              <pic:spPr bwMode="auto">
                                <a:xfrm>
                                  <a:off x="776377" y="0"/>
                                  <a:ext cx="279400" cy="434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Picture 245" descr="Soccer Clipart PNG Images | Vector and PSD Files | Free Download on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75" y="959614"/>
                                  <a:ext cx="26289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30096" id="Group 240" o:spid="_x0000_s1026" style="position:absolute;margin-left:59.45pt;margin-top:21.1pt;width:83.2pt;height:135.55pt;z-index:252936192;mso-width-relative:margin;mso-height-relative:margin" coordorigin="-11" coordsize="10569,17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">
                      <v:shape id="Picture 241" o:spid="_x0000_s1027" type="#_x0000_t75" style="position:absolute;left:4682;top:12027;width:5703;height: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">
                        <v:imagedata r:id="rId123" o:title=""/>
                        <v:path arrowok="t"/>
                      </v:shape>
                      <v:shape id="Picture 242" o:spid="_x0000_s1028" type="#_x0000_t75" alt="Swimming Clipart - boy-in-swimming-pool-water-sports-clipart-517 -  Classroom Clipart" style="position:absolute;left:-11;top:6663;width:3955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">
                        <v:imagedata r:id="rId124" o:title="Swimming Clipart - boy-in-swimming-pool-water-sports-clipart-517 -  Classroom Clipart"/>
                        <v:path arrowok="t"/>
                      </v:shape>
                      <v:shape id="Picture 243" o:spid="_x0000_s1029" type="#_x0000_t75" alt="Kids Playing Clipart Png - Clip Art Playing Clock Time Pinterest Kids,  Transparent Png (#3925901), PNG Images on PngArea" style="position:absolute;left:4226;top:10291;width:3163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">
                        <v:imagedata r:id="rId125" o:title="Kids Playing Clipart Png - Clip Art Playing Clock Time Pinterest Kids,  Transparent Png (#3925901), PNG Images on PngArea" croptop="31316f"/>
                        <v:path arrowok="t"/>
                      </v:shape>
                      <v:shape id="Picture 244" o:spid="_x0000_s1030" type="#_x0000_t75" style="position:absolute;left:7763;width:279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">
                        <v:imagedata r:id="rId126" o:title="" croptop="2774f" cropbottom="198f" cropleft="9686f" cropright="22521f"/>
                        <v:path arrowok="t"/>
                      </v:shape>
                      <v:shape id="Picture 245" o:spid="_x0000_s1031" type="#_x0000_t75" alt="Soccer Clipart PNG Images | Vector and PSD Files | Free Download on Pngtree" style="position:absolute;left:160;top:9596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">
                        <v:imagedata r:id="rId127" o:title="Soccer Clipart PNG Images | Vector and PSD Files | Free Download on Pngtree"/>
                        <v:path arrowok="t"/>
                      </v:shape>
                    </v:group>
                  </w:pict>
                </mc:Fallback>
              </mc:AlternateContent>
            </w:r>
            <w:r w:rsidR="00940EEB"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="00940EEB" w:rsidRPr="00B83655">
              <w:rPr>
                <w:rFonts w:ascii="Comic Sans MS" w:hAnsi="Comic Sans MS"/>
                <w:sz w:val="24"/>
                <w:szCs w:val="28"/>
              </w:rPr>
              <w:t xml:space="preserve"> celebrating ____’s birthday </w:t>
            </w:r>
            <w:r w:rsidR="00940EEB"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</w:t>
            </w:r>
            <w:r w:rsidR="00940EEB" w:rsidRPr="00B83655">
              <w:rPr>
                <w:rFonts w:ascii="Comic Sans MS" w:eastAsia="DengXian" w:hAnsi="Comic Sans MS" w:hint="eastAsia"/>
                <w:noProof/>
                <w:sz w:val="18"/>
                <w:szCs w:val="28"/>
                <w:lang w:eastAsia="zh-CN"/>
              </w:rPr>
              <w:t>_</w:t>
            </w:r>
            <w:r w:rsidR="00940EEB" w:rsidRPr="00B83655">
              <w:rPr>
                <w:rFonts w:ascii="Comic Sans MS" w:eastAsia="DengXian" w:hAnsi="Comic Sans MS"/>
                <w:noProof/>
                <w:sz w:val="18"/>
                <w:szCs w:val="28"/>
                <w:lang w:eastAsia="zh-CN"/>
              </w:rPr>
              <w:t>____</w:t>
            </w:r>
            <w:r w:rsidR="00940EEB"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的生日</w:t>
            </w:r>
          </w:p>
          <w:p w14:paraId="26DA539B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celebrating my birthday</w:t>
            </w:r>
            <w:r w:rsidRPr="00B83655">
              <w:rPr>
                <w:rFonts w:ascii="Comic Sans MS" w:hAnsi="Comic Sans MS" w:hint="eastAsia"/>
                <w:noProof/>
                <w:sz w:val="18"/>
                <w:szCs w:val="28"/>
                <w:lang w:eastAsia="zh-CN"/>
              </w:rPr>
              <w:t>慶祝我的生日</w:t>
            </w:r>
          </w:p>
          <w:p w14:paraId="20C61DA1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swimming </w:t>
            </w:r>
          </w:p>
          <w:p w14:paraId="6B6B656E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playing      </w:t>
            </w:r>
          </w:p>
          <w:p w14:paraId="121F12CB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riding bicycles</w:t>
            </w:r>
          </w:p>
          <w:p w14:paraId="4D20A387" w14:textId="77777777" w:rsidR="00940EEB" w:rsidRPr="00B83655" w:rsidRDefault="00940EEB" w:rsidP="000C5FFC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>taking a photo</w:t>
            </w:r>
            <w:r w:rsidRPr="00B83655">
              <w:rPr>
                <w:rFonts w:ascii="Comic Sans MS" w:hAnsi="Comic Sans MS"/>
                <w:sz w:val="6"/>
                <w:szCs w:val="28"/>
              </w:rPr>
              <w:t xml:space="preserve"> </w:t>
            </w:r>
          </w:p>
          <w:p w14:paraId="782E4B34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23080FF0" w14:textId="77777777" w:rsidR="00940EEB" w:rsidRDefault="00940EEB" w:rsidP="000C5FFC">
            <w:pPr>
              <w:spacing w:line="276" w:lineRule="auto"/>
              <w:rPr>
                <w:rFonts w:ascii="Comic Sans MS" w:hAnsi="Comic Sans MS"/>
                <w:b/>
                <w:sz w:val="40"/>
                <w:szCs w:val="40"/>
              </w:rPr>
            </w:pPr>
            <w:r w:rsidRPr="00553DD0">
              <w:rPr>
                <w:rFonts w:ascii="Comic Sans MS" w:hAnsi="Comic Sans MS"/>
                <w:sz w:val="28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______</w:t>
            </w:r>
          </w:p>
        </w:tc>
        <w:tc>
          <w:tcPr>
            <w:tcW w:w="2134" w:type="dxa"/>
          </w:tcPr>
          <w:p w14:paraId="07584262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(happy)</w:t>
            </w:r>
          </w:p>
          <w:p w14:paraId="5FF7550F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overjoyed</w:t>
            </w:r>
          </w:p>
          <w:p w14:paraId="2E8707C7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719104" behindDoc="0" locked="0" layoutInCell="1" allowOverlap="1" wp14:anchorId="5B0AB339" wp14:editId="448A7E6E">
                      <wp:simplePos x="0" y="0"/>
                      <wp:positionH relativeFrom="column">
                        <wp:posOffset>718003</wp:posOffset>
                      </wp:positionH>
                      <wp:positionV relativeFrom="paragraph">
                        <wp:posOffset>33160</wp:posOffset>
                      </wp:positionV>
                      <wp:extent cx="578485" cy="1480324"/>
                      <wp:effectExtent l="0" t="0" r="0" b="571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1480324"/>
                                <a:chOff x="10048" y="126609"/>
                                <a:chExt cx="578485" cy="1480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072" y="126609"/>
                                  <a:ext cx="323850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 descr="Daughter is home tomorrow for a whole month 😍 I&amp;#39;m so excited in 2021 |  Excited face emoji, Funny emoticons, Excited emoj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2">
                                          <a14:imgEffect>
                                            <a14:backgroundRemoval t="0" b="100000" l="0" r="100000">
                                              <a14:foregroundMark x1="6439" y1="6629" x2="6439" y2="6629"/>
                                              <a14:foregroundMark x1="28977" y1="48295" x2="55303" y2="55303"/>
                                              <a14:foregroundMark x1="67424" y1="42235" x2="59848" y2="58333"/>
                                              <a14:foregroundMark x1="53788" y1="45076" x2="60985" y2="55871"/>
                                              <a14:foregroundMark x1="56629" y1="58333" x2="56629" y2="58333"/>
                                              <a14:foregroundMark x1="64015" y1="57576" x2="64015" y2="57576"/>
                                              <a14:foregroundMark x1="37500" y1="55303" x2="39773" y2="57386"/>
                                              <a14:foregroundMark x1="35417" y1="58902" x2="40341" y2="61174"/>
                                              <a14:foregroundMark x1="60227" y1="59470" x2="60227" y2="59470"/>
                                              <a14:foregroundMark x1="80682" y1="31629" x2="83333" y2="39205"/>
                                              <a14:foregroundMark x1="81061" y1="21591" x2="90720" y2="40720"/>
                                              <a14:foregroundMark x1="89773" y1="27083" x2="93371" y2="37311"/>
                                              <a14:foregroundMark x1="72159" y1="32008" x2="79924" y2="38068"/>
                                              <a14:foregroundMark x1="13068" y1="27652" x2="21212" y2="43182"/>
                                              <a14:foregroundMark x1="22348" y1="28220" x2="22538" y2="35795"/>
                                              <a14:foregroundMark x1="17992" y1="26136" x2="19886" y2="35417"/>
                                              <a14:foregroundMark x1="9091" y1="28788" x2="13258" y2="39962"/>
                                              <a14:foregroundMark x1="39015" y1="61364" x2="39394" y2="61932"/>
                                              <a14:foregroundMark x1="6061" y1="38258" x2="6061" y2="38258"/>
                                              <a14:foregroundMark x1="90341" y1="9848" x2="5682" y2="9848"/>
                                              <a14:foregroundMark x1="94508" y1="7576" x2="94508" y2="7576"/>
                                              <a14:foregroundMark x1="92614" y1="16288" x2="92614" y2="16288"/>
                                              <a14:foregroundMark x1="92045" y1="11364" x2="6250" y2="14394"/>
                                              <a14:foregroundMark x1="97538" y1="3598" x2="94129" y2="17235"/>
                                              <a14:foregroundMark x1="35417" y1="42045" x2="37311" y2="5227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73" y="493492"/>
                                  <a:ext cx="478438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 descr="Playful Emoticon Smiley Cartoon Jokingly Stuck Out Its Tongue Royalty Free  Cliparts, Vectors, And Stock Illustration. Image 33886507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048" y="1219802"/>
                                  <a:ext cx="57848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DF091" id="Group 19" o:spid="_x0000_s1026" style="position:absolute;margin-left:56.55pt;margin-top:2.6pt;width:45.55pt;height:116.55pt;z-index:252719104;mso-width-relative:margin;mso-height-relative:margin" coordorigin="100,1266" coordsize="5784,1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">
                      <v:shape id="Picture 20" o:spid="_x0000_s1027" type="#_x0000_t75" style="position:absolute;left:1130;top:1266;width:3239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">
                        <v:imagedata r:id="rId114" o:title=""/>
                        <v:path arrowok="t"/>
                      </v:shape>
                      <v:shape id="Picture 21" o:spid="_x0000_s1028" type="#_x0000_t75" alt="Daughter is home tomorrow for a whole month 😍 I&amp;#39;m so excited in 2021 |  Excited face emoji, Funny emoticons, Excited emoji" style="position:absolute;left:605;top:4934;width:4785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">
                        <v:imagedata r:id="rId115" o:title="Daughter is home tomorrow for a whole month 😍 I&amp;#39;m so excited in 2021 |  Excited face emoji, Funny emoticons, Excited emoji"/>
                        <v:path arrowok="t"/>
                      </v:shape>
                      <v:shape id="Picture 22" o:spid="_x0000_s1029" type="#_x0000_t75" alt="Playful Emoticon Smiley Cartoon Jokingly Stuck Out Its Tongue Royalty Free  Cliparts, Vectors, And Stock Illustration. Image 33886507." style="position:absolute;left:100;top:12198;width:5785;height:38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">
                        <v:imagedata r:id="rId116" o:title="Playful Emoticon Smiley Cartoon Jokingly Stuck Out Its Tongue Royalty Free  Cliparts, Vectors, And Stock Illustration. Image 33886507"/>
                        <v:path arrowok="t"/>
                      </v:shape>
                    </v:group>
                  </w:pict>
                </mc:Fallback>
              </mc:AlternateContent>
            </w: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cheerful</w:t>
            </w:r>
          </w:p>
          <w:p w14:paraId="0D422348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joyful</w:t>
            </w:r>
          </w:p>
          <w:p w14:paraId="3D50274C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excited</w:t>
            </w:r>
          </w:p>
          <w:p w14:paraId="4700538B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thrilled</w:t>
            </w:r>
          </w:p>
          <w:p w14:paraId="7291D987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onderful</w:t>
            </w:r>
          </w:p>
          <w:p w14:paraId="60530EAC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  <w:r w:rsidRPr="00B83655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 w:rsidRPr="00B83655">
              <w:rPr>
                <w:rFonts w:ascii="Comic Sans MS" w:hAnsi="Comic Sans MS"/>
                <w:sz w:val="24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8"/>
              </w:rPr>
              <w:t>playful</w:t>
            </w:r>
          </w:p>
          <w:p w14:paraId="6D66B56C" w14:textId="77777777" w:rsidR="00911152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8"/>
              </w:rPr>
            </w:pPr>
          </w:p>
          <w:p w14:paraId="184AE161" w14:textId="77777777" w:rsidR="00911152" w:rsidRPr="00911152" w:rsidRDefault="00911152" w:rsidP="00911152">
            <w:pPr>
              <w:spacing w:line="276" w:lineRule="auto"/>
              <w:rPr>
                <w:rFonts w:ascii="Comic Sans MS" w:hAnsi="Comic Sans MS"/>
                <w:sz w:val="4"/>
                <w:szCs w:val="28"/>
              </w:rPr>
            </w:pPr>
          </w:p>
          <w:p w14:paraId="0BB50482" w14:textId="77777777" w:rsidR="00940EEB" w:rsidRPr="00B83655" w:rsidRDefault="00911152" w:rsidP="0091115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911152">
              <w:rPr>
                <w:rFonts w:ascii="Comic Sans MS" w:hAnsi="Comic Sans MS"/>
                <w:sz w:val="24"/>
                <w:szCs w:val="28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28"/>
              </w:rPr>
              <w:t>_________</w:t>
            </w:r>
          </w:p>
        </w:tc>
      </w:tr>
    </w:tbl>
    <w:p w14:paraId="0D6D48D1" w14:textId="7DF39D0E" w:rsidR="00E76057" w:rsidRPr="008B07E5" w:rsidRDefault="00EB04FF" w:rsidP="00940EEB">
      <w:pPr>
        <w:jc w:val="center"/>
        <w:rPr>
          <w:rFonts w:ascii="Comic Sans MS" w:hAnsi="Comic Sans MS"/>
          <w:b/>
          <w:sz w:val="4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985344" behindDoc="0" locked="0" layoutInCell="1" allowOverlap="1" wp14:anchorId="15C7D48B" wp14:editId="2CD799E3">
            <wp:simplePos x="0" y="0"/>
            <wp:positionH relativeFrom="margin">
              <wp:posOffset>5363570</wp:posOffset>
            </wp:positionH>
            <wp:positionV relativeFrom="paragraph">
              <wp:posOffset>-401481</wp:posOffset>
            </wp:positionV>
            <wp:extent cx="1452256" cy="1228298"/>
            <wp:effectExtent l="0" t="0" r="0" b="0"/>
            <wp:wrapNone/>
            <wp:docPr id="666" name="Picture 666" descr="思い出のアルバム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思い出のアルバム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56" cy="12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3B">
        <w:rPr>
          <w:rFonts w:ascii="Comic Sans MS" w:hAnsi="Comic Sans MS"/>
          <w:b/>
          <w:noProof/>
          <w:sz w:val="40"/>
          <w:szCs w:val="28"/>
          <w:lang w:eastAsia="zh-CN"/>
        </w:rPr>
        <w:t xml:space="preserve">Caption </w:t>
      </w:r>
      <w:r w:rsidR="00E76057">
        <w:rPr>
          <w:rFonts w:ascii="Comic Sans MS" w:hAnsi="Comic Sans MS"/>
          <w:b/>
          <w:noProof/>
          <w:sz w:val="40"/>
          <w:szCs w:val="28"/>
          <w:lang w:eastAsia="zh-CN"/>
        </w:rPr>
        <w:t>Draft 2</w:t>
      </w:r>
    </w:p>
    <w:p w14:paraId="348F3160" w14:textId="77777777" w:rsidR="00E76057" w:rsidRDefault="00E76057" w:rsidP="00E76057">
      <w:pPr>
        <w:rPr>
          <w:rFonts w:ascii="Comic Sans MS" w:hAnsi="Comic Sans MS"/>
          <w:b/>
          <w:sz w:val="28"/>
          <w:szCs w:val="28"/>
        </w:rPr>
      </w:pPr>
      <w:r w:rsidRPr="007D7A23">
        <w:rPr>
          <w:noProof/>
          <w:lang w:eastAsia="zh-CN"/>
        </w:rPr>
        <w:drawing>
          <wp:anchor distT="0" distB="0" distL="114300" distR="114300" simplePos="0" relativeHeight="252565504" behindDoc="0" locked="0" layoutInCell="1" allowOverlap="1" wp14:anchorId="4469A86F" wp14:editId="246F70FC">
            <wp:simplePos x="0" y="0"/>
            <wp:positionH relativeFrom="margin">
              <wp:posOffset>-218363</wp:posOffset>
            </wp:positionH>
            <wp:positionV relativeFrom="paragraph">
              <wp:posOffset>776497</wp:posOffset>
            </wp:positionV>
            <wp:extent cx="1533651" cy="1276040"/>
            <wp:effectExtent l="38100" t="0" r="28575" b="1968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2887" y1="56782" x2="16010" y2="7571"/>
                                  <a14:foregroundMark x1="18635" y1="7256" x2="91995" y2="34069"/>
                                  <a14:foregroundMark x1="89108" y1="49211" x2="57087" y2="82019"/>
                                  <a14:foregroundMark x1="54724" y1="74132" x2="66535" y2="83754"/>
                                  <a14:foregroundMark x1="46982" y1="50946" x2="53543" y2="64038"/>
                                  <a14:foregroundMark x1="18373" y1="20347" x2="30446" y2="24132"/>
                                  <a14:backgroundMark x1="1181" y1="36120" x2="5774" y2="23817"/>
                                  <a14:backgroundMark x1="1706" y1="41325" x2="525" y2="47476"/>
                                  <a14:backgroundMark x1="73360" y1="21293" x2="95407" y2="302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409">
                      <a:off x="0" y="0"/>
                      <a:ext cx="1533651" cy="1276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7E5">
        <w:rPr>
          <w:rFonts w:ascii="Comic Sans MS" w:hAnsi="Comic Sans MS"/>
          <w:b/>
          <w:noProof/>
          <w:sz w:val="40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24E3209" wp14:editId="6CE26FD7">
                <wp:simplePos x="0" y="0"/>
                <wp:positionH relativeFrom="margin">
                  <wp:posOffset>1462135</wp:posOffset>
                </wp:positionH>
                <wp:positionV relativeFrom="paragraph">
                  <wp:posOffset>9550</wp:posOffset>
                </wp:positionV>
                <wp:extent cx="470535" cy="344296"/>
                <wp:effectExtent l="19050" t="19050" r="24765" b="1778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344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8116A" id="Rectangle 254" o:spid="_x0000_s1026" style="position:absolute;margin-left:115.15pt;margin-top:.75pt;width:37.05pt;height:27.1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Use your ideas on </w:t>
      </w:r>
      <w:r w:rsidRPr="004A2338">
        <w:rPr>
          <w:rFonts w:ascii="Comic Sans MS" w:hAnsi="Comic Sans MS"/>
          <w:sz w:val="36"/>
          <w:szCs w:val="28"/>
        </w:rPr>
        <w:t xml:space="preserve">p. </w:t>
      </w:r>
      <w:r w:rsidR="007377CD">
        <w:rPr>
          <w:rFonts w:ascii="Comic Sans MS" w:hAnsi="Comic Sans MS"/>
          <w:sz w:val="36"/>
          <w:szCs w:val="28"/>
        </w:rPr>
        <w:t>4</w:t>
      </w:r>
      <w:r w:rsidRPr="004A2338">
        <w:rPr>
          <w:rFonts w:ascii="Comic Sans MS" w:hAnsi="Comic Sans MS"/>
          <w:sz w:val="36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 help you write your photo captions.</w:t>
      </w: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8162"/>
      </w:tblGrid>
      <w:tr w:rsidR="00E76057" w14:paraId="063129F4" w14:textId="77777777" w:rsidTr="000C5FFC">
        <w:trPr>
          <w:trHeight w:val="224"/>
        </w:trPr>
        <w:tc>
          <w:tcPr>
            <w:tcW w:w="8162" w:type="dxa"/>
          </w:tcPr>
          <w:p w14:paraId="7465F33C" w14:textId="77777777" w:rsidR="00E76057" w:rsidRPr="00D34D6D" w:rsidRDefault="00E76057" w:rsidP="000C5FFC">
            <w:pPr>
              <w:jc w:val="center"/>
              <w:rPr>
                <w:rFonts w:ascii="Comic Sans MS" w:hAnsi="Comic Sans MS"/>
              </w:rPr>
            </w:pPr>
            <w:r w:rsidRPr="00D34D6D">
              <w:rPr>
                <w:rFonts w:ascii="Comic Sans MS" w:hAnsi="Comic Sans MS"/>
                <w:sz w:val="24"/>
              </w:rPr>
              <w:t>e.g.</w:t>
            </w:r>
          </w:p>
        </w:tc>
      </w:tr>
      <w:tr w:rsidR="00E76057" w:rsidRPr="00D34D6D" w14:paraId="283C534D" w14:textId="77777777" w:rsidTr="000C5FFC">
        <w:trPr>
          <w:trHeight w:val="1048"/>
        </w:trPr>
        <w:tc>
          <w:tcPr>
            <w:tcW w:w="8162" w:type="dxa"/>
          </w:tcPr>
          <w:p w14:paraId="27233183" w14:textId="77777777" w:rsidR="00E76057" w:rsidRPr="00327958" w:rsidRDefault="00387849" w:rsidP="000C5FFC">
            <w:pPr>
              <w:spacing w:line="360" w:lineRule="auto"/>
              <w:rPr>
                <w:rFonts w:ascii="Comic Sans MS" w:hAnsi="Comic Sans MS"/>
                <w:sz w:val="12"/>
                <w:szCs w:val="28"/>
              </w:rPr>
            </w:pPr>
            <w:r w:rsidRPr="0038784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16736" behindDoc="0" locked="0" layoutInCell="1" allowOverlap="1" wp14:anchorId="45E96C83" wp14:editId="26F4BC87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4605</wp:posOffset>
                      </wp:positionV>
                      <wp:extent cx="532765" cy="1033145"/>
                      <wp:effectExtent l="0" t="0" r="635" b="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765" cy="1033145"/>
                                <a:chOff x="36214" y="0"/>
                                <a:chExt cx="532765" cy="10333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715224"/>
                                  <a:ext cx="53276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" name="Picture 6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0"/>
                                  <a:ext cx="4978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353085"/>
                                  <a:ext cx="483235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16663" id="Group 60" o:spid="_x0000_s1026" style="position:absolute;margin-left:192.75pt;margin-top:1.15pt;width:41.95pt;height:81.35pt;z-index:252916736;mso-width-relative:margin;mso-height-relative:margin" coordorigin="362" coordsize="5327,1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">
                      <v:shape id="Picture 61" o:spid="_x0000_s1027" type="#_x0000_t75" style="position:absolute;left:362;top:7152;width:532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">
                        <v:imagedata r:id="rId130" o:title=""/>
                        <v:path arrowok="t"/>
                      </v:shape>
                      <v:shape id="Picture 639" o:spid="_x0000_s1028" type="#_x0000_t75" style="position:absolute;left:362;width:4978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">
                        <v:imagedata r:id="rId131" o:title=""/>
                        <v:path arrowok="t"/>
                      </v:shape>
                      <v:shape id="Picture 133" o:spid="_x0000_s1029" type="#_x0000_t75" style="position:absolute;left:362;top:3530;width:4832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">
                        <v:imagedata r:id="rId132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0C2F2717" w14:textId="77777777" w:rsidR="00E76057" w:rsidRPr="005B1AE9" w:rsidRDefault="00E76057" w:rsidP="000C5FFC">
            <w:pPr>
              <w:spacing w:line="360" w:lineRule="auto"/>
              <w:rPr>
                <w:rFonts w:ascii="Comic Sans MS" w:hAnsi="Comic Sans MS"/>
                <w:sz w:val="24"/>
                <w:szCs w:val="28"/>
              </w:rPr>
            </w:pPr>
            <w:r w:rsidRPr="005B1AE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5F13FD7" wp14:editId="632AE8CE">
                      <wp:simplePos x="0" y="0"/>
                      <wp:positionH relativeFrom="column">
                        <wp:posOffset>-66396</wp:posOffset>
                      </wp:positionH>
                      <wp:positionV relativeFrom="paragraph">
                        <wp:posOffset>298868</wp:posOffset>
                      </wp:positionV>
                      <wp:extent cx="234176" cy="253845"/>
                      <wp:effectExtent l="0" t="0" r="13970" b="13335"/>
                      <wp:wrapNone/>
                      <wp:docPr id="647" name="Ova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76" cy="253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4D6BE" id="Oval 647" o:spid="_x0000_s1026" style="position:absolute;margin-left:-5.25pt;margin-top:23.55pt;width:18.45pt;height:20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B1AE9">
              <w:rPr>
                <w:rFonts w:ascii="Comic Sans MS" w:hAnsi="Comic Sans MS"/>
                <w:sz w:val="24"/>
                <w:szCs w:val="28"/>
              </w:rPr>
              <w:t xml:space="preserve">This is me with my ( </w:t>
            </w:r>
            <w:r w:rsidRPr="005B1AE9">
              <w:rPr>
                <w:rFonts w:ascii="Comic Sans MS" w:hAnsi="Comic Sans MS"/>
                <w:sz w:val="24"/>
                <w:szCs w:val="28"/>
                <w:u w:val="single"/>
              </w:rPr>
              <w:t>e.g. friend</w:t>
            </w:r>
            <w:r w:rsidRPr="005B1AE9">
              <w:rPr>
                <w:rFonts w:ascii="Comic Sans MS" w:hAnsi="Comic Sans MS"/>
                <w:sz w:val="24"/>
                <w:szCs w:val="28"/>
              </w:rPr>
              <w:t xml:space="preserve"> )  </w:t>
            </w:r>
          </w:p>
          <w:p w14:paraId="07FB4F30" w14:textId="77777777" w:rsidR="00E76057" w:rsidRPr="005B1AE9" w:rsidRDefault="00E76057" w:rsidP="000C5FFC">
            <w:pPr>
              <w:spacing w:line="360" w:lineRule="auto"/>
              <w:rPr>
                <w:rFonts w:ascii="Comic Sans MS" w:hAnsi="Comic Sans MS"/>
                <w:sz w:val="24"/>
                <w:szCs w:val="28"/>
                <w:u w:val="single"/>
              </w:rPr>
            </w:pPr>
            <w:r w:rsidRPr="005B1AE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0320E8A" wp14:editId="1B64869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35988</wp:posOffset>
                      </wp:positionV>
                      <wp:extent cx="598294" cy="351279"/>
                      <wp:effectExtent l="0" t="0" r="11430" b="10795"/>
                      <wp:wrapNone/>
                      <wp:docPr id="648" name="Oval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294" cy="3512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8925D" id="Oval 648" o:spid="_x0000_s1026" style="position:absolute;margin-left:36.5pt;margin-top:18.6pt;width:47.1pt;height:27.6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B1AE9">
              <w:rPr>
                <w:rFonts w:ascii="Comic Sans MS" w:hAnsi="Comic Sans MS"/>
                <w:sz w:val="24"/>
                <w:szCs w:val="28"/>
              </w:rPr>
              <w:t xml:space="preserve">in / at ( </w:t>
            </w:r>
            <w:r w:rsidRPr="005B1AE9">
              <w:rPr>
                <w:rFonts w:ascii="Comic Sans MS" w:hAnsi="Comic Sans MS"/>
                <w:sz w:val="24"/>
                <w:szCs w:val="28"/>
                <w:u w:val="single"/>
              </w:rPr>
              <w:t>e.g. the swimming pool</w:t>
            </w:r>
            <w:r w:rsidRPr="005B1AE9">
              <w:rPr>
                <w:rFonts w:ascii="Comic Sans MS" w:hAnsi="Comic Sans MS"/>
                <w:sz w:val="24"/>
                <w:szCs w:val="28"/>
              </w:rPr>
              <w:t xml:space="preserve"> ) . </w:t>
            </w:r>
          </w:p>
          <w:p w14:paraId="4F198FE5" w14:textId="77777777" w:rsidR="00E76057" w:rsidRPr="005B1AE9" w:rsidRDefault="00387849" w:rsidP="000C5FFC">
            <w:pPr>
              <w:spacing w:line="360" w:lineRule="auto"/>
              <w:rPr>
                <w:rFonts w:ascii="Comic Sans MS" w:hAnsi="Comic Sans MS"/>
                <w:sz w:val="24"/>
                <w:szCs w:val="28"/>
              </w:rPr>
            </w:pPr>
            <w:r w:rsidRPr="00387849">
              <w:rPr>
                <w:rFonts w:ascii="Comic Sans MS" w:hAnsi="Comic Sans MS"/>
                <w:noProof/>
                <w:sz w:val="24"/>
                <w:szCs w:val="28"/>
                <w:lang w:eastAsia="zh-CN"/>
              </w:rPr>
              <w:drawing>
                <wp:anchor distT="0" distB="0" distL="114300" distR="114300" simplePos="0" relativeHeight="252917760" behindDoc="0" locked="0" layoutInCell="1" allowOverlap="1" wp14:anchorId="7A8C537A" wp14:editId="746B6AE0">
                  <wp:simplePos x="0" y="0"/>
                  <wp:positionH relativeFrom="margin">
                    <wp:posOffset>2430780</wp:posOffset>
                  </wp:positionH>
                  <wp:positionV relativeFrom="paragraph">
                    <wp:posOffset>295275</wp:posOffset>
                  </wp:positionV>
                  <wp:extent cx="482600" cy="302260"/>
                  <wp:effectExtent l="0" t="0" r="0" b="254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6057" w:rsidRPr="005B1AE9">
              <w:rPr>
                <w:rFonts w:ascii="Comic Sans MS" w:hAnsi="Comic Sans MS"/>
                <w:sz w:val="24"/>
                <w:szCs w:val="28"/>
              </w:rPr>
              <w:t xml:space="preserve">I am / We are  ( </w:t>
            </w:r>
            <w:r w:rsidR="00E76057" w:rsidRPr="005B1AE9">
              <w:rPr>
                <w:rFonts w:ascii="Comic Sans MS" w:hAnsi="Comic Sans MS"/>
                <w:sz w:val="24"/>
                <w:szCs w:val="28"/>
                <w:u w:val="single"/>
              </w:rPr>
              <w:t>e.g. swimming</w:t>
            </w:r>
            <w:r w:rsidR="00E76057" w:rsidRPr="005B1AE9">
              <w:rPr>
                <w:rFonts w:ascii="Comic Sans MS" w:hAnsi="Comic Sans MS"/>
                <w:sz w:val="24"/>
                <w:szCs w:val="28"/>
              </w:rPr>
              <w:t xml:space="preserve"> ) . </w:t>
            </w:r>
          </w:p>
          <w:p w14:paraId="22B22B85" w14:textId="77777777" w:rsidR="00E76057" w:rsidRPr="00D34D6D" w:rsidRDefault="00E76057" w:rsidP="000C5FFC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B1AE9">
              <w:rPr>
                <w:rFonts w:ascii="Comic Sans MS" w:hAnsi="Comic Sans MS"/>
                <w:sz w:val="24"/>
                <w:szCs w:val="28"/>
              </w:rPr>
              <w:t xml:space="preserve">I feel ( </w:t>
            </w:r>
            <w:r w:rsidRPr="005B1AE9">
              <w:rPr>
                <w:rFonts w:ascii="Comic Sans MS" w:hAnsi="Comic Sans MS"/>
                <w:sz w:val="24"/>
                <w:szCs w:val="28"/>
                <w:u w:val="single"/>
              </w:rPr>
              <w:t>e.g. happy</w:t>
            </w:r>
            <w:r w:rsidRPr="005B1AE9">
              <w:rPr>
                <w:rFonts w:ascii="Comic Sans MS" w:hAnsi="Comic Sans MS"/>
                <w:sz w:val="24"/>
                <w:szCs w:val="28"/>
              </w:rPr>
              <w:t xml:space="preserve"> ) .   </w:t>
            </w:r>
          </w:p>
        </w:tc>
      </w:tr>
    </w:tbl>
    <w:p w14:paraId="2D547D7A" w14:textId="77777777" w:rsidR="00E76057" w:rsidRPr="004A2338" w:rsidRDefault="00E76057" w:rsidP="00E76057">
      <w:pPr>
        <w:spacing w:line="360" w:lineRule="auto"/>
        <w:rPr>
          <w:rFonts w:ascii="Comic Sans MS" w:hAnsi="Comic Sans MS"/>
          <w:b/>
          <w:sz w:val="14"/>
          <w:szCs w:val="28"/>
        </w:rPr>
      </w:pPr>
      <w:r w:rsidRPr="004A2338">
        <w:rPr>
          <w:rFonts w:ascii="Comic Sans MS" w:hAnsi="Comic Sans MS"/>
          <w:b/>
          <w:noProof/>
          <w:sz w:val="14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7F00172" wp14:editId="2D7445D0">
                <wp:simplePos x="0" y="0"/>
                <wp:positionH relativeFrom="column">
                  <wp:posOffset>-53975</wp:posOffset>
                </wp:positionH>
                <wp:positionV relativeFrom="paragraph">
                  <wp:posOffset>260350</wp:posOffset>
                </wp:positionV>
                <wp:extent cx="1143000" cy="356794"/>
                <wp:effectExtent l="19050" t="19050" r="19050" b="2476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6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CD23" id="Rectangle 649" o:spid="_x0000_s1026" style="position:absolute;margin-left:-4.25pt;margin-top:20.5pt;width:90pt;height:28.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" filled="f" strokecolor="black [3213]" strokeweight="2.25pt"/>
            </w:pict>
          </mc:Fallback>
        </mc:AlternateContent>
      </w:r>
    </w:p>
    <w:p w14:paraId="1D5E7642" w14:textId="77777777" w:rsidR="00E76057" w:rsidRDefault="00E76057" w:rsidP="00E76057">
      <w:pPr>
        <w:spacing w:line="360" w:lineRule="auto"/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t xml:space="preserve"> Pictur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6057" w14:paraId="2FCF8428" w14:textId="77777777" w:rsidTr="000C5FFC">
        <w:tc>
          <w:tcPr>
            <w:tcW w:w="10456" w:type="dxa"/>
          </w:tcPr>
          <w:p w14:paraId="4BEB79A6" w14:textId="77777777" w:rsidR="00E76057" w:rsidRPr="00327958" w:rsidRDefault="00387849" w:rsidP="000C5FFC">
            <w:pPr>
              <w:spacing w:line="360" w:lineRule="auto"/>
              <w:rPr>
                <w:rFonts w:ascii="Comic Sans MS" w:hAnsi="Comic Sans MS"/>
                <w:sz w:val="20"/>
                <w:szCs w:val="28"/>
              </w:rPr>
            </w:pPr>
            <w:r w:rsidRPr="00387849">
              <w:rPr>
                <w:rFonts w:ascii="Comic Sans MS" w:hAnsi="Comic Sans MS"/>
                <w:noProof/>
                <w:sz w:val="28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919808" behindDoc="0" locked="0" layoutInCell="1" allowOverlap="1" wp14:anchorId="60A6F668" wp14:editId="0047D651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217805</wp:posOffset>
                      </wp:positionV>
                      <wp:extent cx="1678940" cy="1311910"/>
                      <wp:effectExtent l="0" t="0" r="0" b="254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8940" cy="1311910"/>
                                <a:chOff x="-1153939" y="0"/>
                                <a:chExt cx="1678940" cy="1312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Pictur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153826" y="993995"/>
                                  <a:ext cx="53276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1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1" y="0"/>
                                  <a:ext cx="4978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153939" y="483354"/>
                                  <a:ext cx="483235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4A50B" id="Group 137" o:spid="_x0000_s1026" style="position:absolute;margin-left:386.2pt;margin-top:17.15pt;width:132.2pt;height:103.3pt;z-index:252919808;mso-width-relative:margin;mso-height-relative:margin" coordorigin="-11539" coordsize="16789,1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">
                      <v:shape id="Picture 138" o:spid="_x0000_s1027" type="#_x0000_t75" style="position:absolute;left:-11538;top:9939;width:5328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">
                        <v:imagedata r:id="rId130" o:title=""/>
                        <v:path arrowok="t"/>
                      </v:shape>
                      <v:shape id="Picture 139" o:spid="_x0000_s1028" type="#_x0000_t75" style="position:absolute;left:271;width:4979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">
                        <v:imagedata r:id="rId131" o:title=""/>
                        <v:path arrowok="t"/>
                      </v:shape>
                      <v:shape id="Picture 154" o:spid="_x0000_s1029" type="#_x0000_t75" style="position:absolute;left:-11539;top:4833;width:4832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">
                        <v:imagedata r:id="rId132" o:title=""/>
                        <v:path arrowok="t"/>
                      </v:shape>
                    </v:group>
                  </w:pict>
                </mc:Fallback>
              </mc:AlternateContent>
            </w:r>
            <w:r w:rsidRPr="00387849">
              <w:rPr>
                <w:rFonts w:ascii="Comic Sans MS" w:hAnsi="Comic Sans MS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2920832" behindDoc="0" locked="0" layoutInCell="1" allowOverlap="1" wp14:anchorId="5EF58F6E" wp14:editId="0D8C5D09">
                  <wp:simplePos x="0" y="0"/>
                  <wp:positionH relativeFrom="margin">
                    <wp:posOffset>3898900</wp:posOffset>
                  </wp:positionH>
                  <wp:positionV relativeFrom="paragraph">
                    <wp:posOffset>1718945</wp:posOffset>
                  </wp:positionV>
                  <wp:extent cx="482600" cy="302260"/>
                  <wp:effectExtent l="0" t="0" r="0" b="2540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0" b="100000" l="0" r="100000">
                                        <a14:backgroundMark x1="47093" y1="89815" x2="47093" y2="89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92356" w14:textId="77777777" w:rsidR="00103E60" w:rsidRDefault="00103E60" w:rsidP="00103E60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 w:rsidRPr="00103E60">
              <w:rPr>
                <w:rFonts w:ascii="Comic Sans MS" w:hAnsi="Comic Sans MS"/>
                <w:sz w:val="28"/>
                <w:szCs w:val="28"/>
                <w:u w:val="single"/>
              </w:rPr>
              <w:t>This is me</w:t>
            </w:r>
            <w:r>
              <w:rPr>
                <w:rFonts w:ascii="Comic Sans MS" w:hAnsi="Comic Sans MS"/>
                <w:sz w:val="28"/>
                <w:szCs w:val="28"/>
              </w:rPr>
              <w:t xml:space="preserve"> / </w:t>
            </w:r>
            <w:r w:rsidRPr="00103E60">
              <w:rPr>
                <w:rFonts w:ascii="Comic Sans MS" w:hAnsi="Comic Sans MS"/>
                <w:sz w:val="28"/>
                <w:szCs w:val="28"/>
                <w:u w:val="single"/>
              </w:rPr>
              <w:t>Here I am</w:t>
            </w:r>
            <w:r>
              <w:rPr>
                <w:rFonts w:ascii="Comic Sans MS" w:hAnsi="Comic Sans MS"/>
                <w:sz w:val="28"/>
                <w:szCs w:val="28"/>
              </w:rPr>
              <w:t xml:space="preserve"> with my ( ____________________________ )</w:t>
            </w:r>
          </w:p>
          <w:p w14:paraId="4C5D92D4" w14:textId="77777777" w:rsidR="00E76057" w:rsidRDefault="00E76057" w:rsidP="000C5FF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/ at ( ___________________________________ ) .</w:t>
            </w:r>
          </w:p>
          <w:p w14:paraId="3CD6B239" w14:textId="77777777" w:rsidR="00E76057" w:rsidRDefault="00E76057" w:rsidP="000C5FF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am / We are ( _____________________________ ) .</w:t>
            </w:r>
            <w:r w:rsidR="00387849" w:rsidRPr="00C865D7">
              <w:rPr>
                <w:rFonts w:ascii="Comic Sans MS" w:hAnsi="Comic Sans MS"/>
                <w:noProof/>
                <w:sz w:val="20"/>
                <w:szCs w:val="28"/>
                <w:lang w:eastAsia="zh-CN"/>
              </w:rPr>
              <w:t xml:space="preserve"> </w:t>
            </w:r>
          </w:p>
          <w:p w14:paraId="137FFB11" w14:textId="77777777" w:rsidR="00E76057" w:rsidRPr="004A2338" w:rsidRDefault="00E76057" w:rsidP="000C5FFC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feel ( __________________________ ) .</w:t>
            </w:r>
          </w:p>
        </w:tc>
      </w:tr>
    </w:tbl>
    <w:p w14:paraId="470DC939" w14:textId="77777777" w:rsidR="00E76057" w:rsidRDefault="00E76057" w:rsidP="00E76057">
      <w:pPr>
        <w:spacing w:line="360" w:lineRule="auto"/>
        <w:rPr>
          <w:rFonts w:ascii="Comic Sans MS" w:hAnsi="Comic Sans MS"/>
          <w:b/>
          <w:sz w:val="4"/>
          <w:szCs w:val="28"/>
        </w:rPr>
      </w:pPr>
    </w:p>
    <w:p w14:paraId="76ED6F9D" w14:textId="77777777" w:rsidR="00E76057" w:rsidRPr="005B1AE9" w:rsidRDefault="00E76057" w:rsidP="00E76057">
      <w:pPr>
        <w:spacing w:line="360" w:lineRule="auto"/>
        <w:rPr>
          <w:rFonts w:ascii="Comic Sans MS" w:hAnsi="Comic Sans MS"/>
          <w:b/>
          <w:sz w:val="4"/>
          <w:szCs w:val="28"/>
        </w:rPr>
      </w:pPr>
      <w:r w:rsidRPr="004A2338">
        <w:rPr>
          <w:rFonts w:ascii="Comic Sans MS" w:hAnsi="Comic Sans MS"/>
          <w:b/>
          <w:noProof/>
          <w:sz w:val="14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CD9DD9C" wp14:editId="2D17A47B">
                <wp:simplePos x="0" y="0"/>
                <wp:positionH relativeFrom="column">
                  <wp:posOffset>-58994</wp:posOffset>
                </wp:positionH>
                <wp:positionV relativeFrom="paragraph">
                  <wp:posOffset>136750</wp:posOffset>
                </wp:positionV>
                <wp:extent cx="1135626" cy="356235"/>
                <wp:effectExtent l="19050" t="19050" r="26670" b="2476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26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C7E6" id="Rectangle 662" o:spid="_x0000_s1026" style="position:absolute;margin-left:-4.65pt;margin-top:10.75pt;width:89.4pt;height:28.0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" filled="f" strokecolor="black [3213]" strokeweight="2.25pt"/>
            </w:pict>
          </mc:Fallback>
        </mc:AlternateContent>
      </w:r>
    </w:p>
    <w:p w14:paraId="0DDFC70F" w14:textId="77777777" w:rsidR="00E76057" w:rsidRDefault="00E76057" w:rsidP="00E76057">
      <w:pPr>
        <w:spacing w:line="360" w:lineRule="auto"/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t xml:space="preserve"> Pictur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40F5" w14:paraId="19580392" w14:textId="77777777" w:rsidTr="003069C9">
        <w:tc>
          <w:tcPr>
            <w:tcW w:w="10456" w:type="dxa"/>
          </w:tcPr>
          <w:p w14:paraId="5CE44903" w14:textId="77777777" w:rsidR="002940F5" w:rsidRPr="00327958" w:rsidRDefault="002940F5" w:rsidP="003069C9">
            <w:pPr>
              <w:spacing w:line="360" w:lineRule="auto"/>
              <w:rPr>
                <w:rFonts w:ascii="Comic Sans MS" w:hAnsi="Comic Sans MS"/>
                <w:sz w:val="20"/>
                <w:szCs w:val="28"/>
              </w:rPr>
            </w:pPr>
            <w:r w:rsidRPr="00327958">
              <w:rPr>
                <w:rFonts w:ascii="Comic Sans MS" w:hAnsi="Comic Sans MS"/>
                <w:noProof/>
                <w:sz w:val="20"/>
                <w:szCs w:val="28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2721152" behindDoc="0" locked="0" layoutInCell="1" allowOverlap="1" wp14:anchorId="7F0DD15B" wp14:editId="5025859F">
                      <wp:simplePos x="0" y="0"/>
                      <wp:positionH relativeFrom="column">
                        <wp:posOffset>3953835</wp:posOffset>
                      </wp:positionH>
                      <wp:positionV relativeFrom="paragraph">
                        <wp:posOffset>242353</wp:posOffset>
                      </wp:positionV>
                      <wp:extent cx="2651762" cy="1800913"/>
                      <wp:effectExtent l="0" t="0" r="0" b="889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1762" cy="1800913"/>
                                <a:chOff x="-2187051" y="-10048"/>
                                <a:chExt cx="2651762" cy="18009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198431" y="982844"/>
                                  <a:ext cx="53276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129" y="-10048"/>
                                  <a:ext cx="497840" cy="30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3551" y="472203"/>
                                  <a:ext cx="483235" cy="29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187051" y="1447330"/>
                                  <a:ext cx="548005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AC5844" id="Group 39" o:spid="_x0000_s1026" style="position:absolute;margin-left:311.35pt;margin-top:19.1pt;width:208.8pt;height:141.8pt;z-index:252721152;mso-width-relative:margin;mso-height-relative:margin" coordorigin="-21870,-100" coordsize="26517,1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">
                      <v:shape id="Picture 40" o:spid="_x0000_s1027" type="#_x0000_t75" style="position:absolute;left:-11984;top:9828;width:5328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">
                        <v:imagedata r:id="rId140" o:title=""/>
                        <v:path arrowok="t"/>
                      </v:shape>
                      <v:shape id="Picture 41" o:spid="_x0000_s1028" type="#_x0000_t75" style="position:absolute;left:-331;top:-100;width:4978;height:3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">
                        <v:imagedata r:id="rId141" o:title=""/>
                        <v:path arrowok="t"/>
                      </v:shape>
                      <v:shape id="Picture 42" o:spid="_x0000_s1029" type="#_x0000_t75" style="position:absolute;left:-635;top:4722;width:4831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">
                        <v:imagedata r:id="rId142" o:title=""/>
                        <v:path arrowok="t"/>
                      </v:shape>
                      <v:shape id="Picture 43" o:spid="_x0000_s1030" type="#_x0000_t75" style="position:absolute;left:-21870;top:14473;width:5480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">
                        <v:imagedata r:id="rId143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3CD1EBA1" w14:textId="77777777" w:rsidR="002940F5" w:rsidRDefault="002940F5" w:rsidP="003069C9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 _____________________________________________________ </w:t>
            </w:r>
          </w:p>
          <w:p w14:paraId="5C495CC6" w14:textId="77777777" w:rsidR="002940F5" w:rsidRDefault="002940F5" w:rsidP="003069C9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________________________ )</w:t>
            </w:r>
          </w:p>
          <w:p w14:paraId="0578F73E" w14:textId="77777777" w:rsidR="002940F5" w:rsidRDefault="002940F5" w:rsidP="003069C9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 _________________________________________ ) .</w:t>
            </w:r>
          </w:p>
          <w:p w14:paraId="0CB1BACD" w14:textId="77777777" w:rsidR="002940F5" w:rsidRPr="004A2338" w:rsidRDefault="002940F5" w:rsidP="003069C9">
            <w:pPr>
              <w:spacing w:line="48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 ________________________________ ) .</w:t>
            </w:r>
          </w:p>
        </w:tc>
      </w:tr>
    </w:tbl>
    <w:p w14:paraId="608DBB40" w14:textId="77777777" w:rsidR="00405A4B" w:rsidRDefault="00405A4B" w:rsidP="002940F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577792" behindDoc="0" locked="0" layoutInCell="1" allowOverlap="1" wp14:anchorId="4A83FE73" wp14:editId="44C56BE0">
            <wp:simplePos x="0" y="0"/>
            <wp:positionH relativeFrom="margin">
              <wp:posOffset>4842715</wp:posOffset>
            </wp:positionH>
            <wp:positionV relativeFrom="paragraph">
              <wp:posOffset>-212336</wp:posOffset>
            </wp:positionV>
            <wp:extent cx="965564" cy="918882"/>
            <wp:effectExtent l="0" t="0" r="0" b="0"/>
            <wp:wrapNone/>
            <wp:docPr id="257" name="Picture 257" descr="Vector Illustration Of Holiday Festive Season Christmas - Transparent Christmas  Card Clipart Transparent PNG - 598x7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Illustration Of Holiday Festive Season Christmas - Transparent Christmas  Card Clipart Transparent PNG - 598x700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ackgroundRemoval t="0" b="100000" l="0" r="100000">
                                  <a14:foregroundMark x1="42073" y1="43333" x2="42073" y2="43333"/>
                                  <a14:foregroundMark x1="47317" y1="59103" x2="47317" y2="59103"/>
                                  <a14:foregroundMark x1="47317" y1="56923" x2="53049" y2="557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64" cy="9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2576768" behindDoc="0" locked="0" layoutInCell="1" allowOverlap="1" wp14:anchorId="64C85201" wp14:editId="73FEE433">
            <wp:simplePos x="0" y="0"/>
            <wp:positionH relativeFrom="margin">
              <wp:align>right</wp:align>
            </wp:positionH>
            <wp:positionV relativeFrom="paragraph">
              <wp:posOffset>-774849</wp:posOffset>
            </wp:positionV>
            <wp:extent cx="1161534" cy="1640542"/>
            <wp:effectExtent l="0" t="0" r="0" b="0"/>
            <wp:wrapNone/>
            <wp:docPr id="256" name="Picture 256" descr="Lesson Plan | Christmas tree images, Christmas tree clipart, Christmas tree 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Plan | Christmas tree images, Christmas tree clipart, Christmas tree  pictures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34" cy="16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A4B">
        <w:rPr>
          <w:rFonts w:ascii="Comic Sans MS" w:hAnsi="Comic Sans MS"/>
          <w:b/>
          <w:sz w:val="40"/>
          <w:szCs w:val="40"/>
        </w:rPr>
        <w:t>Christmas Card Draft</w:t>
      </w:r>
    </w:p>
    <w:p w14:paraId="38555D78" w14:textId="77777777" w:rsidR="00405A4B" w:rsidRDefault="00405A4B" w:rsidP="00405A4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a Christmas card to a friend or family member.</w:t>
      </w:r>
    </w:p>
    <w:p w14:paraId="3DEF888E" w14:textId="77777777" w:rsidR="00405A4B" w:rsidRPr="0068732B" w:rsidRDefault="00BC4C99" w:rsidP="00405A4B">
      <w:pPr>
        <w:rPr>
          <w:rFonts w:ascii="Comic Sans MS" w:hAnsi="Comic Sans MS"/>
          <w:sz w:val="16"/>
          <w:szCs w:val="28"/>
        </w:rPr>
      </w:pPr>
      <w:r w:rsidRPr="00BC4C9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568063" behindDoc="1" locked="0" layoutInCell="1" allowOverlap="1" wp14:anchorId="148571B0" wp14:editId="5E673BD6">
            <wp:simplePos x="0" y="0"/>
            <wp:positionH relativeFrom="margin">
              <wp:posOffset>693174</wp:posOffset>
            </wp:positionH>
            <wp:positionV relativeFrom="paragraph">
              <wp:posOffset>9566</wp:posOffset>
            </wp:positionV>
            <wp:extent cx="4591440" cy="2286000"/>
            <wp:effectExtent l="0" t="0" r="0" b="0"/>
            <wp:wrapNone/>
            <wp:docPr id="259" name="Picture 259" descr="Christmas Frame, Christmas Border, Xmas, Border - Border Christmas Frame, 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 Frame, Christmas Border, Xmas, Border - Border Christmas Frame,  HD Png Download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4146" r="3192" b="4646"/>
                    <a:stretch/>
                  </pic:blipFill>
                  <pic:spPr bwMode="auto">
                    <a:xfrm>
                      <a:off x="0" y="0"/>
                      <a:ext cx="4619956" cy="23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67FC3" w14:textId="77777777" w:rsidR="0068732B" w:rsidRPr="00BC4C99" w:rsidRDefault="0068732B" w:rsidP="00405A4B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8"/>
          <w:szCs w:val="28"/>
        </w:rPr>
        <w:t>e.</w:t>
      </w:r>
      <w:r w:rsidR="00BC4C99">
        <w:rPr>
          <w:rFonts w:ascii="Comic Sans MS" w:hAnsi="Comic Sans MS"/>
          <w:sz w:val="28"/>
          <w:szCs w:val="28"/>
        </w:rPr>
        <w:t xml:space="preserve">g. </w:t>
      </w:r>
      <w:r w:rsidR="00BC4C99">
        <w:rPr>
          <w:rFonts w:ascii="Comic Sans MS" w:hAnsi="Comic Sans MS"/>
          <w:sz w:val="28"/>
          <w:szCs w:val="28"/>
        </w:rPr>
        <w:tab/>
      </w:r>
      <w:r w:rsidR="00BC4C99">
        <w:rPr>
          <w:rFonts w:ascii="Comic Sans MS" w:hAnsi="Comic Sans MS"/>
          <w:sz w:val="28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>Dear Mandy</w:t>
      </w:r>
      <w:r w:rsidRPr="00BC4C99">
        <w:rPr>
          <w:rFonts w:ascii="Comic Sans MS" w:hAnsi="Comic Sans MS"/>
          <w:sz w:val="24"/>
          <w:szCs w:val="28"/>
        </w:rPr>
        <w:t>,</w:t>
      </w:r>
    </w:p>
    <w:p w14:paraId="76701CF3" w14:textId="77777777" w:rsidR="0068732B" w:rsidRPr="00BC4C99" w:rsidRDefault="0068732B" w:rsidP="00405A4B">
      <w:pPr>
        <w:rPr>
          <w:rFonts w:ascii="Comic Sans MS" w:hAnsi="Comic Sans MS"/>
          <w:sz w:val="24"/>
          <w:szCs w:val="28"/>
        </w:rPr>
      </w:pPr>
      <w:r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>Merry Christmas</w:t>
      </w:r>
      <w:r w:rsidR="007C1566">
        <w:rPr>
          <w:rFonts w:ascii="Comic Sans MS" w:hAnsi="Comic Sans MS"/>
          <w:sz w:val="24"/>
          <w:szCs w:val="28"/>
        </w:rPr>
        <w:t xml:space="preserve"> and a Happy New Year</w:t>
      </w:r>
      <w:r w:rsidRPr="00BC4C99">
        <w:rPr>
          <w:rFonts w:ascii="Comic Sans MS" w:hAnsi="Comic Sans MS"/>
          <w:sz w:val="24"/>
          <w:szCs w:val="28"/>
        </w:rPr>
        <w:t xml:space="preserve">! </w:t>
      </w:r>
      <w:r w:rsidR="007C1566">
        <w:rPr>
          <w:rFonts w:ascii="Comic Sans MS" w:hAnsi="Comic Sans MS"/>
          <w:sz w:val="24"/>
          <w:szCs w:val="28"/>
        </w:rPr>
        <w:sym w:font="Wingdings" w:char="F0B6"/>
      </w:r>
    </w:p>
    <w:p w14:paraId="4613908F" w14:textId="77777777" w:rsidR="0068732B" w:rsidRPr="00BC4C99" w:rsidRDefault="0068732B" w:rsidP="00405A4B">
      <w:pPr>
        <w:rPr>
          <w:rFonts w:ascii="Comic Sans MS" w:hAnsi="Comic Sans MS"/>
          <w:sz w:val="24"/>
          <w:szCs w:val="28"/>
        </w:rPr>
      </w:pPr>
      <w:r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 xml:space="preserve">I hope you have a wonderful holiday with your family.  </w:t>
      </w:r>
    </w:p>
    <w:p w14:paraId="779DA892" w14:textId="77777777" w:rsidR="0068732B" w:rsidRPr="00BC4C99" w:rsidRDefault="0068732B" w:rsidP="00405A4B">
      <w:pPr>
        <w:rPr>
          <w:rFonts w:ascii="Comic Sans MS" w:hAnsi="Comic Sans MS"/>
          <w:sz w:val="24"/>
          <w:szCs w:val="28"/>
        </w:rPr>
      </w:pPr>
      <w:r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 xml:space="preserve">See you next year! </w:t>
      </w:r>
      <w:r w:rsidRPr="00BC4C99">
        <w:rPr>
          <w:rFonts w:ascii="Comic Sans MS" w:hAnsi="Comic Sans MS"/>
          <w:sz w:val="24"/>
          <w:szCs w:val="28"/>
        </w:rPr>
        <w:sym w:font="Wingdings" w:char="F04A"/>
      </w:r>
      <w:r w:rsidRPr="00BC4C99">
        <w:rPr>
          <w:rFonts w:ascii="Comic Sans MS" w:hAnsi="Comic Sans MS"/>
          <w:sz w:val="24"/>
          <w:szCs w:val="28"/>
        </w:rPr>
        <w:t xml:space="preserve"> </w:t>
      </w:r>
    </w:p>
    <w:p w14:paraId="7658D515" w14:textId="77777777" w:rsidR="0068732B" w:rsidRPr="00BC4C99" w:rsidRDefault="0068732B" w:rsidP="00405A4B">
      <w:pPr>
        <w:rPr>
          <w:rFonts w:ascii="Comic Sans MS" w:hAnsi="Comic Sans MS"/>
          <w:sz w:val="24"/>
          <w:szCs w:val="28"/>
        </w:rPr>
      </w:pPr>
      <w:r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="00BC4C99">
        <w:rPr>
          <w:rFonts w:ascii="Comic Sans MS" w:hAnsi="Comic Sans MS"/>
          <w:sz w:val="24"/>
          <w:szCs w:val="28"/>
        </w:rPr>
        <w:tab/>
      </w:r>
      <w:r w:rsidR="00BC4C99">
        <w:rPr>
          <w:rFonts w:ascii="Comic Sans MS" w:hAnsi="Comic Sans MS"/>
          <w:sz w:val="24"/>
          <w:szCs w:val="28"/>
        </w:rPr>
        <w:tab/>
      </w:r>
      <w:r w:rsid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>Love,</w:t>
      </w:r>
      <w:r w:rsidR="00BC4C99" w:rsidRPr="00BC4C99">
        <w:rPr>
          <w:sz w:val="20"/>
        </w:rPr>
        <w:t xml:space="preserve"> </w:t>
      </w:r>
    </w:p>
    <w:p w14:paraId="48F38422" w14:textId="77777777" w:rsidR="0068732B" w:rsidRPr="00BC4C99" w:rsidRDefault="0068732B" w:rsidP="00405A4B">
      <w:pPr>
        <w:rPr>
          <w:rFonts w:ascii="Comic Sans MS" w:hAnsi="Comic Sans MS"/>
          <w:sz w:val="24"/>
          <w:szCs w:val="28"/>
        </w:rPr>
      </w:pPr>
      <w:r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ab/>
      </w:r>
      <w:r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="00BC4C99" w:rsidRPr="00BC4C99">
        <w:rPr>
          <w:rFonts w:ascii="Comic Sans MS" w:hAnsi="Comic Sans MS"/>
          <w:sz w:val="24"/>
          <w:szCs w:val="28"/>
        </w:rPr>
        <w:tab/>
      </w:r>
      <w:r w:rsidR="00BC4C99">
        <w:rPr>
          <w:rFonts w:ascii="Comic Sans MS" w:hAnsi="Comic Sans MS"/>
          <w:sz w:val="24"/>
          <w:szCs w:val="28"/>
        </w:rPr>
        <w:tab/>
      </w:r>
      <w:r w:rsidR="00BC4C99">
        <w:rPr>
          <w:rFonts w:ascii="Comic Sans MS" w:hAnsi="Comic Sans MS"/>
          <w:sz w:val="24"/>
          <w:szCs w:val="28"/>
        </w:rPr>
        <w:tab/>
      </w:r>
      <w:r w:rsidR="00BC4C99">
        <w:rPr>
          <w:rFonts w:ascii="Comic Sans MS" w:hAnsi="Comic Sans MS"/>
          <w:sz w:val="24"/>
          <w:szCs w:val="28"/>
        </w:rPr>
        <w:tab/>
      </w:r>
      <w:r w:rsidR="007C1566">
        <w:rPr>
          <w:rFonts w:ascii="Comic Sans MS" w:hAnsi="Comic Sans MS"/>
          <w:sz w:val="24"/>
          <w:szCs w:val="28"/>
        </w:rPr>
        <w:t>Ms Lexine</w:t>
      </w:r>
    </w:p>
    <w:p w14:paraId="4120EFC8" w14:textId="77777777" w:rsidR="0068732B" w:rsidRPr="007C1566" w:rsidRDefault="0068732B" w:rsidP="00405A4B">
      <w:pPr>
        <w:rPr>
          <w:rFonts w:ascii="Comic Sans MS" w:hAnsi="Comic Sans MS"/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797"/>
      </w:tblGrid>
      <w:tr w:rsidR="00B00392" w:rsidRPr="007C1566" w14:paraId="7C331C82" w14:textId="77777777" w:rsidTr="00043486">
        <w:trPr>
          <w:trHeight w:val="962"/>
        </w:trPr>
        <w:tc>
          <w:tcPr>
            <w:tcW w:w="2425" w:type="dxa"/>
            <w:vAlign w:val="center"/>
          </w:tcPr>
          <w:p w14:paraId="279BA6EC" w14:textId="77777777" w:rsidR="00B00392" w:rsidRPr="00043486" w:rsidRDefault="00043486" w:rsidP="00D8742F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32"/>
              </w:rPr>
              <w:t xml:space="preserve">1. </w:t>
            </w:r>
            <w:r w:rsidR="00B00392" w:rsidRPr="00043486">
              <w:rPr>
                <w:rFonts w:ascii="Comic Sans MS" w:hAnsi="Comic Sans MS"/>
                <w:b/>
                <w:sz w:val="28"/>
                <w:szCs w:val="32"/>
              </w:rPr>
              <w:t>Who</w:t>
            </w:r>
            <w:r w:rsidR="006A78D4" w:rsidRPr="00043486">
              <w:rPr>
                <w:rFonts w:ascii="Comic Sans MS" w:hAnsi="Comic Sans MS"/>
                <w:b/>
                <w:sz w:val="28"/>
                <w:szCs w:val="32"/>
              </w:rPr>
              <w:t xml:space="preserve"> </w:t>
            </w:r>
            <w:r w:rsidRPr="00043486">
              <w:rPr>
                <w:rFonts w:ascii="Comic Sans MS" w:hAnsi="Comic Sans MS"/>
                <w:b/>
                <w:sz w:val="28"/>
                <w:szCs w:val="32"/>
              </w:rPr>
              <w:t>are you writing to</w:t>
            </w:r>
            <w:r w:rsidR="006A78D4" w:rsidRPr="00043486">
              <w:rPr>
                <w:rFonts w:ascii="Comic Sans MS" w:hAnsi="Comic Sans MS"/>
                <w:b/>
                <w:sz w:val="28"/>
                <w:szCs w:val="32"/>
              </w:rPr>
              <w:t>?</w:t>
            </w:r>
          </w:p>
        </w:tc>
        <w:tc>
          <w:tcPr>
            <w:tcW w:w="7797" w:type="dxa"/>
            <w:vAlign w:val="center"/>
          </w:tcPr>
          <w:p w14:paraId="195F685B" w14:textId="77777777" w:rsidR="00B00392" w:rsidRPr="007C1566" w:rsidRDefault="00B5684D" w:rsidP="00BC4C99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t>Dear</w:t>
            </w:r>
            <w:r w:rsidRPr="007C1566">
              <w:rPr>
                <w:rFonts w:ascii="Comic Sans MS" w:hAnsi="Comic Sans MS"/>
                <w:b/>
                <w:sz w:val="28"/>
                <w:szCs w:val="32"/>
              </w:rPr>
              <w:t xml:space="preserve"> </w:t>
            </w:r>
            <w:r w:rsidRPr="007C1566">
              <w:rPr>
                <w:rFonts w:ascii="Comic Sans MS" w:hAnsi="Comic Sans MS"/>
                <w:sz w:val="28"/>
                <w:szCs w:val="32"/>
              </w:rPr>
              <w:t>(</w:t>
            </w:r>
            <w:r w:rsidRPr="007C1566">
              <w:rPr>
                <w:rFonts w:ascii="Comic Sans MS" w:hAnsi="Comic Sans MS"/>
                <w:b/>
                <w:sz w:val="28"/>
                <w:szCs w:val="32"/>
              </w:rPr>
              <w:t xml:space="preserve"> ___________________</w:t>
            </w:r>
            <w:r w:rsidR="007C1566">
              <w:rPr>
                <w:rFonts w:ascii="Comic Sans MS" w:hAnsi="Comic Sans MS"/>
                <w:b/>
                <w:sz w:val="28"/>
                <w:szCs w:val="32"/>
              </w:rPr>
              <w:t>____</w:t>
            </w:r>
            <w:r w:rsidRPr="007C1566">
              <w:rPr>
                <w:rFonts w:ascii="Comic Sans MS" w:hAnsi="Comic Sans MS"/>
                <w:b/>
                <w:sz w:val="28"/>
                <w:szCs w:val="32"/>
              </w:rPr>
              <w:t xml:space="preserve">_ </w:t>
            </w:r>
            <w:r w:rsidRPr="007C1566">
              <w:rPr>
                <w:rFonts w:ascii="Comic Sans MS" w:hAnsi="Comic Sans MS"/>
                <w:sz w:val="28"/>
                <w:szCs w:val="32"/>
              </w:rPr>
              <w:t>)</w:t>
            </w:r>
            <w:r w:rsidRPr="007C1566">
              <w:rPr>
                <w:rFonts w:ascii="Comic Sans MS" w:hAnsi="Comic Sans MS"/>
                <w:b/>
                <w:sz w:val="28"/>
                <w:szCs w:val="32"/>
              </w:rPr>
              <w:t xml:space="preserve"> ,</w:t>
            </w:r>
          </w:p>
        </w:tc>
      </w:tr>
      <w:tr w:rsidR="00B00392" w:rsidRPr="006A78D4" w14:paraId="46CD9A7A" w14:textId="77777777" w:rsidTr="00457455">
        <w:trPr>
          <w:trHeight w:val="1925"/>
        </w:trPr>
        <w:tc>
          <w:tcPr>
            <w:tcW w:w="2425" w:type="dxa"/>
            <w:vAlign w:val="center"/>
          </w:tcPr>
          <w:p w14:paraId="4FD9A2EF" w14:textId="77777777" w:rsidR="00B00392" w:rsidRPr="00043486" w:rsidRDefault="00043486" w:rsidP="00D8742F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32"/>
              </w:rPr>
              <w:t xml:space="preserve">2. </w:t>
            </w:r>
            <w:r w:rsidR="006A78D4" w:rsidRPr="00043486">
              <w:rPr>
                <w:rFonts w:ascii="Comic Sans MS" w:hAnsi="Comic Sans MS"/>
                <w:b/>
                <w:sz w:val="28"/>
                <w:szCs w:val="32"/>
              </w:rPr>
              <w:t>Greeting</w:t>
            </w:r>
          </w:p>
        </w:tc>
        <w:tc>
          <w:tcPr>
            <w:tcW w:w="7797" w:type="dxa"/>
          </w:tcPr>
          <w:p w14:paraId="6B4C8077" w14:textId="77777777" w:rsidR="00B00392" w:rsidRDefault="007C1566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Merry Christmas!</w:t>
            </w:r>
          </w:p>
          <w:p w14:paraId="70E946AB" w14:textId="77777777" w:rsidR="007C1566" w:rsidRDefault="007C1566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Merry Christmas and a Happy New Year!</w:t>
            </w:r>
          </w:p>
          <w:p w14:paraId="40490EA0" w14:textId="77777777" w:rsidR="00457455" w:rsidRPr="00457455" w:rsidRDefault="00457455" w:rsidP="00B848BE">
            <w:pPr>
              <w:spacing w:line="360" w:lineRule="auto"/>
              <w:rPr>
                <w:rFonts w:ascii="Comic Sans MS" w:hAnsi="Comic Sans MS"/>
                <w:sz w:val="12"/>
                <w:szCs w:val="32"/>
              </w:rPr>
            </w:pPr>
          </w:p>
          <w:p w14:paraId="4DC2D762" w14:textId="77777777" w:rsidR="007C1566" w:rsidRPr="00B07296" w:rsidRDefault="007C1566" w:rsidP="00B848BE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 w:rsidR="00B07296">
              <w:rPr>
                <w:rFonts w:ascii="Comic Sans MS" w:hAnsi="Comic Sans MS"/>
                <w:sz w:val="28"/>
                <w:szCs w:val="32"/>
              </w:rPr>
              <w:t xml:space="preserve"> </w:t>
            </w:r>
            <w:r w:rsidR="00B848BE">
              <w:rPr>
                <w:rFonts w:ascii="Comic Sans MS" w:hAnsi="Comic Sans MS"/>
                <w:sz w:val="28"/>
                <w:szCs w:val="32"/>
              </w:rPr>
              <w:t>_____________________________</w:t>
            </w:r>
            <w:r>
              <w:rPr>
                <w:rFonts w:ascii="Comic Sans MS" w:hAnsi="Comic Sans MS"/>
                <w:sz w:val="28"/>
                <w:szCs w:val="32"/>
              </w:rPr>
              <w:t xml:space="preserve"> </w:t>
            </w:r>
          </w:p>
        </w:tc>
      </w:tr>
      <w:tr w:rsidR="00B00392" w:rsidRPr="006A78D4" w14:paraId="3476D27B" w14:textId="77777777" w:rsidTr="00043486">
        <w:trPr>
          <w:trHeight w:val="1223"/>
        </w:trPr>
        <w:tc>
          <w:tcPr>
            <w:tcW w:w="2425" w:type="dxa"/>
            <w:vAlign w:val="center"/>
          </w:tcPr>
          <w:p w14:paraId="58AC05EC" w14:textId="77777777" w:rsidR="00B00392" w:rsidRPr="00043486" w:rsidRDefault="00043486" w:rsidP="00D8742F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32"/>
              </w:rPr>
              <w:t xml:space="preserve">3. </w:t>
            </w:r>
            <w:r w:rsidR="00B5684D" w:rsidRPr="00043486">
              <w:rPr>
                <w:rFonts w:ascii="Comic Sans MS" w:hAnsi="Comic Sans MS"/>
                <w:b/>
                <w:sz w:val="28"/>
                <w:szCs w:val="32"/>
              </w:rPr>
              <w:t>What do you want to say?</w:t>
            </w:r>
          </w:p>
        </w:tc>
        <w:tc>
          <w:tcPr>
            <w:tcW w:w="7797" w:type="dxa"/>
          </w:tcPr>
          <w:p w14:paraId="5A6C1323" w14:textId="77777777" w:rsidR="00B07296" w:rsidRDefault="00B07296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I hope you enjoy your holiday.</w:t>
            </w:r>
          </w:p>
          <w:p w14:paraId="7F270ED6" w14:textId="77777777" w:rsidR="00B07296" w:rsidRDefault="00B07296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I hope you get a lot of presents.</w:t>
            </w:r>
          </w:p>
          <w:p w14:paraId="187121E1" w14:textId="77777777" w:rsidR="00457455" w:rsidRPr="00457455" w:rsidRDefault="00457455" w:rsidP="007743B0">
            <w:pPr>
              <w:spacing w:line="36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472D6B36" w14:textId="77777777" w:rsidR="007743B0" w:rsidRPr="007743B0" w:rsidRDefault="00457455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_____________________________</w:t>
            </w:r>
            <w:r w:rsidR="00154E45">
              <w:rPr>
                <w:rFonts w:ascii="Comic Sans MS" w:hAnsi="Comic Sans MS"/>
                <w:sz w:val="28"/>
                <w:szCs w:val="32"/>
              </w:rPr>
              <w:t>________</w:t>
            </w:r>
          </w:p>
        </w:tc>
      </w:tr>
      <w:tr w:rsidR="00B00392" w:rsidRPr="006A78D4" w14:paraId="58C5B7D7" w14:textId="77777777" w:rsidTr="00043486">
        <w:trPr>
          <w:trHeight w:val="1665"/>
        </w:trPr>
        <w:tc>
          <w:tcPr>
            <w:tcW w:w="2425" w:type="dxa"/>
            <w:vAlign w:val="center"/>
          </w:tcPr>
          <w:p w14:paraId="4D7586AF" w14:textId="77777777" w:rsidR="00B00392" w:rsidRPr="00043486" w:rsidRDefault="00043486" w:rsidP="00D8742F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32"/>
              </w:rPr>
              <w:t xml:space="preserve">4. </w:t>
            </w:r>
            <w:r w:rsidR="00B5684D" w:rsidRPr="00043486">
              <w:rPr>
                <w:rFonts w:ascii="Comic Sans MS" w:hAnsi="Comic Sans MS"/>
                <w:b/>
                <w:sz w:val="28"/>
                <w:szCs w:val="32"/>
              </w:rPr>
              <w:t>Closing</w:t>
            </w:r>
          </w:p>
        </w:tc>
        <w:tc>
          <w:tcPr>
            <w:tcW w:w="7797" w:type="dxa"/>
          </w:tcPr>
          <w:p w14:paraId="30BCC4C9" w14:textId="77777777" w:rsidR="007743B0" w:rsidRDefault="007743B0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</w:t>
            </w:r>
            <w:r w:rsidR="00041E23">
              <w:rPr>
                <w:rFonts w:ascii="Comic Sans MS" w:hAnsi="Comic Sans MS"/>
                <w:sz w:val="28"/>
                <w:szCs w:val="32"/>
              </w:rPr>
              <w:t xml:space="preserve">See you next year! </w:t>
            </w:r>
          </w:p>
          <w:p w14:paraId="54D62B5C" w14:textId="77777777" w:rsidR="007743B0" w:rsidRDefault="007743B0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</w:t>
            </w:r>
            <w:r w:rsidR="00041E23">
              <w:rPr>
                <w:rFonts w:ascii="Comic Sans MS" w:hAnsi="Comic Sans MS"/>
                <w:sz w:val="28"/>
                <w:szCs w:val="32"/>
              </w:rPr>
              <w:t>See you soon!</w:t>
            </w:r>
          </w:p>
          <w:p w14:paraId="374A482E" w14:textId="77777777" w:rsidR="00457455" w:rsidRPr="00457455" w:rsidRDefault="00457455" w:rsidP="007743B0">
            <w:pPr>
              <w:spacing w:line="360" w:lineRule="auto"/>
              <w:rPr>
                <w:rFonts w:ascii="Comic Sans MS" w:hAnsi="Comic Sans MS"/>
                <w:sz w:val="12"/>
                <w:szCs w:val="12"/>
              </w:rPr>
            </w:pPr>
          </w:p>
          <w:p w14:paraId="37BFEBCC" w14:textId="77777777" w:rsidR="00B00392" w:rsidRPr="007743B0" w:rsidRDefault="00457455" w:rsidP="00041E23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_____________________________</w:t>
            </w:r>
          </w:p>
        </w:tc>
      </w:tr>
      <w:tr w:rsidR="00B00392" w:rsidRPr="006A78D4" w14:paraId="069CE298" w14:textId="77777777" w:rsidTr="00043486">
        <w:trPr>
          <w:trHeight w:val="1665"/>
        </w:trPr>
        <w:tc>
          <w:tcPr>
            <w:tcW w:w="2425" w:type="dxa"/>
            <w:vAlign w:val="center"/>
          </w:tcPr>
          <w:p w14:paraId="342A9EEE" w14:textId="77777777" w:rsidR="00B00392" w:rsidRPr="00043486" w:rsidRDefault="00043486" w:rsidP="00D8742F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32"/>
              </w:rPr>
              <w:t xml:space="preserve">5. </w:t>
            </w:r>
            <w:r w:rsidR="00B5684D" w:rsidRPr="00043486">
              <w:rPr>
                <w:rFonts w:ascii="Comic Sans MS" w:hAnsi="Comic Sans MS"/>
                <w:b/>
                <w:sz w:val="28"/>
                <w:szCs w:val="32"/>
              </w:rPr>
              <w:t>Your name</w:t>
            </w:r>
          </w:p>
        </w:tc>
        <w:tc>
          <w:tcPr>
            <w:tcW w:w="7797" w:type="dxa"/>
          </w:tcPr>
          <w:p w14:paraId="621FD28C" w14:textId="77777777" w:rsidR="00184ECC" w:rsidRPr="00184ECC" w:rsidRDefault="00184ECC" w:rsidP="007743B0">
            <w:pPr>
              <w:spacing w:line="360" w:lineRule="auto"/>
              <w:rPr>
                <w:rFonts w:ascii="Comic Sans MS" w:hAnsi="Comic Sans MS"/>
                <w:sz w:val="8"/>
                <w:szCs w:val="32"/>
              </w:rPr>
            </w:pPr>
          </w:p>
          <w:p w14:paraId="79DD26A3" w14:textId="77777777" w:rsidR="007743B0" w:rsidRDefault="007743B0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 w:rsidR="00457455">
              <w:rPr>
                <w:rFonts w:ascii="Comic Sans MS" w:hAnsi="Comic Sans MS"/>
                <w:sz w:val="28"/>
                <w:szCs w:val="32"/>
              </w:rPr>
              <w:t xml:space="preserve"> Love,        </w:t>
            </w: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 w:rsidR="00457455">
              <w:rPr>
                <w:rFonts w:ascii="Comic Sans MS" w:hAnsi="Comic Sans MS"/>
                <w:sz w:val="28"/>
                <w:szCs w:val="32"/>
              </w:rPr>
              <w:t xml:space="preserve"> From,         </w:t>
            </w:r>
            <w:r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>
              <w:rPr>
                <w:rFonts w:ascii="Comic Sans MS" w:hAnsi="Comic Sans MS"/>
                <w:sz w:val="28"/>
                <w:szCs w:val="32"/>
              </w:rPr>
              <w:t xml:space="preserve"> Yours, </w:t>
            </w:r>
            <w:r w:rsidR="00457455">
              <w:rPr>
                <w:rFonts w:ascii="Comic Sans MS" w:hAnsi="Comic Sans MS"/>
                <w:sz w:val="28"/>
                <w:szCs w:val="32"/>
              </w:rPr>
              <w:t xml:space="preserve">        </w:t>
            </w:r>
            <w:r w:rsidR="00457455" w:rsidRPr="007C1566">
              <w:rPr>
                <w:rFonts w:ascii="Comic Sans MS" w:hAnsi="Comic Sans MS"/>
                <w:sz w:val="28"/>
                <w:szCs w:val="32"/>
              </w:rPr>
              <w:sym w:font="Wingdings" w:char="F0A8"/>
            </w:r>
            <w:r w:rsidR="00457455">
              <w:rPr>
                <w:rFonts w:ascii="Comic Sans MS" w:hAnsi="Comic Sans MS"/>
                <w:sz w:val="28"/>
                <w:szCs w:val="32"/>
              </w:rPr>
              <w:t xml:space="preserve"> ________ ,</w:t>
            </w:r>
          </w:p>
          <w:p w14:paraId="34203CFE" w14:textId="77777777" w:rsidR="007743B0" w:rsidRPr="007743B0" w:rsidRDefault="007743B0" w:rsidP="007743B0">
            <w:pPr>
              <w:spacing w:line="360" w:lineRule="auto"/>
              <w:rPr>
                <w:rFonts w:ascii="Comic Sans MS" w:hAnsi="Comic Sans MS"/>
                <w:sz w:val="14"/>
                <w:szCs w:val="32"/>
              </w:rPr>
            </w:pPr>
          </w:p>
          <w:p w14:paraId="53D0A6D4" w14:textId="77777777" w:rsidR="007743B0" w:rsidRPr="007743B0" w:rsidRDefault="007743B0" w:rsidP="007743B0">
            <w:pPr>
              <w:spacing w:line="360" w:lineRule="auto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           </w:t>
            </w:r>
            <w:r w:rsidR="00154E45">
              <w:rPr>
                <w:rFonts w:ascii="Comic Sans MS" w:hAnsi="Comic Sans MS"/>
                <w:sz w:val="28"/>
                <w:szCs w:val="32"/>
              </w:rPr>
              <w:t xml:space="preserve">       </w:t>
            </w:r>
            <w:r>
              <w:rPr>
                <w:rFonts w:ascii="Comic Sans MS" w:hAnsi="Comic Sans MS"/>
                <w:sz w:val="28"/>
                <w:szCs w:val="32"/>
              </w:rPr>
              <w:t xml:space="preserve"> ( _____________________ )</w:t>
            </w:r>
          </w:p>
        </w:tc>
      </w:tr>
    </w:tbl>
    <w:p w14:paraId="4BAD90F3" w14:textId="2177A54C" w:rsidR="00C40B6A" w:rsidRDefault="00FF5269" w:rsidP="00C40B6A">
      <w:pPr>
        <w:jc w:val="center"/>
        <w:rPr>
          <w:rFonts w:ascii="Comic Sans MS" w:hAnsi="Comic Sans MS"/>
          <w:b/>
          <w:sz w:val="40"/>
          <w:szCs w:val="40"/>
        </w:rPr>
      </w:pPr>
      <w:r w:rsidRPr="006A78D4">
        <w:rPr>
          <w:rFonts w:ascii="Comic Sans MS" w:hAnsi="Comic Sans MS"/>
          <w:b/>
          <w:sz w:val="32"/>
          <w:szCs w:val="32"/>
        </w:rPr>
        <w:br w:type="page"/>
      </w:r>
      <w:r w:rsidR="00EB04FF" w:rsidRPr="00EB04FF">
        <w:rPr>
          <w:rFonts w:ascii="Comic Sans MS" w:hAnsi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2987392" behindDoc="0" locked="0" layoutInCell="1" allowOverlap="1" wp14:anchorId="391665FB" wp14:editId="09E48F3B">
            <wp:simplePos x="0" y="0"/>
            <wp:positionH relativeFrom="margin">
              <wp:posOffset>5827025</wp:posOffset>
            </wp:positionH>
            <wp:positionV relativeFrom="paragraph">
              <wp:posOffset>-330020</wp:posOffset>
            </wp:positionV>
            <wp:extent cx="829340" cy="829340"/>
            <wp:effectExtent l="0" t="0" r="8890" b="8890"/>
            <wp:wrapNone/>
            <wp:docPr id="667" name="Picture 667" descr="英語を勉強する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英語を勉強する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0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6A">
        <w:rPr>
          <w:rFonts w:ascii="Comic Sans MS" w:hAnsi="Comic Sans MS"/>
          <w:b/>
          <w:sz w:val="40"/>
          <w:szCs w:val="40"/>
        </w:rPr>
        <w:t>Phonics</w:t>
      </w:r>
    </w:p>
    <w:p w14:paraId="5C9E88CD" w14:textId="77777777" w:rsidR="00C40B6A" w:rsidRDefault="00C40B6A" w:rsidP="00C40B6A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25FC57E3" wp14:editId="5CC4544A">
                <wp:simplePos x="0" y="0"/>
                <wp:positionH relativeFrom="column">
                  <wp:posOffset>5723687</wp:posOffset>
                </wp:positionH>
                <wp:positionV relativeFrom="paragraph">
                  <wp:posOffset>300027</wp:posOffset>
                </wp:positionV>
                <wp:extent cx="1023011" cy="671195"/>
                <wp:effectExtent l="0" t="0" r="2476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11" cy="671195"/>
                          <a:chOff x="0" y="0"/>
                          <a:chExt cx="1023011" cy="6711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671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694944" y="299923"/>
                            <a:ext cx="328067" cy="3275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8CF0F" id="Group 3" o:spid="_x0000_s1026" style="position:absolute;margin-left:450.7pt;margin-top:23.6pt;width:80.55pt;height:52.85pt;z-index:252820480" coordsize="10230,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">
                <v:shape id="Picture 4" o:spid="_x0000_s1027" type="#_x0000_t75" style="position:absolute;width:8045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">
                  <v:imagedata r:id="rId150" o:title=""/>
                  <v:path arrowok="t"/>
                </v:shape>
                <v:oval id="Oval 9" o:spid="_x0000_s1028" style="position:absolute;left:6949;top:2999;width:3281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" fillcolor="white [3212]" strokecolor="#161616 [334]" strokeweight="2.25pt">
                  <v:stroke joinstyle="miter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19456" behindDoc="0" locked="0" layoutInCell="1" allowOverlap="1" wp14:anchorId="72E28265" wp14:editId="76B1473D">
                <wp:simplePos x="0" y="0"/>
                <wp:positionH relativeFrom="column">
                  <wp:posOffset>4312310</wp:posOffset>
                </wp:positionH>
                <wp:positionV relativeFrom="paragraph">
                  <wp:posOffset>102692</wp:posOffset>
                </wp:positionV>
                <wp:extent cx="1157021" cy="1015111"/>
                <wp:effectExtent l="0" t="0" r="508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021" cy="1015111"/>
                          <a:chOff x="0" y="0"/>
                          <a:chExt cx="1157021" cy="1015111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157021" cy="1015111"/>
                            <a:chOff x="0" y="0"/>
                            <a:chExt cx="1157021" cy="1015111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299924" y="197511"/>
                              <a:ext cx="857097" cy="817600"/>
                              <a:chOff x="0" y="0"/>
                              <a:chExt cx="857097" cy="817600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 descr="Calendar Cartoon png download - 1076*1104 - Free Transparent Calendar png  Download. - CleanPNG / Kiss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097" y="21945"/>
                                <a:ext cx="762000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7" name="Oval 47"/>
                            <wps:cNvSpPr/>
                            <wps:spPr>
                              <a:xfrm>
                                <a:off x="0" y="0"/>
                                <a:ext cx="328067" cy="3275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Text Box 48"/>
                          <wps:cNvSpPr txBox="1"/>
                          <wps:spPr>
                            <a:xfrm>
                              <a:off x="0" y="0"/>
                              <a:ext cx="423545" cy="445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5F2BBE" w14:textId="77777777" w:rsidR="00482B94" w:rsidRPr="00A170FC" w:rsidRDefault="00482B94" w:rsidP="00C40B6A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000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0FC">
                                  <w:rPr>
                                    <w:rFonts w:ascii="Comic Sans MS" w:hAnsi="Comic Sans MS"/>
                                    <w:color w:val="FF000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314540" y="138937"/>
                            <a:ext cx="28638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D19D17" w14:textId="77777777" w:rsidR="00482B94" w:rsidRPr="006F1203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0000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203">
                                <w:rPr>
                                  <w:rFonts w:ascii="Comic Sans MS" w:hAnsi="Comic Sans MS"/>
                                  <w:color w:val="FF0000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28265" id="Group 10" o:spid="_x0000_s1082" style="position:absolute;left:0;text-align:left;margin-left:339.55pt;margin-top:8.1pt;width:91.1pt;height:79.95pt;z-index:252819456" coordsize="11570,10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">
                <v:group id="Group 12" o:spid="_x0000_s1083" style="position:absolute;width:11570;height:10151" coordsize="11570,1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3" o:spid="_x0000_s1084" style="position:absolute;left:2999;top:1975;width:8571;height:8176" coordsize="8570,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32" o:spid="_x0000_s1085" type="#_x0000_t75" alt="Calendar Cartoon png download - 1076*1104 - Free Transparent Calendar png  Download. - CleanPNG / KissPNG" style="position:absolute;left:950;top:219;width:7620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">
                      <v:imagedata r:id="rId152" o:title=" KissPNG"/>
                    </v:shape>
                    <v:oval id="Oval 47" o:spid="_x0000_s1086" style="position:absolute;width:3280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" fillcolor="white [3212]" strokecolor="#161616 [334]" strokeweight="2.25pt">
                      <v:stroke joinstyle="miter"/>
                    </v:oval>
                  </v:group>
                  <v:shape id="Text Box 48" o:spid="_x0000_s1087" type="#_x0000_t202" style="position:absolute;width:4235;height: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  <v:textbox style="mso-fit-shape-to-text:t">
                      <w:txbxContent>
                        <w:p w14:paraId="2B5F2BBE" w14:textId="77777777" w:rsidR="00482B94" w:rsidRPr="00A170FC" w:rsidRDefault="00482B94" w:rsidP="00C40B6A">
                          <w:pPr>
                            <w:jc w:val="center"/>
                            <w:rPr>
                              <w:rFonts w:ascii="Comic Sans MS" w:hAnsi="Comic Sans MS"/>
                              <w:color w:val="FF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0FC">
                            <w:rPr>
                              <w:rFonts w:ascii="Comic Sans MS" w:hAnsi="Comic Sans MS"/>
                              <w:color w:val="FF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</w:p>
                      </w:txbxContent>
                    </v:textbox>
                  </v:shape>
                </v:group>
                <v:shape id="Text Box 49" o:spid="_x0000_s1088" type="#_x0000_t202" style="position:absolute;left:3145;top:1389;width:2864;height:5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14:paraId="00D19D17" w14:textId="77777777" w:rsidR="00482B94" w:rsidRPr="006F1203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203">
                          <w:rPr>
                            <w:rFonts w:ascii="Comic Sans MS" w:hAnsi="Comic Sans MS"/>
                            <w:color w:val="FF0000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16384" behindDoc="1" locked="0" layoutInCell="1" allowOverlap="1" wp14:anchorId="0A06D464" wp14:editId="430EC317">
                <wp:simplePos x="0" y="0"/>
                <wp:positionH relativeFrom="column">
                  <wp:posOffset>-164693</wp:posOffset>
                </wp:positionH>
                <wp:positionV relativeFrom="paragraph">
                  <wp:posOffset>205054</wp:posOffset>
                </wp:positionV>
                <wp:extent cx="1148130" cy="1054100"/>
                <wp:effectExtent l="1905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130" cy="1054100"/>
                          <a:chOff x="0" y="0"/>
                          <a:chExt cx="1148130" cy="105410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Cat and Dog ©JackieStafford | Cat and dog drawing, Cats illustration, Cute  dogs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" y="0"/>
                            <a:ext cx="111887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Oval 52"/>
                        <wps:cNvSpPr/>
                        <wps:spPr>
                          <a:xfrm>
                            <a:off x="0" y="709574"/>
                            <a:ext cx="328067" cy="327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8BB3B" id="Group 50" o:spid="_x0000_s1026" style="position:absolute;margin-left:-12.95pt;margin-top:16.15pt;width:90.4pt;height:83pt;z-index:-250500096;mso-width-relative:margin" coordsize="11481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">
                <v:shape id="Picture 51" o:spid="_x0000_s1027" type="#_x0000_t75" alt="Cat and Dog ©JackieStafford | Cat and dog drawing, Cats illustration, Cute  dogs" style="position:absolute;left:292;width:1118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">
                  <v:imagedata r:id="rId154" o:title="Cat and Dog ©JackieStafford | Cat and dog drawing, Cats illustration, Cute  dogs"/>
                  <v:path arrowok="t"/>
                </v:shape>
                <v:oval id="Oval 52" o:spid="_x0000_s1028" style="position:absolute;top:7095;width:3280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" fillcolor="white [3212]" strokecolor="#161616 [334]" strokeweight="2.25pt">
                  <v:stroke joinstyle="miter"/>
                </v:oval>
              </v:group>
            </w:pict>
          </mc:Fallback>
        </mc:AlternateContent>
      </w:r>
      <w:r w:rsidRPr="009F01A8">
        <w:rPr>
          <w:rFonts w:ascii="Comic Sans MS" w:hAnsi="Comic Sans MS"/>
          <w:sz w:val="28"/>
          <w:szCs w:val="28"/>
        </w:rPr>
        <w:t>Read the words. Match the number to the picture.</w:t>
      </w:r>
    </w:p>
    <w:p w14:paraId="48F30819" w14:textId="77777777" w:rsidR="00C40B6A" w:rsidRDefault="00C40B6A" w:rsidP="00C40B6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17408" behindDoc="0" locked="0" layoutInCell="1" allowOverlap="1" wp14:anchorId="285F1D21" wp14:editId="63ED314F">
                <wp:simplePos x="0" y="0"/>
                <wp:positionH relativeFrom="column">
                  <wp:posOffset>1107795</wp:posOffset>
                </wp:positionH>
                <wp:positionV relativeFrom="paragraph">
                  <wp:posOffset>25324</wp:posOffset>
                </wp:positionV>
                <wp:extent cx="738505" cy="833603"/>
                <wp:effectExtent l="0" t="19050" r="444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833603"/>
                          <a:chOff x="0" y="0"/>
                          <a:chExt cx="738505" cy="833603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Red Wrapping Chocolate Clip Art, Chocolate Clipart, Red Packaging, Chocolate  PNG and Vector with Transparent Background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backgroundRemoval t="10000" b="90000" l="0" r="100000">
                                        <a14:foregroundMark x1="7031" y1="55156" x2="7031" y2="551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098"/>
                            <a:ext cx="73850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Oval 56"/>
                        <wps:cNvSpPr/>
                        <wps:spPr>
                          <a:xfrm>
                            <a:off x="109728" y="0"/>
                            <a:ext cx="328067" cy="327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508C5" id="Group 53" o:spid="_x0000_s1026" style="position:absolute;margin-left:87.25pt;margin-top:2pt;width:58.15pt;height:65.65pt;z-index:252817408" coordsize="7385,8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">
                <v:shape id="Picture 55" o:spid="_x0000_s1027" type="#_x0000_t75" alt="Red Wrapping Chocolate Clip Art, Chocolate Clipart, Red Packaging, Chocolate  PNG and Vector with Transparent Background for Free Download" style="position:absolute;top:950;width:7385;height: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">
                  <v:imagedata r:id="rId157" o:title="Red Wrapping Chocolate Clip Art, Chocolate Clipart, Red Packaging, Chocolate  PNG and Vector with Transparent Background for Free Download"/>
                  <v:path arrowok="t"/>
                </v:shape>
                <v:oval id="Oval 56" o:spid="_x0000_s1028" style="position:absolute;left:1097;width:328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" fillcolor="white [3212]" strokecolor="#161616 [334]" strokeweight="2.25pt">
                  <v:stroke joinstyle="miter"/>
                </v:oval>
              </v:group>
            </w:pict>
          </mc:Fallback>
        </mc:AlternateContent>
      </w:r>
      <w:r w:rsidRPr="00214C46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15360" behindDoc="0" locked="0" layoutInCell="1" allowOverlap="1" wp14:anchorId="1D8997FE" wp14:editId="42989B2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313737" cy="15815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13737" cy="158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A88F1" w14:textId="77777777" w:rsidR="00C40B6A" w:rsidRDefault="00C40B6A" w:rsidP="00C40B6A">
      <w:pPr>
        <w:rPr>
          <w:rFonts w:ascii="Comic Sans MS" w:hAnsi="Comic Sans MS"/>
          <w:sz w:val="28"/>
          <w:szCs w:val="28"/>
        </w:rPr>
      </w:pPr>
    </w:p>
    <w:p w14:paraId="13B44192" w14:textId="77777777" w:rsidR="00C40B6A" w:rsidRDefault="00C40B6A" w:rsidP="00C40B6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22528" behindDoc="0" locked="0" layoutInCell="1" allowOverlap="1" wp14:anchorId="738503A0" wp14:editId="50E916DF">
                <wp:simplePos x="0" y="0"/>
                <wp:positionH relativeFrom="column">
                  <wp:posOffset>5643677</wp:posOffset>
                </wp:positionH>
                <wp:positionV relativeFrom="paragraph">
                  <wp:posOffset>26695</wp:posOffset>
                </wp:positionV>
                <wp:extent cx="1176622" cy="869950"/>
                <wp:effectExtent l="0" t="0" r="24130" b="6350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622" cy="869950"/>
                          <a:chOff x="0" y="0"/>
                          <a:chExt cx="1176622" cy="869950"/>
                        </a:xfrm>
                      </wpg:grpSpPr>
                      <pic:pic xmlns:pic="http://schemas.openxmlformats.org/drawingml/2006/picture">
                        <pic:nvPicPr>
                          <pic:cNvPr id="611" name="Picture 611" descr="Splat Outline Clip Art - White Paint Splatter Clip Art, HD Png Download -  kindpng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3" name="Oval 613"/>
                        <wps:cNvSpPr/>
                        <wps:spPr>
                          <a:xfrm>
                            <a:off x="848563" y="534010"/>
                            <a:ext cx="328059" cy="3275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B771C" id="Group 626" o:spid="_x0000_s1026" style="position:absolute;margin-left:444.4pt;margin-top:2.1pt;width:92.65pt;height:68.5pt;z-index:252822528" coordsize="11766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">
                <v:shape id="Picture 611" o:spid="_x0000_s1027" type="#_x0000_t75" alt="Splat Outline Clip Art - White Paint Splatter Clip Art, HD Png Download -  kindpng" style="position:absolute;width:1155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">
                  <v:imagedata r:id="rId160" o:title="Splat Outline Clip Art - White Paint Splatter Clip Art, HD Png Download -  kindpng"/>
                  <v:path arrowok="t"/>
                </v:shape>
                <v:oval id="Oval 613" o:spid="_x0000_s1028" style="position:absolute;left:8485;top:5340;width:3281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" fillcolor="white [3212]" strokecolor="#161616 [334]" strokeweight="2.25pt">
                  <v:stroke joinstyle="miter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21504" behindDoc="0" locked="0" layoutInCell="1" allowOverlap="1" wp14:anchorId="191F4BB2" wp14:editId="60A7A79B">
                <wp:simplePos x="0" y="0"/>
                <wp:positionH relativeFrom="column">
                  <wp:posOffset>4582973</wp:posOffset>
                </wp:positionH>
                <wp:positionV relativeFrom="paragraph">
                  <wp:posOffset>107163</wp:posOffset>
                </wp:positionV>
                <wp:extent cx="1044626" cy="971333"/>
                <wp:effectExtent l="19050" t="0" r="3175" b="1968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626" cy="971333"/>
                          <a:chOff x="0" y="0"/>
                          <a:chExt cx="1044626" cy="971333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Hes all wet Royalty Free Vector Clip Art illustration  -cart0293-CoolCLIPS.com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1" y="0"/>
                            <a:ext cx="101536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Oval 65"/>
                        <wps:cNvSpPr/>
                        <wps:spPr>
                          <a:xfrm>
                            <a:off x="0" y="643737"/>
                            <a:ext cx="328059" cy="3275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53C1D" id="Group 58" o:spid="_x0000_s1026" style="position:absolute;margin-left:360.85pt;margin-top:8.45pt;width:82.25pt;height:76.5pt;z-index:252821504" coordsize="10446,9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">
                <v:shape id="Picture 59" o:spid="_x0000_s1027" type="#_x0000_t75" alt="Hes all wet Royalty Free Vector Clip Art illustration  -cart0293-CoolCLIPS.com" style="position:absolute;left:292;width:10154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">
                  <v:imagedata r:id="rId162" o:title="Hes all wet Royalty Free Vector Clip Art illustration  -cart0293-CoolCLIPS"/>
                  <v:path arrowok="t"/>
                </v:shape>
                <v:oval id="Oval 65" o:spid="_x0000_s1028" style="position:absolute;top:6437;width:328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" fillcolor="white [3212]" strokecolor="#161616 [334]" strokeweight="2.25pt">
                  <v:stroke joinstyle="miter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14336" behindDoc="1" locked="0" layoutInCell="1" allowOverlap="1" wp14:anchorId="1AD5CB24" wp14:editId="16DED1CA">
                <wp:simplePos x="0" y="0"/>
                <wp:positionH relativeFrom="column">
                  <wp:posOffset>-260274</wp:posOffset>
                </wp:positionH>
                <wp:positionV relativeFrom="paragraph">
                  <wp:posOffset>70358</wp:posOffset>
                </wp:positionV>
                <wp:extent cx="1133475" cy="1136650"/>
                <wp:effectExtent l="0" t="0" r="9525" b="2540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136650"/>
                          <a:chOff x="-73177" y="-246439"/>
                          <a:chExt cx="1133856" cy="1137306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Cute Whale Clip Art Free PNG Image｜Illusto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89"/>
                          <a:stretch/>
                        </pic:blipFill>
                        <pic:spPr bwMode="auto">
                          <a:xfrm>
                            <a:off x="-73177" y="-246439"/>
                            <a:ext cx="1133856" cy="105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1" name="Oval 121"/>
                        <wps:cNvSpPr/>
                        <wps:spPr>
                          <a:xfrm>
                            <a:off x="533628" y="563271"/>
                            <a:ext cx="328067" cy="3275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9F77A" id="Group 122" o:spid="_x0000_s1026" style="position:absolute;margin-left:-20.5pt;margin-top:5.55pt;width:89.25pt;height:89.5pt;z-index:-250502144;mso-width-relative:margin;mso-height-relative:margin" coordorigin="-731,-2464" coordsize="11338,1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">
                <v:shape id="Picture 120" o:spid="_x0000_s1027" type="#_x0000_t75" alt="Cute Whale Clip Art Free PNG Image｜Illustoon" style="position:absolute;left:-731;top:-2464;width:11337;height:1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">
                  <v:imagedata r:id="rId164" o:title="Cute Whale Clip Art Free PNG Image｜Illustoon" cropbottom="4384f"/>
                  <v:path arrowok="t"/>
                </v:shape>
                <v:oval id="Oval 121" o:spid="_x0000_s1028" style="position:absolute;left:5336;top:5632;width:328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" fillcolor="white [3212]" strokecolor="#161616 [334]" strokeweight="2.25pt">
                  <v:stroke joinstyle="miter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18432" behindDoc="0" locked="0" layoutInCell="1" allowOverlap="1" wp14:anchorId="7D22DE36" wp14:editId="3DB3C7C9">
                <wp:simplePos x="0" y="0"/>
                <wp:positionH relativeFrom="column">
                  <wp:posOffset>910742</wp:posOffset>
                </wp:positionH>
                <wp:positionV relativeFrom="paragraph">
                  <wp:posOffset>246151</wp:posOffset>
                </wp:positionV>
                <wp:extent cx="1060425" cy="914400"/>
                <wp:effectExtent l="19050" t="0" r="6985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25" cy="914400"/>
                          <a:chOff x="0" y="0"/>
                          <a:chExt cx="1060425" cy="914400"/>
                        </a:xfrm>
                      </wpg:grpSpPr>
                      <pic:pic xmlns:pic="http://schemas.openxmlformats.org/drawingml/2006/picture">
                        <pic:nvPicPr>
                          <pic:cNvPr id="123" name="Picture 123" descr="Free Thunder Cliparts, Download Free Thunder Cliparts png images, Free  ClipArts on Clip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50" y="0"/>
                            <a:ext cx="892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Oval 124"/>
                        <wps:cNvSpPr/>
                        <wps:spPr>
                          <a:xfrm>
                            <a:off x="0" y="182880"/>
                            <a:ext cx="328067" cy="3275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96BCD" id="Group 125" o:spid="_x0000_s1026" style="position:absolute;margin-left:71.7pt;margin-top:19.4pt;width:83.5pt;height:1in;z-index:252818432" coordsize="10604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">
                <v:shape id="Picture 123" o:spid="_x0000_s1027" type="#_x0000_t75" alt="Free Thunder Cliparts, Download Free Thunder Cliparts png images, Free  ClipArts on Clipart Library" style="position:absolute;left:1682;width:892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">
                  <v:imagedata r:id="rId166" o:title="Free Thunder Cliparts, Download Free Thunder Cliparts png images, Free  ClipArts on Clipart Library"/>
                  <v:path arrowok="t"/>
                </v:shape>
                <v:oval id="Oval 124" o:spid="_x0000_s1028" style="position:absolute;top:1828;width:328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" fillcolor="white [3212]" strokecolor="#161616 [334]" strokeweight="2.25pt">
                  <v:stroke joinstyle="miter"/>
                </v:oval>
              </v:group>
            </w:pict>
          </mc:Fallback>
        </mc:AlternateContent>
      </w:r>
    </w:p>
    <w:p w14:paraId="0544447A" w14:textId="77777777" w:rsidR="00C40B6A" w:rsidRDefault="00C40B6A" w:rsidP="00C40B6A">
      <w:pPr>
        <w:rPr>
          <w:rFonts w:ascii="Comic Sans MS" w:hAnsi="Comic Sans MS"/>
          <w:sz w:val="28"/>
          <w:szCs w:val="28"/>
        </w:rPr>
      </w:pPr>
    </w:p>
    <w:p w14:paraId="2703A5E8" w14:textId="77777777" w:rsidR="00C40B6A" w:rsidRDefault="00C40B6A" w:rsidP="00C40B6A">
      <w:pPr>
        <w:rPr>
          <w:rFonts w:ascii="Comic Sans MS" w:hAnsi="Comic Sans MS"/>
          <w:sz w:val="28"/>
          <w:szCs w:val="28"/>
        </w:rPr>
      </w:pPr>
    </w:p>
    <w:p w14:paraId="520087DA" w14:textId="77777777" w:rsidR="00C40B6A" w:rsidRDefault="00C40B6A" w:rsidP="00C40B6A">
      <w:pPr>
        <w:rPr>
          <w:rFonts w:ascii="Comic Sans MS" w:hAnsi="Comic Sans MS"/>
          <w:sz w:val="4"/>
          <w:szCs w:val="28"/>
        </w:rPr>
      </w:pPr>
    </w:p>
    <w:p w14:paraId="7968967A" w14:textId="77777777" w:rsidR="00C40B6A" w:rsidRDefault="00C40B6A" w:rsidP="00C40B6A">
      <w:pPr>
        <w:rPr>
          <w:rFonts w:ascii="Comic Sans MS" w:hAnsi="Comic Sans MS"/>
          <w:sz w:val="4"/>
          <w:szCs w:val="28"/>
        </w:rPr>
      </w:pPr>
    </w:p>
    <w:p w14:paraId="3C61AFD2" w14:textId="77777777" w:rsidR="00C40B6A" w:rsidRPr="00AA6159" w:rsidRDefault="00C40B6A" w:rsidP="00C40B6A">
      <w:pPr>
        <w:rPr>
          <w:rFonts w:ascii="Comic Sans MS" w:hAnsi="Comic Sans MS"/>
          <w:sz w:val="4"/>
          <w:szCs w:val="28"/>
        </w:rPr>
      </w:pPr>
    </w:p>
    <w:p w14:paraId="0AA2DB8A" w14:textId="77777777" w:rsidR="00C40B6A" w:rsidRDefault="00C40B6A" w:rsidP="00C40B6A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2826624" behindDoc="0" locked="0" layoutInCell="1" allowOverlap="1" wp14:anchorId="350441C3" wp14:editId="7F5BA436">
            <wp:simplePos x="0" y="0"/>
            <wp:positionH relativeFrom="column">
              <wp:posOffset>3671248</wp:posOffset>
            </wp:positionH>
            <wp:positionV relativeFrom="paragraph">
              <wp:posOffset>414211</wp:posOffset>
            </wp:positionV>
            <wp:extent cx="638506" cy="771578"/>
            <wp:effectExtent l="0" t="0" r="9525" b="0"/>
            <wp:wrapNone/>
            <wp:docPr id="181" name="Picture 181" descr="Clipart 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on time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backgroundRemoval t="0" b="100000" l="0" r="100000">
                                  <a14:foregroundMark x1="28538" y1="75977" x2="27123" y2="99609"/>
                                  <a14:foregroundMark x1="19811" y1="78320" x2="21698" y2="91406"/>
                                  <a14:foregroundMark x1="39858" y1="32227" x2="52358" y2="39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3" cy="7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9B7ABAB" wp14:editId="1641A94C">
                <wp:simplePos x="0" y="0"/>
                <wp:positionH relativeFrom="column">
                  <wp:posOffset>-34506</wp:posOffset>
                </wp:positionH>
                <wp:positionV relativeFrom="paragraph">
                  <wp:posOffset>1225215</wp:posOffset>
                </wp:positionV>
                <wp:extent cx="1242204" cy="370935"/>
                <wp:effectExtent l="19050" t="19050" r="15240" b="1016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370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32157" id="Oval 69" o:spid="_x0000_s1026" style="position:absolute;margin-left:-2.7pt;margin-top:96.45pt;width:97.8pt;height:29.2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70088AEB" wp14:editId="12C65010">
                <wp:simplePos x="0" y="0"/>
                <wp:positionH relativeFrom="column">
                  <wp:posOffset>-345057</wp:posOffset>
                </wp:positionH>
                <wp:positionV relativeFrom="paragraph">
                  <wp:posOffset>1099496</wp:posOffset>
                </wp:positionV>
                <wp:extent cx="1828800" cy="18288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52C96" w14:textId="77777777" w:rsidR="00482B94" w:rsidRPr="00A170FC" w:rsidRDefault="00482B94" w:rsidP="00C40B6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FC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8AEB" id="Text Box 77" o:spid="_x0000_s1089" type="#_x0000_t202" style="position:absolute;left:0;text-align:left;margin-left:-27.15pt;margin-top:86.55pt;width:2in;height:2in;z-index:25281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" filled="f" stroked="f">
                <v:textbox style="mso-fit-shape-to-text:t">
                  <w:txbxContent>
                    <w:p w14:paraId="5E952C96" w14:textId="77777777" w:rsidR="00482B94" w:rsidRPr="00A170FC" w:rsidRDefault="00482B94" w:rsidP="00C40B6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70FC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Circle the sound that matches the pic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700"/>
        <w:gridCol w:w="1698"/>
        <w:gridCol w:w="1699"/>
        <w:gridCol w:w="1699"/>
        <w:gridCol w:w="1698"/>
      </w:tblGrid>
      <w:tr w:rsidR="00C40B6A" w14:paraId="4FABB1F4" w14:textId="77777777" w:rsidTr="003069C9">
        <w:trPr>
          <w:trHeight w:val="1235"/>
        </w:trPr>
        <w:tc>
          <w:tcPr>
            <w:tcW w:w="1882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24CD0537" w14:textId="77777777" w:rsidR="00C40B6A" w:rsidRDefault="00C40B6A" w:rsidP="003069C9">
            <w:pPr>
              <w:rPr>
                <w:rFonts w:ascii="Comic Sans MS" w:hAnsi="Comic Sans MS"/>
                <w:sz w:val="28"/>
                <w:szCs w:val="28"/>
              </w:rPr>
            </w:pPr>
            <w:r w:rsidRPr="004D46F7">
              <w:rPr>
                <w:rFonts w:ascii="Comic Sans MS" w:hAnsi="Comic Sans MS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2823552" behindDoc="0" locked="0" layoutInCell="1" allowOverlap="1" wp14:anchorId="5CFA1E7F" wp14:editId="0270E02F">
                  <wp:simplePos x="0" y="0"/>
                  <wp:positionH relativeFrom="column">
                    <wp:posOffset>142313</wp:posOffset>
                  </wp:positionH>
                  <wp:positionV relativeFrom="paragraph">
                    <wp:posOffset>-32224</wp:posOffset>
                  </wp:positionV>
                  <wp:extent cx="865942" cy="787220"/>
                  <wp:effectExtent l="0" t="0" r="0" b="0"/>
                  <wp:wrapNone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42" cy="7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4DDEC7" w14:textId="77777777" w:rsidR="00C40B6A" w:rsidRDefault="00C40B6A" w:rsidP="003069C9">
            <w:pPr>
              <w:rPr>
                <w:noProof/>
                <w:lang w:eastAsia="zh-CN"/>
              </w:rPr>
            </w:pPr>
            <w:r w:rsidRPr="00A16340">
              <w:rPr>
                <w:rFonts w:ascii="Comic Sans MS" w:hAnsi="Comic Sans MS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2824576" behindDoc="0" locked="0" layoutInCell="1" allowOverlap="1" wp14:anchorId="3F5509B8" wp14:editId="3C62BCDA">
                  <wp:simplePos x="0" y="0"/>
                  <wp:positionH relativeFrom="margin">
                    <wp:posOffset>225160</wp:posOffset>
                  </wp:positionH>
                  <wp:positionV relativeFrom="paragraph">
                    <wp:posOffset>51784</wp:posOffset>
                  </wp:positionV>
                  <wp:extent cx="571314" cy="702854"/>
                  <wp:effectExtent l="0" t="0" r="0" b="254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2">
                                    <a14:imgEffect>
                                      <a14:backgroundRemoval t="0" b="94134" l="0" r="9312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14" cy="70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68634B" w14:textId="77777777" w:rsidR="00C40B6A" w:rsidRDefault="00C40B6A" w:rsidP="003069C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825600" behindDoc="0" locked="0" layoutInCell="1" allowOverlap="1" wp14:anchorId="32F3BBFB" wp14:editId="4B7F5C48">
                  <wp:simplePos x="0" y="0"/>
                  <wp:positionH relativeFrom="column">
                    <wp:posOffset>71139</wp:posOffset>
                  </wp:positionH>
                  <wp:positionV relativeFrom="paragraph">
                    <wp:posOffset>-25106</wp:posOffset>
                  </wp:positionV>
                  <wp:extent cx="791570" cy="791570"/>
                  <wp:effectExtent l="0" t="0" r="0" b="8890"/>
                  <wp:wrapNone/>
                  <wp:docPr id="162" name="Picture 162" descr="Cartoon Snack Potato Chips Illustration, Chips Clipart, Cartoon Snack,  Potato Chips PNG Transparent Clipart Image and PSD File for Free Download  in 2021 | Potato chips, Cartoon potato,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oon Snack Potato Chips Illustration, Chips Clipart, Cartoon Snack,  Potato Chips PNG Transparent Clipart Image and PSD File for Free Download  in 2021 | Potato chips, Cartoon potato,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backgroundRemoval t="0" b="98056" l="10000" r="90000">
                                        <a14:foregroundMark x1="43056" y1="16389" x2="51111" y2="6944"/>
                                        <a14:foregroundMark x1="70000" y1="28889" x2="70000" y2="28889"/>
                                        <a14:foregroundMark x1="85278" y1="58333" x2="85278" y2="58333"/>
                                        <a14:foregroundMark x1="50556" y1="6389" x2="51667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70" cy="7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B5F668" w14:textId="77777777" w:rsidR="00C40B6A" w:rsidRDefault="00C40B6A" w:rsidP="003069C9">
            <w:pPr>
              <w:rPr>
                <w:noProof/>
                <w:lang w:eastAsia="zh-CN"/>
              </w:rPr>
            </w:pPr>
          </w:p>
        </w:tc>
        <w:tc>
          <w:tcPr>
            <w:tcW w:w="169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BADC88" w14:textId="77777777" w:rsidR="00C40B6A" w:rsidRDefault="00C40B6A" w:rsidP="003069C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828672" behindDoc="0" locked="0" layoutInCell="1" allowOverlap="1" wp14:anchorId="700416A9" wp14:editId="67E64FCC">
                  <wp:simplePos x="0" y="0"/>
                  <wp:positionH relativeFrom="margin">
                    <wp:posOffset>50004</wp:posOffset>
                  </wp:positionH>
                  <wp:positionV relativeFrom="paragraph">
                    <wp:posOffset>-11875</wp:posOffset>
                  </wp:positionV>
                  <wp:extent cx="805218" cy="805218"/>
                  <wp:effectExtent l="0" t="0" r="0" b="0"/>
                  <wp:wrapNone/>
                  <wp:docPr id="198" name="Picture 198" descr="Simple Cherry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imple Cherry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6">
                                    <a14:imgEffect>
                                      <a14:backgroundRemoval t="0" b="98854" l="9792" r="8781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38" cy="80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5BAB24B2" w14:textId="77777777" w:rsidR="00C40B6A" w:rsidRDefault="00C40B6A" w:rsidP="003069C9">
            <w:pPr>
              <w:rPr>
                <w:noProof/>
                <w:lang w:eastAsia="zh-CN"/>
              </w:rPr>
            </w:pPr>
            <w:r w:rsidRPr="00757F2B">
              <w:rPr>
                <w:rFonts w:ascii="Comic Sans MS" w:hAnsi="Comic Sans MS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2827648" behindDoc="0" locked="0" layoutInCell="1" allowOverlap="1" wp14:anchorId="09902F70" wp14:editId="7B78857F">
                  <wp:simplePos x="0" y="0"/>
                  <wp:positionH relativeFrom="margin">
                    <wp:posOffset>-1054</wp:posOffset>
                  </wp:positionH>
                  <wp:positionV relativeFrom="paragraph">
                    <wp:posOffset>-35560</wp:posOffset>
                  </wp:positionV>
                  <wp:extent cx="933564" cy="819509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8">
                                    <a14:imgEffect>
                                      <a14:backgroundRemoval t="0" b="100000" l="1810" r="98643">
                                        <a14:foregroundMark x1="12217" y1="11856" x2="17647" y2="42268"/>
                                        <a14:foregroundMark x1="39367" y1="6186" x2="38462" y2="23196"/>
                                        <a14:foregroundMark x1="65158" y1="12371" x2="58824" y2="26289"/>
                                        <a14:foregroundMark x1="88235" y1="22165" x2="78733" y2="35052"/>
                                        <a14:foregroundMark x1="71946" y1="33505" x2="72851" y2="39175"/>
                                        <a14:foregroundMark x1="33032" y1="45361" x2="75113" y2="58763"/>
                                        <a14:foregroundMark x1="39367" y1="35052" x2="39819" y2="38660"/>
                                        <a14:foregroundMark x1="38462" y1="54124" x2="36199" y2="64433"/>
                                        <a14:foregroundMark x1="42534" y1="62887" x2="42534" y2="628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64" cy="81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0B6A" w14:paraId="075EF5DE" w14:textId="77777777" w:rsidTr="003069C9">
        <w:trPr>
          <w:trHeight w:val="579"/>
        </w:trPr>
        <w:tc>
          <w:tcPr>
            <w:tcW w:w="1882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08D6D00F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h</w:t>
            </w: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F890F0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t</w:t>
            </w:r>
            <w:r w:rsidRPr="005024F5">
              <w:rPr>
                <w:rFonts w:ascii="Comic Sans MS" w:hAnsi="Comic Sans MS"/>
                <w:sz w:val="28"/>
                <w:szCs w:val="28"/>
                <w:u w:val="single"/>
              </w:rPr>
              <w:t>h</w:t>
            </w:r>
          </w:p>
        </w:tc>
        <w:tc>
          <w:tcPr>
            <w:tcW w:w="16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DD1795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7424">
              <w:rPr>
                <w:rFonts w:ascii="Comic Sans MS" w:hAnsi="Comic Sans MS"/>
                <w:sz w:val="28"/>
                <w:szCs w:val="28"/>
                <w:u w:val="single"/>
              </w:rPr>
              <w:t>sh</w:t>
            </w:r>
          </w:p>
        </w:tc>
        <w:tc>
          <w:tcPr>
            <w:tcW w:w="16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DEAB82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h</w:t>
            </w:r>
          </w:p>
        </w:tc>
        <w:tc>
          <w:tcPr>
            <w:tcW w:w="16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668825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t</w:t>
            </w:r>
            <w:r w:rsidRPr="005024F5">
              <w:rPr>
                <w:rFonts w:ascii="Comic Sans MS" w:hAnsi="Comic Sans MS"/>
                <w:sz w:val="28"/>
                <w:szCs w:val="28"/>
                <w:u w:val="single"/>
              </w:rPr>
              <w:t>h</w:t>
            </w:r>
          </w:p>
        </w:tc>
        <w:tc>
          <w:tcPr>
            <w:tcW w:w="169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6E81DF43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7F2B">
              <w:rPr>
                <w:rFonts w:ascii="Comic Sans MS" w:hAnsi="Comic Sans MS"/>
                <w:sz w:val="28"/>
                <w:szCs w:val="28"/>
                <w:u w:val="single"/>
              </w:rPr>
              <w:t>wh</w:t>
            </w:r>
          </w:p>
        </w:tc>
      </w:tr>
      <w:tr w:rsidR="00C40B6A" w14:paraId="2971CB77" w14:textId="77777777" w:rsidTr="003069C9">
        <w:trPr>
          <w:trHeight w:val="494"/>
        </w:trPr>
        <w:tc>
          <w:tcPr>
            <w:tcW w:w="1882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10B081C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sh</w:t>
            </w:r>
          </w:p>
        </w:tc>
        <w:tc>
          <w:tcPr>
            <w:tcW w:w="170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F42F86E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wh</w:t>
            </w:r>
          </w:p>
        </w:tc>
        <w:tc>
          <w:tcPr>
            <w:tcW w:w="169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7418122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7424">
              <w:rPr>
                <w:rFonts w:ascii="Comic Sans MS" w:hAnsi="Comic Sans MS"/>
                <w:sz w:val="28"/>
                <w:szCs w:val="28"/>
                <w:u w:val="single"/>
              </w:rPr>
              <w:t>ch</w:t>
            </w:r>
          </w:p>
        </w:tc>
        <w:tc>
          <w:tcPr>
            <w:tcW w:w="169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703C1DB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wh</w:t>
            </w:r>
          </w:p>
        </w:tc>
        <w:tc>
          <w:tcPr>
            <w:tcW w:w="169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630B37F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</w:t>
            </w:r>
            <w:r w:rsidRPr="005024F5">
              <w:rPr>
                <w:rFonts w:ascii="Comic Sans MS" w:hAnsi="Comic Sans MS"/>
                <w:sz w:val="28"/>
                <w:szCs w:val="28"/>
                <w:u w:val="single"/>
              </w:rPr>
              <w:t>h</w:t>
            </w:r>
          </w:p>
        </w:tc>
        <w:tc>
          <w:tcPr>
            <w:tcW w:w="169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562C6CF" w14:textId="77777777" w:rsidR="00C40B6A" w:rsidRDefault="00C40B6A" w:rsidP="003069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7F2B">
              <w:rPr>
                <w:rFonts w:ascii="Comic Sans MS" w:hAnsi="Comic Sans MS"/>
                <w:sz w:val="28"/>
                <w:szCs w:val="28"/>
                <w:u w:val="single"/>
              </w:rPr>
              <w:t>th</w:t>
            </w:r>
          </w:p>
        </w:tc>
      </w:tr>
    </w:tbl>
    <w:p w14:paraId="0D976D06" w14:textId="77777777" w:rsidR="00C40B6A" w:rsidRDefault="00C40B6A" w:rsidP="00C40B6A">
      <w:pPr>
        <w:rPr>
          <w:rFonts w:ascii="Comic Sans MS" w:hAnsi="Comic Sans MS"/>
          <w:sz w:val="8"/>
          <w:szCs w:val="28"/>
        </w:rPr>
      </w:pPr>
    </w:p>
    <w:p w14:paraId="053E3C06" w14:textId="77777777" w:rsidR="00C40B6A" w:rsidRPr="00BF6958" w:rsidRDefault="00C40B6A" w:rsidP="00C40B6A">
      <w:pPr>
        <w:rPr>
          <w:rFonts w:ascii="Comic Sans MS" w:hAnsi="Comic Sans MS"/>
          <w:sz w:val="8"/>
          <w:szCs w:val="28"/>
        </w:rPr>
      </w:pPr>
    </w:p>
    <w:p w14:paraId="3F91788A" w14:textId="77777777" w:rsidR="00C40B6A" w:rsidRPr="009F01A8" w:rsidRDefault="00C40B6A" w:rsidP="00C40B6A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 w:rsidRPr="009F01A8">
        <w:rPr>
          <w:rFonts w:ascii="Comic Sans MS" w:hAnsi="Comic Sans MS"/>
          <w:sz w:val="28"/>
          <w:szCs w:val="28"/>
        </w:rPr>
        <w:t xml:space="preserve">Read the chants and color the pictures. </w:t>
      </w:r>
    </w:p>
    <w:p w14:paraId="4ACA0F1D" w14:textId="77777777" w:rsidR="00C40B6A" w:rsidRPr="009F01A8" w:rsidRDefault="00C40B6A" w:rsidP="00C40B6A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2832768" behindDoc="0" locked="0" layoutInCell="1" allowOverlap="1" wp14:anchorId="59A6409D" wp14:editId="5A099B07">
                <wp:simplePos x="0" y="0"/>
                <wp:positionH relativeFrom="column">
                  <wp:posOffset>-158942</wp:posOffset>
                </wp:positionH>
                <wp:positionV relativeFrom="paragraph">
                  <wp:posOffset>99060</wp:posOffset>
                </wp:positionV>
                <wp:extent cx="3403969" cy="1360805"/>
                <wp:effectExtent l="0" t="0" r="2540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969" cy="1360805"/>
                          <a:chOff x="0" y="0"/>
                          <a:chExt cx="3403969" cy="1360805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Thunder clipart black and white - ClipArt Best - ClipArt Best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Rounded Rectangle 80"/>
                        <wps:cNvSpPr/>
                        <wps:spPr>
                          <a:xfrm>
                            <a:off x="1371600" y="191386"/>
                            <a:ext cx="2032369" cy="8191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59E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84613" w14:textId="77777777" w:rsidR="00482B94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under on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T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ursday</w:t>
                              </w:r>
                            </w:p>
                            <w:p w14:paraId="1FF54B9A" w14:textId="77777777" w:rsidR="00482B94" w:rsidRPr="000704BB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th  th  t</w:t>
                              </w:r>
                              <w:r w:rsidRPr="000704BB"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6409D" id="Group 78" o:spid="_x0000_s1090" style="position:absolute;margin-left:-12.5pt;margin-top:7.8pt;width:268.05pt;height:107.15pt;z-index:252832768" coordsize="34039,1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">
                <v:shape id="Picture 79" o:spid="_x0000_s1091" type="#_x0000_t75" alt="Thunder clipart black and white - ClipArt Best - ClipArt Best" style="position:absolute;width:13366;height:1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">
                  <v:imagedata r:id="rId180" o:title="Thunder clipart black and white - ClipArt Best - ClipArt Best"/>
                </v:shape>
                <v:roundrect id="Rounded Rectangle 80" o:spid="_x0000_s1092" style="position:absolute;left:13716;top:1913;width:20323;height:8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" filled="f" strokecolor="#c59ee2" strokeweight="3pt">
                  <v:stroke joinstyle="miter"/>
                  <v:textbox>
                    <w:txbxContent>
                      <w:p w14:paraId="6D884613" w14:textId="77777777" w:rsidR="00482B94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under on</w:t>
                        </w:r>
                        <w:r w:rsidRPr="00910CF7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T</w:t>
                        </w:r>
                        <w:r w:rsidRPr="00910CF7"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h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ursday</w:t>
                        </w:r>
                      </w:p>
                      <w:p w14:paraId="1FF54B9A" w14:textId="77777777" w:rsidR="00482B94" w:rsidRPr="000704BB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th  th  t</w:t>
                        </w:r>
                        <w:r w:rsidRPr="000704BB"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3D8D4D22" wp14:editId="70D4F946">
                <wp:simplePos x="0" y="0"/>
                <wp:positionH relativeFrom="margin">
                  <wp:posOffset>3379305</wp:posOffset>
                </wp:positionH>
                <wp:positionV relativeFrom="paragraph">
                  <wp:posOffset>83405</wp:posOffset>
                </wp:positionV>
                <wp:extent cx="3457575" cy="1201420"/>
                <wp:effectExtent l="0" t="0" r="28575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201420"/>
                          <a:chOff x="0" y="0"/>
                          <a:chExt cx="3457575" cy="120142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20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ounded Rectangle 200"/>
                        <wps:cNvSpPr/>
                        <wps:spPr>
                          <a:xfrm>
                            <a:off x="1733550" y="152400"/>
                            <a:ext cx="1724025" cy="8191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59E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10162" w14:textId="77777777" w:rsidR="00482B94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 w:rsidRPr="00910CF7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a 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wh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ite 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wh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ale</w:t>
                              </w:r>
                            </w:p>
                            <w:p w14:paraId="28EEED30" w14:textId="77777777" w:rsidR="00482B94" w:rsidRPr="000704BB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</w:pPr>
                              <w:r w:rsidRPr="000704BB"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wh  wh  w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D4D22" id="Group 201" o:spid="_x0000_s1093" style="position:absolute;margin-left:266.1pt;margin-top:6.55pt;width:272.25pt;height:94.6pt;z-index:252829696;mso-position-horizontal-relative:margin" coordsize="34575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">
                <v:shape id="Picture 199" o:spid="_x0000_s1094" type="#_x0000_t75" style="position:absolute;width:16338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">
                  <v:imagedata r:id="rId182" o:title=""/>
                </v:shape>
                <v:roundrect id="Rounded Rectangle 200" o:spid="_x0000_s1095" style="position:absolute;left:17335;top:1524;width:17240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" filled="f" strokecolor="#c59ee2" strokeweight="3pt">
                  <v:stroke joinstyle="miter"/>
                  <v:textbox>
                    <w:txbxContent>
                      <w:p w14:paraId="6F910162" w14:textId="77777777" w:rsidR="00482B94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 w:rsidRPr="00910CF7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a </w:t>
                        </w:r>
                        <w:r w:rsidRPr="00910CF7"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wh</w:t>
                        </w:r>
                        <w:r w:rsidRPr="00910CF7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ite </w:t>
                        </w:r>
                        <w:r w:rsidRPr="00910CF7"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wh</w:t>
                        </w:r>
                        <w:r w:rsidRPr="00910CF7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ale</w:t>
                        </w:r>
                      </w:p>
                      <w:p w14:paraId="28EEED30" w14:textId="77777777" w:rsidR="00482B94" w:rsidRPr="000704BB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</w:pPr>
                        <w:r w:rsidRPr="000704BB"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wh  wh  wh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4B2A23A" w14:textId="77777777" w:rsidR="00C40B6A" w:rsidRPr="00B8699F" w:rsidRDefault="00C40B6A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356BF029" wp14:editId="08E926F2">
                <wp:simplePos x="0" y="0"/>
                <wp:positionH relativeFrom="column">
                  <wp:posOffset>3965575</wp:posOffset>
                </wp:positionH>
                <wp:positionV relativeFrom="paragraph">
                  <wp:posOffset>795655</wp:posOffset>
                </wp:positionV>
                <wp:extent cx="2893060" cy="1436370"/>
                <wp:effectExtent l="0" t="0" r="2159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1436370"/>
                          <a:chOff x="0" y="0"/>
                          <a:chExt cx="2893606" cy="143637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436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ounded Rectangle 98"/>
                        <wps:cNvSpPr/>
                        <wps:spPr>
                          <a:xfrm>
                            <a:off x="1679944" y="372140"/>
                            <a:ext cx="1213662" cy="8191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59E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02A1" w14:textId="77777777" w:rsidR="00482B94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 w:rsidRPr="00910CF7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a </w:t>
                              </w:r>
                              <w:r w:rsidRPr="00FE431F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w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et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FE431F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et</w:t>
                              </w:r>
                            </w:p>
                            <w:p w14:paraId="191D9FF3" w14:textId="77777777" w:rsidR="00482B94" w:rsidRPr="000704BB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et  et  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BF029" id="Group 83" o:spid="_x0000_s1096" style="position:absolute;margin-left:312.25pt;margin-top:62.65pt;width:227.8pt;height:113.1pt;z-index:252831744" coordsize="28936,14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">
                <v:shape id="Picture 85" o:spid="_x0000_s1097" type="#_x0000_t75" style="position:absolute;width:17189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">
                  <v:imagedata r:id="rId184" o:title=""/>
                </v:shape>
                <v:roundrect id="Rounded Rectangle 98" o:spid="_x0000_s1098" style="position:absolute;left:16799;top:3721;width:12137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" filled="f" strokecolor="#c59ee2" strokeweight="3pt">
                  <v:stroke joinstyle="miter"/>
                  <v:textbox>
                    <w:txbxContent>
                      <w:p w14:paraId="419C02A1" w14:textId="77777777" w:rsidR="00482B94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 w:rsidRPr="00910CF7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a </w:t>
                        </w:r>
                        <w:r w:rsidRPr="00FE431F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w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et</w:t>
                        </w:r>
                        <w:r w:rsidRPr="00910CF7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FE431F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p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et</w:t>
                        </w:r>
                      </w:p>
                      <w:p w14:paraId="191D9FF3" w14:textId="77777777" w:rsidR="00482B94" w:rsidRPr="000704BB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et  et  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2830720" behindDoc="0" locked="0" layoutInCell="1" allowOverlap="1" wp14:anchorId="7387C16A" wp14:editId="3A1405DB">
                <wp:simplePos x="0" y="0"/>
                <wp:positionH relativeFrom="margin">
                  <wp:posOffset>0</wp:posOffset>
                </wp:positionH>
                <wp:positionV relativeFrom="paragraph">
                  <wp:posOffset>1064452</wp:posOffset>
                </wp:positionV>
                <wp:extent cx="3824577" cy="1224280"/>
                <wp:effectExtent l="0" t="0" r="2413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577" cy="1224280"/>
                          <a:chOff x="0" y="0"/>
                          <a:chExt cx="3824577" cy="1224280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Cheese clipart black and white free images - Wiki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099"/>
                            <a:ext cx="106108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Coloring Book, Chocolate Bar Stock Vector - Illustration of black,  isolated: 138603244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65304">
                            <a:off x="532737" y="73342"/>
                            <a:ext cx="122428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" name="Rounded Rectangle 119"/>
                        <wps:cNvSpPr/>
                        <wps:spPr>
                          <a:xfrm>
                            <a:off x="1725278" y="105147"/>
                            <a:ext cx="2099299" cy="8191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59E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4A492" w14:textId="77777777" w:rsidR="00482B94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c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eese and</w:t>
                              </w:r>
                              <w:r w:rsidRPr="00910CF7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ch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>ocolate</w:t>
                              </w:r>
                            </w:p>
                            <w:p w14:paraId="18CA2A17" w14:textId="77777777" w:rsidR="00482B94" w:rsidRPr="000704BB" w:rsidRDefault="00482B94" w:rsidP="00C40B6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ch  c</w:t>
                              </w:r>
                              <w:r w:rsidRPr="000704BB"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 xml:space="preserve">h  </w:t>
                              </w:r>
                              <w:r>
                                <w:rPr>
                                  <w:rFonts w:ascii="Comic Sans MS" w:hAnsi="Comic Sans MS"/>
                                  <w:color w:val="FF0000"/>
                                  <w:sz w:val="28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7C16A" id="Group 115" o:spid="_x0000_s1099" style="position:absolute;margin-left:0;margin-top:83.8pt;width:301.15pt;height:96.4pt;z-index:252830720;mso-position-horizontal-relative:margin;mso-width-relative:margin" coordsize="38245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">
                <v:shape id="Picture 117" o:spid="_x0000_s1100" type="#_x0000_t75" alt="Cheese clipart black and white free images - WikiClipArt" style="position:absolute;top:1130;width:10610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">
                  <v:imagedata r:id="rId187" o:title="Cheese clipart black and white free images - WikiClipArt"/>
                </v:shape>
                <v:shape id="Picture 118" o:spid="_x0000_s1101" type="#_x0000_t75" alt="Coloring Book, Chocolate Bar Stock Vector - Illustration of black,  isolated: 138603244" style="position:absolute;left:5327;top:733;width:12242;height:10776;rotation:7389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">
                  <v:imagedata r:id="rId188" o:title=" 138603244"/>
                </v:shape>
                <v:roundrect id="Rounded Rectangle 119" o:spid="_x0000_s1102" style="position:absolute;left:17252;top:1051;width:20993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" filled="f" strokecolor="#c59ee2" strokeweight="3pt">
                  <v:stroke joinstyle="miter"/>
                  <v:textbox>
                    <w:txbxContent>
                      <w:p w14:paraId="0024A492" w14:textId="77777777" w:rsidR="00482B94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c</w:t>
                        </w:r>
                        <w:r w:rsidRPr="00910CF7"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h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eese and</w:t>
                        </w:r>
                        <w:r w:rsidRPr="00910CF7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ch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>ocolate</w:t>
                        </w:r>
                      </w:p>
                      <w:p w14:paraId="18CA2A17" w14:textId="77777777" w:rsidR="00482B94" w:rsidRPr="000704BB" w:rsidRDefault="00482B94" w:rsidP="00C40B6A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ch  c</w:t>
                        </w:r>
                        <w:r w:rsidRPr="000704BB"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 xml:space="preserve">h  </w:t>
                        </w: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</w:rPr>
                          <w:t>ch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sz w:val="40"/>
          <w:szCs w:val="40"/>
        </w:rPr>
        <w:br w:type="page"/>
      </w:r>
    </w:p>
    <w:p w14:paraId="14066AFB" w14:textId="5BA50A98" w:rsidR="0039172D" w:rsidRDefault="00EB04FF" w:rsidP="00C40B6A">
      <w:pPr>
        <w:jc w:val="center"/>
        <w:rPr>
          <w:rFonts w:ascii="Comic Sans MS" w:hAnsi="Comic Sans MS"/>
          <w:b/>
          <w:sz w:val="40"/>
          <w:szCs w:val="40"/>
        </w:rPr>
      </w:pPr>
      <w:r w:rsidRPr="00EB04FF">
        <w:rPr>
          <w:rFonts w:ascii="Comic Sans MS" w:hAnsi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2988416" behindDoc="0" locked="0" layoutInCell="1" allowOverlap="1" wp14:anchorId="2F61694B" wp14:editId="65945603">
            <wp:simplePos x="0" y="0"/>
            <wp:positionH relativeFrom="margin">
              <wp:align>right</wp:align>
            </wp:positionH>
            <wp:positionV relativeFrom="paragraph">
              <wp:posOffset>-328181</wp:posOffset>
            </wp:positionV>
            <wp:extent cx="1025543" cy="1087821"/>
            <wp:effectExtent l="0" t="0" r="3175" b="0"/>
            <wp:wrapNone/>
            <wp:docPr id="668" name="Picture 668" descr="勉強をしている猫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勉強をしている猫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3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092">
        <w:rPr>
          <w:rFonts w:ascii="Comic Sans MS" w:hAnsi="Comic Sans MS"/>
          <w:b/>
          <w:sz w:val="40"/>
          <w:szCs w:val="40"/>
        </w:rPr>
        <w:t>Grammar</w:t>
      </w:r>
    </w:p>
    <w:p w14:paraId="5542E5D7" w14:textId="77777777" w:rsidR="00FC0E09" w:rsidRDefault="0021113A" w:rsidP="001150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ll in the blanks with the correct question word. 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2094"/>
        <w:gridCol w:w="2094"/>
        <w:gridCol w:w="2094"/>
        <w:gridCol w:w="2094"/>
        <w:gridCol w:w="2095"/>
      </w:tblGrid>
      <w:tr w:rsidR="00FE41FD" w:rsidRPr="002348D5" w14:paraId="3B810EBA" w14:textId="77777777" w:rsidTr="000C5FFC">
        <w:trPr>
          <w:trHeight w:val="285"/>
        </w:trPr>
        <w:tc>
          <w:tcPr>
            <w:tcW w:w="2094" w:type="dxa"/>
            <w:vAlign w:val="bottom"/>
          </w:tcPr>
          <w:p w14:paraId="02784DF7" w14:textId="77777777" w:rsidR="00FE41FD" w:rsidRPr="002348D5" w:rsidRDefault="00FE41FD" w:rsidP="000C5FFC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25142">
              <w:rPr>
                <w:rFonts w:ascii="Comic Sans MS" w:hAnsi="Comic Sans MS"/>
                <w:noProof/>
                <w:color w:val="7030A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2652544" behindDoc="0" locked="0" layoutInCell="1" allowOverlap="1" wp14:anchorId="601184AC" wp14:editId="1B1B98B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985</wp:posOffset>
                  </wp:positionV>
                  <wp:extent cx="384175" cy="393700"/>
                  <wp:effectExtent l="0" t="0" r="0" b="6350"/>
                  <wp:wrapNone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E9E" w:rsidRPr="00125142">
              <w:rPr>
                <w:rFonts w:ascii="Comic Sans MS" w:hAnsi="Comic Sans MS"/>
                <w:b/>
                <w:color w:val="7030A0"/>
                <w:sz w:val="28"/>
              </w:rPr>
              <w:t>W</w:t>
            </w:r>
            <w:r w:rsidRPr="00125142">
              <w:rPr>
                <w:rFonts w:ascii="Comic Sans MS" w:hAnsi="Comic Sans MS"/>
                <w:b/>
                <w:color w:val="7030A0"/>
                <w:sz w:val="28"/>
              </w:rPr>
              <w:t>ho</w:t>
            </w:r>
          </w:p>
        </w:tc>
        <w:tc>
          <w:tcPr>
            <w:tcW w:w="2094" w:type="dxa"/>
            <w:vAlign w:val="bottom"/>
          </w:tcPr>
          <w:p w14:paraId="5C539C93" w14:textId="77777777" w:rsidR="00FE41FD" w:rsidRPr="002348D5" w:rsidRDefault="008571D4" w:rsidP="000C5FFC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25142">
              <w:rPr>
                <w:noProof/>
                <w:color w:val="70AD47" w:themeColor="accent6"/>
                <w:sz w:val="28"/>
                <w:lang w:eastAsia="zh-CN"/>
              </w:rPr>
              <w:drawing>
                <wp:anchor distT="0" distB="0" distL="114300" distR="114300" simplePos="0" relativeHeight="252653568" behindDoc="0" locked="0" layoutInCell="1" allowOverlap="1" wp14:anchorId="0CBF9E33" wp14:editId="2E24B098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60960</wp:posOffset>
                  </wp:positionV>
                  <wp:extent cx="320040" cy="320040"/>
                  <wp:effectExtent l="0" t="0" r="3810" b="3810"/>
                  <wp:wrapNone/>
                  <wp:docPr id="763" name="Picture 763" descr="Wall Clock Striking Three - Fr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ll Clock Striking Three - Fr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E9E" w:rsidRPr="00125142">
              <w:rPr>
                <w:rFonts w:ascii="Comic Sans MS" w:hAnsi="Comic Sans MS"/>
                <w:b/>
                <w:color w:val="70AD47" w:themeColor="accent6"/>
                <w:sz w:val="28"/>
              </w:rPr>
              <w:t>W</w:t>
            </w:r>
            <w:r w:rsidR="00FE41FD" w:rsidRPr="00125142">
              <w:rPr>
                <w:rFonts w:ascii="Comic Sans MS" w:hAnsi="Comic Sans MS"/>
                <w:b/>
                <w:color w:val="70AD47" w:themeColor="accent6"/>
                <w:sz w:val="28"/>
              </w:rPr>
              <w:t>hen</w:t>
            </w:r>
          </w:p>
        </w:tc>
        <w:tc>
          <w:tcPr>
            <w:tcW w:w="2094" w:type="dxa"/>
            <w:vAlign w:val="bottom"/>
          </w:tcPr>
          <w:p w14:paraId="0EAA94D1" w14:textId="77777777" w:rsidR="00FE41FD" w:rsidRPr="002348D5" w:rsidRDefault="008571D4" w:rsidP="000C5FFC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25142">
              <w:rPr>
                <w:noProof/>
                <w:color w:val="C00000"/>
                <w:sz w:val="28"/>
                <w:lang w:eastAsia="zh-CN"/>
              </w:rPr>
              <w:drawing>
                <wp:anchor distT="0" distB="0" distL="114300" distR="114300" simplePos="0" relativeHeight="252654592" behindDoc="0" locked="0" layoutInCell="1" allowOverlap="1" wp14:anchorId="5097752F" wp14:editId="5D776E3B">
                  <wp:simplePos x="0" y="0"/>
                  <wp:positionH relativeFrom="margin">
                    <wp:posOffset>-143510</wp:posOffset>
                  </wp:positionH>
                  <wp:positionV relativeFrom="paragraph">
                    <wp:posOffset>23495</wp:posOffset>
                  </wp:positionV>
                  <wp:extent cx="523875" cy="385445"/>
                  <wp:effectExtent l="0" t="0" r="0" b="0"/>
                  <wp:wrapNone/>
                  <wp:docPr id="764" name="Picture 764" descr="Animated Footsteps Clipart - Baby Footprints Clip Art , Free Transparent 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imated Footsteps Clipart - Baby Footprints Clip Art , Free Transparent 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3">
                                    <a14:imgEffect>
                                      <a14:backgroundRemoval t="0" b="100000" l="0" r="88222">
                                        <a14:foregroundMark x1="31333" y1="50075" x2="30000" y2="59879"/>
                                        <a14:foregroundMark x1="18778" y1="42383" x2="18778" y2="42383"/>
                                        <a14:foregroundMark x1="22667" y1="39668" x2="22667" y2="39668"/>
                                        <a14:foregroundMark x1="30222" y1="33635" x2="30222" y2="33635"/>
                                        <a14:foregroundMark x1="38778" y1="36501" x2="38778" y2="36501"/>
                                        <a14:foregroundMark x1="36111" y1="34842" x2="36111" y2="34842"/>
                                        <a14:foregroundMark x1="42778" y1="38311" x2="42778" y2="38311"/>
                                        <a14:foregroundMark x1="51667" y1="18854" x2="51667" y2="18854"/>
                                        <a14:foregroundMark x1="62111" y1="11312" x2="62111" y2="11312"/>
                                        <a14:foregroundMark x1="67444" y1="11312" x2="67444" y2="11312"/>
                                        <a14:foregroundMark x1="76556" y1="14630" x2="76556" y2="14630"/>
                                        <a14:foregroundMark x1="81222" y1="22323" x2="81222" y2="223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E9E" w:rsidRPr="00125142">
              <w:rPr>
                <w:rFonts w:ascii="Comic Sans MS" w:hAnsi="Comic Sans MS"/>
                <w:b/>
                <w:color w:val="C00000"/>
                <w:sz w:val="28"/>
              </w:rPr>
              <w:t>W</w:t>
            </w:r>
            <w:r w:rsidR="00FE41FD" w:rsidRPr="00125142">
              <w:rPr>
                <w:rFonts w:ascii="Comic Sans MS" w:hAnsi="Comic Sans MS"/>
                <w:b/>
                <w:color w:val="C00000"/>
                <w:sz w:val="28"/>
              </w:rPr>
              <w:t>here</w:t>
            </w:r>
          </w:p>
        </w:tc>
        <w:tc>
          <w:tcPr>
            <w:tcW w:w="2094" w:type="dxa"/>
            <w:vAlign w:val="bottom"/>
          </w:tcPr>
          <w:p w14:paraId="411BBF23" w14:textId="77777777" w:rsidR="00FE41FD" w:rsidRPr="002348D5" w:rsidRDefault="00EC310E" w:rsidP="000C5FFC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8"/>
              </w:rPr>
            </w:pPr>
            <w:r w:rsidRPr="00125142">
              <w:rPr>
                <w:noProof/>
                <w:color w:val="4472C4" w:themeColor="accent5"/>
                <w:sz w:val="28"/>
                <w:lang w:eastAsia="zh-CN"/>
              </w:rPr>
              <w:drawing>
                <wp:anchor distT="0" distB="0" distL="114300" distR="114300" simplePos="0" relativeHeight="252655616" behindDoc="0" locked="0" layoutInCell="1" allowOverlap="1" wp14:anchorId="49CCA553" wp14:editId="4AEF3D77">
                  <wp:simplePos x="0" y="0"/>
                  <wp:positionH relativeFrom="margin">
                    <wp:posOffset>-85090</wp:posOffset>
                  </wp:positionH>
                  <wp:positionV relativeFrom="paragraph">
                    <wp:posOffset>17145</wp:posOffset>
                  </wp:positionV>
                  <wp:extent cx="401320" cy="391795"/>
                  <wp:effectExtent l="0" t="0" r="0" b="8255"/>
                  <wp:wrapNone/>
                  <wp:docPr id="765" name="Picture 765" descr="Gift Box Question Mark Stock Illustrations – 477 Gift Box Question Mark  Stock Illustrations, Vectors &amp;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ft Box Question Mark Stock Illustrations – 477 Gift Box Question Mark  Stock Illustrations, Vectors &amp;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5">
                                    <a14:imgEffect>
                                      <a14:backgroundRemoval t="9892" b="87481" l="10000" r="90000">
                                        <a14:foregroundMark x1="25375" y1="37249" x2="70625" y2="38794"/>
                                        <a14:foregroundMark x1="52750" y1="61824" x2="52750" y2="61824"/>
                                        <a14:foregroundMark x1="52750" y1="52705" x2="52750" y2="52705"/>
                                        <a14:foregroundMark x1="50000" y1="51468" x2="50625" y2="72488"/>
                                        <a14:foregroundMark x1="37250" y1="25657" x2="37250" y2="25657"/>
                                        <a14:foregroundMark x1="59750" y1="25348" x2="71375" y2="26584"/>
                                        <a14:foregroundMark x1="34875" y1="25039" x2="34375" y2="304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2" t="15130" r="21312" b="14715"/>
                          <a:stretch/>
                        </pic:blipFill>
                        <pic:spPr bwMode="auto">
                          <a:xfrm>
                            <a:off x="0" y="0"/>
                            <a:ext cx="4013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E9E" w:rsidRPr="00125142">
              <w:rPr>
                <w:rFonts w:ascii="Comic Sans MS" w:hAnsi="Comic Sans MS"/>
                <w:b/>
                <w:color w:val="4472C4" w:themeColor="accent5"/>
                <w:sz w:val="28"/>
              </w:rPr>
              <w:t>W</w:t>
            </w:r>
            <w:r w:rsidR="00FE41FD" w:rsidRPr="00125142">
              <w:rPr>
                <w:rFonts w:ascii="Comic Sans MS" w:hAnsi="Comic Sans MS"/>
                <w:b/>
                <w:color w:val="4472C4" w:themeColor="accent5"/>
                <w:sz w:val="28"/>
              </w:rPr>
              <w:t>hat</w:t>
            </w:r>
          </w:p>
        </w:tc>
        <w:tc>
          <w:tcPr>
            <w:tcW w:w="2095" w:type="dxa"/>
            <w:vAlign w:val="bottom"/>
          </w:tcPr>
          <w:p w14:paraId="608077CE" w14:textId="77777777" w:rsidR="00FE41FD" w:rsidRPr="00125142" w:rsidRDefault="00EC310E" w:rsidP="000C5FFC">
            <w:pPr>
              <w:spacing w:after="160" w:line="259" w:lineRule="auto"/>
              <w:jc w:val="center"/>
              <w:rPr>
                <w:rFonts w:ascii="Comic Sans MS" w:hAnsi="Comic Sans MS"/>
                <w:b/>
                <w:color w:val="CC6600"/>
                <w:sz w:val="28"/>
              </w:rPr>
            </w:pPr>
            <w:r w:rsidRPr="00125142">
              <w:rPr>
                <w:rFonts w:ascii="Comic Sans MS" w:hAnsi="Comic Sans MS"/>
                <w:noProof/>
                <w:color w:val="CC66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2657664" behindDoc="0" locked="0" layoutInCell="1" allowOverlap="1" wp14:anchorId="5715CFAD" wp14:editId="7ACD0AB1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-5080</wp:posOffset>
                  </wp:positionV>
                  <wp:extent cx="392430" cy="402590"/>
                  <wp:effectExtent l="0" t="0" r="7620" b="0"/>
                  <wp:wrapNone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7">
                                    <a14:imgEffect>
                                      <a14:backgroundRemoval t="0" b="100000" l="0" r="100000">
                                        <a14:foregroundMark x1="37898" y1="22671" x2="37898" y2="22671"/>
                                        <a14:foregroundMark x1="38854" y1="48137" x2="38854" y2="48137"/>
                                        <a14:foregroundMark x1="33439" y1="25155" x2="33439" y2="251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E9E" w:rsidRPr="00125142">
              <w:rPr>
                <w:rFonts w:ascii="Comic Sans MS" w:hAnsi="Comic Sans MS"/>
                <w:b/>
                <w:color w:val="CC6600"/>
                <w:sz w:val="28"/>
              </w:rPr>
              <w:t>W</w:t>
            </w:r>
            <w:r w:rsidR="00FE41FD" w:rsidRPr="00125142">
              <w:rPr>
                <w:rFonts w:ascii="Comic Sans MS" w:hAnsi="Comic Sans MS"/>
                <w:b/>
                <w:color w:val="CC6600"/>
                <w:sz w:val="28"/>
              </w:rPr>
              <w:t>hy</w:t>
            </w:r>
          </w:p>
        </w:tc>
      </w:tr>
    </w:tbl>
    <w:p w14:paraId="611EB6D5" w14:textId="77777777" w:rsidR="00FD54F5" w:rsidRDefault="003069C9" w:rsidP="008571D4">
      <w:pPr>
        <w:rPr>
          <w:rFonts w:ascii="Comic Sans MS" w:hAnsi="Comic Sans MS"/>
          <w:sz w:val="28"/>
          <w:szCs w:val="28"/>
        </w:rPr>
      </w:pP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43008" behindDoc="0" locked="0" layoutInCell="1" allowOverlap="1" wp14:anchorId="27202941" wp14:editId="17DB6D52">
            <wp:simplePos x="0" y="0"/>
            <wp:positionH relativeFrom="column">
              <wp:posOffset>6271895</wp:posOffset>
            </wp:positionH>
            <wp:positionV relativeFrom="paragraph">
              <wp:posOffset>19685</wp:posOffset>
            </wp:positionV>
            <wp:extent cx="682625" cy="714375"/>
            <wp:effectExtent l="0" t="0" r="3175" b="9525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41984" behindDoc="0" locked="0" layoutInCell="1" allowOverlap="1" wp14:anchorId="57FD99EF" wp14:editId="37075A0A">
            <wp:simplePos x="0" y="0"/>
            <wp:positionH relativeFrom="margin">
              <wp:posOffset>-255905</wp:posOffset>
            </wp:positionH>
            <wp:positionV relativeFrom="paragraph">
              <wp:posOffset>2951480</wp:posOffset>
            </wp:positionV>
            <wp:extent cx="706755" cy="730250"/>
            <wp:effectExtent l="0" t="0" r="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backgroundRemoval t="9626" b="100000" l="9945" r="9834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40960" behindDoc="0" locked="0" layoutInCell="1" allowOverlap="1" wp14:anchorId="301600E9" wp14:editId="572DA4DD">
            <wp:simplePos x="0" y="0"/>
            <wp:positionH relativeFrom="margin">
              <wp:posOffset>-341630</wp:posOffset>
            </wp:positionH>
            <wp:positionV relativeFrom="paragraph">
              <wp:posOffset>2252345</wp:posOffset>
            </wp:positionV>
            <wp:extent cx="706755" cy="73025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backgroundRemoval t="9626" b="100000" l="9945" r="9834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39936" behindDoc="0" locked="0" layoutInCell="1" allowOverlap="1" wp14:anchorId="0D1A914C" wp14:editId="4F44D05F">
            <wp:simplePos x="0" y="0"/>
            <wp:positionH relativeFrom="margin">
              <wp:posOffset>-274955</wp:posOffset>
            </wp:positionH>
            <wp:positionV relativeFrom="paragraph">
              <wp:posOffset>1560830</wp:posOffset>
            </wp:positionV>
            <wp:extent cx="706755" cy="730250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backgroundRemoval t="9626" b="100000" l="9945" r="9834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38912" behindDoc="0" locked="0" layoutInCell="1" allowOverlap="1" wp14:anchorId="1DFABC75" wp14:editId="371C9638">
            <wp:simplePos x="0" y="0"/>
            <wp:positionH relativeFrom="margin">
              <wp:posOffset>-274955</wp:posOffset>
            </wp:positionH>
            <wp:positionV relativeFrom="paragraph">
              <wp:posOffset>894080</wp:posOffset>
            </wp:positionV>
            <wp:extent cx="706755" cy="730250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backgroundRemoval t="9626" b="100000" l="9945" r="9834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37888" behindDoc="0" locked="0" layoutInCell="1" allowOverlap="1" wp14:anchorId="5EBBA148" wp14:editId="5F27372C">
            <wp:simplePos x="0" y="0"/>
            <wp:positionH relativeFrom="margin">
              <wp:posOffset>-341630</wp:posOffset>
            </wp:positionH>
            <wp:positionV relativeFrom="paragraph">
              <wp:posOffset>115570</wp:posOffset>
            </wp:positionV>
            <wp:extent cx="706755" cy="73025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backgroundRemoval t="9626" b="100000" l="9945" r="9834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C9"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 wp14:anchorId="7E7C8206" wp14:editId="099527BB">
                <wp:simplePos x="0" y="0"/>
                <wp:positionH relativeFrom="column">
                  <wp:posOffset>277931</wp:posOffset>
                </wp:positionH>
                <wp:positionV relativeFrom="paragraph">
                  <wp:posOffset>219208</wp:posOffset>
                </wp:positionV>
                <wp:extent cx="6124165" cy="3391548"/>
                <wp:effectExtent l="19050" t="0" r="67310" b="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165" cy="3391548"/>
                          <a:chOff x="625885" y="68580"/>
                          <a:chExt cx="6124165" cy="3392170"/>
                        </a:xfrm>
                      </wpg:grpSpPr>
                      <wpg:grpSp>
                        <wpg:cNvPr id="767" name="Group 767"/>
                        <wpg:cNvGrpSpPr/>
                        <wpg:grpSpPr>
                          <a:xfrm>
                            <a:off x="625885" y="96678"/>
                            <a:ext cx="3297722" cy="3218801"/>
                            <a:chOff x="625896" y="96687"/>
                            <a:chExt cx="3297776" cy="3219112"/>
                          </a:xfrm>
                        </wpg:grpSpPr>
                        <wpg:grpSp>
                          <wpg:cNvPr id="1205" name="Group 1205"/>
                          <wpg:cNvGrpSpPr/>
                          <wpg:grpSpPr>
                            <a:xfrm>
                              <a:off x="1051840" y="96687"/>
                              <a:ext cx="2364696" cy="547980"/>
                              <a:chOff x="-40986" y="18630"/>
                              <a:chExt cx="2365032" cy="548005"/>
                            </a:xfrm>
                          </wpg:grpSpPr>
                          <wps:wsp>
                            <wps:cNvPr id="1203" name="Text Box 1203"/>
                            <wps:cNvSpPr txBox="1"/>
                            <wps:spPr>
                              <a:xfrm>
                                <a:off x="11607" y="123963"/>
                                <a:ext cx="2275528" cy="425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BA8E95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5552"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 </w:t>
                                  </w:r>
                                  <w:r w:rsidRPr="00AD0DCE">
                                    <w:rPr>
                                      <w:rFonts w:ascii="Comic Sans MS" w:hAnsi="Comic Sans MS"/>
                                      <w:color w:val="FF0000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r w:rsidRPr="00E765AD">
                                    <w:rPr>
                                      <w:rFonts w:ascii="Comic Sans MS" w:hAnsi="Comic Sans MS"/>
                                      <w:color w:val="CC660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25142">
                                    <w:rPr>
                                      <w:rFonts w:ascii="Comic Sans MS" w:hAnsi="Comic Sans MS"/>
                                      <w:color w:val="CC6600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y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) do you have cake</w:t>
                                  </w:r>
                                  <w:r w:rsidRPr="00F75552"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04" name="Rounded Rectangular Callout 1204"/>
                            <wps:cNvSpPr/>
                            <wps:spPr>
                              <a:xfrm rot="5400000">
                                <a:off x="867527" y="-889883"/>
                                <a:ext cx="548005" cy="2365032"/>
                              </a:xfrm>
                              <a:prstGeom prst="wedgeRoundRectCallout">
                                <a:avLst>
                                  <a:gd name="adj1" fmla="val 9051"/>
                                  <a:gd name="adj2" fmla="val 637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9CB1B8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1" name="Group 1211"/>
                          <wpg:cNvGrpSpPr/>
                          <wpg:grpSpPr>
                            <a:xfrm>
                              <a:off x="947854" y="780586"/>
                              <a:ext cx="2759075" cy="548004"/>
                              <a:chOff x="-102853" y="1"/>
                              <a:chExt cx="2344420" cy="548004"/>
                            </a:xfrm>
                          </wpg:grpSpPr>
                          <wps:wsp>
                            <wps:cNvPr id="1212" name="Text Box 1212"/>
                            <wps:cNvSpPr txBox="1"/>
                            <wps:spPr>
                              <a:xfrm>
                                <a:off x="-102853" y="113879"/>
                                <a:ext cx="234442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06570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. ( _____________ ) do you liv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" name="Rounded Rectangular Callout 1213"/>
                            <wps:cNvSpPr/>
                            <wps:spPr>
                              <a:xfrm rot="5400000">
                                <a:off x="799617" y="-799617"/>
                                <a:ext cx="548004" cy="2147240"/>
                              </a:xfrm>
                              <a:prstGeom prst="wedgeRoundRectCallout">
                                <a:avLst>
                                  <a:gd name="adj1" fmla="val 34219"/>
                                  <a:gd name="adj2" fmla="val 5977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4F78A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9" name="Group 1219"/>
                          <wpg:cNvGrpSpPr/>
                          <wpg:grpSpPr>
                            <a:xfrm>
                              <a:off x="914400" y="1438507"/>
                              <a:ext cx="2759075" cy="548005"/>
                              <a:chOff x="-102853" y="0"/>
                              <a:chExt cx="2344420" cy="548005"/>
                            </a:xfrm>
                          </wpg:grpSpPr>
                          <wps:wsp>
                            <wps:cNvPr id="1221" name="Rounded Rectangular Callout 1221"/>
                            <wps:cNvSpPr/>
                            <wps:spPr>
                              <a:xfrm rot="5400000">
                                <a:off x="799617" y="-799617"/>
                                <a:ext cx="548005" cy="2147240"/>
                              </a:xfrm>
                              <a:prstGeom prst="wedgeRoundRectCallout">
                                <a:avLst>
                                  <a:gd name="adj1" fmla="val 2736"/>
                                  <a:gd name="adj2" fmla="val 6215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28D11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" name="Text Box 1220"/>
                            <wps:cNvSpPr txBox="1"/>
                            <wps:spPr>
                              <a:xfrm>
                                <a:off x="-102853" y="113879"/>
                                <a:ext cx="234442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6C080C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. ( __________ ) is your birthda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7" name="Group 1227"/>
                          <wpg:cNvGrpSpPr/>
                          <wpg:grpSpPr>
                            <a:xfrm>
                              <a:off x="625896" y="2131691"/>
                              <a:ext cx="2752591" cy="548005"/>
                              <a:chOff x="-885120" y="35262"/>
                              <a:chExt cx="3722552" cy="548005"/>
                            </a:xfrm>
                          </wpg:grpSpPr>
                          <wps:wsp>
                            <wps:cNvPr id="1228" name="Rounded Rectangular Callout 1228"/>
                            <wps:cNvSpPr/>
                            <wps:spPr>
                              <a:xfrm rot="5400000">
                                <a:off x="739657" y="-1181909"/>
                                <a:ext cx="548005" cy="2982347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468B6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Text Box 1229"/>
                            <wps:cNvSpPr txBox="1"/>
                            <wps:spPr>
                              <a:xfrm>
                                <a:off x="-885120" y="160301"/>
                                <a:ext cx="3722552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6886C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. ( ____________ ) is tha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6" name="Group 1236"/>
                          <wpg:cNvGrpSpPr/>
                          <wpg:grpSpPr>
                            <a:xfrm>
                              <a:off x="1148170" y="2767794"/>
                              <a:ext cx="2775502" cy="548005"/>
                              <a:chOff x="-41163" y="58048"/>
                              <a:chExt cx="2574662" cy="548005"/>
                            </a:xfrm>
                          </wpg:grpSpPr>
                          <wps:wsp>
                            <wps:cNvPr id="1237" name="Rounded Rectangular Callout 1237"/>
                            <wps:cNvSpPr/>
                            <wps:spPr>
                              <a:xfrm rot="5400000">
                                <a:off x="981205" y="-923106"/>
                                <a:ext cx="548005" cy="2510313"/>
                              </a:xfrm>
                              <a:prstGeom prst="wedgeRoundRectCallout">
                                <a:avLst>
                                  <a:gd name="adj1" fmla="val 16927"/>
                                  <a:gd name="adj2" fmla="val 6287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C6D06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" name="Text Box 1238"/>
                            <wps:cNvSpPr txBox="1"/>
                            <wps:spPr>
                              <a:xfrm>
                                <a:off x="-41163" y="180253"/>
                                <a:ext cx="2574662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CE5BAE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5. ( ____________ )  is your teacher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66" name="Group 1166"/>
                        <wpg:cNvGrpSpPr/>
                        <wpg:grpSpPr>
                          <a:xfrm>
                            <a:off x="4091940" y="68580"/>
                            <a:ext cx="2658110" cy="3392170"/>
                            <a:chOff x="0" y="0"/>
                            <a:chExt cx="2658110" cy="3392170"/>
                          </a:xfrm>
                        </wpg:grpSpPr>
                        <wpg:grpSp>
                          <wpg:cNvPr id="1206" name="Group 1206"/>
                          <wpg:cNvGrpSpPr/>
                          <wpg:grpSpPr>
                            <a:xfrm flipH="1">
                              <a:off x="0" y="0"/>
                              <a:ext cx="1919489" cy="547980"/>
                              <a:chOff x="0" y="0"/>
                              <a:chExt cx="2147240" cy="548005"/>
                            </a:xfrm>
                          </wpg:grpSpPr>
                          <wps:wsp>
                            <wps:cNvPr id="1207" name="Text Box 1207"/>
                            <wps:cNvSpPr txBox="1"/>
                            <wps:spPr>
                              <a:xfrm>
                                <a:off x="15299" y="116619"/>
                                <a:ext cx="208153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1093D0" w14:textId="77777777" w:rsidR="00482B94" w:rsidRPr="006518E8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5142">
                                    <w:rPr>
                                      <w:rFonts w:ascii="Comic Sans MS" w:hAnsi="Comic Sans MS"/>
                                      <w:color w:val="CC660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cause</w:t>
                                  </w:r>
                                  <w:r w:rsidRPr="006518E8"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t’s my birthda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" name="Rounded Rectangular Callout 1208"/>
                            <wps:cNvSpPr/>
                            <wps:spPr>
                              <a:xfrm rot="5400000">
                                <a:off x="799617" y="-799617"/>
                                <a:ext cx="548005" cy="2147240"/>
                              </a:xfrm>
                              <a:prstGeom prst="wedgeRoundRectCallout">
                                <a:avLst>
                                  <a:gd name="adj1" fmla="val -24035"/>
                                  <a:gd name="adj2" fmla="val 685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F8CAB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53" name="Picture 1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7880" y="167640"/>
                              <a:ext cx="570230" cy="412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14" name="Group 1214"/>
                          <wpg:cNvGrpSpPr/>
                          <wpg:grpSpPr>
                            <a:xfrm flipH="1">
                              <a:off x="441960" y="716280"/>
                              <a:ext cx="1712942" cy="548005"/>
                              <a:chOff x="-45415" y="0"/>
                              <a:chExt cx="2211705" cy="548005"/>
                            </a:xfrm>
                          </wpg:grpSpPr>
                          <wps:wsp>
                            <wps:cNvPr id="1216" name="Rounded Rectangular Callout 1216"/>
                            <wps:cNvSpPr/>
                            <wps:spPr>
                              <a:xfrm rot="5400000">
                                <a:off x="799617" y="-799617"/>
                                <a:ext cx="548005" cy="2147240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AF9B5E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Text Box 1215"/>
                            <wps:cNvSpPr txBox="1"/>
                            <wps:spPr>
                              <a:xfrm>
                                <a:off x="-45415" y="120047"/>
                                <a:ext cx="2211705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529DC6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live in </w:t>
                                  </w:r>
                                  <w:r w:rsidRPr="00B3426F"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au Ma Te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2" name="Group 1222"/>
                          <wpg:cNvGrpSpPr/>
                          <wpg:grpSpPr>
                            <a:xfrm flipH="1">
                              <a:off x="487680" y="1363980"/>
                              <a:ext cx="1906905" cy="579120"/>
                              <a:chOff x="-45413" y="0"/>
                              <a:chExt cx="2211705" cy="548005"/>
                            </a:xfrm>
                          </wpg:grpSpPr>
                          <wps:wsp>
                            <wps:cNvPr id="1223" name="Rounded Rectangular Callout 1223"/>
                            <wps:cNvSpPr/>
                            <wps:spPr>
                              <a:xfrm rot="5400000">
                                <a:off x="799617" y="-799617"/>
                                <a:ext cx="548005" cy="2147240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6D269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-45413" y="120047"/>
                                <a:ext cx="2211705" cy="360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C781A9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y birthday is </w:t>
                                  </w:r>
                                  <w:r w:rsidRPr="00B3426F"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morrow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5" name="Group 1155"/>
                          <wpg:cNvGrpSpPr/>
                          <wpg:grpSpPr>
                            <a:xfrm flipH="1">
                              <a:off x="1258661" y="2140871"/>
                              <a:ext cx="1261964" cy="624579"/>
                              <a:chOff x="-298417" y="91095"/>
                              <a:chExt cx="1900386" cy="624609"/>
                            </a:xfrm>
                          </wpg:grpSpPr>
                          <wps:wsp>
                            <wps:cNvPr id="1156" name="Rounded Rectangular Callout 1156"/>
                            <wps:cNvSpPr/>
                            <wps:spPr>
                              <a:xfrm rot="5400000">
                                <a:off x="442779" y="-650101"/>
                                <a:ext cx="417993" cy="1900386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C1D53A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" name="Text Box 1158"/>
                            <wps:cNvSpPr txBox="1"/>
                            <wps:spPr>
                              <a:xfrm>
                                <a:off x="-184025" y="156269"/>
                                <a:ext cx="1764071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41883D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at is </w:t>
                                  </w:r>
                                  <w:r w:rsidRPr="00B3426F"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bir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9" name="Group 1159"/>
                          <wpg:cNvGrpSpPr/>
                          <wpg:grpSpPr>
                            <a:xfrm flipH="1">
                              <a:off x="518160" y="2712720"/>
                              <a:ext cx="1891780" cy="679450"/>
                              <a:chOff x="-45415" y="0"/>
                              <a:chExt cx="2211705" cy="679482"/>
                            </a:xfrm>
                          </wpg:grpSpPr>
                          <wps:wsp>
                            <wps:cNvPr id="1160" name="Rounded Rectangular Callout 1160"/>
                            <wps:cNvSpPr/>
                            <wps:spPr>
                              <a:xfrm rot="5400000">
                                <a:off x="799617" y="-799617"/>
                                <a:ext cx="548005" cy="2147240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75C5BD" w14:textId="77777777" w:rsidR="00482B94" w:rsidRDefault="00482B94" w:rsidP="003069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" name="Text Box 1161"/>
                            <wps:cNvSpPr txBox="1"/>
                            <wps:spPr>
                              <a:xfrm>
                                <a:off x="-45415" y="120047"/>
                                <a:ext cx="2211705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6DFC2A" w14:textId="77777777" w:rsidR="00482B94" w:rsidRPr="00F75552" w:rsidRDefault="00482B94" w:rsidP="003069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y teacher is </w:t>
                                  </w:r>
                                  <w:r w:rsidRPr="00B3426F"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ss Cha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C8206" id="Group 1168" o:spid="_x0000_s1103" style="position:absolute;margin-left:21.9pt;margin-top:17.25pt;width:482.2pt;height:267.05pt;z-index:252836864;mso-width-relative:margin;mso-height-relative:margin" coordorigin="6258,685" coordsize="61241,33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">
                <v:group id="Group 767" o:spid="_x0000_s1104" style="position:absolute;left:6258;top:966;width:32978;height:32188" coordorigin="6258,966" coordsize="32977,3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1205" o:spid="_x0000_s1105" style="position:absolute;left:10518;top:966;width:23647;height:5480" coordorigin="-409,186" coordsize="23650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  <v:shape id="Text Box 1203" o:spid="_x0000_s1106" type="#_x0000_t202" style="position:absolute;left:116;top:1239;width:22755;height:4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" filled="f" stroked="f">
                      <v:textbox style="mso-fit-shape-to-text:t">
                        <w:txbxContent>
                          <w:p w14:paraId="66BA8E95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552"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AD0DCE">
                              <w:rPr>
                                <w:rFonts w:ascii="Comic Sans MS" w:hAnsi="Comic Sans MS"/>
                                <w:color w:val="FF000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r w:rsidRPr="00E765AD">
                              <w:rPr>
                                <w:rFonts w:ascii="Comic Sans MS" w:hAnsi="Comic Sans MS"/>
                                <w:color w:val="CC66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5142">
                              <w:rPr>
                                <w:rFonts w:ascii="Comic Sans MS" w:hAnsi="Comic Sans MS"/>
                                <w:color w:val="CC660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 do you have cake</w:t>
                            </w:r>
                            <w:r w:rsidRPr="00F75552"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Rounded Rectangular Callout 1204" o:spid="_x0000_s1107" type="#_x0000_t62" style="position:absolute;left:8676;top:-8899;width:5480;height:236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" adj="12755,24560" filled="f" strokecolor="black [3213]" strokeweight="1pt">
                      <v:textbox>
                        <w:txbxContent>
                          <w:p w14:paraId="0A9CB1B8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1211" o:spid="_x0000_s1108" style="position:absolute;left:9478;top:7805;width:27591;height:5480" coordorigin="-1028" coordsize="23444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<v:shape id="Text Box 1212" o:spid="_x0000_s1109" type="#_x0000_t202" style="position:absolute;left:-1028;top:1138;width:2344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    <v:textbox>
                        <w:txbxContent>
                          <w:p w14:paraId="05906570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( _____________ ) do you live?</w:t>
                            </w:r>
                          </w:p>
                        </w:txbxContent>
                      </v:textbox>
                    </v:shape>
                    <v:shape id="Rounded Rectangular Callout 1213" o:spid="_x0000_s1110" type="#_x0000_t62" style="position:absolute;left:7996;top:-7996;width:5480;height:21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" adj="18191,23710" filled="f" strokecolor="black [3213]" strokeweight="1pt">
                      <v:textbox>
                        <w:txbxContent>
                          <w:p w14:paraId="2BC4F78A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1219" o:spid="_x0000_s1111" style="position:absolute;left:9144;top:14385;width:27590;height:5480" coordorigin="-1028" coordsize="23444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<v:shape id="Rounded Rectangular Callout 1221" o:spid="_x0000_s1112" type="#_x0000_t62" style="position:absolute;left:7996;top:-7996;width:5480;height:21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" adj="11391,24226" filled="f" strokecolor="black [3213]" strokeweight="1pt">
                      <v:textbox>
                        <w:txbxContent>
                          <w:p w14:paraId="7FF28D11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220" o:spid="_x0000_s1113" type="#_x0000_t202" style="position:absolute;left:-1028;top:1138;width:2344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Wq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" filled="f" stroked="f">
                      <v:textbox>
                        <w:txbxContent>
                          <w:p w14:paraId="796C080C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( __________ ) is your birthday?</w:t>
                            </w:r>
                          </w:p>
                        </w:txbxContent>
                      </v:textbox>
                    </v:shape>
                  </v:group>
                  <v:group id="Group 1227" o:spid="_x0000_s1114" style="position:absolute;left:6258;top:21316;width:27526;height:5480" coordorigin="-8851,352" coordsize="37225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<v:shape id="Rounded Rectangular Callout 1228" o:spid="_x0000_s1115" type="#_x0000_t62" style="position:absolute;left:7397;top:-11820;width:5480;height:298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" adj="6300,24300" filled="f" strokecolor="black [3213]" strokeweight="1pt">
                      <v:textbox>
                        <w:txbxContent>
                          <w:p w14:paraId="31A468B6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229" o:spid="_x0000_s1116" type="#_x0000_t202" style="position:absolute;left:-8851;top:1603;width:3722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    <v:textbox>
                        <w:txbxContent>
                          <w:p w14:paraId="6136886C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( ____________ ) is that?</w:t>
                            </w:r>
                          </w:p>
                        </w:txbxContent>
                      </v:textbox>
                    </v:shape>
                  </v:group>
                  <v:group id="Group 1236" o:spid="_x0000_s1117" style="position:absolute;left:11481;top:27677;width:27755;height:5480" coordorigin="-411,580" coordsize="25746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shape id="Rounded Rectangular Callout 1237" o:spid="_x0000_s1118" type="#_x0000_t62" style="position:absolute;left:9812;top:-9232;width:5480;height:25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" adj="14456,24381" filled="f" strokecolor="black [3213]" strokeweight="1pt">
                      <v:textbox>
                        <w:txbxContent>
                          <w:p w14:paraId="55DC6D06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238" o:spid="_x0000_s1119" type="#_x0000_t202" style="position:absolute;left:-411;top:1802;width:2574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    <v:textbox>
                        <w:txbxContent>
                          <w:p w14:paraId="76CE5BAE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( ____________ )  is your teacher? </w:t>
                            </w:r>
                          </w:p>
                        </w:txbxContent>
                      </v:textbox>
                    </v:shape>
                  </v:group>
                </v:group>
                <v:group id="Group 1166" o:spid="_x0000_s1120" style="position:absolute;left:40919;top:685;width:26581;height:33922" coordsize="26581,3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group id="Group 1206" o:spid="_x0000_s1121" style="position:absolute;width:19194;height:5479;flip:x" coordsize="2147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">
                    <v:shape id="Text Box 1207" o:spid="_x0000_s1122" type="#_x0000_t202" style="position:absolute;left:152;top:1166;width:2081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  <v:textbox>
                        <w:txbxContent>
                          <w:p w14:paraId="481093D0" w14:textId="77777777" w:rsidR="00482B94" w:rsidRPr="006518E8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142">
                              <w:rPr>
                                <w:rFonts w:ascii="Comic Sans MS" w:hAnsi="Comic Sans MS"/>
                                <w:color w:val="CC66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ause</w:t>
                            </w:r>
                            <w:r w:rsidRPr="006518E8"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’s my birthday!</w:t>
                            </w:r>
                          </w:p>
                        </w:txbxContent>
                      </v:textbox>
                    </v:shape>
                    <v:shape id="Rounded Rectangular Callout 1208" o:spid="_x0000_s1123" type="#_x0000_t62" style="position:absolute;left:7996;top:-7996;width:5480;height:21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" adj="5608,25602" filled="f" strokecolor="black [3213]" strokeweight="1pt">
                      <v:textbox>
                        <w:txbxContent>
                          <w:p w14:paraId="02CF8CAB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Picture 1153" o:spid="_x0000_s1124" type="#_x0000_t75" style="position:absolute;left:20878;top:1676;width:570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">
                    <v:imagedata r:id="rId203" o:title=""/>
                  </v:shape>
                  <v:group id="Group 1214" o:spid="_x0000_s1125" style="position:absolute;left:4419;top:7162;width:17130;height:5480;flip:x" coordorigin="-454" coordsize="22117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">
                    <v:shape id="Rounded Rectangular Callout 1216" o:spid="_x0000_s1126" type="#_x0000_t62" style="position:absolute;left:7996;top:-7996;width:5480;height:21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" adj="6300,24300" filled="f" strokecolor="black [3213]" strokeweight="1pt">
                      <v:textbox>
                        <w:txbxContent>
                          <w:p w14:paraId="0DAF9B5E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215" o:spid="_x0000_s1127" type="#_x0000_t202" style="position:absolute;left:-454;top:1200;width:2211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P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pPD7TTxBbn4AAAD//wMAUEsBAi0AFAAGAAgAAAAhANvh9svuAAAAhQEAABMAAAAAAAAAAAAA&#10;AAAAAAAAAFtDb250ZW50X1R5cGVzXS54bWxQSwECLQAUAAYACAAAACEAWvQsW78AAAAVAQAACwAA&#10;AAAAAAAAAAAAAAAfAQAAX3JlbHMvLnJlbHNQSwECLQAUAAYACAAAACEAiEM8j8MAAADdAAAADwAA&#10;AAAAAAAAAAAAAAAHAgAAZHJzL2Rvd25yZXYueG1sUEsFBgAAAAADAAMAtwAAAPcCAAAAAA==&#10;" filled="f" stroked="f">
                      <v:textbox>
                        <w:txbxContent>
                          <w:p w14:paraId="7A529DC6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live in </w:t>
                            </w:r>
                            <w:r w:rsidRPr="00B3426F"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u Ma Te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v:group>
                  <v:group id="Group 1222" o:spid="_x0000_s1128" style="position:absolute;left:4876;top:13639;width:19069;height:5792;flip:x" coordorigin="-454" coordsize="22117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">
                    <v:shape id="Rounded Rectangular Callout 1223" o:spid="_x0000_s1129" type="#_x0000_t62" style="position:absolute;left:7996;top:-7996;width:5480;height:21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" adj="6300,24300" filled="f" strokecolor="black [3213]" strokeweight="1pt">
                      <v:textbox>
                        <w:txbxContent>
                          <w:p w14:paraId="7776D269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224" o:spid="_x0000_s1130" type="#_x0000_t202" style="position:absolute;left:-454;top:1200;width:22116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    <v:textbox>
                        <w:txbxContent>
                          <w:p w14:paraId="6AC781A9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birthday is </w:t>
                            </w:r>
                            <w:r w:rsidRPr="00B3426F"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orrow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155" o:spid="_x0000_s1131" style="position:absolute;left:12586;top:21408;width:12620;height:6246;flip:x" coordorigin="-2984,910" coordsize="19003,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">
                    <v:shape id="Rounded Rectangular Callout 1156" o:spid="_x0000_s1132" type="#_x0000_t62" style="position:absolute;left:4428;top:-6502;width:4180;height:190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" adj="6300,24300" filled="f" strokecolor="black [3213]" strokeweight="1pt">
                      <v:textbox>
                        <w:txbxContent>
                          <w:p w14:paraId="07C1D53A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158" o:spid="_x0000_s1133" type="#_x0000_t202" style="position:absolute;left:-1840;top:1562;width:17640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    <v:textbox>
                        <w:txbxContent>
                          <w:p w14:paraId="3C41883D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t is </w:t>
                            </w:r>
                            <w:r w:rsidRPr="00B3426F"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ir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159" o:spid="_x0000_s1134" style="position:absolute;left:5181;top:27127;width:18918;height:6794;flip:x" coordorigin="-454" coordsize="22117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">
                    <v:shape id="Rounded Rectangular Callout 1160" o:spid="_x0000_s1135" type="#_x0000_t62" style="position:absolute;left:7996;top:-7996;width:5480;height:21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" adj="6300,24300" filled="f" strokecolor="black [3213]" strokeweight="1pt">
                      <v:textbox>
                        <w:txbxContent>
                          <w:p w14:paraId="5F75C5BD" w14:textId="77777777" w:rsidR="00482B94" w:rsidRDefault="00482B94" w:rsidP="003069C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161" o:spid="_x0000_s1136" type="#_x0000_t202" style="position:absolute;left:-454;top:1200;width:22116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 filled="f" stroked="f">
                      <v:textbox>
                        <w:txbxContent>
                          <w:p w14:paraId="7A6DFC2A" w14:textId="77777777" w:rsidR="00482B94" w:rsidRPr="00F75552" w:rsidRDefault="00482B94" w:rsidP="003069C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teacher is </w:t>
                            </w:r>
                            <w:r w:rsidRPr="00B3426F"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 Cha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258EB3C" w14:textId="77777777" w:rsidR="00FD54F5" w:rsidRDefault="00FD54F5" w:rsidP="008571D4">
      <w:pPr>
        <w:rPr>
          <w:rFonts w:ascii="Comic Sans MS" w:hAnsi="Comic Sans MS"/>
          <w:sz w:val="28"/>
          <w:szCs w:val="28"/>
        </w:rPr>
      </w:pPr>
    </w:p>
    <w:p w14:paraId="58453F2D" w14:textId="77777777" w:rsidR="00FD54F5" w:rsidRDefault="00B71248" w:rsidP="008571D4">
      <w:pPr>
        <w:rPr>
          <w:rFonts w:ascii="Comic Sans MS" w:hAnsi="Comic Sans MS"/>
          <w:sz w:val="28"/>
          <w:szCs w:val="28"/>
        </w:rPr>
      </w:pP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44032" behindDoc="0" locked="0" layoutInCell="1" allowOverlap="1" wp14:anchorId="3A21D4AD" wp14:editId="3EE8BCFA">
            <wp:simplePos x="0" y="0"/>
            <wp:positionH relativeFrom="column">
              <wp:posOffset>6019524</wp:posOffset>
            </wp:positionH>
            <wp:positionV relativeFrom="paragraph">
              <wp:posOffset>74080</wp:posOffset>
            </wp:positionV>
            <wp:extent cx="682625" cy="714375"/>
            <wp:effectExtent l="0" t="0" r="3175" b="9525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58E37" w14:textId="77777777" w:rsidR="00FD54F5" w:rsidRDefault="00B71248" w:rsidP="008571D4">
      <w:pPr>
        <w:rPr>
          <w:rFonts w:ascii="Comic Sans MS" w:hAnsi="Comic Sans MS"/>
          <w:sz w:val="28"/>
          <w:szCs w:val="28"/>
        </w:rPr>
      </w:pP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45056" behindDoc="0" locked="0" layoutInCell="1" allowOverlap="1" wp14:anchorId="01A68B48" wp14:editId="6D39EF11">
            <wp:simplePos x="0" y="0"/>
            <wp:positionH relativeFrom="column">
              <wp:posOffset>6314548</wp:posOffset>
            </wp:positionH>
            <wp:positionV relativeFrom="paragraph">
              <wp:posOffset>357337</wp:posOffset>
            </wp:positionV>
            <wp:extent cx="682625" cy="714375"/>
            <wp:effectExtent l="0" t="0" r="3175" b="9525"/>
            <wp:wrapNone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DD143" w14:textId="77777777" w:rsidR="00FD54F5" w:rsidRDefault="00FD54F5" w:rsidP="008571D4">
      <w:pPr>
        <w:rPr>
          <w:rFonts w:ascii="Comic Sans MS" w:hAnsi="Comic Sans MS"/>
          <w:sz w:val="28"/>
          <w:szCs w:val="28"/>
        </w:rPr>
      </w:pPr>
    </w:p>
    <w:p w14:paraId="34D1C5CA" w14:textId="77777777" w:rsidR="00FD54F5" w:rsidRDefault="00B71248" w:rsidP="008571D4">
      <w:pPr>
        <w:rPr>
          <w:rFonts w:ascii="Comic Sans MS" w:hAnsi="Comic Sans MS"/>
          <w:sz w:val="28"/>
          <w:szCs w:val="28"/>
        </w:rPr>
      </w:pP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46080" behindDoc="0" locked="0" layoutInCell="1" allowOverlap="1" wp14:anchorId="62955BEE" wp14:editId="16F4AF7A">
            <wp:simplePos x="0" y="0"/>
            <wp:positionH relativeFrom="page">
              <wp:align>right</wp:align>
            </wp:positionH>
            <wp:positionV relativeFrom="paragraph">
              <wp:posOffset>340851</wp:posOffset>
            </wp:positionV>
            <wp:extent cx="682625" cy="714375"/>
            <wp:effectExtent l="0" t="0" r="3175" b="9525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B70A" w14:textId="77777777" w:rsidR="00FD54F5" w:rsidRDefault="00FD54F5" w:rsidP="008571D4">
      <w:pPr>
        <w:rPr>
          <w:rFonts w:ascii="Comic Sans MS" w:hAnsi="Comic Sans MS"/>
          <w:sz w:val="28"/>
          <w:szCs w:val="28"/>
        </w:rPr>
      </w:pPr>
    </w:p>
    <w:p w14:paraId="3383E09C" w14:textId="77777777" w:rsidR="00701D68" w:rsidRPr="00701D68" w:rsidRDefault="00701D68" w:rsidP="008571D4">
      <w:pPr>
        <w:rPr>
          <w:rFonts w:ascii="Comic Sans MS" w:hAnsi="Comic Sans MS"/>
          <w:sz w:val="2"/>
          <w:szCs w:val="28"/>
        </w:rPr>
      </w:pPr>
    </w:p>
    <w:p w14:paraId="654CA2C0" w14:textId="77777777" w:rsidR="00701D68" w:rsidRPr="00701D68" w:rsidRDefault="00701D68" w:rsidP="008571D4">
      <w:pPr>
        <w:rPr>
          <w:rFonts w:ascii="Comic Sans MS" w:hAnsi="Comic Sans MS"/>
          <w:sz w:val="2"/>
          <w:szCs w:val="28"/>
        </w:rPr>
      </w:pPr>
    </w:p>
    <w:p w14:paraId="480C9709" w14:textId="77777777" w:rsidR="003069C9" w:rsidRDefault="00B71248" w:rsidP="008571D4">
      <w:pPr>
        <w:rPr>
          <w:rFonts w:ascii="Comic Sans MS" w:hAnsi="Comic Sans MS"/>
          <w:sz w:val="28"/>
          <w:szCs w:val="28"/>
        </w:rPr>
      </w:pPr>
      <w:r w:rsidRPr="003069C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847104" behindDoc="0" locked="0" layoutInCell="1" allowOverlap="1" wp14:anchorId="43FC9205" wp14:editId="4B7A9438">
            <wp:simplePos x="0" y="0"/>
            <wp:positionH relativeFrom="column">
              <wp:posOffset>6272039</wp:posOffset>
            </wp:positionH>
            <wp:positionV relativeFrom="paragraph">
              <wp:posOffset>107620</wp:posOffset>
            </wp:positionV>
            <wp:extent cx="682625" cy="714375"/>
            <wp:effectExtent l="0" t="0" r="3175" b="9525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14B4" w14:textId="77777777" w:rsidR="003069C9" w:rsidRDefault="003069C9" w:rsidP="008571D4">
      <w:pPr>
        <w:rPr>
          <w:rFonts w:ascii="Comic Sans MS" w:hAnsi="Comic Sans MS"/>
          <w:sz w:val="28"/>
          <w:szCs w:val="28"/>
        </w:rPr>
      </w:pPr>
    </w:p>
    <w:p w14:paraId="12260E77" w14:textId="77777777" w:rsidR="003069C9" w:rsidRDefault="0021113A" w:rsidP="008571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2842495" behindDoc="1" locked="0" layoutInCell="1" allowOverlap="1" wp14:anchorId="38951058" wp14:editId="11FE6F55">
                <wp:simplePos x="0" y="0"/>
                <wp:positionH relativeFrom="column">
                  <wp:posOffset>-102643</wp:posOffset>
                </wp:positionH>
                <wp:positionV relativeFrom="paragraph">
                  <wp:posOffset>324343</wp:posOffset>
                </wp:positionV>
                <wp:extent cx="6878111" cy="3739572"/>
                <wp:effectExtent l="95250" t="95250" r="113665" b="108585"/>
                <wp:wrapNone/>
                <wp:docPr id="638" name="Double Wav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11" cy="3739572"/>
                        </a:xfrm>
                        <a:custGeom>
                          <a:avLst/>
                          <a:gdLst>
                            <a:gd name="connsiteX0" fmla="*/ 0 w 6878111"/>
                            <a:gd name="connsiteY0" fmla="*/ 233723 h 3739572"/>
                            <a:gd name="connsiteX1" fmla="*/ 3439056 w 6878111"/>
                            <a:gd name="connsiteY1" fmla="*/ 233723 h 3739572"/>
                            <a:gd name="connsiteX2" fmla="*/ 6878111 w 6878111"/>
                            <a:gd name="connsiteY2" fmla="*/ 233723 h 3739572"/>
                            <a:gd name="connsiteX3" fmla="*/ 6878111 w 6878111"/>
                            <a:gd name="connsiteY3" fmla="*/ 3505849 h 3739572"/>
                            <a:gd name="connsiteX4" fmla="*/ 3439056 w 6878111"/>
                            <a:gd name="connsiteY4" fmla="*/ 3505849 h 3739572"/>
                            <a:gd name="connsiteX5" fmla="*/ 0 w 6878111"/>
                            <a:gd name="connsiteY5" fmla="*/ 3505849 h 3739572"/>
                            <a:gd name="connsiteX6" fmla="*/ 0 w 6878111"/>
                            <a:gd name="connsiteY6" fmla="*/ 233723 h 3739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78111" h="3739572" fill="none" extrusionOk="0">
                              <a:moveTo>
                                <a:pt x="0" y="233723"/>
                              </a:moveTo>
                              <a:cubicBezTo>
                                <a:pt x="1370542" y="-612974"/>
                                <a:pt x="2452111" y="792737"/>
                                <a:pt x="3439056" y="233723"/>
                              </a:cubicBezTo>
                              <a:cubicBezTo>
                                <a:pt x="4433813" y="-369212"/>
                                <a:pt x="5506921" y="1097199"/>
                                <a:pt x="6878111" y="233723"/>
                              </a:cubicBezTo>
                              <a:cubicBezTo>
                                <a:pt x="6995423" y="1775344"/>
                                <a:pt x="6938177" y="2606180"/>
                                <a:pt x="6878111" y="3505849"/>
                              </a:cubicBezTo>
                              <a:cubicBezTo>
                                <a:pt x="5732571" y="4360003"/>
                                <a:pt x="4523167" y="2654139"/>
                                <a:pt x="3439056" y="3505849"/>
                              </a:cubicBezTo>
                              <a:cubicBezTo>
                                <a:pt x="2306406" y="4463105"/>
                                <a:pt x="1041870" y="2779384"/>
                                <a:pt x="0" y="3505849"/>
                              </a:cubicBezTo>
                              <a:cubicBezTo>
                                <a:pt x="-42099" y="1971044"/>
                                <a:pt x="-81829" y="993513"/>
                                <a:pt x="0" y="233723"/>
                              </a:cubicBezTo>
                              <a:close/>
                            </a:path>
                            <a:path w="6878111" h="3739572" stroke="0" extrusionOk="0">
                              <a:moveTo>
                                <a:pt x="0" y="233723"/>
                              </a:moveTo>
                              <a:cubicBezTo>
                                <a:pt x="1408209" y="-598861"/>
                                <a:pt x="2278261" y="992522"/>
                                <a:pt x="3439056" y="233723"/>
                              </a:cubicBezTo>
                              <a:cubicBezTo>
                                <a:pt x="4521996" y="-436489"/>
                                <a:pt x="5733061" y="799921"/>
                                <a:pt x="6878111" y="233723"/>
                              </a:cubicBezTo>
                              <a:cubicBezTo>
                                <a:pt x="6819162" y="1824986"/>
                                <a:pt x="6800421" y="2531123"/>
                                <a:pt x="6878111" y="3505849"/>
                              </a:cubicBezTo>
                              <a:cubicBezTo>
                                <a:pt x="5922304" y="4374312"/>
                                <a:pt x="4620042" y="2730117"/>
                                <a:pt x="3439056" y="3505849"/>
                              </a:cubicBezTo>
                              <a:cubicBezTo>
                                <a:pt x="2308283" y="4318589"/>
                                <a:pt x="1137883" y="2693661"/>
                                <a:pt x="0" y="3505849"/>
                              </a:cubicBezTo>
                              <a:cubicBezTo>
                                <a:pt x="-19646" y="2434971"/>
                                <a:pt x="74609" y="1114974"/>
                                <a:pt x="0" y="233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10885252">
                                <a:prstGeom prst="doubleWav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D88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638" o:spid="_x0000_s1026" type="#_x0000_t188" style="position:absolute;margin-left:-8.1pt;margin-top:25.55pt;width:541.6pt;height:294.45pt;z-index:-250473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" adj="1350" fillcolor="#fff2cc [663]" strokecolor="#ffc000 [3207]" strokeweight="6pt"/>
            </w:pict>
          </mc:Fallback>
        </mc:AlternateContent>
      </w:r>
    </w:p>
    <w:p w14:paraId="5905B33C" w14:textId="77777777" w:rsidR="003069C9" w:rsidRDefault="003069C9" w:rsidP="008571D4">
      <w:pPr>
        <w:rPr>
          <w:rFonts w:ascii="Comic Sans MS" w:hAnsi="Comic Sans MS"/>
          <w:sz w:val="28"/>
          <w:szCs w:val="28"/>
        </w:rPr>
      </w:pPr>
    </w:p>
    <w:p w14:paraId="4AB9F3FD" w14:textId="77777777" w:rsidR="00FD54F5" w:rsidRDefault="002348D5" w:rsidP="008571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sentences using the following words:</w:t>
      </w:r>
    </w:p>
    <w:p w14:paraId="5AD22007" w14:textId="77777777" w:rsidR="00D31C38" w:rsidRDefault="002348D5" w:rsidP="005E41A3">
      <w:pPr>
        <w:pStyle w:val="ListParagraph"/>
        <w:numPr>
          <w:ilvl w:val="0"/>
          <w:numId w:val="18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 w:rsidRPr="00E14B92">
        <w:rPr>
          <w:rFonts w:ascii="Comic Sans MS" w:hAnsi="Comic Sans MS"/>
          <w:b/>
          <w:sz w:val="28"/>
          <w:szCs w:val="28"/>
        </w:rPr>
        <w:t>Why</w:t>
      </w:r>
      <w:r>
        <w:rPr>
          <w:rFonts w:ascii="Comic Sans MS" w:hAnsi="Comic Sans MS"/>
          <w:sz w:val="28"/>
          <w:szCs w:val="28"/>
        </w:rPr>
        <w:t xml:space="preserve">: </w:t>
      </w:r>
      <w:r w:rsidR="00E14B92">
        <w:rPr>
          <w:rFonts w:ascii="Comic Sans MS" w:hAnsi="Comic Sans MS"/>
          <w:sz w:val="28"/>
          <w:szCs w:val="28"/>
        </w:rPr>
        <w:t xml:space="preserve"> </w:t>
      </w:r>
      <w:r w:rsidRPr="005E41A3">
        <w:rPr>
          <w:rFonts w:ascii="Comic Sans MS" w:hAnsi="Comic Sans MS"/>
          <w:sz w:val="28"/>
          <w:szCs w:val="28"/>
          <w:u w:val="single"/>
        </w:rPr>
        <w:t xml:space="preserve">e.g. Why is </w:t>
      </w:r>
      <w:r w:rsidR="00D4566E">
        <w:rPr>
          <w:rFonts w:ascii="Comic Sans MS" w:hAnsi="Comic Sans MS"/>
          <w:sz w:val="28"/>
          <w:szCs w:val="28"/>
          <w:u w:val="single"/>
        </w:rPr>
        <w:t>she</w:t>
      </w:r>
      <w:r w:rsidRPr="005E41A3">
        <w:rPr>
          <w:rFonts w:ascii="Comic Sans MS" w:hAnsi="Comic Sans MS"/>
          <w:sz w:val="28"/>
          <w:szCs w:val="28"/>
          <w:u w:val="single"/>
        </w:rPr>
        <w:t xml:space="preserve"> </w:t>
      </w:r>
      <w:r w:rsidR="00D4566E">
        <w:rPr>
          <w:rFonts w:ascii="Comic Sans MS" w:hAnsi="Comic Sans MS"/>
          <w:sz w:val="28"/>
          <w:szCs w:val="28"/>
          <w:u w:val="single"/>
        </w:rPr>
        <w:t>sad</w:t>
      </w:r>
      <w:r w:rsidRPr="005E41A3">
        <w:rPr>
          <w:rFonts w:ascii="Comic Sans MS" w:hAnsi="Comic Sans MS"/>
          <w:sz w:val="28"/>
          <w:szCs w:val="28"/>
          <w:u w:val="single"/>
        </w:rPr>
        <w:t>?</w:t>
      </w:r>
    </w:p>
    <w:p w14:paraId="4A2394B1" w14:textId="77777777" w:rsidR="005E41A3" w:rsidRPr="005E41A3" w:rsidRDefault="005E41A3" w:rsidP="005E41A3">
      <w:pPr>
        <w:pStyle w:val="ListParagraph"/>
        <w:numPr>
          <w:ilvl w:val="0"/>
          <w:numId w:val="18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 w:rsidRPr="00E14B92">
        <w:rPr>
          <w:rFonts w:ascii="Comic Sans MS" w:hAnsi="Comic Sans MS"/>
          <w:b/>
          <w:sz w:val="28"/>
          <w:szCs w:val="28"/>
        </w:rPr>
        <w:t>What</w:t>
      </w:r>
      <w:r>
        <w:rPr>
          <w:rFonts w:ascii="Comic Sans MS" w:hAnsi="Comic Sans MS"/>
          <w:sz w:val="28"/>
          <w:szCs w:val="28"/>
        </w:rPr>
        <w:t xml:space="preserve">: </w:t>
      </w:r>
      <w:r w:rsidR="00E14B9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_______________________</w:t>
      </w:r>
    </w:p>
    <w:p w14:paraId="520C3692" w14:textId="77777777" w:rsidR="00816645" w:rsidRPr="007C20E5" w:rsidRDefault="005E41A3" w:rsidP="008571D4">
      <w:pPr>
        <w:pStyle w:val="ListParagraph"/>
        <w:numPr>
          <w:ilvl w:val="0"/>
          <w:numId w:val="18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 w:rsidRPr="00E14B92">
        <w:rPr>
          <w:rFonts w:ascii="Comic Sans MS" w:hAnsi="Comic Sans MS"/>
          <w:b/>
          <w:sz w:val="28"/>
          <w:szCs w:val="28"/>
        </w:rPr>
        <w:t>Who</w:t>
      </w:r>
      <w:r>
        <w:rPr>
          <w:rFonts w:ascii="Comic Sans MS" w:hAnsi="Comic Sans MS"/>
          <w:sz w:val="28"/>
          <w:szCs w:val="28"/>
        </w:rPr>
        <w:t xml:space="preserve">: </w:t>
      </w:r>
      <w:r w:rsidR="00E14B92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________________</w:t>
      </w:r>
      <w:r w:rsidR="00E14B92">
        <w:rPr>
          <w:rFonts w:ascii="Comic Sans MS" w:hAnsi="Comic Sans MS"/>
          <w:sz w:val="28"/>
          <w:szCs w:val="28"/>
        </w:rPr>
        <w:t>_______________________________</w:t>
      </w:r>
    </w:p>
    <w:p w14:paraId="39966AF0" w14:textId="77777777" w:rsidR="007C20E5" w:rsidRPr="0021113A" w:rsidRDefault="007C20E5" w:rsidP="008571D4">
      <w:pPr>
        <w:pStyle w:val="ListParagraph"/>
        <w:numPr>
          <w:ilvl w:val="0"/>
          <w:numId w:val="18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 w:rsidRPr="00E14B92">
        <w:rPr>
          <w:rFonts w:ascii="Comic Sans MS" w:hAnsi="Comic Sans MS"/>
          <w:b/>
          <w:sz w:val="28"/>
          <w:szCs w:val="28"/>
        </w:rPr>
        <w:t>Where</w:t>
      </w:r>
      <w:r>
        <w:rPr>
          <w:rFonts w:ascii="Comic Sans MS" w:hAnsi="Comic Sans MS"/>
          <w:sz w:val="28"/>
          <w:szCs w:val="28"/>
        </w:rPr>
        <w:t>: _______________________________________________</w:t>
      </w:r>
    </w:p>
    <w:p w14:paraId="5A91423E" w14:textId="77777777" w:rsidR="0021113A" w:rsidRPr="003069C9" w:rsidRDefault="0021113A" w:rsidP="008571D4">
      <w:pPr>
        <w:pStyle w:val="ListParagraph"/>
        <w:numPr>
          <w:ilvl w:val="0"/>
          <w:numId w:val="18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When</w:t>
      </w:r>
      <w:r>
        <w:rPr>
          <w:rFonts w:ascii="Comic Sans MS" w:hAnsi="Comic Sans MS"/>
          <w:sz w:val="28"/>
          <w:szCs w:val="28"/>
        </w:rPr>
        <w:t>: ________________________________________________</w:t>
      </w:r>
    </w:p>
    <w:p w14:paraId="11A72230" w14:textId="77777777" w:rsidR="003069C9" w:rsidRPr="003069C9" w:rsidRDefault="003069C9" w:rsidP="003069C9">
      <w:pPr>
        <w:spacing w:line="480" w:lineRule="auto"/>
        <w:rPr>
          <w:rFonts w:ascii="Comic Sans MS" w:hAnsi="Comic Sans MS"/>
          <w:sz w:val="28"/>
          <w:szCs w:val="28"/>
          <w:u w:val="single"/>
        </w:rPr>
      </w:pPr>
    </w:p>
    <w:p w14:paraId="53D740DC" w14:textId="77777777" w:rsidR="002308F6" w:rsidRPr="0055047B" w:rsidRDefault="0055047B" w:rsidP="0055047B">
      <w:pPr>
        <w:rPr>
          <w:rFonts w:ascii="Comic Sans MS" w:hAnsi="Comic Sans MS"/>
          <w:b/>
          <w:sz w:val="40"/>
          <w:szCs w:val="40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7D241D" wp14:editId="4ADF34D7">
                <wp:simplePos x="0" y="0"/>
                <wp:positionH relativeFrom="margin">
                  <wp:align>center</wp:align>
                </wp:positionH>
                <wp:positionV relativeFrom="paragraph">
                  <wp:posOffset>616298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4F5BD" w14:textId="77777777" w:rsidR="00482B94" w:rsidRPr="00F27371" w:rsidRDefault="00482B94" w:rsidP="0055047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down the words</w:t>
                            </w:r>
                            <w:r w:rsidRPr="00F2737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ircle the word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2737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eacher says</w:t>
                            </w:r>
                            <w:r w:rsidRPr="00F2737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34287A" w14:textId="77777777" w:rsidR="00482B94" w:rsidRPr="00F27371" w:rsidRDefault="00482B94" w:rsidP="0055047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37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you get 4 in a row, raise your hand and say:</w:t>
                            </w:r>
                          </w:p>
                          <w:p w14:paraId="3301C1D6" w14:textId="77777777" w:rsidR="00482B94" w:rsidRPr="00F27371" w:rsidRDefault="00482B94" w:rsidP="0055047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241D" id="Text Box 218" o:spid="_x0000_s1137" type="#_x0000_t202" style="position:absolute;margin-left:0;margin-top:48.55pt;width:2in;height:2in;z-index:252097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" filled="f" stroked="f">
                <v:textbox style="mso-fit-shape-to-text:t">
                  <w:txbxContent>
                    <w:p w14:paraId="2364F5BD" w14:textId="77777777" w:rsidR="00482B94" w:rsidRPr="00F27371" w:rsidRDefault="00482B94" w:rsidP="0055047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down the words</w:t>
                      </w:r>
                      <w:r w:rsidRPr="00F27371"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ircle the word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27371"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eacher says</w:t>
                      </w:r>
                      <w:r w:rsidRPr="00F27371"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334287A" w14:textId="77777777" w:rsidR="00482B94" w:rsidRPr="00F27371" w:rsidRDefault="00482B94" w:rsidP="0055047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371"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you get 4 in a row, raise your hand and say:</w:t>
                      </w:r>
                    </w:p>
                    <w:p w14:paraId="3301C1D6" w14:textId="77777777" w:rsidR="00482B94" w:rsidRPr="00F27371" w:rsidRDefault="00482B94" w:rsidP="0055047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7371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100608" behindDoc="0" locked="0" layoutInCell="1" allowOverlap="1" wp14:anchorId="6FFB00CE" wp14:editId="0B5AE3D6">
            <wp:simplePos x="0" y="0"/>
            <wp:positionH relativeFrom="margin">
              <wp:posOffset>214588</wp:posOffset>
            </wp:positionH>
            <wp:positionV relativeFrom="paragraph">
              <wp:posOffset>8418263</wp:posOffset>
            </wp:positionV>
            <wp:extent cx="945388" cy="825719"/>
            <wp:effectExtent l="0" t="0" r="0" b="1270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519">
                      <a:off x="0" y="0"/>
                      <a:ext cx="945388" cy="82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0F9">
        <w:rPr>
          <w:rFonts w:ascii="Comic Sans MS" w:hAnsi="Comic Sans MS"/>
          <w:noProof/>
          <w:sz w:val="28"/>
          <w:szCs w:val="28"/>
          <w:lang w:eastAsia="zh-CN"/>
        </w:rPr>
        <w:drawing>
          <wp:anchor distT="0" distB="0" distL="114300" distR="114300" simplePos="0" relativeHeight="252099584" behindDoc="0" locked="0" layoutInCell="1" allowOverlap="1" wp14:anchorId="38E34C1A" wp14:editId="02EB669A">
            <wp:simplePos x="0" y="0"/>
            <wp:positionH relativeFrom="margin">
              <wp:posOffset>895262</wp:posOffset>
            </wp:positionH>
            <wp:positionV relativeFrom="paragraph">
              <wp:posOffset>8126730</wp:posOffset>
            </wp:positionV>
            <wp:extent cx="5064500" cy="793630"/>
            <wp:effectExtent l="19050" t="19050" r="22225" b="2603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64500" cy="793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BCBDDAA" wp14:editId="770393AE">
                <wp:simplePos x="0" y="0"/>
                <wp:positionH relativeFrom="column">
                  <wp:posOffset>25879</wp:posOffset>
                </wp:positionH>
                <wp:positionV relativeFrom="paragraph">
                  <wp:posOffset>27557</wp:posOffset>
                </wp:positionV>
                <wp:extent cx="6622773" cy="7991523"/>
                <wp:effectExtent l="0" t="0" r="6985" b="9525"/>
                <wp:wrapNone/>
                <wp:docPr id="608" name="Group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773" cy="7991523"/>
                          <a:chOff x="32974" y="-169913"/>
                          <a:chExt cx="6622897" cy="7991545"/>
                        </a:xfrm>
                      </wpg:grpSpPr>
                      <pic:pic xmlns:pic="http://schemas.openxmlformats.org/drawingml/2006/picture">
                        <pic:nvPicPr>
                          <pic:cNvPr id="615" name="Picture 615" descr="Shining Stars Border - CTP2471 | Creative Teaching Pres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13" b="65500"/>
                          <a:stretch/>
                        </pic:blipFill>
                        <pic:spPr bwMode="auto">
                          <a:xfrm rot="5400000">
                            <a:off x="3088758" y="3088758"/>
                            <a:ext cx="664400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16" name="Group 616"/>
                        <wpg:cNvGrpSpPr/>
                        <wpg:grpSpPr>
                          <a:xfrm>
                            <a:off x="32974" y="-169913"/>
                            <a:ext cx="6622551" cy="7991545"/>
                            <a:chOff x="32974" y="-169913"/>
                            <a:chExt cx="6622551" cy="7991545"/>
                          </a:xfrm>
                        </wpg:grpSpPr>
                        <pic:pic xmlns:pic="http://schemas.openxmlformats.org/drawingml/2006/picture">
                          <pic:nvPicPr>
                            <pic:cNvPr id="617" name="Picture 617" descr="Shining Stars Border - CTP2471 | Creative Teaching Pres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113" b="65500"/>
                            <a:stretch/>
                          </pic:blipFill>
                          <pic:spPr bwMode="auto">
                            <a:xfrm rot="5400000">
                              <a:off x="-3042745" y="3076893"/>
                              <a:ext cx="6644005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619" descr="Shining Stars Border - CTP2471 | Creative Teaching Pres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113" r="15331" b="65500"/>
                            <a:stretch/>
                          </pic:blipFill>
                          <pic:spPr bwMode="auto">
                            <a:xfrm rot="5400000">
                              <a:off x="-2570114" y="4716878"/>
                              <a:ext cx="5695762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1" name="Picture 621" descr="Shining Stars Border - CTP2471 | Creative Teaching Pres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113" b="65500"/>
                            <a:stretch/>
                          </pic:blipFill>
                          <pic:spPr bwMode="auto">
                            <a:xfrm>
                              <a:off x="32979" y="7331412"/>
                              <a:ext cx="6573118" cy="49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2" name="Picture 622" descr="Shining Stars Border - CTP2471 | Creative Teaching Pres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113" r="15367" b="65500"/>
                            <a:stretch/>
                          </pic:blipFill>
                          <pic:spPr bwMode="auto">
                            <a:xfrm rot="5400000">
                              <a:off x="3544142" y="4709706"/>
                              <a:ext cx="5733182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3" name="Picture 623" descr="Shining Stars Border - CTP2471 | Creative Teaching Pres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113" b="65500"/>
                            <a:stretch/>
                          </pic:blipFill>
                          <pic:spPr bwMode="auto">
                            <a:xfrm>
                              <a:off x="34129" y="-169913"/>
                              <a:ext cx="6621338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E7FDA" id="Group 608" o:spid="_x0000_s1026" style="position:absolute;margin-left:2.05pt;margin-top:2.15pt;width:521.5pt;height:629.25pt;z-index:252096512;mso-width-relative:margin;mso-height-relative:margin" coordorigin="329,-1699" coordsize="66228,79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">
                <v:shape id="Picture 615" o:spid="_x0000_s1027" type="#_x0000_t75" alt="Shining Stars Border - CTP2471 | Creative Teaching Press" style="position:absolute;left:30887;top:30887;width:66440;height:49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">
                  <v:imagedata r:id="rId208" o:title="Shining Stars Border - CTP2471 | Creative Teaching Press" croptop="17769f" cropbottom="42926f"/>
                  <v:path arrowok="t"/>
                </v:shape>
                <v:group id="Group 616" o:spid="_x0000_s1028" style="position:absolute;left:329;top:-1699;width:66226;height:79915" coordorigin="329,-1699" coordsize="66225,7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Picture 617" o:spid="_x0000_s1029" type="#_x0000_t75" alt="Shining Stars Border - CTP2471 | Creative Teaching Press" style="position:absolute;left:-30428;top:30769;width:66440;height:49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">
                    <v:imagedata r:id="rId208" o:title="Shining Stars Border - CTP2471 | Creative Teaching Press" croptop="17769f" cropbottom="42926f"/>
                    <v:path arrowok="t"/>
                  </v:shape>
                  <v:shape id="Picture 619" o:spid="_x0000_s1030" type="#_x0000_t75" alt="Shining Stars Border - CTP2471 | Creative Teaching Press" style="position:absolute;left:-25702;top:47168;width:56958;height:48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">
                    <v:imagedata r:id="rId208" o:title="Shining Stars Border - CTP2471 | Creative Teaching Press" croptop="17769f" cropbottom="42926f" cropright="10047f"/>
                    <v:path arrowok="t"/>
                  </v:shape>
                  <v:shape id="Picture 621" o:spid="_x0000_s1031" type="#_x0000_t75" alt="Shining Stars Border - CTP2471 | Creative Teaching Press" style="position:absolute;left:329;top:73314;width:65731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">
                    <v:imagedata r:id="rId208" o:title="Shining Stars Border - CTP2471 | Creative Teaching Press" croptop="17769f" cropbottom="42926f"/>
                    <v:path arrowok="t"/>
                  </v:shape>
                  <v:shape id="Picture 622" o:spid="_x0000_s1032" type="#_x0000_t75" alt="Shining Stars Border - CTP2471 | Creative Teaching Press" style="position:absolute;left:35441;top:47097;width:57331;height:48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">
                    <v:imagedata r:id="rId208" o:title="Shining Stars Border - CTP2471 | Creative Teaching Press" croptop="17769f" cropbottom="42926f" cropright="10071f"/>
                    <v:path arrowok="t"/>
                  </v:shape>
                  <v:shape id="Picture 623" o:spid="_x0000_s1033" type="#_x0000_t75" alt="Shining Stars Border - CTP2471 | Creative Teaching Press" style="position:absolute;left:341;top:-1699;width:66213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">
                    <v:imagedata r:id="rId208" o:title="Shining Stars Border - CTP2471 | Creative Teaching Press" croptop="17769f" cropbottom="42926f"/>
                    <v:path arrowok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F4571A5" wp14:editId="0625B577">
                <wp:simplePos x="0" y="0"/>
                <wp:positionH relativeFrom="margin">
                  <wp:align>center</wp:align>
                </wp:positionH>
                <wp:positionV relativeFrom="paragraph">
                  <wp:posOffset>1335163</wp:posOffset>
                </wp:positionV>
                <wp:extent cx="5104765" cy="6052185"/>
                <wp:effectExtent l="0" t="0" r="635" b="571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6052185"/>
                          <a:chOff x="14630" y="171448"/>
                          <a:chExt cx="5390707" cy="6528742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9"/>
                          <a:srcRect r="571"/>
                          <a:stretch/>
                        </pic:blipFill>
                        <pic:spPr>
                          <a:xfrm>
                            <a:off x="14630" y="1089965"/>
                            <a:ext cx="5390707" cy="5610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342901" y="171448"/>
                            <a:ext cx="4819650" cy="893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EF7B3" id="Group 221" o:spid="_x0000_s1026" style="position:absolute;margin-left:0;margin-top:105.15pt;width:401.95pt;height:476.55pt;z-index:252098560;mso-position-horizontal:center;mso-position-horizontal-relative:margin;mso-width-relative:margin;mso-height-relative:margin" coordorigin="146,1714" coordsize="53907,65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">
                <v:shape id="Picture 210" o:spid="_x0000_s1027" type="#_x0000_t75" style="position:absolute;left:146;top:10899;width:53907;height:5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">
                  <v:imagedata r:id="rId211" o:title="" cropright="374f"/>
                  <v:path arrowok="t"/>
                </v:shape>
                <v:shape id="Picture 220" o:spid="_x0000_s1028" type="#_x0000_t75" style="position:absolute;left:3429;top:1714;width:48196;height:8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">
                  <v:imagedata r:id="rId212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sz w:val="28"/>
          <w:szCs w:val="28"/>
        </w:rPr>
        <w:br w:type="page"/>
      </w:r>
    </w:p>
    <w:p w14:paraId="03E02552" w14:textId="77777777" w:rsidR="00303D9B" w:rsidRDefault="0050177D" w:rsidP="002308F6">
      <w:pPr>
        <w:spacing w:line="360" w:lineRule="auto"/>
        <w:ind w:left="360"/>
        <w:rPr>
          <w:rFonts w:ascii="Comic Sans MS" w:hAnsi="Comic Sans MS"/>
          <w:sz w:val="180"/>
          <w:szCs w:val="28"/>
        </w:rPr>
      </w:pPr>
      <w:r>
        <w:rPr>
          <w:rFonts w:ascii="Comic Sans MS" w:hAnsi="Comic Sans MS"/>
          <w:noProof/>
          <w:sz w:val="180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FAF46A2" wp14:editId="32359BBB">
                <wp:simplePos x="0" y="0"/>
                <wp:positionH relativeFrom="page">
                  <wp:align>right</wp:align>
                </wp:positionH>
                <wp:positionV relativeFrom="paragraph">
                  <wp:posOffset>-50305</wp:posOffset>
                </wp:positionV>
                <wp:extent cx="7577341" cy="10024464"/>
                <wp:effectExtent l="0" t="0" r="508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341" cy="10024464"/>
                          <a:chOff x="0" y="0"/>
                          <a:chExt cx="7577341" cy="10024464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7577341" cy="9983953"/>
                            <a:chOff x="0" y="0"/>
                            <a:chExt cx="7577341" cy="10235718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 descr="Brain Break Images, Stock Photos &amp;amp; Vector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101"/>
                            <a:stretch/>
                          </pic:blipFill>
                          <pic:spPr bwMode="auto">
                            <a:xfrm>
                              <a:off x="1662545" y="3253839"/>
                              <a:ext cx="4610100" cy="456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205" descr="8,172 Page flip Vectors, Royalty-free Vector Page flip Images |  Depositphotos®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8651" y="7438543"/>
                              <a:ext cx="3488690" cy="279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6" name="Text Box 206"/>
                          <wps:cNvSpPr txBox="1"/>
                          <wps:spPr>
                            <a:xfrm>
                              <a:off x="0" y="7492864"/>
                              <a:ext cx="4963160" cy="183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480162" w14:textId="77777777" w:rsidR="00482B94" w:rsidRPr="00546068" w:rsidRDefault="00482B94" w:rsidP="00930871">
                                <w:pPr>
                                  <w:spacing w:line="360" w:lineRule="auto"/>
                                  <w:ind w:left="360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46068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ished with the worksheet?</w:t>
                                </w:r>
                              </w:p>
                              <w:p w14:paraId="4E6A005D" w14:textId="77777777" w:rsidR="00482B94" w:rsidRPr="00546068" w:rsidRDefault="00482B94" w:rsidP="00930871">
                                <w:pPr>
                                  <w:spacing w:line="360" w:lineRule="auto"/>
                                  <w:ind w:left="360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 to the next page for</w:t>
                                </w:r>
                                <w:r w:rsidRPr="00546068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7A02AF">
                                  <w:rPr>
                                    <w:rFonts w:ascii="Comic Sans MS" w:hAnsi="Comic Sans MS"/>
                                    <w:b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UN</w:t>
                                </w:r>
                                <w:r w:rsidRPr="00546068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  <w:r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639" y="2280062"/>
                              <a:ext cx="6645910" cy="1378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213" descr="Kids Having Fun Clip Art , Fun - Free Clipart Images - ClipArt Best - 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1361" y="0"/>
                              <a:ext cx="2623820" cy="230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 descr="Cool Cartoon Sun Mascot With Gradient Clipart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3158" y="59376"/>
                              <a:ext cx="2282825" cy="222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4606980" y="7794979"/>
                            <a:ext cx="1488440" cy="222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98E6A3" w14:textId="77777777" w:rsidR="00482B94" w:rsidRPr="00D00B76" w:rsidRDefault="00482B94" w:rsidP="00D00B76">
                              <w:pPr>
                                <w:spacing w:line="360" w:lineRule="auto"/>
                                <w:ind w:left="360"/>
                                <w:jc w:val="center"/>
                                <w:rPr>
                                  <w:noProof/>
                                  <w:color w:val="000000" w:themeColor="text1"/>
                                  <w:sz w:val="200"/>
                                  <w:szCs w:val="7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0B76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180"/>
                                  <w:szCs w:val="7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ym w:font="Wingdings" w:char="F046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F46A2" id="Group 249" o:spid="_x0000_s1138" style="position:absolute;left:0;text-align:left;margin-left:545.45pt;margin-top:-3.95pt;width:596.65pt;height:789.35pt;z-index:251917312;mso-position-horizontal:right;mso-position-horizontal-relative:page;mso-width-relative:margin" coordsize="75773,1002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">
                <v:group id="Group 248" o:spid="_x0000_s1139" style="position:absolute;width:75773;height:99839" coordsize="75773,10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Picture 202" o:spid="_x0000_s1140" type="#_x0000_t75" alt="Brain Break Images, Stock Photos &amp;amp; Vectors | Shutterstock" style="position:absolute;left:16625;top:32538;width:46101;height:4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">
                    <v:imagedata r:id="rId218" o:title="Brain Break Images, Stock Photos &amp;amp; Vectors | Shutterstock" cropbottom="5309f"/>
                  </v:shape>
                  <v:shape id="Picture 205" o:spid="_x0000_s1141" type="#_x0000_t75" alt="8,172 Page flip Vectors, Royalty-free Vector Page flip Images |  Depositphotos®" style="position:absolute;left:40886;top:74385;width:34887;height:2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">
                    <v:imagedata r:id="rId219" o:title="8,172 Page flip Vectors, Royalty-free Vector Page flip Images |  Depositphotos®"/>
                  </v:shape>
                  <v:shape id="Text Box 206" o:spid="_x0000_s1142" type="#_x0000_t202" style="position:absolute;top:74928;width:49631;height:18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  <v:textbox style="mso-fit-shape-to-text:t">
                      <w:txbxContent>
                        <w:p w14:paraId="7D480162" w14:textId="77777777" w:rsidR="00482B94" w:rsidRPr="00546068" w:rsidRDefault="00482B94" w:rsidP="00930871">
                          <w:pPr>
                            <w:spacing w:line="360" w:lineRule="auto"/>
                            <w:ind w:left="360"/>
                            <w:jc w:val="center"/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6068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ished with the worksheet?</w:t>
                          </w:r>
                        </w:p>
                        <w:p w14:paraId="4E6A005D" w14:textId="77777777" w:rsidR="00482B94" w:rsidRPr="00546068" w:rsidRDefault="00482B94" w:rsidP="00930871">
                          <w:pPr>
                            <w:spacing w:line="360" w:lineRule="auto"/>
                            <w:ind w:left="360"/>
                            <w:jc w:val="center"/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 to the next page for</w:t>
                          </w:r>
                          <w:r w:rsidRPr="00546068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A02AF">
                            <w:rPr>
                              <w:rFonts w:ascii="Comic Sans MS" w:hAnsi="Comic Sans MS"/>
                              <w:b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</w:t>
                          </w:r>
                          <w:r w:rsidRPr="00546068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  <w:r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52"/>
                              <w:szCs w:val="72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212" o:spid="_x0000_s1143" type="#_x0000_t75" style="position:absolute;left:5106;top:22800;width:66459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">
                    <v:imagedata r:id="rId220" o:title=""/>
                  </v:shape>
                  <v:shape id="Picture 213" o:spid="_x0000_s1144" type="#_x0000_t75" alt="Kids Having Fun Clip Art , Fun - Free Clipart Images - ClipArt Best -  ClipArt Best" style="position:absolute;left:40613;width:26238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">
                    <v:imagedata r:id="rId221" o:title="Kids Having Fun Clip Art , Fun - Free Clipart Images - ClipArt Best -  ClipArt Best"/>
                  </v:shape>
                  <v:shape id="Picture 214" o:spid="_x0000_s1145" type="#_x0000_t75" alt="Cool Cartoon Sun Mascot With Gradient Clipart Image" style="position:absolute;left:12231;top:593;width:22828;height:2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">
                    <v:imagedata r:id="rId222" o:title="Cool Cartoon Sun Mascot With Gradient Clipart Image"/>
                  </v:shape>
                </v:group>
                <v:shape id="Text Box 211" o:spid="_x0000_s1146" type="#_x0000_t202" style="position:absolute;left:46069;top:77949;width:14885;height:22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" filled="f" stroked="f">
                  <v:textbox style="mso-fit-shape-to-text:t">
                    <w:txbxContent>
                      <w:p w14:paraId="4498E6A3" w14:textId="77777777" w:rsidR="00482B94" w:rsidRPr="00D00B76" w:rsidRDefault="00482B94" w:rsidP="00D00B76">
                        <w:pPr>
                          <w:spacing w:line="360" w:lineRule="auto"/>
                          <w:ind w:left="360"/>
                          <w:jc w:val="center"/>
                          <w:rPr>
                            <w:noProof/>
                            <w:color w:val="000000" w:themeColor="text1"/>
                            <w:sz w:val="200"/>
                            <w:szCs w:val="72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00B76"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180"/>
                            <w:szCs w:val="72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46"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0475C2" w14:textId="77777777" w:rsidR="00303D9B" w:rsidRDefault="00303D9B">
      <w:pPr>
        <w:rPr>
          <w:rFonts w:ascii="Comic Sans MS" w:hAnsi="Comic Sans MS"/>
          <w:sz w:val="180"/>
          <w:szCs w:val="28"/>
        </w:rPr>
      </w:pPr>
      <w:r>
        <w:rPr>
          <w:rFonts w:ascii="Comic Sans MS" w:hAnsi="Comic Sans MS"/>
          <w:sz w:val="180"/>
          <w:szCs w:val="28"/>
        </w:rPr>
        <w:br w:type="page"/>
      </w:r>
    </w:p>
    <w:p w14:paraId="4B266B71" w14:textId="77777777" w:rsidR="00450CFB" w:rsidRDefault="00BE158C" w:rsidP="002308F6">
      <w:pPr>
        <w:spacing w:line="360" w:lineRule="auto"/>
        <w:ind w:left="360"/>
        <w:rPr>
          <w:rFonts w:ascii="Comic Sans MS" w:hAnsi="Comic Sans MS"/>
          <w:sz w:val="40"/>
          <w:szCs w:val="4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702720" behindDoc="1" locked="0" layoutInCell="1" allowOverlap="1" wp14:anchorId="4DA4178B" wp14:editId="2B281BB2">
            <wp:simplePos x="0" y="0"/>
            <wp:positionH relativeFrom="column">
              <wp:posOffset>25400</wp:posOffset>
            </wp:positionH>
            <wp:positionV relativeFrom="paragraph">
              <wp:posOffset>266700</wp:posOffset>
            </wp:positionV>
            <wp:extent cx="6645910" cy="8594170"/>
            <wp:effectExtent l="0" t="0" r="2540" b="0"/>
            <wp:wrapNone/>
            <wp:docPr id="1187" name="Picture 1187" descr="Hidden Picture Worksheet for Middle School | Hidden pictures, Christmas  worksheets, Hidden picture puzz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dden Picture Worksheet for Middle School | Hidden pictures, Christmas  worksheets, Hidden picture puzzles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4B155" w14:textId="77777777" w:rsidR="00B31874" w:rsidRDefault="002E15BB" w:rsidP="0066333C">
      <w:pPr>
        <w:jc w:val="center"/>
        <w:rPr>
          <w:rFonts w:ascii="Comic Sans MS" w:hAnsi="Comic Sans MS"/>
          <w:sz w:val="40"/>
          <w:szCs w:val="40"/>
        </w:rPr>
      </w:pPr>
      <w:r w:rsidRPr="002E15BB">
        <w:rPr>
          <w:rFonts w:ascii="Comic Sans MS" w:hAnsi="Comic Sans MS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2704768" behindDoc="0" locked="0" layoutInCell="1" allowOverlap="1" wp14:anchorId="3CBB3A3B" wp14:editId="75B5B69B">
            <wp:simplePos x="0" y="0"/>
            <wp:positionH relativeFrom="column">
              <wp:posOffset>431800</wp:posOffset>
            </wp:positionH>
            <wp:positionV relativeFrom="paragraph">
              <wp:posOffset>7076440</wp:posOffset>
            </wp:positionV>
            <wp:extent cx="4559300" cy="774700"/>
            <wp:effectExtent l="0" t="0" r="0" b="635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59942" cy="77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FB" w:rsidRPr="002E15BB">
        <w:rPr>
          <w:rFonts w:ascii="Comic Sans MS" w:hAnsi="Comic Sans MS"/>
          <w:b/>
          <w:sz w:val="40"/>
          <w:szCs w:val="40"/>
        </w:rPr>
        <w:br w:type="page"/>
      </w:r>
    </w:p>
    <w:p w14:paraId="1543D735" w14:textId="77777777" w:rsidR="0066333C" w:rsidRPr="0066333C" w:rsidRDefault="0066333C" w:rsidP="0066333C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809216" behindDoc="0" locked="0" layoutInCell="1" allowOverlap="1" wp14:anchorId="572B5BF5" wp14:editId="3573A563">
            <wp:simplePos x="0" y="0"/>
            <wp:positionH relativeFrom="margin">
              <wp:align>right</wp:align>
            </wp:positionH>
            <wp:positionV relativeFrom="paragraph">
              <wp:posOffset>-321835</wp:posOffset>
            </wp:positionV>
            <wp:extent cx="1129196" cy="873082"/>
            <wp:effectExtent l="0" t="0" r="0" b="3810"/>
            <wp:wrapNone/>
            <wp:docPr id="2" name="Picture 2" descr="Free Gift In Cliparts, Download Free Gift In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ift In Cliparts, Download Free Gift In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96" cy="8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  <w:lang w:eastAsia="zh-CN"/>
        </w:rPr>
        <w:t>Christmas Present Drawing</w:t>
      </w:r>
    </w:p>
    <w:p w14:paraId="66A3D11C" w14:textId="77777777" w:rsidR="0066333C" w:rsidRPr="007A7ED5" w:rsidRDefault="0066333C" w:rsidP="0066333C">
      <w:pPr>
        <w:spacing w:line="360" w:lineRule="auto"/>
        <w:ind w:left="360"/>
        <w:rPr>
          <w:rFonts w:ascii="Comic Sans MS" w:hAnsi="Comic Sans MS"/>
          <w:noProof/>
          <w:sz w:val="28"/>
          <w:szCs w:val="28"/>
          <w:lang w:eastAsia="zh-CN"/>
        </w:rPr>
      </w:pPr>
      <w:r w:rsidRPr="00434D78">
        <w:rPr>
          <w:rFonts w:ascii="Comic Sans MS" w:hAnsi="Comic Sans MS"/>
          <w:noProof/>
          <w:sz w:val="40"/>
          <w:szCs w:val="40"/>
          <w:lang w:eastAsia="zh-CN"/>
        </w:rPr>
        <w:drawing>
          <wp:anchor distT="0" distB="0" distL="114300" distR="114300" simplePos="0" relativeHeight="252810240" behindDoc="0" locked="0" layoutInCell="1" allowOverlap="1" wp14:anchorId="309CA992" wp14:editId="05222161">
            <wp:simplePos x="0" y="0"/>
            <wp:positionH relativeFrom="page">
              <wp:posOffset>72189</wp:posOffset>
            </wp:positionH>
            <wp:positionV relativeFrom="paragraph">
              <wp:posOffset>469766</wp:posOffset>
            </wp:positionV>
            <wp:extent cx="7259081" cy="7555832"/>
            <wp:effectExtent l="0" t="0" r="0" b="762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b="627"/>
                    <a:stretch/>
                  </pic:blipFill>
                  <pic:spPr bwMode="auto">
                    <a:xfrm>
                      <a:off x="0" y="0"/>
                      <a:ext cx="7259464" cy="75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zh-CN"/>
        </w:rPr>
        <w:t xml:space="preserve">Draw what Christmas present you would like to receive this year. </w:t>
      </w:r>
    </w:p>
    <w:p w14:paraId="359A1C9A" w14:textId="77777777" w:rsidR="0066333C" w:rsidRPr="00303D9B" w:rsidRDefault="0066333C" w:rsidP="0066333C">
      <w:pPr>
        <w:spacing w:line="360" w:lineRule="auto"/>
        <w:ind w:left="360"/>
        <w:rPr>
          <w:rFonts w:ascii="Comic Sans MS" w:hAnsi="Comic Sans MS"/>
          <w:sz w:val="40"/>
          <w:szCs w:val="40"/>
        </w:rPr>
      </w:pPr>
    </w:p>
    <w:p w14:paraId="74481C54" w14:textId="77777777" w:rsidR="00F64FF7" w:rsidRPr="00303D9B" w:rsidRDefault="00F64FF7" w:rsidP="000D1590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</w:p>
    <w:sectPr w:rsidR="00F64FF7" w:rsidRPr="00303D9B" w:rsidSect="00230054">
      <w:pgSz w:w="11906" w:h="1683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A560" w14:textId="77777777" w:rsidR="00AA2685" w:rsidRDefault="00AA2685" w:rsidP="008403FB">
      <w:pPr>
        <w:spacing w:after="0" w:line="240" w:lineRule="auto"/>
      </w:pPr>
      <w:r>
        <w:separator/>
      </w:r>
    </w:p>
  </w:endnote>
  <w:endnote w:type="continuationSeparator" w:id="0">
    <w:p w14:paraId="0785B23A" w14:textId="77777777" w:rsidR="00AA2685" w:rsidRDefault="00AA2685" w:rsidP="0084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742006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  <w:sz w:val="40"/>
      </w:rPr>
    </w:sdtEndPr>
    <w:sdtContent>
      <w:p w14:paraId="1A665B04" w14:textId="77777777" w:rsidR="00482B94" w:rsidRPr="008403FB" w:rsidRDefault="00482B94">
        <w:pPr>
          <w:pStyle w:val="Footer"/>
          <w:jc w:val="center"/>
          <w:rPr>
            <w:rFonts w:ascii="Comic Sans MS" w:hAnsi="Comic Sans MS"/>
            <w:sz w:val="40"/>
          </w:rPr>
        </w:pPr>
        <w:r w:rsidRPr="008403FB">
          <w:rPr>
            <w:rFonts w:ascii="Comic Sans MS" w:hAnsi="Comic Sans MS"/>
            <w:sz w:val="40"/>
          </w:rPr>
          <w:fldChar w:fldCharType="begin"/>
        </w:r>
        <w:r w:rsidRPr="008403FB">
          <w:rPr>
            <w:rFonts w:ascii="Comic Sans MS" w:hAnsi="Comic Sans MS"/>
            <w:sz w:val="40"/>
          </w:rPr>
          <w:instrText xml:space="preserve"> PAGE   \* MERGEFORMAT </w:instrText>
        </w:r>
        <w:r w:rsidRPr="008403FB">
          <w:rPr>
            <w:rFonts w:ascii="Comic Sans MS" w:hAnsi="Comic Sans MS"/>
            <w:sz w:val="40"/>
          </w:rPr>
          <w:fldChar w:fldCharType="separate"/>
        </w:r>
        <w:r w:rsidR="00915B16">
          <w:rPr>
            <w:rFonts w:ascii="Comic Sans MS" w:hAnsi="Comic Sans MS"/>
            <w:noProof/>
            <w:sz w:val="40"/>
          </w:rPr>
          <w:t>11</w:t>
        </w:r>
        <w:r w:rsidRPr="008403FB">
          <w:rPr>
            <w:rFonts w:ascii="Comic Sans MS" w:hAnsi="Comic Sans MS"/>
            <w:noProof/>
            <w:sz w:val="40"/>
          </w:rPr>
          <w:fldChar w:fldCharType="end"/>
        </w:r>
      </w:p>
    </w:sdtContent>
  </w:sdt>
  <w:p w14:paraId="63BE648B" w14:textId="77777777" w:rsidR="00482B94" w:rsidRDefault="0048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FAF8" w14:textId="77777777" w:rsidR="00AA2685" w:rsidRDefault="00AA2685" w:rsidP="008403FB">
      <w:pPr>
        <w:spacing w:after="0" w:line="240" w:lineRule="auto"/>
      </w:pPr>
      <w:r>
        <w:separator/>
      </w:r>
    </w:p>
  </w:footnote>
  <w:footnote w:type="continuationSeparator" w:id="0">
    <w:p w14:paraId="699BC242" w14:textId="77777777" w:rsidR="00AA2685" w:rsidRDefault="00AA2685" w:rsidP="0084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770D" w14:textId="77777777" w:rsidR="00482B94" w:rsidRDefault="00482B94">
    <w:pPr>
      <w:pStyle w:val="Header"/>
    </w:pPr>
    <w:r>
      <w:t>P.2 Unit 9 Our Cousins in Canada Student Booklet – G&amp;Y</w:t>
    </w:r>
  </w:p>
  <w:p w14:paraId="307FE53F" w14:textId="77777777" w:rsidR="00482B94" w:rsidRDefault="00482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41E"/>
    <w:multiLevelType w:val="hybridMultilevel"/>
    <w:tmpl w:val="6D68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E47"/>
    <w:multiLevelType w:val="hybridMultilevel"/>
    <w:tmpl w:val="8F96D8FC"/>
    <w:lvl w:ilvl="0" w:tplc="4BB24D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3AB"/>
    <w:multiLevelType w:val="hybridMultilevel"/>
    <w:tmpl w:val="3260D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1E14"/>
    <w:multiLevelType w:val="hybridMultilevel"/>
    <w:tmpl w:val="B3B6E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860F4"/>
    <w:multiLevelType w:val="hybridMultilevel"/>
    <w:tmpl w:val="875EB466"/>
    <w:lvl w:ilvl="0" w:tplc="61600E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1F8"/>
    <w:multiLevelType w:val="hybridMultilevel"/>
    <w:tmpl w:val="CFA8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1D1A"/>
    <w:multiLevelType w:val="hybridMultilevel"/>
    <w:tmpl w:val="50A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2CDC"/>
    <w:multiLevelType w:val="hybridMultilevel"/>
    <w:tmpl w:val="C8BA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725E"/>
    <w:multiLevelType w:val="hybridMultilevel"/>
    <w:tmpl w:val="B076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2C4B"/>
    <w:multiLevelType w:val="hybridMultilevel"/>
    <w:tmpl w:val="129E97D2"/>
    <w:lvl w:ilvl="0" w:tplc="3BC20DA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4452F"/>
    <w:multiLevelType w:val="hybridMultilevel"/>
    <w:tmpl w:val="E5F0DB04"/>
    <w:lvl w:ilvl="0" w:tplc="BA946E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40560"/>
    <w:multiLevelType w:val="hybridMultilevel"/>
    <w:tmpl w:val="B866C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073D5"/>
    <w:multiLevelType w:val="hybridMultilevel"/>
    <w:tmpl w:val="8F309BA4"/>
    <w:lvl w:ilvl="0" w:tplc="C318E5B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9831568"/>
    <w:multiLevelType w:val="hybridMultilevel"/>
    <w:tmpl w:val="17C2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936AA"/>
    <w:multiLevelType w:val="hybridMultilevel"/>
    <w:tmpl w:val="B26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356E"/>
    <w:multiLevelType w:val="hybridMultilevel"/>
    <w:tmpl w:val="6D305820"/>
    <w:lvl w:ilvl="0" w:tplc="49F23C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7A9C"/>
    <w:multiLevelType w:val="hybridMultilevel"/>
    <w:tmpl w:val="0296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3742A"/>
    <w:multiLevelType w:val="hybridMultilevel"/>
    <w:tmpl w:val="ADCE362A"/>
    <w:lvl w:ilvl="0" w:tplc="870EC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A40921"/>
    <w:multiLevelType w:val="hybridMultilevel"/>
    <w:tmpl w:val="5B7A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16"/>
  </w:num>
  <w:num w:numId="12">
    <w:abstractNumId w:val="18"/>
  </w:num>
  <w:num w:numId="13">
    <w:abstractNumId w:val="14"/>
  </w:num>
  <w:num w:numId="14">
    <w:abstractNumId w:val="10"/>
  </w:num>
  <w:num w:numId="15">
    <w:abstractNumId w:val="3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FB"/>
    <w:rsid w:val="000010DF"/>
    <w:rsid w:val="00004C51"/>
    <w:rsid w:val="00014B41"/>
    <w:rsid w:val="00017646"/>
    <w:rsid w:val="000240BF"/>
    <w:rsid w:val="00027584"/>
    <w:rsid w:val="00040025"/>
    <w:rsid w:val="00040078"/>
    <w:rsid w:val="00041E23"/>
    <w:rsid w:val="000430FB"/>
    <w:rsid w:val="00043486"/>
    <w:rsid w:val="0004349A"/>
    <w:rsid w:val="00051F2E"/>
    <w:rsid w:val="00054190"/>
    <w:rsid w:val="000546F6"/>
    <w:rsid w:val="0005500A"/>
    <w:rsid w:val="000608FF"/>
    <w:rsid w:val="0006220D"/>
    <w:rsid w:val="000643A8"/>
    <w:rsid w:val="00071E2C"/>
    <w:rsid w:val="000744B1"/>
    <w:rsid w:val="000750B3"/>
    <w:rsid w:val="000765FA"/>
    <w:rsid w:val="00077233"/>
    <w:rsid w:val="00077C3F"/>
    <w:rsid w:val="00081066"/>
    <w:rsid w:val="000859A3"/>
    <w:rsid w:val="00086686"/>
    <w:rsid w:val="00091AEC"/>
    <w:rsid w:val="00092BC0"/>
    <w:rsid w:val="00095638"/>
    <w:rsid w:val="0009593B"/>
    <w:rsid w:val="000A41B5"/>
    <w:rsid w:val="000A4EB5"/>
    <w:rsid w:val="000B0D2E"/>
    <w:rsid w:val="000B37A9"/>
    <w:rsid w:val="000B518F"/>
    <w:rsid w:val="000B5CDE"/>
    <w:rsid w:val="000B6692"/>
    <w:rsid w:val="000C00C1"/>
    <w:rsid w:val="000C0817"/>
    <w:rsid w:val="000C3FDE"/>
    <w:rsid w:val="000C5FFC"/>
    <w:rsid w:val="000D10B1"/>
    <w:rsid w:val="000D1590"/>
    <w:rsid w:val="000D1A6B"/>
    <w:rsid w:val="000D399E"/>
    <w:rsid w:val="000D488A"/>
    <w:rsid w:val="000D5DEB"/>
    <w:rsid w:val="000D7F15"/>
    <w:rsid w:val="000E45BA"/>
    <w:rsid w:val="000E578B"/>
    <w:rsid w:val="000E62CE"/>
    <w:rsid w:val="000E6B94"/>
    <w:rsid w:val="000F006C"/>
    <w:rsid w:val="000F1F69"/>
    <w:rsid w:val="000F2B2E"/>
    <w:rsid w:val="000F5132"/>
    <w:rsid w:val="000F51AB"/>
    <w:rsid w:val="000F63CF"/>
    <w:rsid w:val="000F6B52"/>
    <w:rsid w:val="000F790E"/>
    <w:rsid w:val="00103E60"/>
    <w:rsid w:val="001056A8"/>
    <w:rsid w:val="00105841"/>
    <w:rsid w:val="00107395"/>
    <w:rsid w:val="00107723"/>
    <w:rsid w:val="00110631"/>
    <w:rsid w:val="00110A60"/>
    <w:rsid w:val="001110A8"/>
    <w:rsid w:val="0011149A"/>
    <w:rsid w:val="0011388C"/>
    <w:rsid w:val="001150A0"/>
    <w:rsid w:val="00125142"/>
    <w:rsid w:val="00125322"/>
    <w:rsid w:val="00126B83"/>
    <w:rsid w:val="0013005E"/>
    <w:rsid w:val="00130734"/>
    <w:rsid w:val="00131BBF"/>
    <w:rsid w:val="00131C88"/>
    <w:rsid w:val="00133ABA"/>
    <w:rsid w:val="001344E2"/>
    <w:rsid w:val="0013717A"/>
    <w:rsid w:val="00137DD6"/>
    <w:rsid w:val="001412A5"/>
    <w:rsid w:val="00144588"/>
    <w:rsid w:val="00146C10"/>
    <w:rsid w:val="00146FC5"/>
    <w:rsid w:val="001473EB"/>
    <w:rsid w:val="00150BE3"/>
    <w:rsid w:val="001511AD"/>
    <w:rsid w:val="0015195D"/>
    <w:rsid w:val="00151E9E"/>
    <w:rsid w:val="00153D27"/>
    <w:rsid w:val="00154E45"/>
    <w:rsid w:val="00164091"/>
    <w:rsid w:val="00164C0F"/>
    <w:rsid w:val="00167588"/>
    <w:rsid w:val="001755CF"/>
    <w:rsid w:val="00176747"/>
    <w:rsid w:val="001806E3"/>
    <w:rsid w:val="0018240D"/>
    <w:rsid w:val="001830F0"/>
    <w:rsid w:val="001841D1"/>
    <w:rsid w:val="00184528"/>
    <w:rsid w:val="00184ECC"/>
    <w:rsid w:val="00187B29"/>
    <w:rsid w:val="00187F53"/>
    <w:rsid w:val="001931D3"/>
    <w:rsid w:val="001932E5"/>
    <w:rsid w:val="001935EF"/>
    <w:rsid w:val="00193F7F"/>
    <w:rsid w:val="00194BA4"/>
    <w:rsid w:val="00194FA6"/>
    <w:rsid w:val="001952F9"/>
    <w:rsid w:val="00197958"/>
    <w:rsid w:val="001A20C0"/>
    <w:rsid w:val="001A3C83"/>
    <w:rsid w:val="001A57DB"/>
    <w:rsid w:val="001A57E7"/>
    <w:rsid w:val="001A586B"/>
    <w:rsid w:val="001A59B1"/>
    <w:rsid w:val="001A721E"/>
    <w:rsid w:val="001A762E"/>
    <w:rsid w:val="001B150A"/>
    <w:rsid w:val="001B499B"/>
    <w:rsid w:val="001B513F"/>
    <w:rsid w:val="001B68D5"/>
    <w:rsid w:val="001B6BCB"/>
    <w:rsid w:val="001C3022"/>
    <w:rsid w:val="001C4A5E"/>
    <w:rsid w:val="001C5628"/>
    <w:rsid w:val="001D2648"/>
    <w:rsid w:val="001D2657"/>
    <w:rsid w:val="001D7B12"/>
    <w:rsid w:val="001E0842"/>
    <w:rsid w:val="001E19AF"/>
    <w:rsid w:val="001E52AD"/>
    <w:rsid w:val="001E625A"/>
    <w:rsid w:val="001E68E4"/>
    <w:rsid w:val="001E7467"/>
    <w:rsid w:val="001F00DE"/>
    <w:rsid w:val="001F11D4"/>
    <w:rsid w:val="001F49BB"/>
    <w:rsid w:val="00200F1A"/>
    <w:rsid w:val="00205092"/>
    <w:rsid w:val="0020600D"/>
    <w:rsid w:val="0020603B"/>
    <w:rsid w:val="002066FD"/>
    <w:rsid w:val="0021113A"/>
    <w:rsid w:val="0021403F"/>
    <w:rsid w:val="00216D9C"/>
    <w:rsid w:val="00217541"/>
    <w:rsid w:val="00223C99"/>
    <w:rsid w:val="00223F15"/>
    <w:rsid w:val="00224AEB"/>
    <w:rsid w:val="00226B22"/>
    <w:rsid w:val="00227713"/>
    <w:rsid w:val="00227B88"/>
    <w:rsid w:val="00227FEF"/>
    <w:rsid w:val="00230054"/>
    <w:rsid w:val="00230517"/>
    <w:rsid w:val="002308F6"/>
    <w:rsid w:val="00230910"/>
    <w:rsid w:val="00231C18"/>
    <w:rsid w:val="0023280F"/>
    <w:rsid w:val="00233B2C"/>
    <w:rsid w:val="002346FC"/>
    <w:rsid w:val="002348D5"/>
    <w:rsid w:val="00236294"/>
    <w:rsid w:val="00236363"/>
    <w:rsid w:val="00236421"/>
    <w:rsid w:val="002371A9"/>
    <w:rsid w:val="00237556"/>
    <w:rsid w:val="00244BFC"/>
    <w:rsid w:val="002470BD"/>
    <w:rsid w:val="002526D3"/>
    <w:rsid w:val="00257265"/>
    <w:rsid w:val="0025780D"/>
    <w:rsid w:val="00257970"/>
    <w:rsid w:val="00257E60"/>
    <w:rsid w:val="00262164"/>
    <w:rsid w:val="00262F91"/>
    <w:rsid w:val="002673D7"/>
    <w:rsid w:val="002677BC"/>
    <w:rsid w:val="002734FE"/>
    <w:rsid w:val="00274098"/>
    <w:rsid w:val="00276A82"/>
    <w:rsid w:val="0028115A"/>
    <w:rsid w:val="002814C4"/>
    <w:rsid w:val="00282022"/>
    <w:rsid w:val="00282852"/>
    <w:rsid w:val="00282BC6"/>
    <w:rsid w:val="0028321B"/>
    <w:rsid w:val="00283DAE"/>
    <w:rsid w:val="002858C5"/>
    <w:rsid w:val="002861E1"/>
    <w:rsid w:val="00293CA0"/>
    <w:rsid w:val="002940F5"/>
    <w:rsid w:val="00294E54"/>
    <w:rsid w:val="002A2F08"/>
    <w:rsid w:val="002A4FDB"/>
    <w:rsid w:val="002A7A01"/>
    <w:rsid w:val="002A7FDF"/>
    <w:rsid w:val="002B1F66"/>
    <w:rsid w:val="002B20D2"/>
    <w:rsid w:val="002B6B96"/>
    <w:rsid w:val="002B72EF"/>
    <w:rsid w:val="002C2163"/>
    <w:rsid w:val="002C27C2"/>
    <w:rsid w:val="002C3DE3"/>
    <w:rsid w:val="002C67DA"/>
    <w:rsid w:val="002C682A"/>
    <w:rsid w:val="002D14A1"/>
    <w:rsid w:val="002D6DF6"/>
    <w:rsid w:val="002D7786"/>
    <w:rsid w:val="002E0E78"/>
    <w:rsid w:val="002E0E92"/>
    <w:rsid w:val="002E102C"/>
    <w:rsid w:val="002E15BB"/>
    <w:rsid w:val="002E2DD9"/>
    <w:rsid w:val="002E4451"/>
    <w:rsid w:val="002E5B54"/>
    <w:rsid w:val="002F6CAA"/>
    <w:rsid w:val="003001A7"/>
    <w:rsid w:val="00300889"/>
    <w:rsid w:val="003019B7"/>
    <w:rsid w:val="0030267D"/>
    <w:rsid w:val="00303D9B"/>
    <w:rsid w:val="00303F65"/>
    <w:rsid w:val="0030480E"/>
    <w:rsid w:val="00305D83"/>
    <w:rsid w:val="003069C9"/>
    <w:rsid w:val="00307C69"/>
    <w:rsid w:val="0031242D"/>
    <w:rsid w:val="0031283C"/>
    <w:rsid w:val="0031502E"/>
    <w:rsid w:val="003232E2"/>
    <w:rsid w:val="0032541E"/>
    <w:rsid w:val="00326FEF"/>
    <w:rsid w:val="00327958"/>
    <w:rsid w:val="00330BBA"/>
    <w:rsid w:val="00331A00"/>
    <w:rsid w:val="0033216C"/>
    <w:rsid w:val="00334118"/>
    <w:rsid w:val="00335CB1"/>
    <w:rsid w:val="00336996"/>
    <w:rsid w:val="00342F3F"/>
    <w:rsid w:val="003448FD"/>
    <w:rsid w:val="00345000"/>
    <w:rsid w:val="00347A64"/>
    <w:rsid w:val="00350594"/>
    <w:rsid w:val="0035388E"/>
    <w:rsid w:val="00355E14"/>
    <w:rsid w:val="003562AE"/>
    <w:rsid w:val="003604D8"/>
    <w:rsid w:val="003614AE"/>
    <w:rsid w:val="003637AE"/>
    <w:rsid w:val="0036719B"/>
    <w:rsid w:val="00373A35"/>
    <w:rsid w:val="00373FCE"/>
    <w:rsid w:val="003751B9"/>
    <w:rsid w:val="00377625"/>
    <w:rsid w:val="00381BB2"/>
    <w:rsid w:val="00383FBD"/>
    <w:rsid w:val="00385642"/>
    <w:rsid w:val="00385FB0"/>
    <w:rsid w:val="00387849"/>
    <w:rsid w:val="003878DD"/>
    <w:rsid w:val="00391092"/>
    <w:rsid w:val="0039172D"/>
    <w:rsid w:val="003942B6"/>
    <w:rsid w:val="00394449"/>
    <w:rsid w:val="003948FB"/>
    <w:rsid w:val="003A07AB"/>
    <w:rsid w:val="003A2E46"/>
    <w:rsid w:val="003A5492"/>
    <w:rsid w:val="003A6EB3"/>
    <w:rsid w:val="003B0EFC"/>
    <w:rsid w:val="003B3774"/>
    <w:rsid w:val="003B5A72"/>
    <w:rsid w:val="003B6831"/>
    <w:rsid w:val="003B7298"/>
    <w:rsid w:val="003B7F60"/>
    <w:rsid w:val="003C1CAB"/>
    <w:rsid w:val="003C4F05"/>
    <w:rsid w:val="003C6C21"/>
    <w:rsid w:val="003C7412"/>
    <w:rsid w:val="003D063A"/>
    <w:rsid w:val="003D0751"/>
    <w:rsid w:val="003D2FB6"/>
    <w:rsid w:val="003D399B"/>
    <w:rsid w:val="003D6580"/>
    <w:rsid w:val="003D7F26"/>
    <w:rsid w:val="003E18A1"/>
    <w:rsid w:val="003E3CC1"/>
    <w:rsid w:val="003E746A"/>
    <w:rsid w:val="003E7E84"/>
    <w:rsid w:val="003F0B62"/>
    <w:rsid w:val="003F0F1F"/>
    <w:rsid w:val="003F4122"/>
    <w:rsid w:val="003F73F1"/>
    <w:rsid w:val="00403EC1"/>
    <w:rsid w:val="00404330"/>
    <w:rsid w:val="00405A4B"/>
    <w:rsid w:val="00407069"/>
    <w:rsid w:val="00413D3A"/>
    <w:rsid w:val="004159DB"/>
    <w:rsid w:val="00416B51"/>
    <w:rsid w:val="00417630"/>
    <w:rsid w:val="0042037B"/>
    <w:rsid w:val="00420E58"/>
    <w:rsid w:val="00423753"/>
    <w:rsid w:val="00427C6D"/>
    <w:rsid w:val="00432E59"/>
    <w:rsid w:val="00435B0D"/>
    <w:rsid w:val="00435C8E"/>
    <w:rsid w:val="00440102"/>
    <w:rsid w:val="00440360"/>
    <w:rsid w:val="0044316E"/>
    <w:rsid w:val="00445E1D"/>
    <w:rsid w:val="00446BE6"/>
    <w:rsid w:val="00450074"/>
    <w:rsid w:val="00450CFB"/>
    <w:rsid w:val="0045158A"/>
    <w:rsid w:val="00457455"/>
    <w:rsid w:val="0045786F"/>
    <w:rsid w:val="004621FA"/>
    <w:rsid w:val="00464914"/>
    <w:rsid w:val="00466269"/>
    <w:rsid w:val="00466521"/>
    <w:rsid w:val="00470472"/>
    <w:rsid w:val="00471392"/>
    <w:rsid w:val="00472E84"/>
    <w:rsid w:val="004742B8"/>
    <w:rsid w:val="004757CA"/>
    <w:rsid w:val="00475A60"/>
    <w:rsid w:val="00476E2E"/>
    <w:rsid w:val="00482B94"/>
    <w:rsid w:val="00495FF0"/>
    <w:rsid w:val="004A1321"/>
    <w:rsid w:val="004A139A"/>
    <w:rsid w:val="004A2338"/>
    <w:rsid w:val="004B0487"/>
    <w:rsid w:val="004B30AC"/>
    <w:rsid w:val="004B6EAD"/>
    <w:rsid w:val="004B6F01"/>
    <w:rsid w:val="004C3439"/>
    <w:rsid w:val="004C5CE4"/>
    <w:rsid w:val="004C76F9"/>
    <w:rsid w:val="004D2A9E"/>
    <w:rsid w:val="004D3A5A"/>
    <w:rsid w:val="004D6AF5"/>
    <w:rsid w:val="004E20F1"/>
    <w:rsid w:val="004E293D"/>
    <w:rsid w:val="004E2F10"/>
    <w:rsid w:val="004E593B"/>
    <w:rsid w:val="004E7D21"/>
    <w:rsid w:val="004F0576"/>
    <w:rsid w:val="004F12BE"/>
    <w:rsid w:val="004F1D7A"/>
    <w:rsid w:val="004F21E5"/>
    <w:rsid w:val="004F7BDB"/>
    <w:rsid w:val="0050067C"/>
    <w:rsid w:val="00501172"/>
    <w:rsid w:val="0050177D"/>
    <w:rsid w:val="00502C19"/>
    <w:rsid w:val="0050604D"/>
    <w:rsid w:val="00510554"/>
    <w:rsid w:val="00511C20"/>
    <w:rsid w:val="005130C1"/>
    <w:rsid w:val="005148AC"/>
    <w:rsid w:val="00514CBA"/>
    <w:rsid w:val="00514EFD"/>
    <w:rsid w:val="005162FA"/>
    <w:rsid w:val="00526C19"/>
    <w:rsid w:val="00527A1A"/>
    <w:rsid w:val="005316F3"/>
    <w:rsid w:val="005326B7"/>
    <w:rsid w:val="00532EB8"/>
    <w:rsid w:val="00533F97"/>
    <w:rsid w:val="00534F83"/>
    <w:rsid w:val="0053766A"/>
    <w:rsid w:val="00540447"/>
    <w:rsid w:val="00541139"/>
    <w:rsid w:val="00542287"/>
    <w:rsid w:val="00544D1B"/>
    <w:rsid w:val="00546068"/>
    <w:rsid w:val="0055047B"/>
    <w:rsid w:val="00550629"/>
    <w:rsid w:val="00551AD6"/>
    <w:rsid w:val="00551F3C"/>
    <w:rsid w:val="0055337C"/>
    <w:rsid w:val="00553DD0"/>
    <w:rsid w:val="00556545"/>
    <w:rsid w:val="00556F45"/>
    <w:rsid w:val="00561ADE"/>
    <w:rsid w:val="00561C5C"/>
    <w:rsid w:val="005640AF"/>
    <w:rsid w:val="00565ECB"/>
    <w:rsid w:val="00567CDD"/>
    <w:rsid w:val="005741D1"/>
    <w:rsid w:val="0057519F"/>
    <w:rsid w:val="005764EF"/>
    <w:rsid w:val="005820A4"/>
    <w:rsid w:val="00584433"/>
    <w:rsid w:val="0058579C"/>
    <w:rsid w:val="00586006"/>
    <w:rsid w:val="00586830"/>
    <w:rsid w:val="00591A3D"/>
    <w:rsid w:val="00592CDC"/>
    <w:rsid w:val="00594AEF"/>
    <w:rsid w:val="005A1FAB"/>
    <w:rsid w:val="005A3132"/>
    <w:rsid w:val="005A729F"/>
    <w:rsid w:val="005B1AE9"/>
    <w:rsid w:val="005B1B27"/>
    <w:rsid w:val="005B1BC8"/>
    <w:rsid w:val="005B759D"/>
    <w:rsid w:val="005C00F8"/>
    <w:rsid w:val="005C17EB"/>
    <w:rsid w:val="005C4620"/>
    <w:rsid w:val="005C72BB"/>
    <w:rsid w:val="005D49EA"/>
    <w:rsid w:val="005D53DA"/>
    <w:rsid w:val="005D5A38"/>
    <w:rsid w:val="005D63E4"/>
    <w:rsid w:val="005E148A"/>
    <w:rsid w:val="005E3D45"/>
    <w:rsid w:val="005E41A3"/>
    <w:rsid w:val="005E600C"/>
    <w:rsid w:val="005E6380"/>
    <w:rsid w:val="005E6C2A"/>
    <w:rsid w:val="005F33DF"/>
    <w:rsid w:val="005F3CF3"/>
    <w:rsid w:val="005F4FF8"/>
    <w:rsid w:val="005F62AA"/>
    <w:rsid w:val="00601458"/>
    <w:rsid w:val="00602EEE"/>
    <w:rsid w:val="00604AA4"/>
    <w:rsid w:val="00606126"/>
    <w:rsid w:val="00606550"/>
    <w:rsid w:val="006070B5"/>
    <w:rsid w:val="00610FAD"/>
    <w:rsid w:val="00614B3A"/>
    <w:rsid w:val="0061585B"/>
    <w:rsid w:val="00620200"/>
    <w:rsid w:val="006226A8"/>
    <w:rsid w:val="0062316C"/>
    <w:rsid w:val="006257DF"/>
    <w:rsid w:val="006275B2"/>
    <w:rsid w:val="006317B8"/>
    <w:rsid w:val="00632F53"/>
    <w:rsid w:val="00636384"/>
    <w:rsid w:val="00637477"/>
    <w:rsid w:val="0064605E"/>
    <w:rsid w:val="006479CF"/>
    <w:rsid w:val="00650A13"/>
    <w:rsid w:val="00650D98"/>
    <w:rsid w:val="006518E8"/>
    <w:rsid w:val="0065266E"/>
    <w:rsid w:val="00652F4C"/>
    <w:rsid w:val="00660C01"/>
    <w:rsid w:val="006613F8"/>
    <w:rsid w:val="00662238"/>
    <w:rsid w:val="0066326F"/>
    <w:rsid w:val="0066333C"/>
    <w:rsid w:val="00663B13"/>
    <w:rsid w:val="00665C75"/>
    <w:rsid w:val="0066730F"/>
    <w:rsid w:val="00670C6D"/>
    <w:rsid w:val="00670E43"/>
    <w:rsid w:val="006718AF"/>
    <w:rsid w:val="0067270E"/>
    <w:rsid w:val="00673A0B"/>
    <w:rsid w:val="00675A78"/>
    <w:rsid w:val="0067763A"/>
    <w:rsid w:val="0068009E"/>
    <w:rsid w:val="0068061D"/>
    <w:rsid w:val="00680D99"/>
    <w:rsid w:val="006863D2"/>
    <w:rsid w:val="0068732B"/>
    <w:rsid w:val="0069263B"/>
    <w:rsid w:val="00693FA6"/>
    <w:rsid w:val="00694124"/>
    <w:rsid w:val="00695F03"/>
    <w:rsid w:val="006A1F19"/>
    <w:rsid w:val="006A5496"/>
    <w:rsid w:val="006A78D4"/>
    <w:rsid w:val="006B06B2"/>
    <w:rsid w:val="006B54CF"/>
    <w:rsid w:val="006B6C67"/>
    <w:rsid w:val="006B6C8B"/>
    <w:rsid w:val="006C0CD5"/>
    <w:rsid w:val="006C1253"/>
    <w:rsid w:val="006C1999"/>
    <w:rsid w:val="006C5970"/>
    <w:rsid w:val="006C6B5A"/>
    <w:rsid w:val="006D1EB5"/>
    <w:rsid w:val="006D5412"/>
    <w:rsid w:val="006D668C"/>
    <w:rsid w:val="006D6B20"/>
    <w:rsid w:val="006D6E2D"/>
    <w:rsid w:val="006D7502"/>
    <w:rsid w:val="006D77ED"/>
    <w:rsid w:val="006D7BE1"/>
    <w:rsid w:val="006E030C"/>
    <w:rsid w:val="006E14CA"/>
    <w:rsid w:val="006E27D4"/>
    <w:rsid w:val="006E46A8"/>
    <w:rsid w:val="006E4F88"/>
    <w:rsid w:val="006E58D7"/>
    <w:rsid w:val="006F21C1"/>
    <w:rsid w:val="006F30EF"/>
    <w:rsid w:val="006F5DFF"/>
    <w:rsid w:val="006F78B5"/>
    <w:rsid w:val="00701D68"/>
    <w:rsid w:val="00706CBB"/>
    <w:rsid w:val="00707F50"/>
    <w:rsid w:val="00714FC3"/>
    <w:rsid w:val="00715882"/>
    <w:rsid w:val="00720027"/>
    <w:rsid w:val="0072743D"/>
    <w:rsid w:val="007325E0"/>
    <w:rsid w:val="00733065"/>
    <w:rsid w:val="0073556D"/>
    <w:rsid w:val="0073691B"/>
    <w:rsid w:val="00737246"/>
    <w:rsid w:val="007377CD"/>
    <w:rsid w:val="00741BBA"/>
    <w:rsid w:val="00743C48"/>
    <w:rsid w:val="007466AB"/>
    <w:rsid w:val="00746A6F"/>
    <w:rsid w:val="007476E3"/>
    <w:rsid w:val="00753A85"/>
    <w:rsid w:val="00763DDC"/>
    <w:rsid w:val="00770378"/>
    <w:rsid w:val="00773220"/>
    <w:rsid w:val="00774057"/>
    <w:rsid w:val="007743B0"/>
    <w:rsid w:val="007762C5"/>
    <w:rsid w:val="00780813"/>
    <w:rsid w:val="0078218C"/>
    <w:rsid w:val="00783CC4"/>
    <w:rsid w:val="00785511"/>
    <w:rsid w:val="007876F6"/>
    <w:rsid w:val="00790749"/>
    <w:rsid w:val="00793724"/>
    <w:rsid w:val="007A02AF"/>
    <w:rsid w:val="007A2F70"/>
    <w:rsid w:val="007A4A77"/>
    <w:rsid w:val="007A751E"/>
    <w:rsid w:val="007A7ED5"/>
    <w:rsid w:val="007B0610"/>
    <w:rsid w:val="007B377F"/>
    <w:rsid w:val="007B4017"/>
    <w:rsid w:val="007B5302"/>
    <w:rsid w:val="007B5408"/>
    <w:rsid w:val="007B6112"/>
    <w:rsid w:val="007B6C28"/>
    <w:rsid w:val="007C0FB1"/>
    <w:rsid w:val="007C1200"/>
    <w:rsid w:val="007C1566"/>
    <w:rsid w:val="007C20E5"/>
    <w:rsid w:val="007C34F6"/>
    <w:rsid w:val="007C5171"/>
    <w:rsid w:val="007D00DB"/>
    <w:rsid w:val="007D0B55"/>
    <w:rsid w:val="007D4117"/>
    <w:rsid w:val="007D4310"/>
    <w:rsid w:val="007D4D8C"/>
    <w:rsid w:val="007D7E3D"/>
    <w:rsid w:val="007E1359"/>
    <w:rsid w:val="007E40EE"/>
    <w:rsid w:val="007E566A"/>
    <w:rsid w:val="007F047C"/>
    <w:rsid w:val="007F1A4B"/>
    <w:rsid w:val="007F3B03"/>
    <w:rsid w:val="007F7292"/>
    <w:rsid w:val="007F7563"/>
    <w:rsid w:val="008029FF"/>
    <w:rsid w:val="00802B7E"/>
    <w:rsid w:val="008036F1"/>
    <w:rsid w:val="00804ADB"/>
    <w:rsid w:val="00804D90"/>
    <w:rsid w:val="00804EE7"/>
    <w:rsid w:val="00805E44"/>
    <w:rsid w:val="008130B0"/>
    <w:rsid w:val="0081400E"/>
    <w:rsid w:val="00816645"/>
    <w:rsid w:val="008248DE"/>
    <w:rsid w:val="00826817"/>
    <w:rsid w:val="00827A5A"/>
    <w:rsid w:val="0083030F"/>
    <w:rsid w:val="008340B5"/>
    <w:rsid w:val="00840275"/>
    <w:rsid w:val="008403FB"/>
    <w:rsid w:val="00841CFE"/>
    <w:rsid w:val="0084306E"/>
    <w:rsid w:val="00843CF8"/>
    <w:rsid w:val="00847AB3"/>
    <w:rsid w:val="00847E80"/>
    <w:rsid w:val="0085008E"/>
    <w:rsid w:val="00851BB6"/>
    <w:rsid w:val="00854226"/>
    <w:rsid w:val="00856FC8"/>
    <w:rsid w:val="008570A6"/>
    <w:rsid w:val="008571D4"/>
    <w:rsid w:val="008575E9"/>
    <w:rsid w:val="008625EF"/>
    <w:rsid w:val="008651C0"/>
    <w:rsid w:val="00865360"/>
    <w:rsid w:val="00866BAE"/>
    <w:rsid w:val="00873C7A"/>
    <w:rsid w:val="008808D8"/>
    <w:rsid w:val="00882C9C"/>
    <w:rsid w:val="0088494A"/>
    <w:rsid w:val="00885D16"/>
    <w:rsid w:val="00887FF5"/>
    <w:rsid w:val="008A0C7E"/>
    <w:rsid w:val="008A2CD8"/>
    <w:rsid w:val="008A3F72"/>
    <w:rsid w:val="008A5C45"/>
    <w:rsid w:val="008A7368"/>
    <w:rsid w:val="008B07E5"/>
    <w:rsid w:val="008B1ACA"/>
    <w:rsid w:val="008B2758"/>
    <w:rsid w:val="008B36B5"/>
    <w:rsid w:val="008B3E9E"/>
    <w:rsid w:val="008B6621"/>
    <w:rsid w:val="008C0366"/>
    <w:rsid w:val="008C45F8"/>
    <w:rsid w:val="008C48D7"/>
    <w:rsid w:val="008C562D"/>
    <w:rsid w:val="008C61AA"/>
    <w:rsid w:val="008C6C45"/>
    <w:rsid w:val="008C7015"/>
    <w:rsid w:val="008C7396"/>
    <w:rsid w:val="008D00EB"/>
    <w:rsid w:val="008D11A6"/>
    <w:rsid w:val="008D7E8F"/>
    <w:rsid w:val="008E7013"/>
    <w:rsid w:val="008F0F37"/>
    <w:rsid w:val="008F266D"/>
    <w:rsid w:val="008F37C2"/>
    <w:rsid w:val="008F3DFF"/>
    <w:rsid w:val="008F60AD"/>
    <w:rsid w:val="008F683C"/>
    <w:rsid w:val="00900584"/>
    <w:rsid w:val="00904192"/>
    <w:rsid w:val="009104B4"/>
    <w:rsid w:val="00911152"/>
    <w:rsid w:val="009112AA"/>
    <w:rsid w:val="0091457C"/>
    <w:rsid w:val="00915B16"/>
    <w:rsid w:val="00915CF5"/>
    <w:rsid w:val="009162C4"/>
    <w:rsid w:val="00920DDC"/>
    <w:rsid w:val="00921171"/>
    <w:rsid w:val="009218AD"/>
    <w:rsid w:val="00921F6C"/>
    <w:rsid w:val="009222B7"/>
    <w:rsid w:val="00930871"/>
    <w:rsid w:val="009325AE"/>
    <w:rsid w:val="00933765"/>
    <w:rsid w:val="00935D9A"/>
    <w:rsid w:val="00936BD7"/>
    <w:rsid w:val="00940EEB"/>
    <w:rsid w:val="00941050"/>
    <w:rsid w:val="0094119E"/>
    <w:rsid w:val="00943CB4"/>
    <w:rsid w:val="00951ED2"/>
    <w:rsid w:val="00954A40"/>
    <w:rsid w:val="0095511E"/>
    <w:rsid w:val="00957ABE"/>
    <w:rsid w:val="00963A91"/>
    <w:rsid w:val="00964061"/>
    <w:rsid w:val="0096437E"/>
    <w:rsid w:val="009664B2"/>
    <w:rsid w:val="00980EEE"/>
    <w:rsid w:val="009815C2"/>
    <w:rsid w:val="00982321"/>
    <w:rsid w:val="0098279A"/>
    <w:rsid w:val="00985384"/>
    <w:rsid w:val="00987884"/>
    <w:rsid w:val="00990581"/>
    <w:rsid w:val="00990A7C"/>
    <w:rsid w:val="00995CB7"/>
    <w:rsid w:val="00996FF9"/>
    <w:rsid w:val="009A28EA"/>
    <w:rsid w:val="009A3C88"/>
    <w:rsid w:val="009A5CEC"/>
    <w:rsid w:val="009B11EC"/>
    <w:rsid w:val="009B69DB"/>
    <w:rsid w:val="009B7058"/>
    <w:rsid w:val="009B72DB"/>
    <w:rsid w:val="009C1906"/>
    <w:rsid w:val="009C2807"/>
    <w:rsid w:val="009C3029"/>
    <w:rsid w:val="009C46C4"/>
    <w:rsid w:val="009C4BCE"/>
    <w:rsid w:val="009C798F"/>
    <w:rsid w:val="009D0507"/>
    <w:rsid w:val="009D21B4"/>
    <w:rsid w:val="009D61DF"/>
    <w:rsid w:val="009E03BC"/>
    <w:rsid w:val="009E1C1F"/>
    <w:rsid w:val="009E50D2"/>
    <w:rsid w:val="009F0B19"/>
    <w:rsid w:val="009F1BA2"/>
    <w:rsid w:val="009F58DC"/>
    <w:rsid w:val="00A00B36"/>
    <w:rsid w:val="00A015CE"/>
    <w:rsid w:val="00A0170A"/>
    <w:rsid w:val="00A04E66"/>
    <w:rsid w:val="00A053E6"/>
    <w:rsid w:val="00A06038"/>
    <w:rsid w:val="00A12ACD"/>
    <w:rsid w:val="00A16F4A"/>
    <w:rsid w:val="00A212CF"/>
    <w:rsid w:val="00A21620"/>
    <w:rsid w:val="00A25FE8"/>
    <w:rsid w:val="00A274F6"/>
    <w:rsid w:val="00A30228"/>
    <w:rsid w:val="00A3139D"/>
    <w:rsid w:val="00A34F40"/>
    <w:rsid w:val="00A35E50"/>
    <w:rsid w:val="00A369A6"/>
    <w:rsid w:val="00A374A5"/>
    <w:rsid w:val="00A37BDD"/>
    <w:rsid w:val="00A37E03"/>
    <w:rsid w:val="00A40AF3"/>
    <w:rsid w:val="00A4420E"/>
    <w:rsid w:val="00A47438"/>
    <w:rsid w:val="00A554A6"/>
    <w:rsid w:val="00A56A67"/>
    <w:rsid w:val="00A57AC3"/>
    <w:rsid w:val="00A67565"/>
    <w:rsid w:val="00A72436"/>
    <w:rsid w:val="00A74945"/>
    <w:rsid w:val="00A82644"/>
    <w:rsid w:val="00A86015"/>
    <w:rsid w:val="00A87358"/>
    <w:rsid w:val="00A87EC0"/>
    <w:rsid w:val="00A918E0"/>
    <w:rsid w:val="00A92F3C"/>
    <w:rsid w:val="00A96465"/>
    <w:rsid w:val="00AA00E8"/>
    <w:rsid w:val="00AA0F74"/>
    <w:rsid w:val="00AA1F45"/>
    <w:rsid w:val="00AA2685"/>
    <w:rsid w:val="00AA2D74"/>
    <w:rsid w:val="00AA2E8B"/>
    <w:rsid w:val="00AA3E8D"/>
    <w:rsid w:val="00AA4173"/>
    <w:rsid w:val="00AA48F4"/>
    <w:rsid w:val="00AA4CAF"/>
    <w:rsid w:val="00AA7694"/>
    <w:rsid w:val="00AA7D35"/>
    <w:rsid w:val="00AB1D77"/>
    <w:rsid w:val="00AB3E2A"/>
    <w:rsid w:val="00AB4539"/>
    <w:rsid w:val="00AC6495"/>
    <w:rsid w:val="00AC6991"/>
    <w:rsid w:val="00AC6D70"/>
    <w:rsid w:val="00AD0DCE"/>
    <w:rsid w:val="00AD1F03"/>
    <w:rsid w:val="00AD4012"/>
    <w:rsid w:val="00AD4C09"/>
    <w:rsid w:val="00AE2812"/>
    <w:rsid w:val="00AE2D81"/>
    <w:rsid w:val="00AE58DD"/>
    <w:rsid w:val="00AE6EE9"/>
    <w:rsid w:val="00AE792A"/>
    <w:rsid w:val="00AF2ED2"/>
    <w:rsid w:val="00AF3D80"/>
    <w:rsid w:val="00AF6412"/>
    <w:rsid w:val="00AF7628"/>
    <w:rsid w:val="00B00392"/>
    <w:rsid w:val="00B0309B"/>
    <w:rsid w:val="00B04D4D"/>
    <w:rsid w:val="00B053C1"/>
    <w:rsid w:val="00B06664"/>
    <w:rsid w:val="00B07296"/>
    <w:rsid w:val="00B11505"/>
    <w:rsid w:val="00B165C0"/>
    <w:rsid w:val="00B17314"/>
    <w:rsid w:val="00B17DF2"/>
    <w:rsid w:val="00B22C6B"/>
    <w:rsid w:val="00B26255"/>
    <w:rsid w:val="00B26BAE"/>
    <w:rsid w:val="00B31874"/>
    <w:rsid w:val="00B3426F"/>
    <w:rsid w:val="00B379EA"/>
    <w:rsid w:val="00B42096"/>
    <w:rsid w:val="00B42A7C"/>
    <w:rsid w:val="00B42C77"/>
    <w:rsid w:val="00B42EF4"/>
    <w:rsid w:val="00B46884"/>
    <w:rsid w:val="00B46F69"/>
    <w:rsid w:val="00B51544"/>
    <w:rsid w:val="00B531DC"/>
    <w:rsid w:val="00B55117"/>
    <w:rsid w:val="00B5684D"/>
    <w:rsid w:val="00B612E8"/>
    <w:rsid w:val="00B6196C"/>
    <w:rsid w:val="00B62982"/>
    <w:rsid w:val="00B62F69"/>
    <w:rsid w:val="00B63967"/>
    <w:rsid w:val="00B63DB2"/>
    <w:rsid w:val="00B63F6A"/>
    <w:rsid w:val="00B648D5"/>
    <w:rsid w:val="00B66CAB"/>
    <w:rsid w:val="00B6774D"/>
    <w:rsid w:val="00B71248"/>
    <w:rsid w:val="00B71FB8"/>
    <w:rsid w:val="00B72574"/>
    <w:rsid w:val="00B73198"/>
    <w:rsid w:val="00B73A68"/>
    <w:rsid w:val="00B74C25"/>
    <w:rsid w:val="00B76592"/>
    <w:rsid w:val="00B76AF2"/>
    <w:rsid w:val="00B81337"/>
    <w:rsid w:val="00B81C1D"/>
    <w:rsid w:val="00B83655"/>
    <w:rsid w:val="00B848BE"/>
    <w:rsid w:val="00B8699F"/>
    <w:rsid w:val="00B9282B"/>
    <w:rsid w:val="00B93BE5"/>
    <w:rsid w:val="00B94F40"/>
    <w:rsid w:val="00B968CD"/>
    <w:rsid w:val="00BA4C1F"/>
    <w:rsid w:val="00BA53D0"/>
    <w:rsid w:val="00BA64A8"/>
    <w:rsid w:val="00BB34F1"/>
    <w:rsid w:val="00BB3696"/>
    <w:rsid w:val="00BB430C"/>
    <w:rsid w:val="00BC136E"/>
    <w:rsid w:val="00BC3F35"/>
    <w:rsid w:val="00BC4B5C"/>
    <w:rsid w:val="00BC4C99"/>
    <w:rsid w:val="00BC4FE8"/>
    <w:rsid w:val="00BD0E78"/>
    <w:rsid w:val="00BD4415"/>
    <w:rsid w:val="00BD491C"/>
    <w:rsid w:val="00BD4F46"/>
    <w:rsid w:val="00BE158C"/>
    <w:rsid w:val="00BF06BD"/>
    <w:rsid w:val="00BF3FBD"/>
    <w:rsid w:val="00BF5DF1"/>
    <w:rsid w:val="00BF6D0E"/>
    <w:rsid w:val="00BF736F"/>
    <w:rsid w:val="00BF7AC9"/>
    <w:rsid w:val="00C0065D"/>
    <w:rsid w:val="00C0096B"/>
    <w:rsid w:val="00C037CE"/>
    <w:rsid w:val="00C04292"/>
    <w:rsid w:val="00C05620"/>
    <w:rsid w:val="00C11E7B"/>
    <w:rsid w:val="00C1206C"/>
    <w:rsid w:val="00C12FC2"/>
    <w:rsid w:val="00C1448D"/>
    <w:rsid w:val="00C145C6"/>
    <w:rsid w:val="00C16056"/>
    <w:rsid w:val="00C214B3"/>
    <w:rsid w:val="00C25AF4"/>
    <w:rsid w:val="00C25C9F"/>
    <w:rsid w:val="00C27C6A"/>
    <w:rsid w:val="00C3116A"/>
    <w:rsid w:val="00C3551A"/>
    <w:rsid w:val="00C35FBB"/>
    <w:rsid w:val="00C40B6A"/>
    <w:rsid w:val="00C43A80"/>
    <w:rsid w:val="00C4448A"/>
    <w:rsid w:val="00C4552D"/>
    <w:rsid w:val="00C50941"/>
    <w:rsid w:val="00C522CA"/>
    <w:rsid w:val="00C605C9"/>
    <w:rsid w:val="00C64029"/>
    <w:rsid w:val="00C644B2"/>
    <w:rsid w:val="00C70741"/>
    <w:rsid w:val="00C71254"/>
    <w:rsid w:val="00C71F5F"/>
    <w:rsid w:val="00C73053"/>
    <w:rsid w:val="00C7452C"/>
    <w:rsid w:val="00C74A51"/>
    <w:rsid w:val="00C77C1C"/>
    <w:rsid w:val="00C77CA2"/>
    <w:rsid w:val="00C82CD4"/>
    <w:rsid w:val="00C831EE"/>
    <w:rsid w:val="00C8350D"/>
    <w:rsid w:val="00C86541"/>
    <w:rsid w:val="00C865D7"/>
    <w:rsid w:val="00C8705E"/>
    <w:rsid w:val="00C93E0A"/>
    <w:rsid w:val="00C93F1F"/>
    <w:rsid w:val="00C94BDA"/>
    <w:rsid w:val="00CA01B7"/>
    <w:rsid w:val="00CA1643"/>
    <w:rsid w:val="00CA50B8"/>
    <w:rsid w:val="00CA5D5A"/>
    <w:rsid w:val="00CB0E45"/>
    <w:rsid w:val="00CB2330"/>
    <w:rsid w:val="00CB3366"/>
    <w:rsid w:val="00CC0C49"/>
    <w:rsid w:val="00CC1C95"/>
    <w:rsid w:val="00CC241A"/>
    <w:rsid w:val="00CC2AE4"/>
    <w:rsid w:val="00CC5087"/>
    <w:rsid w:val="00CC6D27"/>
    <w:rsid w:val="00CD52E1"/>
    <w:rsid w:val="00CD61EC"/>
    <w:rsid w:val="00CD6467"/>
    <w:rsid w:val="00CD6E2E"/>
    <w:rsid w:val="00CE26B5"/>
    <w:rsid w:val="00CE3B73"/>
    <w:rsid w:val="00CE3C80"/>
    <w:rsid w:val="00CE3EF2"/>
    <w:rsid w:val="00CF0EA6"/>
    <w:rsid w:val="00CF1017"/>
    <w:rsid w:val="00CF366C"/>
    <w:rsid w:val="00D00B76"/>
    <w:rsid w:val="00D041B3"/>
    <w:rsid w:val="00D0648A"/>
    <w:rsid w:val="00D075E5"/>
    <w:rsid w:val="00D079DE"/>
    <w:rsid w:val="00D10023"/>
    <w:rsid w:val="00D1205D"/>
    <w:rsid w:val="00D166CB"/>
    <w:rsid w:val="00D17691"/>
    <w:rsid w:val="00D22AAF"/>
    <w:rsid w:val="00D24DA4"/>
    <w:rsid w:val="00D25F08"/>
    <w:rsid w:val="00D26833"/>
    <w:rsid w:val="00D27F0F"/>
    <w:rsid w:val="00D31C38"/>
    <w:rsid w:val="00D340B1"/>
    <w:rsid w:val="00D34D6D"/>
    <w:rsid w:val="00D361A0"/>
    <w:rsid w:val="00D37868"/>
    <w:rsid w:val="00D409C7"/>
    <w:rsid w:val="00D40A5E"/>
    <w:rsid w:val="00D42959"/>
    <w:rsid w:val="00D4403B"/>
    <w:rsid w:val="00D44663"/>
    <w:rsid w:val="00D4522C"/>
    <w:rsid w:val="00D4566E"/>
    <w:rsid w:val="00D45CB4"/>
    <w:rsid w:val="00D4703A"/>
    <w:rsid w:val="00D51020"/>
    <w:rsid w:val="00D53DA2"/>
    <w:rsid w:val="00D54391"/>
    <w:rsid w:val="00D614A9"/>
    <w:rsid w:val="00D614BF"/>
    <w:rsid w:val="00D656F6"/>
    <w:rsid w:val="00D71952"/>
    <w:rsid w:val="00D7225F"/>
    <w:rsid w:val="00D748A6"/>
    <w:rsid w:val="00D775B3"/>
    <w:rsid w:val="00D80DFE"/>
    <w:rsid w:val="00D82364"/>
    <w:rsid w:val="00D82A1D"/>
    <w:rsid w:val="00D8742F"/>
    <w:rsid w:val="00D91DEF"/>
    <w:rsid w:val="00D9273A"/>
    <w:rsid w:val="00D95A02"/>
    <w:rsid w:val="00D975BC"/>
    <w:rsid w:val="00DA0E01"/>
    <w:rsid w:val="00DA37F9"/>
    <w:rsid w:val="00DA64EF"/>
    <w:rsid w:val="00DB21FF"/>
    <w:rsid w:val="00DB58EA"/>
    <w:rsid w:val="00DB6B96"/>
    <w:rsid w:val="00DC090B"/>
    <w:rsid w:val="00DC2261"/>
    <w:rsid w:val="00DC7C3A"/>
    <w:rsid w:val="00DD042A"/>
    <w:rsid w:val="00DD2F11"/>
    <w:rsid w:val="00DD35DB"/>
    <w:rsid w:val="00DD35DF"/>
    <w:rsid w:val="00DD380B"/>
    <w:rsid w:val="00DE0984"/>
    <w:rsid w:val="00DE0D80"/>
    <w:rsid w:val="00DE5B15"/>
    <w:rsid w:val="00DE74A4"/>
    <w:rsid w:val="00DF0152"/>
    <w:rsid w:val="00DF16D6"/>
    <w:rsid w:val="00DF1BD5"/>
    <w:rsid w:val="00DF1DD6"/>
    <w:rsid w:val="00DF3856"/>
    <w:rsid w:val="00DF3861"/>
    <w:rsid w:val="00DF3E86"/>
    <w:rsid w:val="00E001ED"/>
    <w:rsid w:val="00E01F42"/>
    <w:rsid w:val="00E0429E"/>
    <w:rsid w:val="00E064DF"/>
    <w:rsid w:val="00E06EC8"/>
    <w:rsid w:val="00E072FA"/>
    <w:rsid w:val="00E11A28"/>
    <w:rsid w:val="00E14026"/>
    <w:rsid w:val="00E14B92"/>
    <w:rsid w:val="00E15F81"/>
    <w:rsid w:val="00E17956"/>
    <w:rsid w:val="00E17FAF"/>
    <w:rsid w:val="00E315D2"/>
    <w:rsid w:val="00E42564"/>
    <w:rsid w:val="00E44E2D"/>
    <w:rsid w:val="00E458A6"/>
    <w:rsid w:val="00E4694F"/>
    <w:rsid w:val="00E51B83"/>
    <w:rsid w:val="00E556B6"/>
    <w:rsid w:val="00E56ABC"/>
    <w:rsid w:val="00E60DDD"/>
    <w:rsid w:val="00E709E1"/>
    <w:rsid w:val="00E71EAE"/>
    <w:rsid w:val="00E7265D"/>
    <w:rsid w:val="00E7288F"/>
    <w:rsid w:val="00E72DF8"/>
    <w:rsid w:val="00E73D2C"/>
    <w:rsid w:val="00E754CF"/>
    <w:rsid w:val="00E76057"/>
    <w:rsid w:val="00E765AD"/>
    <w:rsid w:val="00E84DAC"/>
    <w:rsid w:val="00E8550D"/>
    <w:rsid w:val="00E91B67"/>
    <w:rsid w:val="00E93070"/>
    <w:rsid w:val="00E952F2"/>
    <w:rsid w:val="00E97318"/>
    <w:rsid w:val="00EA015D"/>
    <w:rsid w:val="00EA3FB9"/>
    <w:rsid w:val="00EA693B"/>
    <w:rsid w:val="00EB04FF"/>
    <w:rsid w:val="00EB13C6"/>
    <w:rsid w:val="00EB3997"/>
    <w:rsid w:val="00EB4DC3"/>
    <w:rsid w:val="00EC0108"/>
    <w:rsid w:val="00EC0CFD"/>
    <w:rsid w:val="00EC310E"/>
    <w:rsid w:val="00EC3FFD"/>
    <w:rsid w:val="00EC6C8B"/>
    <w:rsid w:val="00ED5553"/>
    <w:rsid w:val="00ED6005"/>
    <w:rsid w:val="00ED62CC"/>
    <w:rsid w:val="00ED7C3A"/>
    <w:rsid w:val="00EE387F"/>
    <w:rsid w:val="00EE7BD0"/>
    <w:rsid w:val="00EF1F3D"/>
    <w:rsid w:val="00EF2F52"/>
    <w:rsid w:val="00F00B8E"/>
    <w:rsid w:val="00F02B2E"/>
    <w:rsid w:val="00F071BC"/>
    <w:rsid w:val="00F11C72"/>
    <w:rsid w:val="00F14AA4"/>
    <w:rsid w:val="00F15971"/>
    <w:rsid w:val="00F20DFD"/>
    <w:rsid w:val="00F21A00"/>
    <w:rsid w:val="00F21DB2"/>
    <w:rsid w:val="00F2297F"/>
    <w:rsid w:val="00F348AD"/>
    <w:rsid w:val="00F350A5"/>
    <w:rsid w:val="00F37DAF"/>
    <w:rsid w:val="00F4124C"/>
    <w:rsid w:val="00F4722A"/>
    <w:rsid w:val="00F52491"/>
    <w:rsid w:val="00F52F53"/>
    <w:rsid w:val="00F5352B"/>
    <w:rsid w:val="00F54373"/>
    <w:rsid w:val="00F54646"/>
    <w:rsid w:val="00F54B02"/>
    <w:rsid w:val="00F57C53"/>
    <w:rsid w:val="00F605B3"/>
    <w:rsid w:val="00F6060B"/>
    <w:rsid w:val="00F60A0A"/>
    <w:rsid w:val="00F60D27"/>
    <w:rsid w:val="00F62AAF"/>
    <w:rsid w:val="00F64FF7"/>
    <w:rsid w:val="00F6577E"/>
    <w:rsid w:val="00F670B2"/>
    <w:rsid w:val="00F7036F"/>
    <w:rsid w:val="00F7458E"/>
    <w:rsid w:val="00F749A9"/>
    <w:rsid w:val="00F74DAA"/>
    <w:rsid w:val="00F7600E"/>
    <w:rsid w:val="00F76394"/>
    <w:rsid w:val="00F764EB"/>
    <w:rsid w:val="00F76607"/>
    <w:rsid w:val="00F767D6"/>
    <w:rsid w:val="00F8020D"/>
    <w:rsid w:val="00F85D1C"/>
    <w:rsid w:val="00F92618"/>
    <w:rsid w:val="00F94C2C"/>
    <w:rsid w:val="00F96BBF"/>
    <w:rsid w:val="00F9701A"/>
    <w:rsid w:val="00FA1041"/>
    <w:rsid w:val="00FA3241"/>
    <w:rsid w:val="00FA40D7"/>
    <w:rsid w:val="00FA4D74"/>
    <w:rsid w:val="00FA5364"/>
    <w:rsid w:val="00FB3E37"/>
    <w:rsid w:val="00FC0921"/>
    <w:rsid w:val="00FC0E09"/>
    <w:rsid w:val="00FD54F5"/>
    <w:rsid w:val="00FE2BC7"/>
    <w:rsid w:val="00FE41FD"/>
    <w:rsid w:val="00FE7509"/>
    <w:rsid w:val="00FE774E"/>
    <w:rsid w:val="00FE77EA"/>
    <w:rsid w:val="00FF4D81"/>
    <w:rsid w:val="00FF5269"/>
    <w:rsid w:val="00FF5C44"/>
    <w:rsid w:val="00FF6737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51A1"/>
  <w15:chartTrackingRefBased/>
  <w15:docId w15:val="{DF7E578B-7DDA-41AD-80DA-CF1751BD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FB"/>
  </w:style>
  <w:style w:type="paragraph" w:styleId="Footer">
    <w:name w:val="footer"/>
    <w:basedOn w:val="Normal"/>
    <w:link w:val="FooterChar"/>
    <w:uiPriority w:val="99"/>
    <w:unhideWhenUsed/>
    <w:rsid w:val="00840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FB"/>
  </w:style>
  <w:style w:type="paragraph" w:styleId="ListParagraph">
    <w:name w:val="List Paragraph"/>
    <w:basedOn w:val="Normal"/>
    <w:uiPriority w:val="34"/>
    <w:qFormat/>
    <w:rsid w:val="003D7F26"/>
    <w:pPr>
      <w:ind w:left="720"/>
      <w:contextualSpacing/>
    </w:pPr>
  </w:style>
  <w:style w:type="table" w:styleId="TableGrid">
    <w:name w:val="Table Grid"/>
    <w:basedOn w:val="TableNormal"/>
    <w:uiPriority w:val="39"/>
    <w:rsid w:val="00AA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3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63" Type="http://schemas.openxmlformats.org/officeDocument/2006/relationships/image" Target="media/image37.png"/><Relationship Id="rId84" Type="http://schemas.openxmlformats.org/officeDocument/2006/relationships/image" Target="media/image53.png"/><Relationship Id="rId138" Type="http://schemas.openxmlformats.org/officeDocument/2006/relationships/image" Target="media/image761.png"/><Relationship Id="rId159" Type="http://schemas.openxmlformats.org/officeDocument/2006/relationships/image" Target="media/image90.png"/><Relationship Id="rId170" Type="http://schemas.microsoft.com/office/2007/relationships/hdphoto" Target="media/hdphoto30.wdp"/><Relationship Id="rId191" Type="http://schemas.openxmlformats.org/officeDocument/2006/relationships/image" Target="media/image112.png"/><Relationship Id="rId205" Type="http://schemas.microsoft.com/office/2007/relationships/hdphoto" Target="media/hdphoto40.wdp"/><Relationship Id="rId226" Type="http://schemas.openxmlformats.org/officeDocument/2006/relationships/image" Target="media/image138.png"/><Relationship Id="rId107" Type="http://schemas.openxmlformats.org/officeDocument/2006/relationships/image" Target="media/image480.png"/><Relationship Id="rId11" Type="http://schemas.openxmlformats.org/officeDocument/2006/relationships/image" Target="media/image2.jpeg"/><Relationship Id="rId32" Type="http://schemas.microsoft.com/office/2007/relationships/hdphoto" Target="media/hdphoto10.wdp"/><Relationship Id="rId53" Type="http://schemas.microsoft.com/office/2007/relationships/hdphoto" Target="media/hdphoto16.wdp"/><Relationship Id="rId74" Type="http://schemas.microsoft.com/office/2007/relationships/hdphoto" Target="media/hdphoto19.wdp"/><Relationship Id="rId128" Type="http://schemas.openxmlformats.org/officeDocument/2006/relationships/image" Target="media/image74.png"/><Relationship Id="rId149" Type="http://schemas.openxmlformats.org/officeDocument/2006/relationships/image" Target="media/image84.png"/><Relationship Id="rId5" Type="http://schemas.openxmlformats.org/officeDocument/2006/relationships/webSettings" Target="webSettings.xml"/><Relationship Id="rId95" Type="http://schemas.openxmlformats.org/officeDocument/2006/relationships/image" Target="media/image63.png"/><Relationship Id="rId160" Type="http://schemas.openxmlformats.org/officeDocument/2006/relationships/image" Target="media/image760.png"/><Relationship Id="rId181" Type="http://schemas.openxmlformats.org/officeDocument/2006/relationships/image" Target="media/image102.png"/><Relationship Id="rId216" Type="http://schemas.openxmlformats.org/officeDocument/2006/relationships/image" Target="media/image128.jpeg"/><Relationship Id="rId22" Type="http://schemas.microsoft.com/office/2007/relationships/hdphoto" Target="media/hdphoto5.wdp"/><Relationship Id="rId43" Type="http://schemas.microsoft.com/office/2007/relationships/hdphoto" Target="media/hdphoto13.wdp"/><Relationship Id="rId64" Type="http://schemas.microsoft.com/office/2007/relationships/hdphoto" Target="media/hdphoto18.wdp"/><Relationship Id="rId139" Type="http://schemas.openxmlformats.org/officeDocument/2006/relationships/image" Target="media/image770.png"/><Relationship Id="rId85" Type="http://schemas.openxmlformats.org/officeDocument/2006/relationships/image" Target="media/image54.png"/><Relationship Id="rId150" Type="http://schemas.openxmlformats.org/officeDocument/2006/relationships/image" Target="media/image670.png"/><Relationship Id="rId171" Type="http://schemas.openxmlformats.org/officeDocument/2006/relationships/image" Target="media/image96.png"/><Relationship Id="rId192" Type="http://schemas.openxmlformats.org/officeDocument/2006/relationships/image" Target="media/image113.png"/><Relationship Id="rId206" Type="http://schemas.openxmlformats.org/officeDocument/2006/relationships/image" Target="media/image121.png"/><Relationship Id="rId227" Type="http://schemas.openxmlformats.org/officeDocument/2006/relationships/fontTable" Target="fontTable.xml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490.png"/><Relationship Id="rId54" Type="http://schemas.openxmlformats.org/officeDocument/2006/relationships/image" Target="media/image29.png"/><Relationship Id="rId75" Type="http://schemas.openxmlformats.org/officeDocument/2006/relationships/image" Target="media/image47.png"/><Relationship Id="rId96" Type="http://schemas.microsoft.com/office/2007/relationships/hdphoto" Target="media/hdphoto24.wdp"/><Relationship Id="rId140" Type="http://schemas.openxmlformats.org/officeDocument/2006/relationships/image" Target="media/image580.png"/><Relationship Id="rId161" Type="http://schemas.openxmlformats.org/officeDocument/2006/relationships/image" Target="media/image91.png"/><Relationship Id="rId182" Type="http://schemas.openxmlformats.org/officeDocument/2006/relationships/image" Target="media/image103.png"/><Relationship Id="rId217" Type="http://schemas.openxmlformats.org/officeDocument/2006/relationships/image" Target="media/image129.jpe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44" Type="http://schemas.openxmlformats.org/officeDocument/2006/relationships/image" Target="media/image22.png"/><Relationship Id="rId65" Type="http://schemas.openxmlformats.org/officeDocument/2006/relationships/image" Target="media/image38.png"/><Relationship Id="rId86" Type="http://schemas.openxmlformats.org/officeDocument/2006/relationships/image" Target="media/image55.png"/><Relationship Id="rId130" Type="http://schemas.openxmlformats.org/officeDocument/2006/relationships/image" Target="media/image671.png"/><Relationship Id="rId151" Type="http://schemas.openxmlformats.org/officeDocument/2006/relationships/image" Target="media/image85.png"/><Relationship Id="rId172" Type="http://schemas.microsoft.com/office/2007/relationships/hdphoto" Target="media/hdphoto31.wdp"/><Relationship Id="rId193" Type="http://schemas.microsoft.com/office/2007/relationships/hdphoto" Target="media/hdphoto35.wdp"/><Relationship Id="rId207" Type="http://schemas.openxmlformats.org/officeDocument/2006/relationships/image" Target="media/image122.jpeg"/><Relationship Id="rId228" Type="http://schemas.openxmlformats.org/officeDocument/2006/relationships/theme" Target="theme/theme1.xml"/><Relationship Id="rId13" Type="http://schemas.microsoft.com/office/2007/relationships/hdphoto" Target="media/hdphoto1.wdp"/><Relationship Id="rId109" Type="http://schemas.openxmlformats.org/officeDocument/2006/relationships/image" Target="media/image50.jpeg"/><Relationship Id="rId34" Type="http://schemas.microsoft.com/office/2007/relationships/hdphoto" Target="media/hdphoto11.wdp"/><Relationship Id="rId55" Type="http://schemas.microsoft.com/office/2007/relationships/hdphoto" Target="media/hdphoto17.wdp"/><Relationship Id="rId76" Type="http://schemas.microsoft.com/office/2007/relationships/hdphoto" Target="media/hdphoto20.wdp"/><Relationship Id="rId97" Type="http://schemas.openxmlformats.org/officeDocument/2006/relationships/image" Target="media/image64.png"/><Relationship Id="rId141" Type="http://schemas.openxmlformats.org/officeDocument/2006/relationships/image" Target="media/image590.png"/><Relationship Id="rId7" Type="http://schemas.openxmlformats.org/officeDocument/2006/relationships/endnotes" Target="endnotes.xml"/><Relationship Id="rId162" Type="http://schemas.openxmlformats.org/officeDocument/2006/relationships/image" Target="media/image780.png"/><Relationship Id="rId183" Type="http://schemas.openxmlformats.org/officeDocument/2006/relationships/image" Target="media/image104.png"/><Relationship Id="rId218" Type="http://schemas.openxmlformats.org/officeDocument/2006/relationships/image" Target="media/image130.png"/><Relationship Id="rId24" Type="http://schemas.microsoft.com/office/2007/relationships/hdphoto" Target="media/hdphoto6.wdp"/><Relationship Id="rId45" Type="http://schemas.microsoft.com/office/2007/relationships/hdphoto" Target="media/hdphoto14.wdp"/><Relationship Id="rId66" Type="http://schemas.openxmlformats.org/officeDocument/2006/relationships/image" Target="media/image39.png"/><Relationship Id="rId87" Type="http://schemas.microsoft.com/office/2007/relationships/hdphoto" Target="media/hdphoto23.wdp"/><Relationship Id="rId110" Type="http://schemas.openxmlformats.org/officeDocument/2006/relationships/image" Target="media/image67.png"/><Relationship Id="rId131" Type="http://schemas.openxmlformats.org/officeDocument/2006/relationships/image" Target="media/image680.png"/><Relationship Id="rId152" Type="http://schemas.openxmlformats.org/officeDocument/2006/relationships/image" Target="media/image86.png"/><Relationship Id="rId173" Type="http://schemas.openxmlformats.org/officeDocument/2006/relationships/image" Target="media/image97.png"/><Relationship Id="rId194" Type="http://schemas.openxmlformats.org/officeDocument/2006/relationships/image" Target="media/image114.png"/><Relationship Id="rId208" Type="http://schemas.openxmlformats.org/officeDocument/2006/relationships/image" Target="media/image94.jpeg"/><Relationship Id="rId14" Type="http://schemas.openxmlformats.org/officeDocument/2006/relationships/image" Target="media/image4.png"/><Relationship Id="rId30" Type="http://schemas.microsoft.com/office/2007/relationships/hdphoto" Target="media/hdphoto9.wdp"/><Relationship Id="rId35" Type="http://schemas.openxmlformats.org/officeDocument/2006/relationships/image" Target="media/image15.png"/><Relationship Id="rId56" Type="http://schemas.openxmlformats.org/officeDocument/2006/relationships/image" Target="media/image30.png"/><Relationship Id="rId77" Type="http://schemas.openxmlformats.org/officeDocument/2006/relationships/image" Target="media/image48.png"/><Relationship Id="rId100" Type="http://schemas.openxmlformats.org/officeDocument/2006/relationships/image" Target="media/image66.jpeg"/><Relationship Id="rId105" Type="http://schemas.openxmlformats.org/officeDocument/2006/relationships/image" Target="media/image460.png"/><Relationship Id="rId126" Type="http://schemas.openxmlformats.org/officeDocument/2006/relationships/image" Target="media/image73.png"/><Relationship Id="rId147" Type="http://schemas.openxmlformats.org/officeDocument/2006/relationships/image" Target="media/image82.png"/><Relationship Id="rId168" Type="http://schemas.microsoft.com/office/2007/relationships/hdphoto" Target="media/hdphoto29.wdp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93" Type="http://schemas.openxmlformats.org/officeDocument/2006/relationships/image" Target="media/image61.png"/><Relationship Id="rId98" Type="http://schemas.microsoft.com/office/2007/relationships/hdphoto" Target="media/hdphoto25.wdp"/><Relationship Id="rId142" Type="http://schemas.openxmlformats.org/officeDocument/2006/relationships/image" Target="media/image600.png"/><Relationship Id="rId163" Type="http://schemas.openxmlformats.org/officeDocument/2006/relationships/image" Target="media/image92.png"/><Relationship Id="rId184" Type="http://schemas.openxmlformats.org/officeDocument/2006/relationships/image" Target="media/image105.png"/><Relationship Id="rId189" Type="http://schemas.openxmlformats.org/officeDocument/2006/relationships/image" Target="media/image110.jpeg"/><Relationship Id="rId219" Type="http://schemas.openxmlformats.org/officeDocument/2006/relationships/image" Target="media/image131.jpeg"/><Relationship Id="rId3" Type="http://schemas.openxmlformats.org/officeDocument/2006/relationships/styles" Target="styles.xml"/><Relationship Id="rId214" Type="http://schemas.openxmlformats.org/officeDocument/2006/relationships/image" Target="media/image126.jpeg"/><Relationship Id="rId25" Type="http://schemas.openxmlformats.org/officeDocument/2006/relationships/image" Target="media/image10.png"/><Relationship Id="rId46" Type="http://schemas.openxmlformats.org/officeDocument/2006/relationships/image" Target="media/image23.png"/><Relationship Id="rId67" Type="http://schemas.openxmlformats.org/officeDocument/2006/relationships/image" Target="media/image40.jpeg"/><Relationship Id="rId116" Type="http://schemas.openxmlformats.org/officeDocument/2006/relationships/image" Target="media/image560.png"/><Relationship Id="rId137" Type="http://schemas.openxmlformats.org/officeDocument/2006/relationships/image" Target="media/image79.jpeg"/><Relationship Id="rId158" Type="http://schemas.openxmlformats.org/officeDocument/2006/relationships/image" Target="media/image89.png"/><Relationship Id="rId20" Type="http://schemas.microsoft.com/office/2007/relationships/hdphoto" Target="media/hdphoto4.wdp"/><Relationship Id="rId41" Type="http://schemas.openxmlformats.org/officeDocument/2006/relationships/image" Target="media/image20.png"/><Relationship Id="rId62" Type="http://schemas.openxmlformats.org/officeDocument/2006/relationships/image" Target="media/image36.png"/><Relationship Id="rId83" Type="http://schemas.openxmlformats.org/officeDocument/2006/relationships/image" Target="media/image52.png"/><Relationship Id="rId88" Type="http://schemas.openxmlformats.org/officeDocument/2006/relationships/image" Target="media/image56.png"/><Relationship Id="rId111" Type="http://schemas.openxmlformats.org/officeDocument/2006/relationships/image" Target="media/image68.png"/><Relationship Id="rId132" Type="http://schemas.openxmlformats.org/officeDocument/2006/relationships/image" Target="media/image690.png"/><Relationship Id="rId153" Type="http://schemas.openxmlformats.org/officeDocument/2006/relationships/image" Target="media/image87.png"/><Relationship Id="rId174" Type="http://schemas.microsoft.com/office/2007/relationships/hdphoto" Target="media/hdphoto32.wdp"/><Relationship Id="rId179" Type="http://schemas.openxmlformats.org/officeDocument/2006/relationships/image" Target="media/image100.png"/><Relationship Id="rId195" Type="http://schemas.microsoft.com/office/2007/relationships/hdphoto" Target="media/hdphoto36.wdp"/><Relationship Id="rId209" Type="http://schemas.openxmlformats.org/officeDocument/2006/relationships/image" Target="media/image123.png"/><Relationship Id="rId190" Type="http://schemas.openxmlformats.org/officeDocument/2006/relationships/image" Target="media/image111.png"/><Relationship Id="rId204" Type="http://schemas.openxmlformats.org/officeDocument/2006/relationships/image" Target="media/image120.png"/><Relationship Id="rId220" Type="http://schemas.openxmlformats.org/officeDocument/2006/relationships/image" Target="media/image132.png"/><Relationship Id="rId225" Type="http://schemas.openxmlformats.org/officeDocument/2006/relationships/image" Target="media/image137.jpeg"/><Relationship Id="rId15" Type="http://schemas.microsoft.com/office/2007/relationships/hdphoto" Target="media/hdphoto2.wdp"/><Relationship Id="rId36" Type="http://schemas.openxmlformats.org/officeDocument/2006/relationships/image" Target="media/image16.png"/><Relationship Id="rId57" Type="http://schemas.openxmlformats.org/officeDocument/2006/relationships/image" Target="media/image31.png"/><Relationship Id="rId106" Type="http://schemas.openxmlformats.org/officeDocument/2006/relationships/image" Target="media/image470.png"/><Relationship Id="rId127" Type="http://schemas.openxmlformats.org/officeDocument/2006/relationships/image" Target="media/image74.jpe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52" Type="http://schemas.openxmlformats.org/officeDocument/2006/relationships/image" Target="media/image28.png"/><Relationship Id="rId73" Type="http://schemas.openxmlformats.org/officeDocument/2006/relationships/image" Target="media/image46.png"/><Relationship Id="rId78" Type="http://schemas.microsoft.com/office/2007/relationships/hdphoto" Target="media/hdphoto21.wdp"/><Relationship Id="rId94" Type="http://schemas.openxmlformats.org/officeDocument/2006/relationships/image" Target="media/image62.png"/><Relationship Id="rId99" Type="http://schemas.openxmlformats.org/officeDocument/2006/relationships/image" Target="media/image65.png"/><Relationship Id="rId143" Type="http://schemas.openxmlformats.org/officeDocument/2006/relationships/image" Target="media/image610.png"/><Relationship Id="rId148" Type="http://schemas.openxmlformats.org/officeDocument/2006/relationships/image" Target="media/image83.png"/><Relationship Id="rId164" Type="http://schemas.openxmlformats.org/officeDocument/2006/relationships/image" Target="media/image800.png"/><Relationship Id="rId169" Type="http://schemas.openxmlformats.org/officeDocument/2006/relationships/image" Target="media/image95.png"/><Relationship Id="rId185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01.png"/><Relationship Id="rId210" Type="http://schemas.openxmlformats.org/officeDocument/2006/relationships/image" Target="media/image124.png"/><Relationship Id="rId215" Type="http://schemas.openxmlformats.org/officeDocument/2006/relationships/image" Target="media/image127.png"/><Relationship Id="rId26" Type="http://schemas.microsoft.com/office/2007/relationships/hdphoto" Target="media/hdphoto7.wdp"/><Relationship Id="rId47" Type="http://schemas.microsoft.com/office/2007/relationships/hdphoto" Target="media/hdphoto15.wdp"/><Relationship Id="rId68" Type="http://schemas.openxmlformats.org/officeDocument/2006/relationships/image" Target="media/image41.png"/><Relationship Id="rId89" Type="http://schemas.openxmlformats.org/officeDocument/2006/relationships/image" Target="media/image57.png"/><Relationship Id="rId112" Type="http://schemas.microsoft.com/office/2007/relationships/hdphoto" Target="media/hdphoto26.wdp"/><Relationship Id="rId133" Type="http://schemas.openxmlformats.org/officeDocument/2006/relationships/image" Target="media/image75.png"/><Relationship Id="rId154" Type="http://schemas.openxmlformats.org/officeDocument/2006/relationships/image" Target="media/image710.png"/><Relationship Id="rId175" Type="http://schemas.openxmlformats.org/officeDocument/2006/relationships/image" Target="media/image98.png"/><Relationship Id="rId196" Type="http://schemas.openxmlformats.org/officeDocument/2006/relationships/image" Target="media/image115.png"/><Relationship Id="rId200" Type="http://schemas.openxmlformats.org/officeDocument/2006/relationships/image" Target="media/image117.png"/><Relationship Id="rId16" Type="http://schemas.openxmlformats.org/officeDocument/2006/relationships/image" Target="media/image5.png"/><Relationship Id="rId221" Type="http://schemas.openxmlformats.org/officeDocument/2006/relationships/image" Target="media/image133.jpeg"/><Relationship Id="rId37" Type="http://schemas.microsoft.com/office/2007/relationships/hdphoto" Target="media/hdphoto12.wdp"/><Relationship Id="rId58" Type="http://schemas.openxmlformats.org/officeDocument/2006/relationships/image" Target="media/image32.png"/><Relationship Id="rId79" Type="http://schemas.openxmlformats.org/officeDocument/2006/relationships/image" Target="media/image49.png"/><Relationship Id="rId123" Type="http://schemas.openxmlformats.org/officeDocument/2006/relationships/image" Target="media/image70.png"/><Relationship Id="rId144" Type="http://schemas.openxmlformats.org/officeDocument/2006/relationships/image" Target="media/image80.png"/><Relationship Id="rId90" Type="http://schemas.openxmlformats.org/officeDocument/2006/relationships/image" Target="media/image58.png"/><Relationship Id="rId165" Type="http://schemas.openxmlformats.org/officeDocument/2006/relationships/image" Target="media/image93.jpeg"/><Relationship Id="rId186" Type="http://schemas.openxmlformats.org/officeDocument/2006/relationships/image" Target="media/image107.png"/><Relationship Id="rId211" Type="http://schemas.openxmlformats.org/officeDocument/2006/relationships/image" Target="media/image970.png"/><Relationship Id="rId27" Type="http://schemas.openxmlformats.org/officeDocument/2006/relationships/image" Target="media/image11.png"/><Relationship Id="rId48" Type="http://schemas.openxmlformats.org/officeDocument/2006/relationships/image" Target="media/image24.png"/><Relationship Id="rId69" Type="http://schemas.openxmlformats.org/officeDocument/2006/relationships/image" Target="media/image42.png"/><Relationship Id="rId113" Type="http://schemas.openxmlformats.org/officeDocument/2006/relationships/image" Target="media/image69.png"/><Relationship Id="rId134" Type="http://schemas.openxmlformats.org/officeDocument/2006/relationships/image" Target="media/image76.png"/><Relationship Id="rId80" Type="http://schemas.microsoft.com/office/2007/relationships/hdphoto" Target="media/hdphoto22.wdp"/><Relationship Id="rId155" Type="http://schemas.openxmlformats.org/officeDocument/2006/relationships/image" Target="media/image88.png"/><Relationship Id="rId176" Type="http://schemas.microsoft.com/office/2007/relationships/hdphoto" Target="media/hdphoto33.wdp"/><Relationship Id="rId197" Type="http://schemas.microsoft.com/office/2007/relationships/hdphoto" Target="media/hdphoto37.wdp"/><Relationship Id="rId201" Type="http://schemas.microsoft.com/office/2007/relationships/hdphoto" Target="media/hdphoto39.wdp"/><Relationship Id="rId222" Type="http://schemas.openxmlformats.org/officeDocument/2006/relationships/image" Target="media/image134.jpeg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image" Target="media/image33.jpeg"/><Relationship Id="rId124" Type="http://schemas.openxmlformats.org/officeDocument/2006/relationships/image" Target="media/image71.png"/><Relationship Id="rId70" Type="http://schemas.openxmlformats.org/officeDocument/2006/relationships/image" Target="media/image43.png"/><Relationship Id="rId91" Type="http://schemas.openxmlformats.org/officeDocument/2006/relationships/image" Target="media/image59.png"/><Relationship Id="rId145" Type="http://schemas.microsoft.com/office/2007/relationships/hdphoto" Target="media/hdphoto27.wdp"/><Relationship Id="rId166" Type="http://schemas.openxmlformats.org/officeDocument/2006/relationships/image" Target="media/image82.jpeg"/><Relationship Id="rId187" Type="http://schemas.openxmlformats.org/officeDocument/2006/relationships/image" Target="media/image108.png"/><Relationship Id="rId1" Type="http://schemas.openxmlformats.org/officeDocument/2006/relationships/customXml" Target="../customXml/item1.xml"/><Relationship Id="rId212" Type="http://schemas.openxmlformats.org/officeDocument/2006/relationships/image" Target="media/image980.png"/><Relationship Id="rId28" Type="http://schemas.microsoft.com/office/2007/relationships/hdphoto" Target="media/hdphoto8.wdp"/><Relationship Id="rId49" Type="http://schemas.openxmlformats.org/officeDocument/2006/relationships/image" Target="media/image25.png"/><Relationship Id="rId114" Type="http://schemas.openxmlformats.org/officeDocument/2006/relationships/image" Target="media/image540.png"/><Relationship Id="rId60" Type="http://schemas.openxmlformats.org/officeDocument/2006/relationships/image" Target="media/image34.png"/><Relationship Id="rId81" Type="http://schemas.openxmlformats.org/officeDocument/2006/relationships/image" Target="media/image50.png"/><Relationship Id="rId135" Type="http://schemas.openxmlformats.org/officeDocument/2006/relationships/image" Target="media/image77.png"/><Relationship Id="rId156" Type="http://schemas.microsoft.com/office/2007/relationships/hdphoto" Target="media/hdphoto28.wdp"/><Relationship Id="rId177" Type="http://schemas.openxmlformats.org/officeDocument/2006/relationships/image" Target="media/image99.png"/><Relationship Id="rId198" Type="http://schemas.openxmlformats.org/officeDocument/2006/relationships/image" Target="media/image116.png"/><Relationship Id="rId202" Type="http://schemas.openxmlformats.org/officeDocument/2006/relationships/image" Target="media/image118.png"/><Relationship Id="rId223" Type="http://schemas.openxmlformats.org/officeDocument/2006/relationships/image" Target="media/image135.jpeg"/><Relationship Id="rId18" Type="http://schemas.microsoft.com/office/2007/relationships/hdphoto" Target="media/hdphoto3.wdp"/><Relationship Id="rId39" Type="http://schemas.openxmlformats.org/officeDocument/2006/relationships/image" Target="media/image18.png"/><Relationship Id="rId50" Type="http://schemas.openxmlformats.org/officeDocument/2006/relationships/image" Target="media/image26.png"/><Relationship Id="rId125" Type="http://schemas.openxmlformats.org/officeDocument/2006/relationships/image" Target="media/image72.png"/><Relationship Id="rId146" Type="http://schemas.openxmlformats.org/officeDocument/2006/relationships/image" Target="media/image81.png"/><Relationship Id="rId167" Type="http://schemas.openxmlformats.org/officeDocument/2006/relationships/image" Target="media/image94.png"/><Relationship Id="rId188" Type="http://schemas.openxmlformats.org/officeDocument/2006/relationships/image" Target="media/image109.png"/><Relationship Id="rId71" Type="http://schemas.openxmlformats.org/officeDocument/2006/relationships/image" Target="media/image44.png"/><Relationship Id="rId92" Type="http://schemas.openxmlformats.org/officeDocument/2006/relationships/image" Target="media/image60.png"/><Relationship Id="rId213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image" Target="media/image19.png"/><Relationship Id="rId115" Type="http://schemas.openxmlformats.org/officeDocument/2006/relationships/image" Target="media/image550.png"/><Relationship Id="rId136" Type="http://schemas.openxmlformats.org/officeDocument/2006/relationships/image" Target="media/image78.png"/><Relationship Id="rId157" Type="http://schemas.openxmlformats.org/officeDocument/2006/relationships/image" Target="media/image730.png"/><Relationship Id="rId178" Type="http://schemas.microsoft.com/office/2007/relationships/hdphoto" Target="media/hdphoto34.wdp"/><Relationship Id="rId61" Type="http://schemas.openxmlformats.org/officeDocument/2006/relationships/image" Target="media/image35.png"/><Relationship Id="rId82" Type="http://schemas.openxmlformats.org/officeDocument/2006/relationships/image" Target="media/image51.png"/><Relationship Id="rId199" Type="http://schemas.microsoft.com/office/2007/relationships/hdphoto" Target="media/hdphoto38.wdp"/><Relationship Id="rId203" Type="http://schemas.openxmlformats.org/officeDocument/2006/relationships/image" Target="media/image119.png"/><Relationship Id="rId19" Type="http://schemas.openxmlformats.org/officeDocument/2006/relationships/image" Target="media/image7.png"/><Relationship Id="rId22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AFEE-1973-419E-816B-8075068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ne Uy</dc:creator>
  <cp:keywords/>
  <dc:description/>
  <cp:lastModifiedBy>Lexine Uy</cp:lastModifiedBy>
  <cp:revision>187</cp:revision>
  <cp:lastPrinted>2021-07-06T05:26:00Z</cp:lastPrinted>
  <dcterms:created xsi:type="dcterms:W3CDTF">2021-06-10T01:39:00Z</dcterms:created>
  <dcterms:modified xsi:type="dcterms:W3CDTF">2022-11-23T03:03:00Z</dcterms:modified>
</cp:coreProperties>
</file>